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8"/>
        <w:gridCol w:w="4527"/>
        <w:gridCol w:w="3481"/>
      </w:tblGrid>
      <w:tr w:rsidR="00921CD7" w14:paraId="435CAF5F" w14:textId="77777777" w:rsidTr="00921CD7">
        <w:tc>
          <w:tcPr>
            <w:tcW w:w="2448" w:type="dxa"/>
          </w:tcPr>
          <w:p w14:paraId="1C14C00E" w14:textId="3CFAE9F4" w:rsidR="00921CD7" w:rsidRDefault="00921CD7"/>
        </w:tc>
        <w:tc>
          <w:tcPr>
            <w:tcW w:w="4527" w:type="dxa"/>
            <w:vAlign w:val="center"/>
          </w:tcPr>
          <w:p w14:paraId="5382583F" w14:textId="77777777" w:rsidR="00921CD7" w:rsidRPr="00921CD7" w:rsidRDefault="00921CD7" w:rsidP="00921CD7">
            <w:pPr>
              <w:jc w:val="center"/>
              <w:rPr>
                <w:sz w:val="20"/>
                <w:szCs w:val="20"/>
              </w:rPr>
            </w:pPr>
            <w:r w:rsidRPr="00921CD7">
              <w:rPr>
                <w:sz w:val="36"/>
                <w:szCs w:val="36"/>
              </w:rPr>
              <w:t>Housing Application Form</w:t>
            </w:r>
          </w:p>
          <w:p w14:paraId="6318A85C" w14:textId="77777777" w:rsidR="00921CD7" w:rsidRDefault="00921CD7" w:rsidP="00921CD7">
            <w:pPr>
              <w:jc w:val="center"/>
            </w:pPr>
          </w:p>
        </w:tc>
        <w:tc>
          <w:tcPr>
            <w:tcW w:w="3481" w:type="dxa"/>
          </w:tcPr>
          <w:tbl>
            <w:tblPr>
              <w:tblStyle w:val="TableGrid"/>
              <w:tblW w:w="0" w:type="auto"/>
              <w:jc w:val="right"/>
              <w:tblBorders>
                <w:top w:val="single" w:sz="4" w:space="0" w:color="00A1B0"/>
                <w:left w:val="single" w:sz="4" w:space="0" w:color="00A1B0"/>
                <w:bottom w:val="single" w:sz="4" w:space="0" w:color="00A1B0"/>
                <w:right w:val="single" w:sz="4" w:space="0" w:color="00A1B0"/>
                <w:insideH w:val="single" w:sz="4" w:space="0" w:color="00A1B0"/>
                <w:insideV w:val="single" w:sz="4" w:space="0" w:color="00A1B0"/>
              </w:tblBorders>
              <w:tblLook w:val="04A0" w:firstRow="1" w:lastRow="0" w:firstColumn="1" w:lastColumn="0" w:noHBand="0" w:noVBand="1"/>
            </w:tblPr>
            <w:tblGrid>
              <w:gridCol w:w="1539"/>
              <w:gridCol w:w="1560"/>
            </w:tblGrid>
            <w:tr w:rsidR="00921CD7" w14:paraId="0A096EF9" w14:textId="77777777" w:rsidTr="00921CD7">
              <w:trPr>
                <w:jc w:val="right"/>
              </w:trPr>
              <w:tc>
                <w:tcPr>
                  <w:tcW w:w="1539" w:type="dxa"/>
                  <w:vAlign w:val="center"/>
                </w:tcPr>
                <w:p w14:paraId="315CA462" w14:textId="77777777" w:rsidR="00921CD7" w:rsidRPr="00921CD7" w:rsidRDefault="00921CD7" w:rsidP="00921CD7">
                  <w:pPr>
                    <w:rPr>
                      <w:sz w:val="20"/>
                      <w:szCs w:val="20"/>
                    </w:rPr>
                  </w:pPr>
                  <w:r w:rsidRPr="00921CD7">
                    <w:rPr>
                      <w:noProof/>
                      <w:sz w:val="20"/>
                      <w:szCs w:val="20"/>
                      <w:lang w:eastAsia="en-GB"/>
                    </w:rPr>
                    <w:t>Reference no:</w:t>
                  </w:r>
                </w:p>
              </w:tc>
              <w:tc>
                <w:tcPr>
                  <w:tcW w:w="1560" w:type="dxa"/>
                </w:tcPr>
                <w:p w14:paraId="4A1B07DC" w14:textId="7F0A38D1" w:rsidR="00921CD7" w:rsidRPr="00921CD7" w:rsidRDefault="005046BF" w:rsidP="00921CD7">
                  <w:pPr>
                    <w:rPr>
                      <w:sz w:val="20"/>
                      <w:szCs w:val="20"/>
                    </w:rPr>
                  </w:pP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r>
            <w:tr w:rsidR="00921CD7" w14:paraId="12FD84AF" w14:textId="77777777" w:rsidTr="00921CD7">
              <w:trPr>
                <w:jc w:val="right"/>
              </w:trPr>
              <w:tc>
                <w:tcPr>
                  <w:tcW w:w="1539" w:type="dxa"/>
                  <w:vAlign w:val="center"/>
                </w:tcPr>
                <w:p w14:paraId="26F2F716" w14:textId="77777777" w:rsidR="00921CD7" w:rsidRPr="00921CD7" w:rsidRDefault="00921CD7" w:rsidP="00921CD7">
                  <w:pPr>
                    <w:rPr>
                      <w:sz w:val="20"/>
                      <w:szCs w:val="20"/>
                    </w:rPr>
                  </w:pPr>
                  <w:r w:rsidRPr="00921CD7">
                    <w:rPr>
                      <w:noProof/>
                      <w:sz w:val="20"/>
                      <w:szCs w:val="20"/>
                      <w:lang w:eastAsia="en-GB"/>
                    </w:rPr>
                    <w:t xml:space="preserve">Date received:  </w:t>
                  </w:r>
                </w:p>
              </w:tc>
              <w:tc>
                <w:tcPr>
                  <w:tcW w:w="1560" w:type="dxa"/>
                </w:tcPr>
                <w:p w14:paraId="51FDDC69" w14:textId="001D6C0A" w:rsidR="00921CD7" w:rsidRPr="00921CD7" w:rsidRDefault="005046BF" w:rsidP="00921CD7">
                  <w:pPr>
                    <w:rPr>
                      <w:sz w:val="20"/>
                      <w:szCs w:val="20"/>
                    </w:rPr>
                  </w:pPr>
                  <w:r>
                    <w:rPr>
                      <w:sz w:val="20"/>
                      <w:szCs w:val="20"/>
                    </w:rPr>
                    <w:fldChar w:fldCharType="begin">
                      <w:ffData>
                        <w:name w:val="Text2"/>
                        <w:enabled/>
                        <w:calcOnExit w:val="0"/>
                        <w:textInput/>
                      </w:ffData>
                    </w:fldChar>
                  </w:r>
                  <w:bookmarkStart w:id="1" w:name="Text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r>
          </w:tbl>
          <w:p w14:paraId="43FFB201" w14:textId="77777777" w:rsidR="00921CD7" w:rsidRDefault="00921CD7"/>
        </w:tc>
      </w:tr>
    </w:tbl>
    <w:p w14:paraId="096114C3" w14:textId="708674F4" w:rsidR="00273A22" w:rsidRDefault="00921CD7">
      <w:r w:rsidRPr="00921CD7">
        <w:rPr>
          <w:noProof/>
          <w:sz w:val="20"/>
          <w:szCs w:val="20"/>
        </w:rPr>
        <w:drawing>
          <wp:anchor distT="0" distB="0" distL="114300" distR="114300" simplePos="0" relativeHeight="251658240" behindDoc="0" locked="0" layoutInCell="1" allowOverlap="1" wp14:anchorId="453C185B" wp14:editId="1AC07F4C">
            <wp:simplePos x="0" y="0"/>
            <wp:positionH relativeFrom="column">
              <wp:posOffset>-186055</wp:posOffset>
            </wp:positionH>
            <wp:positionV relativeFrom="paragraph">
              <wp:posOffset>-639445</wp:posOffset>
            </wp:positionV>
            <wp:extent cx="1640205" cy="556895"/>
            <wp:effectExtent l="0" t="0" r="0" b="0"/>
            <wp:wrapNone/>
            <wp:docPr id="2036861968" name="Picture 1" descr="A logo for housing associ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61968" name="Picture 1" descr="A logo for housing associ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556895"/>
                    </a:xfrm>
                    <a:prstGeom prst="rect">
                      <a:avLst/>
                    </a:prstGeom>
                    <a:noFill/>
                  </pic:spPr>
                </pic:pic>
              </a:graphicData>
            </a:graphic>
            <wp14:sizeRelH relativeFrom="page">
              <wp14:pctWidth>0</wp14:pctWidth>
            </wp14:sizeRelH>
            <wp14:sizeRelV relativeFrom="page">
              <wp14:pctHeight>0</wp14:pctHeight>
            </wp14:sizeRelV>
          </wp:anchor>
        </w:drawing>
      </w:r>
      <w:r w:rsidR="00273A22" w:rsidRPr="00E019BE">
        <w:t>Before submitting your housing application form, please ensure you complete th</w:t>
      </w:r>
      <w:r w:rsidR="001326E2" w:rsidRPr="00E019BE">
        <w:t>is</w:t>
      </w:r>
      <w:r w:rsidR="00273A22" w:rsidRPr="00E019BE">
        <w:t xml:space="preserve"> checklist:</w:t>
      </w:r>
    </w:p>
    <w:p w14:paraId="2D8B0929" w14:textId="1C5ABBC9" w:rsidR="004E042E" w:rsidRPr="00201C1A" w:rsidRDefault="004E042E">
      <w:pPr>
        <w:rPr>
          <w:sz w:val="12"/>
          <w:szCs w:val="1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9894"/>
      </w:tblGrid>
      <w:tr w:rsidR="004E042E" w14:paraId="680B47E8" w14:textId="77777777" w:rsidTr="00201C1A">
        <w:tc>
          <w:tcPr>
            <w:tcW w:w="10456" w:type="dxa"/>
            <w:gridSpan w:val="2"/>
          </w:tcPr>
          <w:p w14:paraId="3CDC3C8A" w14:textId="1896A2B6" w:rsidR="00E85B68" w:rsidRDefault="004E042E" w:rsidP="001D74E3">
            <w:pPr>
              <w:spacing w:before="60" w:after="60"/>
            </w:pPr>
            <w:r w:rsidRPr="00201C1A">
              <w:rPr>
                <w:b/>
                <w:bCs/>
                <w:color w:val="00A1B0"/>
              </w:rPr>
              <w:t>Essential evidence</w:t>
            </w:r>
            <w:r w:rsidRPr="00201C1A">
              <w:rPr>
                <w:color w:val="00A1B0"/>
              </w:rPr>
              <w:t xml:space="preserve"> </w:t>
            </w:r>
            <w:r>
              <w:t>for all applications:</w:t>
            </w:r>
          </w:p>
        </w:tc>
      </w:tr>
      <w:tr w:rsidR="004E042E" w14:paraId="0A6C2737" w14:textId="77777777" w:rsidTr="00201C1A">
        <w:tc>
          <w:tcPr>
            <w:tcW w:w="562" w:type="dxa"/>
          </w:tcPr>
          <w:p w14:paraId="48D59993" w14:textId="66058760" w:rsidR="004E042E" w:rsidRDefault="001D74E3" w:rsidP="001D74E3">
            <w:pPr>
              <w:spacing w:before="60" w:after="60"/>
            </w:pPr>
            <w:r>
              <w:fldChar w:fldCharType="begin">
                <w:ffData>
                  <w:name w:val="Check4"/>
                  <w:enabled/>
                  <w:calcOnExit w:val="0"/>
                  <w:checkBox>
                    <w:sizeAuto/>
                    <w:default w:val="0"/>
                    <w:checked w:val="0"/>
                  </w:checkBox>
                </w:ffData>
              </w:fldChar>
            </w:r>
            <w:bookmarkStart w:id="2" w:name="Check4"/>
            <w:r>
              <w:instrText xml:space="preserve"> FORMCHECKBOX </w:instrText>
            </w:r>
            <w:r w:rsidR="00445269">
              <w:fldChar w:fldCharType="separate"/>
            </w:r>
            <w:r>
              <w:fldChar w:fldCharType="end"/>
            </w:r>
            <w:bookmarkEnd w:id="2"/>
          </w:p>
        </w:tc>
        <w:tc>
          <w:tcPr>
            <w:tcW w:w="9894" w:type="dxa"/>
          </w:tcPr>
          <w:p w14:paraId="440ADD9C" w14:textId="4FEC9CE2" w:rsidR="004E042E" w:rsidRDefault="004E042E" w:rsidP="00921CD7">
            <w:pPr>
              <w:spacing w:before="60"/>
            </w:pPr>
            <w:r>
              <w:t xml:space="preserve">Evidence supplied to </w:t>
            </w:r>
            <w:r w:rsidRPr="000A7F95">
              <w:rPr>
                <w:b/>
                <w:bCs/>
                <w:color w:val="00A1B0"/>
              </w:rPr>
              <w:t>prove identity</w:t>
            </w:r>
            <w:r w:rsidRPr="000A7F95">
              <w:rPr>
                <w:color w:val="00A1B0"/>
              </w:rPr>
              <w:t xml:space="preserve"> </w:t>
            </w:r>
            <w:r w:rsidRPr="00E019BE">
              <w:t>for everyone named on application.</w:t>
            </w:r>
            <w:r>
              <w:t xml:space="preserve">  </w:t>
            </w:r>
          </w:p>
          <w:p w14:paraId="2D78B2B2" w14:textId="78732AF0" w:rsidR="004E042E" w:rsidRDefault="004E042E" w:rsidP="00921CD7">
            <w:pPr>
              <w:spacing w:after="60"/>
            </w:pPr>
            <w:r>
              <w:t>Specifically, date</w:t>
            </w:r>
            <w:r w:rsidRPr="00E019BE">
              <w:t xml:space="preserve"> of birth</w:t>
            </w:r>
            <w:r>
              <w:t xml:space="preserve"> and n</w:t>
            </w:r>
            <w:r w:rsidRPr="00E019BE">
              <w:t>ational insurance number (if applicable)</w:t>
            </w:r>
            <w:r>
              <w:t>.</w:t>
            </w:r>
          </w:p>
        </w:tc>
      </w:tr>
      <w:tr w:rsidR="004E042E" w14:paraId="05BF0A69" w14:textId="77777777" w:rsidTr="00201C1A">
        <w:tc>
          <w:tcPr>
            <w:tcW w:w="562" w:type="dxa"/>
          </w:tcPr>
          <w:p w14:paraId="0C83CAD7" w14:textId="6A2C888E" w:rsidR="004E042E" w:rsidRDefault="001D74E3" w:rsidP="001D74E3">
            <w:pPr>
              <w:spacing w:before="60" w:after="60"/>
            </w:pPr>
            <w:r>
              <w:fldChar w:fldCharType="begin">
                <w:ffData>
                  <w:name w:val="Check4"/>
                  <w:enabled/>
                  <w:calcOnExit w:val="0"/>
                  <w:checkBox>
                    <w:sizeAuto/>
                    <w:default w:val="0"/>
                  </w:checkBox>
                </w:ffData>
              </w:fldChar>
            </w:r>
            <w:r>
              <w:instrText xml:space="preserve"> FORMCHECKBOX </w:instrText>
            </w:r>
            <w:r w:rsidR="00445269">
              <w:fldChar w:fldCharType="separate"/>
            </w:r>
            <w:r>
              <w:fldChar w:fldCharType="end"/>
            </w:r>
          </w:p>
        </w:tc>
        <w:tc>
          <w:tcPr>
            <w:tcW w:w="9894" w:type="dxa"/>
          </w:tcPr>
          <w:p w14:paraId="13410600" w14:textId="513D7565" w:rsidR="004E042E" w:rsidRDefault="004E042E" w:rsidP="00921CD7">
            <w:pPr>
              <w:spacing w:before="60"/>
            </w:pPr>
            <w:r>
              <w:t xml:space="preserve">Evidence supplied to </w:t>
            </w:r>
            <w:r w:rsidRPr="000A7F95">
              <w:rPr>
                <w:b/>
                <w:bCs/>
                <w:color w:val="00A1B0"/>
              </w:rPr>
              <w:t>prove current address</w:t>
            </w:r>
            <w:r w:rsidRPr="000A7F95">
              <w:rPr>
                <w:color w:val="00A1B0"/>
              </w:rPr>
              <w:t xml:space="preserve"> </w:t>
            </w:r>
            <w:r>
              <w:t xml:space="preserve">for everyone named on the application. </w:t>
            </w:r>
          </w:p>
          <w:p w14:paraId="7E61B739" w14:textId="754338B6" w:rsidR="004E042E" w:rsidRDefault="004E042E" w:rsidP="00921CD7">
            <w:pPr>
              <w:spacing w:after="60"/>
            </w:pPr>
            <w:r w:rsidRPr="00E019BE">
              <w:t>Proof must be an official document with you</w:t>
            </w:r>
            <w:r>
              <w:t>r</w:t>
            </w:r>
            <w:r w:rsidRPr="00E019BE">
              <w:t xml:space="preserve"> names and addresses.</w:t>
            </w:r>
          </w:p>
        </w:tc>
      </w:tr>
      <w:tr w:rsidR="004E042E" w14:paraId="7F0602F2" w14:textId="77777777" w:rsidTr="00201C1A">
        <w:tc>
          <w:tcPr>
            <w:tcW w:w="10456" w:type="dxa"/>
            <w:gridSpan w:val="2"/>
          </w:tcPr>
          <w:p w14:paraId="6AD4C13C" w14:textId="0993AEB2" w:rsidR="00E85B68" w:rsidRDefault="004E042E" w:rsidP="001D74E3">
            <w:pPr>
              <w:spacing w:before="60" w:after="60"/>
            </w:pPr>
            <w:r>
              <w:t>Additional evidence required:</w:t>
            </w:r>
          </w:p>
        </w:tc>
      </w:tr>
      <w:tr w:rsidR="004E042E" w14:paraId="1430CDB9" w14:textId="77777777" w:rsidTr="00201C1A">
        <w:tc>
          <w:tcPr>
            <w:tcW w:w="562" w:type="dxa"/>
          </w:tcPr>
          <w:p w14:paraId="24ABEA56" w14:textId="497F9EDB" w:rsidR="004E042E" w:rsidRDefault="001D74E3" w:rsidP="00E85B68">
            <w:pPr>
              <w:spacing w:before="20" w:after="20"/>
            </w:pPr>
            <w:r>
              <w:fldChar w:fldCharType="begin">
                <w:ffData>
                  <w:name w:val="Check4"/>
                  <w:enabled/>
                  <w:calcOnExit w:val="0"/>
                  <w:checkBox>
                    <w:sizeAuto/>
                    <w:default w:val="0"/>
                  </w:checkBox>
                </w:ffData>
              </w:fldChar>
            </w:r>
            <w:r>
              <w:instrText xml:space="preserve"> FORMCHECKBOX </w:instrText>
            </w:r>
            <w:r w:rsidR="00445269">
              <w:fldChar w:fldCharType="separate"/>
            </w:r>
            <w:r>
              <w:fldChar w:fldCharType="end"/>
            </w:r>
          </w:p>
        </w:tc>
        <w:tc>
          <w:tcPr>
            <w:tcW w:w="9894" w:type="dxa"/>
          </w:tcPr>
          <w:p w14:paraId="4E5E56B2" w14:textId="576833EA" w:rsidR="004E042E" w:rsidRDefault="004E042E" w:rsidP="00E85B68">
            <w:pPr>
              <w:spacing w:before="20" w:after="20"/>
            </w:pPr>
            <w:r>
              <w:t>Confirmation of pregnancy (if applicable) (question 1c).</w:t>
            </w:r>
          </w:p>
        </w:tc>
      </w:tr>
      <w:tr w:rsidR="004E042E" w14:paraId="78A0C212" w14:textId="77777777" w:rsidTr="00201C1A">
        <w:tc>
          <w:tcPr>
            <w:tcW w:w="562" w:type="dxa"/>
          </w:tcPr>
          <w:p w14:paraId="2F50EAA1" w14:textId="7920ACB8" w:rsidR="004E042E" w:rsidRDefault="001D74E3" w:rsidP="00E85B68">
            <w:pPr>
              <w:spacing w:before="20" w:after="20"/>
            </w:pPr>
            <w:r>
              <w:fldChar w:fldCharType="begin">
                <w:ffData>
                  <w:name w:val="Check4"/>
                  <w:enabled/>
                  <w:calcOnExit w:val="0"/>
                  <w:checkBox>
                    <w:sizeAuto/>
                    <w:default w:val="0"/>
                  </w:checkBox>
                </w:ffData>
              </w:fldChar>
            </w:r>
            <w:r>
              <w:instrText xml:space="preserve"> FORMCHECKBOX </w:instrText>
            </w:r>
            <w:r w:rsidR="00445269">
              <w:fldChar w:fldCharType="separate"/>
            </w:r>
            <w:r>
              <w:fldChar w:fldCharType="end"/>
            </w:r>
          </w:p>
        </w:tc>
        <w:tc>
          <w:tcPr>
            <w:tcW w:w="9894" w:type="dxa"/>
          </w:tcPr>
          <w:p w14:paraId="531C1D66" w14:textId="5A3014CF" w:rsidR="004E042E" w:rsidRDefault="004E042E" w:rsidP="00E85B68">
            <w:pPr>
              <w:spacing w:before="20" w:after="20"/>
            </w:pPr>
            <w:r>
              <w:t>Legal documents relating to access arrangement for children (question 1d).</w:t>
            </w:r>
          </w:p>
        </w:tc>
      </w:tr>
      <w:tr w:rsidR="004E042E" w14:paraId="7783AFF7" w14:textId="77777777" w:rsidTr="00201C1A">
        <w:tc>
          <w:tcPr>
            <w:tcW w:w="562" w:type="dxa"/>
          </w:tcPr>
          <w:p w14:paraId="3BBCE798" w14:textId="758EF737" w:rsidR="004E042E" w:rsidRDefault="001D74E3" w:rsidP="00E85B68">
            <w:pPr>
              <w:spacing w:before="20" w:after="20"/>
            </w:pPr>
            <w:r>
              <w:fldChar w:fldCharType="begin">
                <w:ffData>
                  <w:name w:val="Check4"/>
                  <w:enabled/>
                  <w:calcOnExit w:val="0"/>
                  <w:checkBox>
                    <w:sizeAuto/>
                    <w:default w:val="0"/>
                  </w:checkBox>
                </w:ffData>
              </w:fldChar>
            </w:r>
            <w:r>
              <w:instrText xml:space="preserve"> FORMCHECKBOX </w:instrText>
            </w:r>
            <w:r w:rsidR="00445269">
              <w:fldChar w:fldCharType="separate"/>
            </w:r>
            <w:r>
              <w:fldChar w:fldCharType="end"/>
            </w:r>
          </w:p>
        </w:tc>
        <w:tc>
          <w:tcPr>
            <w:tcW w:w="9894" w:type="dxa"/>
          </w:tcPr>
          <w:p w14:paraId="590D8A68" w14:textId="72374F5E" w:rsidR="004E042E" w:rsidRDefault="004E042E" w:rsidP="00E85B68">
            <w:pPr>
              <w:spacing w:before="20" w:after="20"/>
            </w:pPr>
            <w:r>
              <w:t xml:space="preserve">Anti-social behaviour court order (question </w:t>
            </w:r>
            <w:r w:rsidR="001D74E3">
              <w:t xml:space="preserve">1i). </w:t>
            </w:r>
          </w:p>
        </w:tc>
      </w:tr>
      <w:tr w:rsidR="001D74E3" w14:paraId="4FD7D53D" w14:textId="77777777" w:rsidTr="00201C1A">
        <w:tc>
          <w:tcPr>
            <w:tcW w:w="562" w:type="dxa"/>
          </w:tcPr>
          <w:p w14:paraId="4DEC8C8E" w14:textId="08AEFA3C" w:rsidR="001D74E3" w:rsidRDefault="001D74E3" w:rsidP="00E85B68">
            <w:pPr>
              <w:spacing w:before="20" w:after="20"/>
            </w:pPr>
            <w:r>
              <w:fldChar w:fldCharType="begin">
                <w:ffData>
                  <w:name w:val="Check4"/>
                  <w:enabled/>
                  <w:calcOnExit w:val="0"/>
                  <w:checkBox>
                    <w:sizeAuto/>
                    <w:default w:val="0"/>
                  </w:checkBox>
                </w:ffData>
              </w:fldChar>
            </w:r>
            <w:r>
              <w:instrText xml:space="preserve"> FORMCHECKBOX </w:instrText>
            </w:r>
            <w:r w:rsidR="00445269">
              <w:fldChar w:fldCharType="separate"/>
            </w:r>
            <w:r>
              <w:fldChar w:fldCharType="end"/>
            </w:r>
          </w:p>
        </w:tc>
        <w:tc>
          <w:tcPr>
            <w:tcW w:w="9894" w:type="dxa"/>
          </w:tcPr>
          <w:p w14:paraId="06D90D17" w14:textId="3FF60082" w:rsidR="001D74E3" w:rsidRDefault="001D74E3" w:rsidP="00E85B68">
            <w:pPr>
              <w:spacing w:before="20" w:after="20"/>
            </w:pPr>
            <w:r>
              <w:t>Home Office or NASS documentation or letters (question 1k).</w:t>
            </w:r>
          </w:p>
        </w:tc>
      </w:tr>
      <w:tr w:rsidR="001D74E3" w14:paraId="2AF8A4EA" w14:textId="77777777" w:rsidTr="00201C1A">
        <w:tc>
          <w:tcPr>
            <w:tcW w:w="562" w:type="dxa"/>
          </w:tcPr>
          <w:p w14:paraId="514BAC66" w14:textId="3BC29003" w:rsidR="001D74E3" w:rsidRDefault="001D74E3" w:rsidP="00E85B68">
            <w:pPr>
              <w:spacing w:before="20" w:after="20"/>
            </w:pPr>
            <w:r>
              <w:fldChar w:fldCharType="begin">
                <w:ffData>
                  <w:name w:val="Check4"/>
                  <w:enabled/>
                  <w:calcOnExit w:val="0"/>
                  <w:checkBox>
                    <w:sizeAuto/>
                    <w:default w:val="0"/>
                  </w:checkBox>
                </w:ffData>
              </w:fldChar>
            </w:r>
            <w:r>
              <w:instrText xml:space="preserve"> FORMCHECKBOX </w:instrText>
            </w:r>
            <w:r w:rsidR="00445269">
              <w:fldChar w:fldCharType="separate"/>
            </w:r>
            <w:r>
              <w:fldChar w:fldCharType="end"/>
            </w:r>
          </w:p>
        </w:tc>
        <w:tc>
          <w:tcPr>
            <w:tcW w:w="9894" w:type="dxa"/>
          </w:tcPr>
          <w:p w14:paraId="5F21B3B9" w14:textId="3CA6C836" w:rsidR="001D74E3" w:rsidRDefault="001D74E3" w:rsidP="00E85B68">
            <w:pPr>
              <w:spacing w:before="20" w:after="20"/>
            </w:pPr>
            <w:r>
              <w:t>Tenancy Agreement or Tied Accommodation Agreement (question 3a).</w:t>
            </w:r>
          </w:p>
        </w:tc>
      </w:tr>
      <w:tr w:rsidR="001D74E3" w14:paraId="371A771A" w14:textId="77777777" w:rsidTr="00201C1A">
        <w:tc>
          <w:tcPr>
            <w:tcW w:w="562" w:type="dxa"/>
          </w:tcPr>
          <w:p w14:paraId="704FF8FA" w14:textId="321B901E" w:rsidR="001D74E3" w:rsidRDefault="001D74E3" w:rsidP="00E85B68">
            <w:pPr>
              <w:spacing w:before="20" w:after="20"/>
            </w:pPr>
            <w:r>
              <w:fldChar w:fldCharType="begin">
                <w:ffData>
                  <w:name w:val="Check4"/>
                  <w:enabled/>
                  <w:calcOnExit w:val="0"/>
                  <w:checkBox>
                    <w:sizeAuto/>
                    <w:default w:val="0"/>
                  </w:checkBox>
                </w:ffData>
              </w:fldChar>
            </w:r>
            <w:r>
              <w:instrText xml:space="preserve"> FORMCHECKBOX </w:instrText>
            </w:r>
            <w:r w:rsidR="00445269">
              <w:fldChar w:fldCharType="separate"/>
            </w:r>
            <w:r>
              <w:fldChar w:fldCharType="end"/>
            </w:r>
          </w:p>
        </w:tc>
        <w:tc>
          <w:tcPr>
            <w:tcW w:w="9894" w:type="dxa"/>
          </w:tcPr>
          <w:p w14:paraId="470F7579" w14:textId="6FF89B02" w:rsidR="001D74E3" w:rsidRDefault="001D74E3" w:rsidP="00E85B68">
            <w:pPr>
              <w:spacing w:before="20" w:after="20"/>
            </w:pPr>
            <w:r>
              <w:t xml:space="preserve">Prison release date (question 3a). </w:t>
            </w:r>
          </w:p>
        </w:tc>
      </w:tr>
      <w:tr w:rsidR="001D74E3" w14:paraId="6A772D53" w14:textId="77777777" w:rsidTr="00201C1A">
        <w:tc>
          <w:tcPr>
            <w:tcW w:w="562" w:type="dxa"/>
          </w:tcPr>
          <w:p w14:paraId="1F2CF4EF" w14:textId="66749E3F" w:rsidR="001D74E3" w:rsidRDefault="001D74E3" w:rsidP="00E85B68">
            <w:pPr>
              <w:spacing w:before="20" w:after="20"/>
            </w:pPr>
            <w:r>
              <w:fldChar w:fldCharType="begin">
                <w:ffData>
                  <w:name w:val="Check4"/>
                  <w:enabled/>
                  <w:calcOnExit w:val="0"/>
                  <w:checkBox>
                    <w:sizeAuto/>
                    <w:default w:val="0"/>
                  </w:checkBox>
                </w:ffData>
              </w:fldChar>
            </w:r>
            <w:r>
              <w:instrText xml:space="preserve"> FORMCHECKBOX </w:instrText>
            </w:r>
            <w:r w:rsidR="00445269">
              <w:fldChar w:fldCharType="separate"/>
            </w:r>
            <w:r>
              <w:fldChar w:fldCharType="end"/>
            </w:r>
          </w:p>
        </w:tc>
        <w:tc>
          <w:tcPr>
            <w:tcW w:w="9894" w:type="dxa"/>
          </w:tcPr>
          <w:p w14:paraId="1ABD47C6" w14:textId="2654F649" w:rsidR="001D74E3" w:rsidRDefault="001D74E3" w:rsidP="00E85B68">
            <w:pPr>
              <w:spacing w:before="20" w:after="20"/>
            </w:pPr>
            <w:r>
              <w:t>Confirmation of homelessness from local authority (question 3b).</w:t>
            </w:r>
          </w:p>
        </w:tc>
      </w:tr>
      <w:tr w:rsidR="001D74E3" w14:paraId="0FE15E85" w14:textId="77777777" w:rsidTr="00201C1A">
        <w:tc>
          <w:tcPr>
            <w:tcW w:w="562" w:type="dxa"/>
          </w:tcPr>
          <w:p w14:paraId="1B79D22F" w14:textId="22E7BE71" w:rsidR="001D74E3" w:rsidRDefault="001D74E3" w:rsidP="00E85B68">
            <w:pPr>
              <w:spacing w:before="20" w:after="20"/>
            </w:pPr>
            <w:r>
              <w:fldChar w:fldCharType="begin">
                <w:ffData>
                  <w:name w:val="Check4"/>
                  <w:enabled/>
                  <w:calcOnExit w:val="0"/>
                  <w:checkBox>
                    <w:sizeAuto/>
                    <w:default w:val="0"/>
                  </w:checkBox>
                </w:ffData>
              </w:fldChar>
            </w:r>
            <w:r>
              <w:instrText xml:space="preserve"> FORMCHECKBOX </w:instrText>
            </w:r>
            <w:r w:rsidR="00445269">
              <w:fldChar w:fldCharType="separate"/>
            </w:r>
            <w:r>
              <w:fldChar w:fldCharType="end"/>
            </w:r>
          </w:p>
        </w:tc>
        <w:tc>
          <w:tcPr>
            <w:tcW w:w="9894" w:type="dxa"/>
          </w:tcPr>
          <w:p w14:paraId="2B810674" w14:textId="3BF6F0B0" w:rsidR="001D74E3" w:rsidRDefault="001D74E3" w:rsidP="00E85B68">
            <w:pPr>
              <w:spacing w:before="20" w:after="20"/>
            </w:pPr>
            <w:r>
              <w:t>Confirmation of any harassment, e.g. Police incident numbers (question 4a).</w:t>
            </w:r>
          </w:p>
        </w:tc>
      </w:tr>
      <w:tr w:rsidR="001D74E3" w14:paraId="66FBD8F7" w14:textId="77777777" w:rsidTr="00201C1A">
        <w:tc>
          <w:tcPr>
            <w:tcW w:w="562" w:type="dxa"/>
          </w:tcPr>
          <w:p w14:paraId="1EC5E9B0" w14:textId="2F81A994" w:rsidR="001D74E3" w:rsidRDefault="001D74E3" w:rsidP="00E85B68">
            <w:pPr>
              <w:spacing w:before="20" w:after="20"/>
            </w:pPr>
            <w:r>
              <w:fldChar w:fldCharType="begin">
                <w:ffData>
                  <w:name w:val="Check4"/>
                  <w:enabled/>
                  <w:calcOnExit w:val="0"/>
                  <w:checkBox>
                    <w:sizeAuto/>
                    <w:default w:val="0"/>
                  </w:checkBox>
                </w:ffData>
              </w:fldChar>
            </w:r>
            <w:r>
              <w:instrText xml:space="preserve"> FORMCHECKBOX </w:instrText>
            </w:r>
            <w:r w:rsidR="00445269">
              <w:fldChar w:fldCharType="separate"/>
            </w:r>
            <w:r>
              <w:fldChar w:fldCharType="end"/>
            </w:r>
          </w:p>
        </w:tc>
        <w:tc>
          <w:tcPr>
            <w:tcW w:w="9894" w:type="dxa"/>
          </w:tcPr>
          <w:p w14:paraId="29A2D616" w14:textId="0F533F6B" w:rsidR="001D74E3" w:rsidRDefault="001D74E3" w:rsidP="00E85B68">
            <w:pPr>
              <w:spacing w:before="20" w:after="20"/>
            </w:pPr>
            <w:r>
              <w:t>Care or support arrangements you receive or provide (question 5e).</w:t>
            </w:r>
          </w:p>
        </w:tc>
      </w:tr>
      <w:tr w:rsidR="001D74E3" w14:paraId="37009D4B" w14:textId="77777777" w:rsidTr="00201C1A">
        <w:tc>
          <w:tcPr>
            <w:tcW w:w="562" w:type="dxa"/>
          </w:tcPr>
          <w:p w14:paraId="0EB83F50" w14:textId="1C5352E8" w:rsidR="001D74E3" w:rsidRDefault="001D74E3" w:rsidP="00E85B68">
            <w:pPr>
              <w:spacing w:before="20" w:after="20"/>
            </w:pPr>
            <w:r>
              <w:fldChar w:fldCharType="begin">
                <w:ffData>
                  <w:name w:val="Check4"/>
                  <w:enabled/>
                  <w:calcOnExit w:val="0"/>
                  <w:checkBox>
                    <w:sizeAuto/>
                    <w:default w:val="0"/>
                  </w:checkBox>
                </w:ffData>
              </w:fldChar>
            </w:r>
            <w:r>
              <w:instrText xml:space="preserve"> FORMCHECKBOX </w:instrText>
            </w:r>
            <w:r w:rsidR="00445269">
              <w:fldChar w:fldCharType="separate"/>
            </w:r>
            <w:r>
              <w:fldChar w:fldCharType="end"/>
            </w:r>
          </w:p>
        </w:tc>
        <w:tc>
          <w:tcPr>
            <w:tcW w:w="9894" w:type="dxa"/>
          </w:tcPr>
          <w:p w14:paraId="4D61AB97" w14:textId="06481D65" w:rsidR="001D74E3" w:rsidRDefault="001D74E3" w:rsidP="00E85B68">
            <w:pPr>
              <w:spacing w:before="20" w:after="20"/>
            </w:pPr>
            <w:r>
              <w:t>Medical evidence to support rehousing need (section 6).</w:t>
            </w:r>
          </w:p>
        </w:tc>
      </w:tr>
      <w:tr w:rsidR="001D74E3" w14:paraId="725AE7DA" w14:textId="77777777" w:rsidTr="00201C1A">
        <w:tc>
          <w:tcPr>
            <w:tcW w:w="562" w:type="dxa"/>
          </w:tcPr>
          <w:p w14:paraId="08A4F6B3" w14:textId="43A05457" w:rsidR="001D74E3" w:rsidRDefault="001D74E3" w:rsidP="00E85B68">
            <w:pPr>
              <w:spacing w:before="20" w:after="20"/>
            </w:pPr>
            <w:r>
              <w:fldChar w:fldCharType="begin">
                <w:ffData>
                  <w:name w:val="Check4"/>
                  <w:enabled/>
                  <w:calcOnExit w:val="0"/>
                  <w:checkBox>
                    <w:sizeAuto/>
                    <w:default w:val="0"/>
                  </w:checkBox>
                </w:ffData>
              </w:fldChar>
            </w:r>
            <w:r>
              <w:instrText xml:space="preserve"> FORMCHECKBOX </w:instrText>
            </w:r>
            <w:r w:rsidR="00445269">
              <w:fldChar w:fldCharType="separate"/>
            </w:r>
            <w:r>
              <w:fldChar w:fldCharType="end"/>
            </w:r>
          </w:p>
        </w:tc>
        <w:tc>
          <w:tcPr>
            <w:tcW w:w="9894" w:type="dxa"/>
          </w:tcPr>
          <w:p w14:paraId="3B98DCC9" w14:textId="17FCB2A0" w:rsidR="001D74E3" w:rsidRDefault="001D74E3" w:rsidP="00E85B68">
            <w:pPr>
              <w:spacing w:before="20" w:after="20"/>
            </w:pPr>
            <w:r>
              <w:t>Employment details.</w:t>
            </w:r>
          </w:p>
        </w:tc>
      </w:tr>
    </w:tbl>
    <w:p w14:paraId="6175FD4A" w14:textId="77777777" w:rsidR="00273A22" w:rsidRPr="00E019BE" w:rsidRDefault="00273A22"/>
    <w:p w14:paraId="66267186" w14:textId="63D87DC9" w:rsidR="00273A22" w:rsidRPr="00E85B68" w:rsidRDefault="00273A22">
      <w:pPr>
        <w:rPr>
          <w:b/>
          <w:bCs/>
          <w:color w:val="00A1B0"/>
        </w:rPr>
      </w:pPr>
      <w:r w:rsidRPr="00E85B68">
        <w:rPr>
          <w:b/>
          <w:bCs/>
          <w:color w:val="00A1B0"/>
        </w:rPr>
        <w:t>Guidance Note:</w:t>
      </w:r>
    </w:p>
    <w:tbl>
      <w:tblPr>
        <w:tblStyle w:val="TableGrid"/>
        <w:tblW w:w="0" w:type="auto"/>
        <w:tblBorders>
          <w:top w:val="single" w:sz="4" w:space="0" w:color="00A1B0"/>
          <w:left w:val="single" w:sz="4" w:space="0" w:color="00A1B0"/>
          <w:bottom w:val="single" w:sz="4" w:space="0" w:color="00A1B0"/>
          <w:right w:val="single" w:sz="4" w:space="0" w:color="00A1B0"/>
          <w:insideH w:val="single" w:sz="4" w:space="0" w:color="00A1B0"/>
          <w:insideV w:val="single" w:sz="4" w:space="0" w:color="00A1B0"/>
        </w:tblBorders>
        <w:tblLook w:val="04A0" w:firstRow="1" w:lastRow="0" w:firstColumn="1" w:lastColumn="0" w:noHBand="0" w:noVBand="1"/>
      </w:tblPr>
      <w:tblGrid>
        <w:gridCol w:w="10456"/>
      </w:tblGrid>
      <w:tr w:rsidR="00273A22" w:rsidRPr="00E019BE" w14:paraId="6D38C47E" w14:textId="77777777" w:rsidTr="00201C1A">
        <w:tc>
          <w:tcPr>
            <w:tcW w:w="10456" w:type="dxa"/>
          </w:tcPr>
          <w:p w14:paraId="245CC65D" w14:textId="776EA71E" w:rsidR="00273A22" w:rsidRPr="00E019BE" w:rsidRDefault="00273A22" w:rsidP="00201C1A">
            <w:pPr>
              <w:spacing w:before="60" w:after="60"/>
            </w:pPr>
            <w:r w:rsidRPr="00E019BE">
              <w:t xml:space="preserve">Please fill in this application form carefully and accurately. </w:t>
            </w:r>
          </w:p>
          <w:p w14:paraId="44E551E0" w14:textId="1632B109" w:rsidR="00273A22" w:rsidRPr="00E019BE" w:rsidRDefault="00273A22" w:rsidP="00201C1A">
            <w:pPr>
              <w:spacing w:before="60" w:after="60"/>
            </w:pPr>
            <w:r w:rsidRPr="00E019BE">
              <w:t>All the information you give us on this form will be used for the purposes of assessing your housing needs points as defined in our Allocation Policy.</w:t>
            </w:r>
          </w:p>
          <w:p w14:paraId="2EB12C69" w14:textId="0C40FEAC" w:rsidR="001326E2" w:rsidRPr="00E019BE" w:rsidRDefault="001326E2" w:rsidP="00201C1A">
            <w:pPr>
              <w:spacing w:before="60" w:after="60"/>
            </w:pPr>
            <w:r w:rsidRPr="00E019BE">
              <w:t xml:space="preserve">Anyone 16 years old or over may apply for housing with the Association. </w:t>
            </w:r>
          </w:p>
          <w:p w14:paraId="6099B55C" w14:textId="592279B1" w:rsidR="00273A22" w:rsidRPr="00E019BE" w:rsidRDefault="00273A22" w:rsidP="00201C1A">
            <w:pPr>
              <w:spacing w:before="60" w:after="60"/>
            </w:pPr>
            <w:r w:rsidRPr="00E019BE">
              <w:t xml:space="preserve">We will provide you guidance throughout this form.  If you need further help completing the form, please contact a member of our housing team. </w:t>
            </w:r>
          </w:p>
          <w:p w14:paraId="65404234" w14:textId="17D0417C" w:rsidR="001326E2" w:rsidRPr="00E019BE" w:rsidRDefault="00273A22" w:rsidP="00201C1A">
            <w:pPr>
              <w:spacing w:before="60" w:after="60"/>
            </w:pPr>
            <w:r w:rsidRPr="00E019BE">
              <w:t xml:space="preserve">You will be required to provide evidence as part of your application, as confirmation of your circumstances.  We are unable to progress you application without this information.  </w:t>
            </w:r>
          </w:p>
        </w:tc>
      </w:tr>
    </w:tbl>
    <w:p w14:paraId="13DF4C12" w14:textId="77777777" w:rsidR="00273A22" w:rsidRPr="00921CD7" w:rsidRDefault="00273A22">
      <w:pPr>
        <w:rPr>
          <w:sz w:val="16"/>
          <w:szCs w:val="16"/>
        </w:rPr>
      </w:pPr>
    </w:p>
    <w:p w14:paraId="7FC8DECA" w14:textId="172AC316" w:rsidR="001326E2" w:rsidRPr="00E85B68" w:rsidRDefault="00E85B68">
      <w:pPr>
        <w:rPr>
          <w:b/>
          <w:bCs/>
          <w:color w:val="00A1B0"/>
        </w:rPr>
      </w:pPr>
      <w:r>
        <w:rPr>
          <w:b/>
          <w:bCs/>
          <w:color w:val="00A1B0"/>
        </w:rPr>
        <w:t>Assessment of application</w:t>
      </w:r>
      <w:r w:rsidRPr="00E85B68">
        <w:rPr>
          <w:b/>
          <w:bCs/>
          <w:color w:val="00A1B0"/>
        </w:rPr>
        <w:t>:</w:t>
      </w:r>
    </w:p>
    <w:tbl>
      <w:tblPr>
        <w:tblStyle w:val="TableGrid"/>
        <w:tblW w:w="0" w:type="auto"/>
        <w:tblBorders>
          <w:top w:val="single" w:sz="4" w:space="0" w:color="00A1B0"/>
          <w:left w:val="single" w:sz="4" w:space="0" w:color="00A1B0"/>
          <w:bottom w:val="single" w:sz="4" w:space="0" w:color="00A1B0"/>
          <w:right w:val="single" w:sz="4" w:space="0" w:color="00A1B0"/>
          <w:insideH w:val="single" w:sz="4" w:space="0" w:color="00A1B0"/>
          <w:insideV w:val="single" w:sz="4" w:space="0" w:color="00A1B0"/>
        </w:tblBorders>
        <w:tblLook w:val="04A0" w:firstRow="1" w:lastRow="0" w:firstColumn="1" w:lastColumn="0" w:noHBand="0" w:noVBand="1"/>
      </w:tblPr>
      <w:tblGrid>
        <w:gridCol w:w="10456"/>
      </w:tblGrid>
      <w:tr w:rsidR="00E85B68" w:rsidRPr="00E019BE" w14:paraId="4DABB196" w14:textId="77777777" w:rsidTr="00124AA6">
        <w:tc>
          <w:tcPr>
            <w:tcW w:w="10456" w:type="dxa"/>
          </w:tcPr>
          <w:p w14:paraId="74C9A4BE" w14:textId="0C3868C4" w:rsidR="00E85B68" w:rsidRPr="00E019BE" w:rsidRDefault="00E85B68" w:rsidP="00921CD7">
            <w:pPr>
              <w:spacing w:before="60" w:after="60"/>
            </w:pPr>
            <w:r w:rsidRPr="00E019BE">
              <w:t xml:space="preserve">We are committed to ensuring that our selection process is fair and equitable, and in line with our Allocations Policy.  We allocate housing based on housing need and below is a summary of the steps you can expect in your process (you can read the full process in our Policy). </w:t>
            </w:r>
          </w:p>
          <w:p w14:paraId="76C1F253" w14:textId="77777777" w:rsidR="00E85B68" w:rsidRPr="00E019BE" w:rsidRDefault="00E85B68" w:rsidP="00921CD7">
            <w:pPr>
              <w:pStyle w:val="ListParagraph"/>
              <w:numPr>
                <w:ilvl w:val="0"/>
                <w:numId w:val="1"/>
              </w:numPr>
              <w:spacing w:before="60" w:after="60"/>
              <w:ind w:left="360"/>
            </w:pPr>
            <w:r w:rsidRPr="00E019BE">
              <w:t>We will access your application against categories of housing need and award points based on what you state on your application.</w:t>
            </w:r>
          </w:p>
          <w:p w14:paraId="097A4A2C" w14:textId="77777777" w:rsidR="00E85B68" w:rsidRPr="00E019BE" w:rsidRDefault="00E85B68" w:rsidP="00921CD7">
            <w:pPr>
              <w:pStyle w:val="ListParagraph"/>
              <w:numPr>
                <w:ilvl w:val="0"/>
                <w:numId w:val="1"/>
              </w:numPr>
              <w:spacing w:before="60" w:after="60"/>
              <w:ind w:left="360"/>
            </w:pPr>
            <w:r w:rsidRPr="00E019BE">
              <w:t xml:space="preserve">Your application will be placed on a housing waiting list that you qualify for.  </w:t>
            </w:r>
          </w:p>
          <w:p w14:paraId="337C42BE" w14:textId="77777777" w:rsidR="00E85B68" w:rsidRPr="00E019BE" w:rsidRDefault="00E85B68" w:rsidP="00921CD7">
            <w:pPr>
              <w:pStyle w:val="ListParagraph"/>
              <w:numPr>
                <w:ilvl w:val="0"/>
                <w:numId w:val="1"/>
              </w:numPr>
              <w:spacing w:before="60" w:after="60"/>
              <w:ind w:left="360"/>
            </w:pPr>
            <w:r w:rsidRPr="00E019BE">
              <w:t xml:space="preserve">We will confirm in writing what points you have been awarded and what waiting list you have qualified for.  </w:t>
            </w:r>
          </w:p>
          <w:p w14:paraId="0E682DA4" w14:textId="3B3ECAFC" w:rsidR="00E85B68" w:rsidRPr="00E019BE" w:rsidRDefault="00E85B68" w:rsidP="00921CD7">
            <w:pPr>
              <w:pStyle w:val="ListParagraph"/>
              <w:numPr>
                <w:ilvl w:val="0"/>
                <w:numId w:val="1"/>
              </w:numPr>
              <w:spacing w:before="60" w:after="60"/>
              <w:ind w:left="360"/>
            </w:pPr>
            <w:r w:rsidRPr="00E019BE">
              <w:t xml:space="preserve">Applicants will then be rehoused based on the greatest housing need.  </w:t>
            </w:r>
          </w:p>
        </w:tc>
      </w:tr>
    </w:tbl>
    <w:p w14:paraId="35B915F6" w14:textId="40A316BF" w:rsidR="00E85B68" w:rsidRPr="00921CD7" w:rsidRDefault="00E85B68">
      <w:pPr>
        <w:rPr>
          <w:sz w:val="16"/>
          <w:szCs w:val="16"/>
        </w:rPr>
      </w:pPr>
    </w:p>
    <w:p w14:paraId="2FB94710" w14:textId="40A415AD" w:rsidR="00921CD7" w:rsidRPr="00E85B68" w:rsidRDefault="00921CD7" w:rsidP="00921CD7">
      <w:pPr>
        <w:rPr>
          <w:b/>
          <w:bCs/>
          <w:color w:val="00A1B0"/>
        </w:rPr>
      </w:pPr>
      <w:r>
        <w:rPr>
          <w:b/>
          <w:bCs/>
          <w:color w:val="00A1B0"/>
        </w:rPr>
        <w:t>Progress of applications:</w:t>
      </w:r>
    </w:p>
    <w:tbl>
      <w:tblPr>
        <w:tblStyle w:val="TableGrid"/>
        <w:tblW w:w="0" w:type="auto"/>
        <w:tblBorders>
          <w:top w:val="single" w:sz="4" w:space="0" w:color="00A1B0"/>
          <w:left w:val="single" w:sz="4" w:space="0" w:color="00A1B0"/>
          <w:bottom w:val="single" w:sz="4" w:space="0" w:color="00A1B0"/>
          <w:right w:val="single" w:sz="4" w:space="0" w:color="00A1B0"/>
          <w:insideH w:val="single" w:sz="4" w:space="0" w:color="00A1B0"/>
          <w:insideV w:val="single" w:sz="4" w:space="0" w:color="00A1B0"/>
        </w:tblBorders>
        <w:tblLook w:val="04A0" w:firstRow="1" w:lastRow="0" w:firstColumn="1" w:lastColumn="0" w:noHBand="0" w:noVBand="1"/>
      </w:tblPr>
      <w:tblGrid>
        <w:gridCol w:w="10456"/>
      </w:tblGrid>
      <w:tr w:rsidR="00921CD7" w:rsidRPr="00E019BE" w14:paraId="04F04217" w14:textId="77777777" w:rsidTr="00124AA6">
        <w:tc>
          <w:tcPr>
            <w:tcW w:w="10456" w:type="dxa"/>
          </w:tcPr>
          <w:p w14:paraId="4E6194EF" w14:textId="45E253C5" w:rsidR="00921CD7" w:rsidRPr="00E019BE" w:rsidRDefault="00921CD7" w:rsidP="00921CD7">
            <w:pPr>
              <w:spacing w:before="60" w:after="60"/>
            </w:pPr>
            <w:r w:rsidRPr="00E019BE">
              <w:t xml:space="preserve">We will contact applicants when required to update them with the process of their application.  </w:t>
            </w:r>
          </w:p>
          <w:p w14:paraId="109B85AB" w14:textId="77777777" w:rsidR="00921CD7" w:rsidRPr="00E019BE" w:rsidRDefault="00921CD7" w:rsidP="00921CD7">
            <w:pPr>
              <w:spacing w:before="60" w:after="60"/>
            </w:pPr>
            <w:r w:rsidRPr="00E019BE">
              <w:t xml:space="preserve">You are not required to contact us for progress updates.  However, it is important to update us with any changes in your circumstances to ensure you housing need is accurately assessed.  </w:t>
            </w:r>
          </w:p>
          <w:p w14:paraId="5E4B2C53" w14:textId="251F6644" w:rsidR="00921CD7" w:rsidRPr="00E019BE" w:rsidRDefault="00921CD7" w:rsidP="00921CD7">
            <w:pPr>
              <w:spacing w:before="60" w:after="60"/>
            </w:pPr>
            <w:r w:rsidRPr="00E019BE">
              <w:t>Where suitable housing has been identified, you will be invited to attend a visit to review the property.  If the property is acceptable, your application will be progressed into an offer of tenancy.</w:t>
            </w:r>
          </w:p>
        </w:tc>
      </w:tr>
    </w:tbl>
    <w:p w14:paraId="43920C18" w14:textId="6FCEAC67" w:rsidR="00514A59" w:rsidRPr="00E019BE" w:rsidRDefault="00514A59" w:rsidP="00E227E0">
      <w:pPr>
        <w:pBdr>
          <w:bottom w:val="single" w:sz="12" w:space="1" w:color="00A1B0"/>
        </w:pBdr>
        <w:rPr>
          <w:sz w:val="32"/>
          <w:szCs w:val="32"/>
        </w:rPr>
      </w:pPr>
      <w:r w:rsidRPr="00E019BE">
        <w:rPr>
          <w:sz w:val="32"/>
          <w:szCs w:val="32"/>
        </w:rPr>
        <w:lastRenderedPageBreak/>
        <w:t>Section 1 – Applicant(s) Details</w:t>
      </w:r>
    </w:p>
    <w:p w14:paraId="5A90D9FE" w14:textId="77777777" w:rsidR="00514A59" w:rsidRPr="00E019BE" w:rsidRDefault="00514A59"/>
    <w:p w14:paraId="025A7DC0" w14:textId="15716195" w:rsidR="00514A59" w:rsidRPr="00E019BE" w:rsidRDefault="00E227E0" w:rsidP="005F1A7A">
      <w:pPr>
        <w:spacing w:after="60"/>
      </w:pPr>
      <w:r w:rsidRPr="00E019BE">
        <w:t xml:space="preserve">1a. </w:t>
      </w:r>
      <w:r w:rsidR="00514A59" w:rsidRPr="00E019BE">
        <w:t>Please complete the details of applicant(s) below:</w:t>
      </w:r>
    </w:p>
    <w:tbl>
      <w:tblPr>
        <w:tblStyle w:val="TableGrid"/>
        <w:tblW w:w="0" w:type="auto"/>
        <w:tblLook w:val="04A0" w:firstRow="1" w:lastRow="0" w:firstColumn="1" w:lastColumn="0" w:noHBand="0" w:noVBand="1"/>
      </w:tblPr>
      <w:tblGrid>
        <w:gridCol w:w="2830"/>
        <w:gridCol w:w="3742"/>
        <w:gridCol w:w="3884"/>
      </w:tblGrid>
      <w:tr w:rsidR="00514A59" w:rsidRPr="00E019BE" w14:paraId="5C3052E5" w14:textId="77777777" w:rsidTr="005046BF">
        <w:tc>
          <w:tcPr>
            <w:tcW w:w="2830" w:type="dxa"/>
            <w:tcBorders>
              <w:top w:val="single" w:sz="4" w:space="0" w:color="FFFFFF" w:themeColor="background1"/>
              <w:left w:val="single" w:sz="4" w:space="0" w:color="FFFFFF" w:themeColor="background1"/>
            </w:tcBorders>
            <w:vAlign w:val="center"/>
          </w:tcPr>
          <w:p w14:paraId="38E72419" w14:textId="77777777" w:rsidR="00514A59" w:rsidRPr="00E019BE" w:rsidRDefault="00514A59" w:rsidP="00E227E0">
            <w:pPr>
              <w:spacing w:before="60" w:after="60"/>
            </w:pPr>
          </w:p>
        </w:tc>
        <w:tc>
          <w:tcPr>
            <w:tcW w:w="3742" w:type="dxa"/>
            <w:vAlign w:val="center"/>
          </w:tcPr>
          <w:p w14:paraId="166097DE" w14:textId="03B86BA3" w:rsidR="00514A59" w:rsidRPr="00E019BE" w:rsidRDefault="00514A59" w:rsidP="00E227E0">
            <w:pPr>
              <w:spacing w:before="60" w:after="60"/>
              <w:jc w:val="center"/>
            </w:pPr>
            <w:r w:rsidRPr="00E019BE">
              <w:t>Applicant</w:t>
            </w:r>
          </w:p>
        </w:tc>
        <w:tc>
          <w:tcPr>
            <w:tcW w:w="3884" w:type="dxa"/>
            <w:vAlign w:val="center"/>
          </w:tcPr>
          <w:p w14:paraId="12AEEFC0" w14:textId="7A0E7230" w:rsidR="00514A59" w:rsidRPr="00E019BE" w:rsidRDefault="00514A59" w:rsidP="00E227E0">
            <w:pPr>
              <w:spacing w:before="60" w:after="60"/>
              <w:jc w:val="center"/>
            </w:pPr>
            <w:r w:rsidRPr="00E019BE">
              <w:t>Joint Applicant</w:t>
            </w:r>
          </w:p>
        </w:tc>
      </w:tr>
      <w:tr w:rsidR="00514A59" w:rsidRPr="00E019BE" w14:paraId="67AD9845" w14:textId="77777777" w:rsidTr="005046BF">
        <w:trPr>
          <w:trHeight w:val="70"/>
        </w:trPr>
        <w:tc>
          <w:tcPr>
            <w:tcW w:w="2830" w:type="dxa"/>
            <w:vAlign w:val="center"/>
          </w:tcPr>
          <w:p w14:paraId="5D741094" w14:textId="5F296464" w:rsidR="00514A59" w:rsidRPr="00E019BE" w:rsidRDefault="00514A59" w:rsidP="00E227E0">
            <w:pPr>
              <w:spacing w:before="60" w:after="60"/>
            </w:pPr>
            <w:r w:rsidRPr="00E019BE">
              <w:t xml:space="preserve">Title </w:t>
            </w:r>
            <w:r w:rsidRPr="005046BF">
              <w:rPr>
                <w:sz w:val="22"/>
                <w:szCs w:val="22"/>
              </w:rPr>
              <w:t xml:space="preserve">(Mr, Mrs, </w:t>
            </w:r>
            <w:r w:rsidR="00296E56" w:rsidRPr="005046BF">
              <w:rPr>
                <w:sz w:val="22"/>
                <w:szCs w:val="22"/>
              </w:rPr>
              <w:t>Miss, etc.)</w:t>
            </w:r>
          </w:p>
        </w:tc>
        <w:tc>
          <w:tcPr>
            <w:tcW w:w="3742" w:type="dxa"/>
            <w:vAlign w:val="center"/>
          </w:tcPr>
          <w:p w14:paraId="48ACF07B" w14:textId="67BE1F8A" w:rsidR="00514A59" w:rsidRPr="00E019BE" w:rsidRDefault="005046BF" w:rsidP="00E227E0">
            <w:pPr>
              <w:spacing w:before="60" w:after="60"/>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3884" w:type="dxa"/>
            <w:vAlign w:val="center"/>
          </w:tcPr>
          <w:p w14:paraId="2D927C0C" w14:textId="54E06157" w:rsidR="00514A59" w:rsidRPr="00E019BE" w:rsidRDefault="005046BF" w:rsidP="00E227E0">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6E56" w:rsidRPr="00E019BE" w14:paraId="00F958B1" w14:textId="77777777" w:rsidTr="005046BF">
        <w:trPr>
          <w:trHeight w:val="70"/>
        </w:trPr>
        <w:tc>
          <w:tcPr>
            <w:tcW w:w="2830" w:type="dxa"/>
            <w:vAlign w:val="center"/>
          </w:tcPr>
          <w:p w14:paraId="4A509932" w14:textId="44820DDB" w:rsidR="00296E56" w:rsidRPr="00E019BE" w:rsidRDefault="00296E56" w:rsidP="00E227E0">
            <w:pPr>
              <w:spacing w:before="60" w:after="60"/>
            </w:pPr>
            <w:r w:rsidRPr="00E019BE">
              <w:t>First name</w:t>
            </w:r>
          </w:p>
        </w:tc>
        <w:tc>
          <w:tcPr>
            <w:tcW w:w="3742" w:type="dxa"/>
            <w:vAlign w:val="center"/>
          </w:tcPr>
          <w:p w14:paraId="1111E98F" w14:textId="46AB2090" w:rsidR="00296E56" w:rsidRPr="00E019BE" w:rsidRDefault="005046BF" w:rsidP="00E227E0">
            <w:pPr>
              <w:spacing w:before="60" w:after="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84" w:type="dxa"/>
            <w:vAlign w:val="center"/>
          </w:tcPr>
          <w:p w14:paraId="7739D6FB" w14:textId="3F03271D" w:rsidR="00296E56" w:rsidRPr="00E019BE" w:rsidRDefault="005046BF" w:rsidP="00E227E0">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6E56" w:rsidRPr="00E019BE" w14:paraId="29EC9CE1" w14:textId="77777777" w:rsidTr="005046BF">
        <w:trPr>
          <w:trHeight w:val="70"/>
        </w:trPr>
        <w:tc>
          <w:tcPr>
            <w:tcW w:w="2830" w:type="dxa"/>
            <w:vAlign w:val="center"/>
          </w:tcPr>
          <w:p w14:paraId="5D8F8056" w14:textId="3EE6F8BD" w:rsidR="00296E56" w:rsidRPr="00E019BE" w:rsidRDefault="00296E56" w:rsidP="00E227E0">
            <w:pPr>
              <w:spacing w:before="60" w:after="60"/>
            </w:pPr>
            <w:r w:rsidRPr="00E019BE">
              <w:t>Surname</w:t>
            </w:r>
          </w:p>
        </w:tc>
        <w:tc>
          <w:tcPr>
            <w:tcW w:w="3742" w:type="dxa"/>
            <w:vAlign w:val="center"/>
          </w:tcPr>
          <w:p w14:paraId="653B5774" w14:textId="5E2C3BD7" w:rsidR="00296E56" w:rsidRPr="00E019BE" w:rsidRDefault="005046BF" w:rsidP="00E227E0">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84" w:type="dxa"/>
            <w:vAlign w:val="center"/>
          </w:tcPr>
          <w:p w14:paraId="3096F2C8" w14:textId="61874187" w:rsidR="00296E56" w:rsidRPr="00E019BE" w:rsidRDefault="005046BF" w:rsidP="00E227E0">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6E56" w:rsidRPr="00E019BE" w14:paraId="59CA7493" w14:textId="77777777" w:rsidTr="005046BF">
        <w:trPr>
          <w:trHeight w:val="70"/>
        </w:trPr>
        <w:tc>
          <w:tcPr>
            <w:tcW w:w="2830" w:type="dxa"/>
            <w:vAlign w:val="center"/>
          </w:tcPr>
          <w:p w14:paraId="258B1CA1" w14:textId="6D623A4B" w:rsidR="00296E56" w:rsidRPr="00E019BE" w:rsidRDefault="00296E56" w:rsidP="00E227E0">
            <w:pPr>
              <w:spacing w:before="60" w:after="60"/>
            </w:pPr>
            <w:r w:rsidRPr="00E019BE">
              <w:t>Date of birth</w:t>
            </w:r>
          </w:p>
        </w:tc>
        <w:tc>
          <w:tcPr>
            <w:tcW w:w="3742" w:type="dxa"/>
            <w:vAlign w:val="center"/>
          </w:tcPr>
          <w:p w14:paraId="64D6043C" w14:textId="486DF4F0" w:rsidR="00296E56" w:rsidRPr="00E019BE" w:rsidRDefault="005046BF" w:rsidP="00E227E0">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84" w:type="dxa"/>
            <w:vAlign w:val="center"/>
          </w:tcPr>
          <w:p w14:paraId="016D5109" w14:textId="3E13D006" w:rsidR="00296E56" w:rsidRPr="00E019BE" w:rsidRDefault="005046BF" w:rsidP="00E227E0">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6E56" w:rsidRPr="00E019BE" w14:paraId="65437BDB" w14:textId="77777777" w:rsidTr="005046BF">
        <w:trPr>
          <w:trHeight w:val="70"/>
        </w:trPr>
        <w:tc>
          <w:tcPr>
            <w:tcW w:w="2830" w:type="dxa"/>
            <w:vAlign w:val="center"/>
          </w:tcPr>
          <w:p w14:paraId="5E547BCD" w14:textId="0E671FBF" w:rsidR="00296E56" w:rsidRPr="00E019BE" w:rsidRDefault="00296E56" w:rsidP="00E227E0">
            <w:pPr>
              <w:spacing w:before="60" w:after="60"/>
            </w:pPr>
            <w:r w:rsidRPr="00E019BE">
              <w:t>National insurance no.</w:t>
            </w:r>
          </w:p>
        </w:tc>
        <w:tc>
          <w:tcPr>
            <w:tcW w:w="3742" w:type="dxa"/>
            <w:vAlign w:val="center"/>
          </w:tcPr>
          <w:p w14:paraId="6A1E6008" w14:textId="62008151" w:rsidR="00296E56" w:rsidRPr="00E019BE" w:rsidRDefault="005046BF" w:rsidP="00E227E0">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84" w:type="dxa"/>
            <w:vAlign w:val="center"/>
          </w:tcPr>
          <w:p w14:paraId="2A56F6B6" w14:textId="1920495A" w:rsidR="00296E56" w:rsidRPr="00E019BE" w:rsidRDefault="005046BF" w:rsidP="00E227E0">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6E56" w:rsidRPr="00E019BE" w14:paraId="07E37D26" w14:textId="77777777" w:rsidTr="005046BF">
        <w:trPr>
          <w:trHeight w:val="70"/>
        </w:trPr>
        <w:tc>
          <w:tcPr>
            <w:tcW w:w="2830" w:type="dxa"/>
            <w:vAlign w:val="center"/>
          </w:tcPr>
          <w:p w14:paraId="05989B3C" w14:textId="3ED5D1EF" w:rsidR="00296E56" w:rsidRPr="00E019BE" w:rsidRDefault="00296E56" w:rsidP="00E227E0">
            <w:pPr>
              <w:spacing w:before="60" w:after="60"/>
            </w:pPr>
            <w:r w:rsidRPr="00E019BE">
              <w:t>Current address</w:t>
            </w:r>
          </w:p>
          <w:p w14:paraId="5E03B4A9" w14:textId="77777777" w:rsidR="00296E56" w:rsidRPr="00E019BE" w:rsidRDefault="00296E56" w:rsidP="00E227E0">
            <w:pPr>
              <w:spacing w:before="60" w:after="60"/>
            </w:pPr>
          </w:p>
          <w:p w14:paraId="391F0B5D" w14:textId="64D11598" w:rsidR="00296E56" w:rsidRPr="00E019BE" w:rsidRDefault="00296E56" w:rsidP="00E227E0">
            <w:pPr>
              <w:spacing w:before="60" w:after="60"/>
            </w:pPr>
          </w:p>
        </w:tc>
        <w:tc>
          <w:tcPr>
            <w:tcW w:w="3742" w:type="dxa"/>
          </w:tcPr>
          <w:p w14:paraId="7703C16E" w14:textId="5D2D3041" w:rsidR="00296E56" w:rsidRPr="00E019BE" w:rsidRDefault="005046BF" w:rsidP="005046BF">
            <w:pPr>
              <w:spacing w:before="60" w:after="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84" w:type="dxa"/>
          </w:tcPr>
          <w:p w14:paraId="66208036" w14:textId="06AACD01" w:rsidR="00296E56" w:rsidRPr="00E019BE" w:rsidRDefault="005046BF" w:rsidP="005046BF">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19BE" w:rsidRPr="00E019BE" w14:paraId="36F54DAD" w14:textId="77777777" w:rsidTr="005046BF">
        <w:trPr>
          <w:trHeight w:val="70"/>
        </w:trPr>
        <w:tc>
          <w:tcPr>
            <w:tcW w:w="2830" w:type="dxa"/>
            <w:vAlign w:val="center"/>
          </w:tcPr>
          <w:p w14:paraId="6787239B" w14:textId="6D65ABF3" w:rsidR="00E019BE" w:rsidRPr="00E019BE" w:rsidRDefault="00E019BE" w:rsidP="00E227E0">
            <w:pPr>
              <w:spacing w:before="60" w:after="60"/>
            </w:pPr>
            <w:r w:rsidRPr="00E019BE">
              <w:t>Postcode</w:t>
            </w:r>
          </w:p>
        </w:tc>
        <w:tc>
          <w:tcPr>
            <w:tcW w:w="3742" w:type="dxa"/>
            <w:vAlign w:val="center"/>
          </w:tcPr>
          <w:p w14:paraId="466DE11A" w14:textId="1CE9D1A7" w:rsidR="00E019BE" w:rsidRPr="00E019BE" w:rsidRDefault="005046BF" w:rsidP="00E227E0">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84" w:type="dxa"/>
            <w:vAlign w:val="center"/>
          </w:tcPr>
          <w:p w14:paraId="00617C97" w14:textId="4BF6EA6A" w:rsidR="00E019BE" w:rsidRPr="00E019BE" w:rsidRDefault="005046BF" w:rsidP="00E227E0">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6E56" w:rsidRPr="00E019BE" w14:paraId="31D0DCF7" w14:textId="77777777" w:rsidTr="005046BF">
        <w:trPr>
          <w:trHeight w:val="70"/>
        </w:trPr>
        <w:tc>
          <w:tcPr>
            <w:tcW w:w="2830" w:type="dxa"/>
            <w:vAlign w:val="center"/>
          </w:tcPr>
          <w:p w14:paraId="07FACE21" w14:textId="593A8AE2" w:rsidR="00296E56" w:rsidRPr="00E019BE" w:rsidRDefault="00296E56" w:rsidP="00E227E0">
            <w:pPr>
              <w:spacing w:before="60" w:after="60"/>
            </w:pPr>
            <w:r w:rsidRPr="00E019BE">
              <w:t>Telephone</w:t>
            </w:r>
          </w:p>
        </w:tc>
        <w:tc>
          <w:tcPr>
            <w:tcW w:w="3742" w:type="dxa"/>
            <w:vAlign w:val="center"/>
          </w:tcPr>
          <w:p w14:paraId="3BC27B04" w14:textId="511CC5F0" w:rsidR="00296E56" w:rsidRPr="00E019BE" w:rsidRDefault="005046BF" w:rsidP="00E227E0">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84" w:type="dxa"/>
            <w:vAlign w:val="center"/>
          </w:tcPr>
          <w:p w14:paraId="2EF616AE" w14:textId="3BF548CE" w:rsidR="00296E56" w:rsidRPr="00E019BE" w:rsidRDefault="005046BF" w:rsidP="00E227E0">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6E56" w:rsidRPr="00E019BE" w14:paraId="4869A4CB" w14:textId="77777777" w:rsidTr="005046BF">
        <w:trPr>
          <w:trHeight w:val="70"/>
        </w:trPr>
        <w:tc>
          <w:tcPr>
            <w:tcW w:w="2830" w:type="dxa"/>
            <w:vAlign w:val="center"/>
          </w:tcPr>
          <w:p w14:paraId="6F8014C0" w14:textId="30F1981B" w:rsidR="00296E56" w:rsidRPr="00E019BE" w:rsidRDefault="00296E56" w:rsidP="00E227E0">
            <w:pPr>
              <w:spacing w:before="60" w:after="60"/>
            </w:pPr>
            <w:r w:rsidRPr="00E019BE">
              <w:t>Mobile</w:t>
            </w:r>
          </w:p>
        </w:tc>
        <w:tc>
          <w:tcPr>
            <w:tcW w:w="3742" w:type="dxa"/>
            <w:vAlign w:val="center"/>
          </w:tcPr>
          <w:p w14:paraId="1FA90FCD" w14:textId="57E272F6" w:rsidR="00296E56" w:rsidRPr="00E019BE" w:rsidRDefault="005046BF" w:rsidP="00E227E0">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84" w:type="dxa"/>
            <w:vAlign w:val="center"/>
          </w:tcPr>
          <w:p w14:paraId="33CFDD4D" w14:textId="73526B8F" w:rsidR="00296E56" w:rsidRPr="00E019BE" w:rsidRDefault="005046BF" w:rsidP="00E227E0">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6E56" w:rsidRPr="00E019BE" w14:paraId="2F6F19A9" w14:textId="77777777" w:rsidTr="005046BF">
        <w:trPr>
          <w:trHeight w:val="70"/>
        </w:trPr>
        <w:tc>
          <w:tcPr>
            <w:tcW w:w="2830" w:type="dxa"/>
            <w:vAlign w:val="center"/>
          </w:tcPr>
          <w:p w14:paraId="4EAF3FDC" w14:textId="356005A3" w:rsidR="00296E56" w:rsidRPr="00E019BE" w:rsidRDefault="00296E56" w:rsidP="00E227E0">
            <w:pPr>
              <w:spacing w:before="60" w:after="60"/>
            </w:pPr>
            <w:r w:rsidRPr="00E019BE">
              <w:t xml:space="preserve">Email </w:t>
            </w:r>
          </w:p>
        </w:tc>
        <w:tc>
          <w:tcPr>
            <w:tcW w:w="3742" w:type="dxa"/>
            <w:vAlign w:val="center"/>
          </w:tcPr>
          <w:p w14:paraId="3431C35F" w14:textId="25611AFD" w:rsidR="00296E56" w:rsidRPr="00E019BE" w:rsidRDefault="005046BF" w:rsidP="00E227E0">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84" w:type="dxa"/>
            <w:vAlign w:val="center"/>
          </w:tcPr>
          <w:p w14:paraId="7420F54A" w14:textId="19552AAA" w:rsidR="00296E56" w:rsidRPr="00E019BE" w:rsidRDefault="005046BF" w:rsidP="00E227E0">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19BE" w:rsidRPr="00E019BE" w14:paraId="79A662EA" w14:textId="77777777" w:rsidTr="00420146">
        <w:trPr>
          <w:trHeight w:val="70"/>
        </w:trPr>
        <w:tc>
          <w:tcPr>
            <w:tcW w:w="10456" w:type="dxa"/>
            <w:gridSpan w:val="3"/>
            <w:vAlign w:val="center"/>
          </w:tcPr>
          <w:p w14:paraId="435A48C4" w14:textId="43E8053C" w:rsidR="00E019BE" w:rsidRPr="00E019BE" w:rsidRDefault="00E019BE" w:rsidP="00E227E0">
            <w:pPr>
              <w:spacing w:before="60" w:after="60"/>
            </w:pPr>
            <w:r w:rsidRPr="00E019BE">
              <w:t>If you would you prefer to be contacted via different contact details, please supply them below.</w:t>
            </w:r>
          </w:p>
        </w:tc>
      </w:tr>
      <w:tr w:rsidR="00E019BE" w:rsidRPr="00E019BE" w14:paraId="3B8AA1BE" w14:textId="77777777" w:rsidTr="005046BF">
        <w:trPr>
          <w:trHeight w:val="70"/>
        </w:trPr>
        <w:tc>
          <w:tcPr>
            <w:tcW w:w="2830" w:type="dxa"/>
            <w:vAlign w:val="center"/>
          </w:tcPr>
          <w:p w14:paraId="47F75B43" w14:textId="77FE794D" w:rsidR="00E019BE" w:rsidRPr="00E019BE" w:rsidRDefault="00E019BE" w:rsidP="00E01F73">
            <w:pPr>
              <w:spacing w:before="60" w:after="60"/>
            </w:pPr>
            <w:r w:rsidRPr="00E019BE">
              <w:t>Address</w:t>
            </w:r>
          </w:p>
        </w:tc>
        <w:tc>
          <w:tcPr>
            <w:tcW w:w="7626" w:type="dxa"/>
            <w:gridSpan w:val="2"/>
            <w:vAlign w:val="center"/>
          </w:tcPr>
          <w:p w14:paraId="5E1A8C71" w14:textId="5A8BCDB5" w:rsidR="00E019BE" w:rsidRPr="00E019BE" w:rsidRDefault="005046BF" w:rsidP="00E227E0">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19BE" w:rsidRPr="00E019BE" w14:paraId="503A1EA5" w14:textId="77777777" w:rsidTr="005046BF">
        <w:trPr>
          <w:trHeight w:val="70"/>
        </w:trPr>
        <w:tc>
          <w:tcPr>
            <w:tcW w:w="2830" w:type="dxa"/>
            <w:vAlign w:val="center"/>
          </w:tcPr>
          <w:p w14:paraId="20FC5A9A" w14:textId="1AE5A303" w:rsidR="00E019BE" w:rsidRPr="00E019BE" w:rsidRDefault="00E019BE" w:rsidP="00E227E0">
            <w:pPr>
              <w:spacing w:before="60" w:after="60"/>
            </w:pPr>
            <w:r w:rsidRPr="00E019BE">
              <w:t xml:space="preserve">Telephone </w:t>
            </w:r>
          </w:p>
        </w:tc>
        <w:tc>
          <w:tcPr>
            <w:tcW w:w="7626" w:type="dxa"/>
            <w:gridSpan w:val="2"/>
            <w:vAlign w:val="center"/>
          </w:tcPr>
          <w:p w14:paraId="227727AF" w14:textId="405F737E" w:rsidR="00E019BE" w:rsidRPr="00E019BE" w:rsidRDefault="005046BF" w:rsidP="00E227E0">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8BE2B4" w14:textId="77777777" w:rsidR="00E019BE" w:rsidRDefault="00E019BE"/>
    <w:p w14:paraId="1E0BCE4D" w14:textId="1AA6F7FA" w:rsidR="001326E2" w:rsidRPr="00E019BE" w:rsidRDefault="00E019BE" w:rsidP="005F1A7A">
      <w:pPr>
        <w:spacing w:after="60"/>
      </w:pPr>
      <w:r w:rsidRPr="00E019BE">
        <w:t xml:space="preserve">1b. </w:t>
      </w:r>
      <w:r w:rsidR="00550EFF" w:rsidRPr="00E019BE">
        <w:t>Please detail everyone who you want to be housed with you:</w:t>
      </w:r>
    </w:p>
    <w:tbl>
      <w:tblPr>
        <w:tblStyle w:val="TableGrid"/>
        <w:tblW w:w="0" w:type="auto"/>
        <w:tblLook w:val="04A0" w:firstRow="1" w:lastRow="0" w:firstColumn="1" w:lastColumn="0" w:noHBand="0" w:noVBand="1"/>
      </w:tblPr>
      <w:tblGrid>
        <w:gridCol w:w="884"/>
        <w:gridCol w:w="2000"/>
        <w:gridCol w:w="2018"/>
        <w:gridCol w:w="1670"/>
        <w:gridCol w:w="1719"/>
        <w:gridCol w:w="2165"/>
      </w:tblGrid>
      <w:tr w:rsidR="00550EFF" w:rsidRPr="00E019BE" w14:paraId="0D1EEDD0" w14:textId="77777777" w:rsidTr="00E01F73">
        <w:tc>
          <w:tcPr>
            <w:tcW w:w="661" w:type="dxa"/>
            <w:vAlign w:val="center"/>
          </w:tcPr>
          <w:p w14:paraId="6A63933C" w14:textId="488CFA53" w:rsidR="00550EFF" w:rsidRPr="00E019BE" w:rsidRDefault="00550EFF" w:rsidP="00E01F73">
            <w:pPr>
              <w:spacing w:before="60" w:after="60"/>
              <w:jc w:val="center"/>
            </w:pPr>
            <w:r w:rsidRPr="00E019BE">
              <w:t>Title</w:t>
            </w:r>
          </w:p>
        </w:tc>
        <w:tc>
          <w:tcPr>
            <w:tcW w:w="2066" w:type="dxa"/>
            <w:vAlign w:val="center"/>
          </w:tcPr>
          <w:p w14:paraId="091455F1" w14:textId="3FE0AD75" w:rsidR="00550EFF" w:rsidRPr="00E019BE" w:rsidRDefault="00550EFF" w:rsidP="00E01F73">
            <w:pPr>
              <w:spacing w:before="60" w:after="60"/>
              <w:jc w:val="center"/>
            </w:pPr>
            <w:r w:rsidRPr="00E019BE">
              <w:t>First name</w:t>
            </w:r>
          </w:p>
        </w:tc>
        <w:tc>
          <w:tcPr>
            <w:tcW w:w="2066" w:type="dxa"/>
            <w:vAlign w:val="center"/>
          </w:tcPr>
          <w:p w14:paraId="6C31BCAA" w14:textId="315BFA57" w:rsidR="00550EFF" w:rsidRPr="00E019BE" w:rsidRDefault="00550EFF" w:rsidP="00E01F73">
            <w:pPr>
              <w:spacing w:before="60" w:after="60"/>
              <w:jc w:val="center"/>
            </w:pPr>
            <w:r w:rsidRPr="00E019BE">
              <w:t>Surname</w:t>
            </w:r>
          </w:p>
        </w:tc>
        <w:tc>
          <w:tcPr>
            <w:tcW w:w="1716" w:type="dxa"/>
            <w:vAlign w:val="center"/>
          </w:tcPr>
          <w:p w14:paraId="4B1FB5DA" w14:textId="58FE985C" w:rsidR="00550EFF" w:rsidRPr="00E019BE" w:rsidRDefault="00550EFF" w:rsidP="00E01F73">
            <w:pPr>
              <w:spacing w:before="60" w:after="60"/>
              <w:jc w:val="center"/>
            </w:pPr>
            <w:r w:rsidRPr="00E019BE">
              <w:t>Date of birth</w:t>
            </w:r>
          </w:p>
        </w:tc>
        <w:tc>
          <w:tcPr>
            <w:tcW w:w="1745" w:type="dxa"/>
            <w:vAlign w:val="center"/>
          </w:tcPr>
          <w:p w14:paraId="1A903BD9" w14:textId="62345770" w:rsidR="00550EFF" w:rsidRPr="00E019BE" w:rsidRDefault="00550EFF" w:rsidP="00E01F73">
            <w:pPr>
              <w:spacing w:before="60" w:after="60"/>
              <w:jc w:val="center"/>
            </w:pPr>
            <w:r w:rsidRPr="00E019BE">
              <w:t>National Insurance No.</w:t>
            </w:r>
          </w:p>
        </w:tc>
        <w:tc>
          <w:tcPr>
            <w:tcW w:w="2202" w:type="dxa"/>
            <w:vAlign w:val="center"/>
          </w:tcPr>
          <w:p w14:paraId="2A54AA88" w14:textId="14488841" w:rsidR="00550EFF" w:rsidRPr="00E019BE" w:rsidRDefault="00550EFF" w:rsidP="00E01F73">
            <w:pPr>
              <w:spacing w:before="60" w:after="60"/>
              <w:jc w:val="center"/>
            </w:pPr>
            <w:r w:rsidRPr="00E019BE">
              <w:t>Relationship</w:t>
            </w:r>
            <w:r w:rsidR="008C2BB2">
              <w:t xml:space="preserve"> to you</w:t>
            </w:r>
          </w:p>
        </w:tc>
      </w:tr>
      <w:tr w:rsidR="00550EFF" w:rsidRPr="00E019BE" w14:paraId="7ACE97D8" w14:textId="77777777" w:rsidTr="00E01F73">
        <w:tc>
          <w:tcPr>
            <w:tcW w:w="661" w:type="dxa"/>
            <w:vAlign w:val="center"/>
          </w:tcPr>
          <w:p w14:paraId="45EBB265" w14:textId="28DE8157" w:rsidR="00550EFF" w:rsidRPr="00E019BE" w:rsidRDefault="005046BF" w:rsidP="00E01F73">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6" w:type="dxa"/>
            <w:vAlign w:val="center"/>
          </w:tcPr>
          <w:p w14:paraId="7E27A8C6" w14:textId="55F7BB89" w:rsidR="00550EFF" w:rsidRPr="00E019BE" w:rsidRDefault="005046BF" w:rsidP="00E01F73">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6" w:type="dxa"/>
            <w:vAlign w:val="center"/>
          </w:tcPr>
          <w:p w14:paraId="5282BD33" w14:textId="7E8F20B5" w:rsidR="00550EFF" w:rsidRPr="00E019BE" w:rsidRDefault="005046BF" w:rsidP="00E01F73">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6" w:type="dxa"/>
            <w:vAlign w:val="center"/>
          </w:tcPr>
          <w:p w14:paraId="7CA11E5F" w14:textId="53E6CDE4" w:rsidR="00550EFF" w:rsidRPr="00E019BE" w:rsidRDefault="005046BF" w:rsidP="00E01F73">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5" w:type="dxa"/>
            <w:vAlign w:val="center"/>
          </w:tcPr>
          <w:p w14:paraId="4C172257" w14:textId="7756B9C4" w:rsidR="00550EFF" w:rsidRPr="00E019BE" w:rsidRDefault="005046BF" w:rsidP="00E01F73">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2" w:type="dxa"/>
            <w:vAlign w:val="center"/>
          </w:tcPr>
          <w:p w14:paraId="2E8D38F3" w14:textId="55219B5F" w:rsidR="00550EFF" w:rsidRPr="00E019BE" w:rsidRDefault="005046BF" w:rsidP="00E01F73">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EFF" w:rsidRPr="00E019BE" w14:paraId="7E5B7C20" w14:textId="77777777" w:rsidTr="00E01F73">
        <w:tc>
          <w:tcPr>
            <w:tcW w:w="661" w:type="dxa"/>
            <w:vAlign w:val="center"/>
          </w:tcPr>
          <w:p w14:paraId="2BAE6042" w14:textId="7B14B4E7" w:rsidR="00550EFF" w:rsidRPr="00E019BE" w:rsidRDefault="005046BF" w:rsidP="00E01F73">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6" w:type="dxa"/>
            <w:vAlign w:val="center"/>
          </w:tcPr>
          <w:p w14:paraId="5BAF8397" w14:textId="1BE2685D" w:rsidR="00550EFF" w:rsidRPr="00E019BE" w:rsidRDefault="005046BF" w:rsidP="00E01F73">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6" w:type="dxa"/>
            <w:vAlign w:val="center"/>
          </w:tcPr>
          <w:p w14:paraId="775819DC" w14:textId="4F2FF9CE" w:rsidR="00550EFF" w:rsidRPr="00E019BE" w:rsidRDefault="005046BF" w:rsidP="00E01F73">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6" w:type="dxa"/>
            <w:vAlign w:val="center"/>
          </w:tcPr>
          <w:p w14:paraId="09E4FD3E" w14:textId="587593B2" w:rsidR="00550EFF" w:rsidRPr="00E019BE" w:rsidRDefault="005046BF" w:rsidP="00E01F73">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5" w:type="dxa"/>
            <w:vAlign w:val="center"/>
          </w:tcPr>
          <w:p w14:paraId="30D3F1CA" w14:textId="5249E157" w:rsidR="00550EFF" w:rsidRPr="00E019BE" w:rsidRDefault="005046BF" w:rsidP="00E01F73">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2" w:type="dxa"/>
            <w:vAlign w:val="center"/>
          </w:tcPr>
          <w:p w14:paraId="4DEFAA0C" w14:textId="05527F6E" w:rsidR="00550EFF" w:rsidRPr="00E019BE" w:rsidRDefault="005046BF" w:rsidP="00E01F73">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EFF" w:rsidRPr="00E019BE" w14:paraId="2BCE4BCC" w14:textId="77777777" w:rsidTr="00E01F73">
        <w:tc>
          <w:tcPr>
            <w:tcW w:w="661" w:type="dxa"/>
            <w:vAlign w:val="center"/>
          </w:tcPr>
          <w:p w14:paraId="2F612436" w14:textId="646CFB00" w:rsidR="00550EFF" w:rsidRPr="00E019BE" w:rsidRDefault="005046BF" w:rsidP="00E01F73">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6" w:type="dxa"/>
            <w:vAlign w:val="center"/>
          </w:tcPr>
          <w:p w14:paraId="3CB6FAAB" w14:textId="57CA7959" w:rsidR="00550EFF" w:rsidRPr="00E019BE" w:rsidRDefault="005046BF" w:rsidP="00E01F73">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6" w:type="dxa"/>
            <w:vAlign w:val="center"/>
          </w:tcPr>
          <w:p w14:paraId="52BB3DCC" w14:textId="1AD096A5" w:rsidR="00550EFF" w:rsidRPr="00E019BE" w:rsidRDefault="005046BF" w:rsidP="00E01F73">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6" w:type="dxa"/>
            <w:vAlign w:val="center"/>
          </w:tcPr>
          <w:p w14:paraId="743EA67B" w14:textId="31AFF4C6" w:rsidR="00550EFF" w:rsidRPr="00E019BE" w:rsidRDefault="005046BF" w:rsidP="00E01F73">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5" w:type="dxa"/>
            <w:vAlign w:val="center"/>
          </w:tcPr>
          <w:p w14:paraId="2285A1B0" w14:textId="0A9D5EC8" w:rsidR="00550EFF" w:rsidRPr="00E019BE" w:rsidRDefault="005046BF" w:rsidP="00E01F73">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2" w:type="dxa"/>
            <w:vAlign w:val="center"/>
          </w:tcPr>
          <w:p w14:paraId="7B98B114" w14:textId="48EF525D" w:rsidR="00550EFF" w:rsidRPr="00E019BE" w:rsidRDefault="005046BF" w:rsidP="00E01F73">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EFF" w:rsidRPr="00E019BE" w14:paraId="686A2E77" w14:textId="77777777" w:rsidTr="00E01F73">
        <w:tc>
          <w:tcPr>
            <w:tcW w:w="661" w:type="dxa"/>
            <w:vAlign w:val="center"/>
          </w:tcPr>
          <w:p w14:paraId="6211E740" w14:textId="43E61D38" w:rsidR="00550EFF" w:rsidRPr="00E019BE" w:rsidRDefault="005046BF" w:rsidP="00E01F73">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6" w:type="dxa"/>
            <w:vAlign w:val="center"/>
          </w:tcPr>
          <w:p w14:paraId="63E1618F" w14:textId="29319208" w:rsidR="00550EFF" w:rsidRPr="00E019BE" w:rsidRDefault="005046BF" w:rsidP="00E01F73">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6" w:type="dxa"/>
            <w:vAlign w:val="center"/>
          </w:tcPr>
          <w:p w14:paraId="58688696" w14:textId="6E38F9B5" w:rsidR="00550EFF" w:rsidRPr="00E019BE" w:rsidRDefault="005046BF" w:rsidP="00E01F73">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6" w:type="dxa"/>
            <w:vAlign w:val="center"/>
          </w:tcPr>
          <w:p w14:paraId="3D0007F4" w14:textId="464E12FE" w:rsidR="00550EFF" w:rsidRPr="00E019BE" w:rsidRDefault="005046BF" w:rsidP="00E01F73">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5" w:type="dxa"/>
            <w:vAlign w:val="center"/>
          </w:tcPr>
          <w:p w14:paraId="453DDEDA" w14:textId="0A200CF2" w:rsidR="00550EFF" w:rsidRPr="00E019BE" w:rsidRDefault="005046BF" w:rsidP="00E01F73">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2" w:type="dxa"/>
            <w:vAlign w:val="center"/>
          </w:tcPr>
          <w:p w14:paraId="719B2869" w14:textId="2037847E" w:rsidR="00550EFF" w:rsidRPr="00E019BE" w:rsidRDefault="005046BF" w:rsidP="00E01F73">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EFF" w:rsidRPr="00E019BE" w14:paraId="67EDA57D" w14:textId="77777777" w:rsidTr="00E01F73">
        <w:tc>
          <w:tcPr>
            <w:tcW w:w="661" w:type="dxa"/>
            <w:vAlign w:val="center"/>
          </w:tcPr>
          <w:p w14:paraId="0072C252" w14:textId="6DFBCE99" w:rsidR="00550EFF" w:rsidRPr="00E019BE" w:rsidRDefault="005046BF" w:rsidP="00E01F73">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6" w:type="dxa"/>
            <w:vAlign w:val="center"/>
          </w:tcPr>
          <w:p w14:paraId="4D95685B" w14:textId="6DBBFEC4" w:rsidR="00550EFF" w:rsidRPr="00E019BE" w:rsidRDefault="005046BF" w:rsidP="00E01F73">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6" w:type="dxa"/>
            <w:vAlign w:val="center"/>
          </w:tcPr>
          <w:p w14:paraId="77D1371C" w14:textId="10C8462D" w:rsidR="00550EFF" w:rsidRPr="00E019BE" w:rsidRDefault="005046BF" w:rsidP="00E01F73">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6" w:type="dxa"/>
            <w:vAlign w:val="center"/>
          </w:tcPr>
          <w:p w14:paraId="303C207D" w14:textId="3C3B638E" w:rsidR="00550EFF" w:rsidRPr="00E019BE" w:rsidRDefault="005046BF" w:rsidP="00E01F73">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5" w:type="dxa"/>
            <w:vAlign w:val="center"/>
          </w:tcPr>
          <w:p w14:paraId="0DB723DF" w14:textId="1219FD88" w:rsidR="00550EFF" w:rsidRPr="00E019BE" w:rsidRDefault="005046BF" w:rsidP="00E01F73">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2" w:type="dxa"/>
            <w:vAlign w:val="center"/>
          </w:tcPr>
          <w:p w14:paraId="45E7C7ED" w14:textId="0CE28CED" w:rsidR="00550EFF" w:rsidRPr="00E019BE" w:rsidRDefault="005046BF" w:rsidP="00E01F73">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EFF" w:rsidRPr="00E019BE" w14:paraId="31A7872C" w14:textId="77777777" w:rsidTr="00E01F73">
        <w:tc>
          <w:tcPr>
            <w:tcW w:w="661" w:type="dxa"/>
            <w:vAlign w:val="center"/>
          </w:tcPr>
          <w:p w14:paraId="11095065" w14:textId="7031BAF1" w:rsidR="00550EFF" w:rsidRPr="00E019BE" w:rsidRDefault="005046BF" w:rsidP="00E01F73">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6" w:type="dxa"/>
            <w:vAlign w:val="center"/>
          </w:tcPr>
          <w:p w14:paraId="2D5DF2C2" w14:textId="60299871" w:rsidR="00550EFF" w:rsidRPr="00E019BE" w:rsidRDefault="005046BF" w:rsidP="00E01F73">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6" w:type="dxa"/>
            <w:vAlign w:val="center"/>
          </w:tcPr>
          <w:p w14:paraId="0836BB92" w14:textId="16E95756" w:rsidR="00550EFF" w:rsidRPr="00E019BE" w:rsidRDefault="005046BF" w:rsidP="00E01F73">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6" w:type="dxa"/>
            <w:vAlign w:val="center"/>
          </w:tcPr>
          <w:p w14:paraId="36C68145" w14:textId="4D670ACA" w:rsidR="00550EFF" w:rsidRPr="00E019BE" w:rsidRDefault="005046BF" w:rsidP="00E01F73">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5" w:type="dxa"/>
            <w:vAlign w:val="center"/>
          </w:tcPr>
          <w:p w14:paraId="7859F480" w14:textId="49DBD8D3" w:rsidR="00550EFF" w:rsidRPr="00E019BE" w:rsidRDefault="005046BF" w:rsidP="00E01F73">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2" w:type="dxa"/>
            <w:vAlign w:val="center"/>
          </w:tcPr>
          <w:p w14:paraId="2E05DACC" w14:textId="6A450795" w:rsidR="00550EFF" w:rsidRPr="00E019BE" w:rsidRDefault="005046BF" w:rsidP="00E01F73">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0EFF" w:rsidRPr="00E019BE" w14:paraId="2E156FF6" w14:textId="77777777" w:rsidTr="00E01F73">
        <w:tc>
          <w:tcPr>
            <w:tcW w:w="661" w:type="dxa"/>
            <w:vAlign w:val="center"/>
          </w:tcPr>
          <w:p w14:paraId="5CD4F4F7" w14:textId="3EDD9707" w:rsidR="00550EFF" w:rsidRPr="00E019BE" w:rsidRDefault="005046BF" w:rsidP="00E01F73">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6" w:type="dxa"/>
            <w:vAlign w:val="center"/>
          </w:tcPr>
          <w:p w14:paraId="70C68610" w14:textId="36CA0EFA" w:rsidR="00550EFF" w:rsidRPr="00E019BE" w:rsidRDefault="005046BF" w:rsidP="00E01F73">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66" w:type="dxa"/>
            <w:vAlign w:val="center"/>
          </w:tcPr>
          <w:p w14:paraId="0B1207F4" w14:textId="00AD6431" w:rsidR="00550EFF" w:rsidRPr="00E019BE" w:rsidRDefault="005046BF" w:rsidP="00E01F73">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6" w:type="dxa"/>
            <w:vAlign w:val="center"/>
          </w:tcPr>
          <w:p w14:paraId="4DC7E419" w14:textId="0515B6D0" w:rsidR="00550EFF" w:rsidRPr="00E019BE" w:rsidRDefault="005046BF" w:rsidP="00E01F73">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5" w:type="dxa"/>
            <w:vAlign w:val="center"/>
          </w:tcPr>
          <w:p w14:paraId="08865F5D" w14:textId="2D12EB5B" w:rsidR="00550EFF" w:rsidRPr="00E019BE" w:rsidRDefault="005046BF" w:rsidP="00E01F73">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02" w:type="dxa"/>
            <w:vAlign w:val="center"/>
          </w:tcPr>
          <w:p w14:paraId="260522D1" w14:textId="7540D4C3" w:rsidR="00550EFF" w:rsidRPr="00E019BE" w:rsidRDefault="005046BF" w:rsidP="00E01F73">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22B6F62" w14:textId="77777777" w:rsidR="00550EFF" w:rsidRPr="005F1A7A" w:rsidRDefault="00550EFF">
      <w:pPr>
        <w:rPr>
          <w:sz w:val="6"/>
          <w:szCs w:val="6"/>
        </w:rPr>
      </w:pPr>
    </w:p>
    <w:tbl>
      <w:tblPr>
        <w:tblStyle w:val="TableGrid"/>
        <w:tblW w:w="10916" w:type="dxa"/>
        <w:tblInd w:w="-299" w:type="dxa"/>
        <w:tblBorders>
          <w:top w:val="dashSmallGap" w:sz="12" w:space="0" w:color="00A1B0"/>
          <w:left w:val="dashSmallGap" w:sz="12" w:space="0" w:color="00A1B0"/>
          <w:bottom w:val="dashSmallGap" w:sz="12" w:space="0" w:color="00A1B0"/>
          <w:right w:val="dashSmallGap" w:sz="12" w:space="0" w:color="00A1B0"/>
          <w:insideH w:val="dashSmallGap" w:sz="12" w:space="0" w:color="00A1B0"/>
          <w:insideV w:val="dashSmallGap" w:sz="12" w:space="0" w:color="00A1B0"/>
        </w:tblBorders>
        <w:tblLook w:val="04A0" w:firstRow="1" w:lastRow="0" w:firstColumn="1" w:lastColumn="0" w:noHBand="0" w:noVBand="1"/>
      </w:tblPr>
      <w:tblGrid>
        <w:gridCol w:w="10916"/>
      </w:tblGrid>
      <w:tr w:rsidR="00E01F73" w14:paraId="31215304" w14:textId="77777777" w:rsidTr="00124AA6">
        <w:tc>
          <w:tcPr>
            <w:tcW w:w="10916" w:type="dxa"/>
          </w:tcPr>
          <w:p w14:paraId="750738F7" w14:textId="5E640CF8" w:rsidR="00E01F73" w:rsidRDefault="005F1A7A" w:rsidP="00124AA6">
            <w:pPr>
              <w:spacing w:before="60" w:after="60"/>
            </w:pPr>
            <w:r>
              <w:rPr>
                <w:b/>
                <w:bCs/>
              </w:rPr>
              <w:t>NOTE</w:t>
            </w:r>
            <w:r w:rsidR="00E01F73" w:rsidRPr="00E01F73">
              <w:rPr>
                <w:b/>
                <w:bCs/>
              </w:rPr>
              <w:t>:</w:t>
            </w:r>
            <w:r w:rsidR="00E01F73" w:rsidRPr="00E019BE">
              <w:t xml:space="preserve"> we need proof of identity (DOB, NI &amp; Address) for everyone named on the application.</w:t>
            </w:r>
          </w:p>
        </w:tc>
      </w:tr>
    </w:tbl>
    <w:p w14:paraId="4A25A9E8" w14:textId="77777777" w:rsidR="00E01F73" w:rsidRDefault="00E01F73" w:rsidP="00550EFF"/>
    <w:p w14:paraId="29762A72" w14:textId="41F0DD0E" w:rsidR="00E01F73" w:rsidRDefault="00E01F73" w:rsidP="005F1A7A">
      <w:pPr>
        <w:spacing w:after="60"/>
      </w:pPr>
      <w:r>
        <w:t>1c. Please detail anyone in the above household who is pregnant</w:t>
      </w:r>
      <w:r w:rsidR="00450E6B">
        <w:t>:</w:t>
      </w:r>
    </w:p>
    <w:tbl>
      <w:tblPr>
        <w:tblStyle w:val="TableGrid"/>
        <w:tblW w:w="10485" w:type="dxa"/>
        <w:tblLook w:val="04A0" w:firstRow="1" w:lastRow="0" w:firstColumn="1" w:lastColumn="0" w:noHBand="0" w:noVBand="1"/>
      </w:tblPr>
      <w:tblGrid>
        <w:gridCol w:w="2903"/>
        <w:gridCol w:w="2904"/>
        <w:gridCol w:w="4678"/>
      </w:tblGrid>
      <w:tr w:rsidR="00E01F73" w:rsidRPr="00E019BE" w14:paraId="7714079C" w14:textId="77777777" w:rsidTr="00E01F73">
        <w:tc>
          <w:tcPr>
            <w:tcW w:w="2903" w:type="dxa"/>
            <w:vAlign w:val="center"/>
          </w:tcPr>
          <w:p w14:paraId="217A34EF" w14:textId="77777777" w:rsidR="00E01F73" w:rsidRPr="00E019BE" w:rsidRDefault="00E01F73" w:rsidP="00124AA6">
            <w:pPr>
              <w:spacing w:before="60" w:after="60"/>
              <w:jc w:val="center"/>
            </w:pPr>
            <w:r w:rsidRPr="00E019BE">
              <w:t>First name</w:t>
            </w:r>
          </w:p>
        </w:tc>
        <w:tc>
          <w:tcPr>
            <w:tcW w:w="2904" w:type="dxa"/>
            <w:vAlign w:val="center"/>
          </w:tcPr>
          <w:p w14:paraId="684D75B6" w14:textId="77777777" w:rsidR="00E01F73" w:rsidRPr="00E019BE" w:rsidRDefault="00E01F73" w:rsidP="00124AA6">
            <w:pPr>
              <w:spacing w:before="60" w:after="60"/>
              <w:jc w:val="center"/>
            </w:pPr>
            <w:r w:rsidRPr="00E019BE">
              <w:t>Surname</w:t>
            </w:r>
          </w:p>
        </w:tc>
        <w:tc>
          <w:tcPr>
            <w:tcW w:w="4678" w:type="dxa"/>
            <w:vAlign w:val="center"/>
          </w:tcPr>
          <w:p w14:paraId="3AFF8166" w14:textId="6BE55CE3" w:rsidR="00E01F73" w:rsidRPr="00E019BE" w:rsidRDefault="00E01F73" w:rsidP="00124AA6">
            <w:pPr>
              <w:spacing w:before="60" w:after="60"/>
              <w:jc w:val="center"/>
            </w:pPr>
            <w:r>
              <w:t>Expected week of confinement (due date)</w:t>
            </w:r>
          </w:p>
        </w:tc>
      </w:tr>
      <w:tr w:rsidR="00E01F73" w:rsidRPr="00E019BE" w14:paraId="65C0AC2D" w14:textId="77777777" w:rsidTr="00E01F73">
        <w:tc>
          <w:tcPr>
            <w:tcW w:w="2903" w:type="dxa"/>
            <w:vAlign w:val="center"/>
          </w:tcPr>
          <w:p w14:paraId="5BA4237D" w14:textId="29A11684" w:rsidR="00E01F73" w:rsidRPr="00E019BE" w:rsidRDefault="005046BF" w:rsidP="00124AA6">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04" w:type="dxa"/>
            <w:vAlign w:val="center"/>
          </w:tcPr>
          <w:p w14:paraId="42F247D4" w14:textId="23E984D2" w:rsidR="00E01F73" w:rsidRPr="00E019BE" w:rsidRDefault="005046BF" w:rsidP="00124AA6">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8" w:type="dxa"/>
            <w:vAlign w:val="center"/>
          </w:tcPr>
          <w:p w14:paraId="06A43CE4" w14:textId="50992EF9" w:rsidR="00E01F73" w:rsidRPr="00E019BE" w:rsidRDefault="005046BF" w:rsidP="00124AA6">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1F73" w:rsidRPr="00E019BE" w14:paraId="702D9930" w14:textId="77777777" w:rsidTr="00E01F73">
        <w:tc>
          <w:tcPr>
            <w:tcW w:w="2903" w:type="dxa"/>
            <w:vAlign w:val="center"/>
          </w:tcPr>
          <w:p w14:paraId="565A4DAB" w14:textId="060B9398" w:rsidR="00E01F73" w:rsidRPr="00E019BE" w:rsidRDefault="005046BF" w:rsidP="00124AA6">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04" w:type="dxa"/>
            <w:vAlign w:val="center"/>
          </w:tcPr>
          <w:p w14:paraId="61626F70" w14:textId="3EDEC1BE" w:rsidR="00E01F73" w:rsidRPr="00E019BE" w:rsidRDefault="005046BF" w:rsidP="00124AA6">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8" w:type="dxa"/>
            <w:vAlign w:val="center"/>
          </w:tcPr>
          <w:p w14:paraId="54A8F0E0" w14:textId="1FABF9A0" w:rsidR="00E01F73" w:rsidRPr="00E019BE" w:rsidRDefault="005046BF" w:rsidP="00124AA6">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1F73" w:rsidRPr="00E019BE" w14:paraId="3A9C1D58" w14:textId="77777777" w:rsidTr="00E01F73">
        <w:tc>
          <w:tcPr>
            <w:tcW w:w="2903" w:type="dxa"/>
            <w:vAlign w:val="center"/>
          </w:tcPr>
          <w:p w14:paraId="1EF11036" w14:textId="0529E1A0" w:rsidR="00E01F73" w:rsidRPr="00E019BE" w:rsidRDefault="005046BF" w:rsidP="00124AA6">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04" w:type="dxa"/>
            <w:vAlign w:val="center"/>
          </w:tcPr>
          <w:p w14:paraId="2107994C" w14:textId="32C15B77" w:rsidR="00E01F73" w:rsidRPr="00E019BE" w:rsidRDefault="005046BF" w:rsidP="00124AA6">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8" w:type="dxa"/>
            <w:vAlign w:val="center"/>
          </w:tcPr>
          <w:p w14:paraId="3B90BC7F" w14:textId="23942992" w:rsidR="00E01F73" w:rsidRPr="00E019BE" w:rsidRDefault="005046BF" w:rsidP="00124AA6">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6478DC" w14:textId="77777777" w:rsidR="00E01F73" w:rsidRPr="005F1A7A" w:rsidRDefault="00E01F73" w:rsidP="00550EFF">
      <w:pPr>
        <w:rPr>
          <w:sz w:val="6"/>
          <w:szCs w:val="6"/>
        </w:rPr>
      </w:pPr>
    </w:p>
    <w:tbl>
      <w:tblPr>
        <w:tblStyle w:val="TableGrid"/>
        <w:tblW w:w="10916" w:type="dxa"/>
        <w:tblInd w:w="-299" w:type="dxa"/>
        <w:tblBorders>
          <w:top w:val="dashSmallGap" w:sz="12" w:space="0" w:color="00A1B0"/>
          <w:left w:val="dashSmallGap" w:sz="12" w:space="0" w:color="00A1B0"/>
          <w:bottom w:val="dashSmallGap" w:sz="12" w:space="0" w:color="00A1B0"/>
          <w:right w:val="dashSmallGap" w:sz="12" w:space="0" w:color="00A1B0"/>
          <w:insideH w:val="dashSmallGap" w:sz="12" w:space="0" w:color="00A1B0"/>
          <w:insideV w:val="dashSmallGap" w:sz="12" w:space="0" w:color="00A1B0"/>
        </w:tblBorders>
        <w:tblLook w:val="04A0" w:firstRow="1" w:lastRow="0" w:firstColumn="1" w:lastColumn="0" w:noHBand="0" w:noVBand="1"/>
      </w:tblPr>
      <w:tblGrid>
        <w:gridCol w:w="10916"/>
      </w:tblGrid>
      <w:tr w:rsidR="00E01F73" w14:paraId="6709A4A7" w14:textId="77777777" w:rsidTr="00124AA6">
        <w:tc>
          <w:tcPr>
            <w:tcW w:w="10916" w:type="dxa"/>
          </w:tcPr>
          <w:p w14:paraId="682B7A8F" w14:textId="02067745" w:rsidR="00E01F73" w:rsidRDefault="005F1A7A" w:rsidP="00124AA6">
            <w:pPr>
              <w:spacing w:before="60" w:after="60"/>
            </w:pPr>
            <w:r>
              <w:rPr>
                <w:b/>
                <w:bCs/>
              </w:rPr>
              <w:t>NOTE</w:t>
            </w:r>
            <w:r w:rsidR="00E01F73" w:rsidRPr="00E01F73">
              <w:rPr>
                <w:b/>
                <w:bCs/>
              </w:rPr>
              <w:t>:</w:t>
            </w:r>
            <w:r w:rsidR="00E01F73" w:rsidRPr="00E019BE">
              <w:t xml:space="preserve"> we need </w:t>
            </w:r>
            <w:r w:rsidR="00E01F73">
              <w:t xml:space="preserve">to see the MATB1 form (confinement card) for anyone pregnant. </w:t>
            </w:r>
          </w:p>
        </w:tc>
      </w:tr>
    </w:tbl>
    <w:p w14:paraId="5CAA7B66" w14:textId="6B734A57" w:rsidR="00E01F73" w:rsidRDefault="00F32951" w:rsidP="005F1A7A">
      <w:pPr>
        <w:spacing w:after="60"/>
      </w:pPr>
      <w:r>
        <w:t>1d. Please detail any dependant you have shared custody or access arrangement with, and who you wish to stay with you</w:t>
      </w:r>
      <w:r w:rsidR="00450E6B">
        <w:t>:</w:t>
      </w:r>
    </w:p>
    <w:tbl>
      <w:tblPr>
        <w:tblStyle w:val="TableGrid"/>
        <w:tblW w:w="0" w:type="auto"/>
        <w:tblLook w:val="04A0" w:firstRow="1" w:lastRow="0" w:firstColumn="1" w:lastColumn="0" w:noHBand="0" w:noVBand="1"/>
      </w:tblPr>
      <w:tblGrid>
        <w:gridCol w:w="2614"/>
        <w:gridCol w:w="1525"/>
        <w:gridCol w:w="1526"/>
        <w:gridCol w:w="4791"/>
      </w:tblGrid>
      <w:tr w:rsidR="009E00B3" w:rsidRPr="00E019BE" w14:paraId="2CEEAFA5" w14:textId="77777777" w:rsidTr="009E00B3">
        <w:tc>
          <w:tcPr>
            <w:tcW w:w="2614" w:type="dxa"/>
          </w:tcPr>
          <w:p w14:paraId="6BAAD7EB" w14:textId="157354EC" w:rsidR="009E00B3" w:rsidRPr="00E019BE" w:rsidRDefault="00F32951" w:rsidP="00F32951">
            <w:pPr>
              <w:spacing w:before="60" w:after="60"/>
            </w:pPr>
            <w:r>
              <w:lastRenderedPageBreak/>
              <w:t>Child f</w:t>
            </w:r>
            <w:r w:rsidR="009E00B3" w:rsidRPr="00E019BE">
              <w:t>ull name</w:t>
            </w:r>
            <w:r>
              <w:t xml:space="preserve"> </w:t>
            </w:r>
          </w:p>
        </w:tc>
        <w:tc>
          <w:tcPr>
            <w:tcW w:w="1525" w:type="dxa"/>
          </w:tcPr>
          <w:p w14:paraId="142A4C5B" w14:textId="74A70D0E" w:rsidR="009E00B3" w:rsidRPr="00E019BE" w:rsidRDefault="009E00B3" w:rsidP="00F32951">
            <w:pPr>
              <w:spacing w:before="60" w:after="60"/>
            </w:pPr>
            <w:r w:rsidRPr="00E019BE">
              <w:t>Sex</w:t>
            </w:r>
          </w:p>
        </w:tc>
        <w:tc>
          <w:tcPr>
            <w:tcW w:w="1526" w:type="dxa"/>
          </w:tcPr>
          <w:p w14:paraId="35C00DCF" w14:textId="1381B95D" w:rsidR="009E00B3" w:rsidRPr="00E019BE" w:rsidRDefault="009E00B3" w:rsidP="00F32951">
            <w:pPr>
              <w:spacing w:before="60" w:after="60"/>
            </w:pPr>
            <w:r w:rsidRPr="00E019BE">
              <w:t>Date of birth</w:t>
            </w:r>
          </w:p>
        </w:tc>
        <w:tc>
          <w:tcPr>
            <w:tcW w:w="4791" w:type="dxa"/>
          </w:tcPr>
          <w:p w14:paraId="23DE945E" w14:textId="30AF5CA5" w:rsidR="009E00B3" w:rsidRPr="00E019BE" w:rsidRDefault="009E00B3" w:rsidP="00F32951">
            <w:pPr>
              <w:spacing w:before="60" w:after="60"/>
            </w:pPr>
            <w:r w:rsidRPr="00E019BE">
              <w:t>Custody / Access Arrangement</w:t>
            </w:r>
          </w:p>
        </w:tc>
      </w:tr>
      <w:tr w:rsidR="009E00B3" w:rsidRPr="00E019BE" w14:paraId="4C329EFC" w14:textId="77777777" w:rsidTr="009E00B3">
        <w:tc>
          <w:tcPr>
            <w:tcW w:w="2614" w:type="dxa"/>
          </w:tcPr>
          <w:p w14:paraId="52238A4B" w14:textId="02BB63E1" w:rsidR="009E00B3" w:rsidRPr="00E019BE" w:rsidRDefault="005046BF" w:rsidP="00F32951">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25" w:type="dxa"/>
          </w:tcPr>
          <w:p w14:paraId="387D52F0" w14:textId="69F357A6" w:rsidR="009E00B3" w:rsidRPr="00E019BE" w:rsidRDefault="005046BF" w:rsidP="00F32951">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26" w:type="dxa"/>
          </w:tcPr>
          <w:p w14:paraId="3AE3860C" w14:textId="37765BE4" w:rsidR="009E00B3" w:rsidRPr="00E019BE" w:rsidRDefault="005046BF" w:rsidP="00F32951">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91" w:type="dxa"/>
          </w:tcPr>
          <w:p w14:paraId="459A516D" w14:textId="52B0097A" w:rsidR="009E00B3" w:rsidRPr="00E019BE" w:rsidRDefault="005046BF" w:rsidP="00F32951">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00B3" w:rsidRPr="00E019BE" w14:paraId="365936E6" w14:textId="77777777" w:rsidTr="009E00B3">
        <w:tc>
          <w:tcPr>
            <w:tcW w:w="2614" w:type="dxa"/>
          </w:tcPr>
          <w:p w14:paraId="74CDEB95" w14:textId="7C619A5C" w:rsidR="009E00B3" w:rsidRPr="00E019BE" w:rsidRDefault="005046BF" w:rsidP="00F32951">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25" w:type="dxa"/>
          </w:tcPr>
          <w:p w14:paraId="1AD3B44F" w14:textId="476BC01F" w:rsidR="009E00B3" w:rsidRPr="00E019BE" w:rsidRDefault="005046BF" w:rsidP="00F32951">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26" w:type="dxa"/>
          </w:tcPr>
          <w:p w14:paraId="46B8F3DF" w14:textId="0BB6331E" w:rsidR="009E00B3" w:rsidRPr="00E019BE" w:rsidRDefault="005046BF" w:rsidP="00F32951">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91" w:type="dxa"/>
          </w:tcPr>
          <w:p w14:paraId="40707C31" w14:textId="46686A62" w:rsidR="009E00B3" w:rsidRPr="00E019BE" w:rsidRDefault="005046BF" w:rsidP="00F32951">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00B3" w:rsidRPr="00E019BE" w14:paraId="07FE129E" w14:textId="77777777" w:rsidTr="009E00B3">
        <w:tc>
          <w:tcPr>
            <w:tcW w:w="2614" w:type="dxa"/>
          </w:tcPr>
          <w:p w14:paraId="4CC2F054" w14:textId="2EC5FC02" w:rsidR="009E00B3" w:rsidRPr="00E019BE" w:rsidRDefault="005046BF" w:rsidP="00F32951">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25" w:type="dxa"/>
          </w:tcPr>
          <w:p w14:paraId="6D8A9F4E" w14:textId="67D3AECF" w:rsidR="009E00B3" w:rsidRPr="00E019BE" w:rsidRDefault="005046BF" w:rsidP="00F32951">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26" w:type="dxa"/>
          </w:tcPr>
          <w:p w14:paraId="7A0E568A" w14:textId="3EE61BC8" w:rsidR="009E00B3" w:rsidRPr="00E019BE" w:rsidRDefault="005046BF" w:rsidP="00F32951">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91" w:type="dxa"/>
          </w:tcPr>
          <w:p w14:paraId="131AD8DB" w14:textId="1CC4A6AB" w:rsidR="009E00B3" w:rsidRPr="00E019BE" w:rsidRDefault="005046BF" w:rsidP="00F32951">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00B3" w:rsidRPr="00E019BE" w14:paraId="63810F33" w14:textId="77777777" w:rsidTr="009E00B3">
        <w:tc>
          <w:tcPr>
            <w:tcW w:w="2614" w:type="dxa"/>
          </w:tcPr>
          <w:p w14:paraId="017B1765" w14:textId="3F3AADE3" w:rsidR="009E00B3" w:rsidRPr="00E019BE" w:rsidRDefault="005046BF" w:rsidP="00F32951">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25" w:type="dxa"/>
          </w:tcPr>
          <w:p w14:paraId="6A3D3A9B" w14:textId="492DA70B" w:rsidR="009E00B3" w:rsidRPr="00E019BE" w:rsidRDefault="005046BF" w:rsidP="00F32951">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26" w:type="dxa"/>
          </w:tcPr>
          <w:p w14:paraId="49FE4000" w14:textId="776E3912" w:rsidR="009E00B3" w:rsidRPr="00E019BE" w:rsidRDefault="005046BF" w:rsidP="00F32951">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91" w:type="dxa"/>
          </w:tcPr>
          <w:p w14:paraId="39EA1053" w14:textId="5A904CD7" w:rsidR="009E00B3" w:rsidRPr="00E019BE" w:rsidRDefault="005046BF" w:rsidP="00F32951">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109969" w14:textId="77777777" w:rsidR="009E00B3" w:rsidRPr="005F1A7A" w:rsidRDefault="009E00B3">
      <w:pPr>
        <w:rPr>
          <w:sz w:val="6"/>
          <w:szCs w:val="6"/>
        </w:rPr>
      </w:pPr>
    </w:p>
    <w:tbl>
      <w:tblPr>
        <w:tblStyle w:val="TableGrid"/>
        <w:tblW w:w="10916" w:type="dxa"/>
        <w:tblInd w:w="-299" w:type="dxa"/>
        <w:tblBorders>
          <w:top w:val="dashSmallGap" w:sz="12" w:space="0" w:color="00A1B0"/>
          <w:left w:val="dashSmallGap" w:sz="12" w:space="0" w:color="00A1B0"/>
          <w:bottom w:val="dashSmallGap" w:sz="12" w:space="0" w:color="00A1B0"/>
          <w:right w:val="dashSmallGap" w:sz="12" w:space="0" w:color="00A1B0"/>
          <w:insideH w:val="dashSmallGap" w:sz="12" w:space="0" w:color="00A1B0"/>
          <w:insideV w:val="dashSmallGap" w:sz="12" w:space="0" w:color="00A1B0"/>
        </w:tblBorders>
        <w:tblLook w:val="04A0" w:firstRow="1" w:lastRow="0" w:firstColumn="1" w:lastColumn="0" w:noHBand="0" w:noVBand="1"/>
      </w:tblPr>
      <w:tblGrid>
        <w:gridCol w:w="10916"/>
      </w:tblGrid>
      <w:tr w:rsidR="00F32951" w14:paraId="43D1F019" w14:textId="77777777" w:rsidTr="00124AA6">
        <w:tc>
          <w:tcPr>
            <w:tcW w:w="10916" w:type="dxa"/>
          </w:tcPr>
          <w:p w14:paraId="7049370D" w14:textId="0FF2D058" w:rsidR="00F32951" w:rsidRDefault="005F1A7A" w:rsidP="00124AA6">
            <w:pPr>
              <w:spacing w:before="60" w:after="60"/>
            </w:pPr>
            <w:r>
              <w:rPr>
                <w:b/>
                <w:bCs/>
              </w:rPr>
              <w:t>NOTE</w:t>
            </w:r>
            <w:r w:rsidR="00F32951" w:rsidRPr="00E01F73">
              <w:rPr>
                <w:b/>
                <w:bCs/>
              </w:rPr>
              <w:t>:</w:t>
            </w:r>
            <w:r w:rsidR="00F32951" w:rsidRPr="00E019BE">
              <w:t xml:space="preserve"> we need </w:t>
            </w:r>
            <w:r w:rsidR="00F32951">
              <w:t xml:space="preserve">proof that each child </w:t>
            </w:r>
            <w:r w:rsidR="008C2BB2">
              <w:t xml:space="preserve">lives with you (e.g. child benefit). </w:t>
            </w:r>
          </w:p>
        </w:tc>
      </w:tr>
    </w:tbl>
    <w:p w14:paraId="3ED6082C" w14:textId="77777777" w:rsidR="00F32951" w:rsidRDefault="00F32951"/>
    <w:p w14:paraId="351D53C9" w14:textId="3E66227B" w:rsidR="00F32951" w:rsidRDefault="008C2BB2" w:rsidP="005F1A7A">
      <w:pPr>
        <w:spacing w:after="60"/>
      </w:pPr>
      <w:r>
        <w:t>1e. If you would prefer us to discuss your application with a relative, friend, or carer, please provide their details below</w:t>
      </w:r>
      <w:r w:rsidR="00450E6B">
        <w:t>:</w:t>
      </w:r>
    </w:p>
    <w:tbl>
      <w:tblPr>
        <w:tblStyle w:val="TableGrid"/>
        <w:tblW w:w="10485" w:type="dxa"/>
        <w:tblLook w:val="04A0" w:firstRow="1" w:lastRow="0" w:firstColumn="1" w:lastColumn="0" w:noHBand="0" w:noVBand="1"/>
      </w:tblPr>
      <w:tblGrid>
        <w:gridCol w:w="884"/>
        <w:gridCol w:w="2041"/>
        <w:gridCol w:w="2054"/>
        <w:gridCol w:w="2049"/>
        <w:gridCol w:w="3457"/>
      </w:tblGrid>
      <w:tr w:rsidR="008C2BB2" w:rsidRPr="00E019BE" w14:paraId="388D8951" w14:textId="77777777" w:rsidTr="008C2BB2">
        <w:tc>
          <w:tcPr>
            <w:tcW w:w="661" w:type="dxa"/>
            <w:vAlign w:val="center"/>
          </w:tcPr>
          <w:p w14:paraId="3EACDB84" w14:textId="77777777" w:rsidR="008C2BB2" w:rsidRPr="00E019BE" w:rsidRDefault="008C2BB2" w:rsidP="00124AA6">
            <w:pPr>
              <w:spacing w:before="60" w:after="60"/>
              <w:jc w:val="center"/>
            </w:pPr>
            <w:r w:rsidRPr="00E019BE">
              <w:t>Title</w:t>
            </w:r>
          </w:p>
        </w:tc>
        <w:tc>
          <w:tcPr>
            <w:tcW w:w="2093" w:type="dxa"/>
            <w:vAlign w:val="center"/>
          </w:tcPr>
          <w:p w14:paraId="086E349E" w14:textId="77777777" w:rsidR="008C2BB2" w:rsidRPr="00E019BE" w:rsidRDefault="008C2BB2" w:rsidP="00124AA6">
            <w:pPr>
              <w:spacing w:before="60" w:after="60"/>
              <w:jc w:val="center"/>
            </w:pPr>
            <w:r w:rsidRPr="00E019BE">
              <w:t>First name</w:t>
            </w:r>
          </w:p>
        </w:tc>
        <w:tc>
          <w:tcPr>
            <w:tcW w:w="2093" w:type="dxa"/>
            <w:vAlign w:val="center"/>
          </w:tcPr>
          <w:p w14:paraId="06E546D3" w14:textId="77777777" w:rsidR="008C2BB2" w:rsidRPr="00E019BE" w:rsidRDefault="008C2BB2" w:rsidP="00124AA6">
            <w:pPr>
              <w:spacing w:before="60" w:after="60"/>
              <w:jc w:val="center"/>
            </w:pPr>
            <w:r w:rsidRPr="00E019BE">
              <w:t>Surname</w:t>
            </w:r>
          </w:p>
        </w:tc>
        <w:tc>
          <w:tcPr>
            <w:tcW w:w="2094" w:type="dxa"/>
            <w:vAlign w:val="center"/>
          </w:tcPr>
          <w:p w14:paraId="24DAD3B0" w14:textId="368D4672" w:rsidR="008C2BB2" w:rsidRPr="00E019BE" w:rsidRDefault="008C2BB2" w:rsidP="00124AA6">
            <w:pPr>
              <w:spacing w:before="60" w:after="60"/>
              <w:jc w:val="center"/>
            </w:pPr>
            <w:r>
              <w:t>Contact number</w:t>
            </w:r>
          </w:p>
        </w:tc>
        <w:tc>
          <w:tcPr>
            <w:tcW w:w="3544" w:type="dxa"/>
            <w:vAlign w:val="center"/>
          </w:tcPr>
          <w:p w14:paraId="30D6B940" w14:textId="1B992456" w:rsidR="008C2BB2" w:rsidRPr="00E019BE" w:rsidRDefault="008C2BB2" w:rsidP="00124AA6">
            <w:pPr>
              <w:spacing w:before="60" w:after="60"/>
              <w:jc w:val="center"/>
            </w:pPr>
            <w:r w:rsidRPr="00E019BE">
              <w:t>Relationship</w:t>
            </w:r>
            <w:r>
              <w:t xml:space="preserve"> to you</w:t>
            </w:r>
          </w:p>
        </w:tc>
      </w:tr>
      <w:tr w:rsidR="008C2BB2" w:rsidRPr="00E019BE" w14:paraId="56CC83D2" w14:textId="77777777" w:rsidTr="008C2BB2">
        <w:tc>
          <w:tcPr>
            <w:tcW w:w="661" w:type="dxa"/>
            <w:vAlign w:val="center"/>
          </w:tcPr>
          <w:p w14:paraId="28D9C3B1" w14:textId="6CE0C41F" w:rsidR="008C2BB2" w:rsidRPr="00E019BE" w:rsidRDefault="005046BF" w:rsidP="00124AA6">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3" w:type="dxa"/>
            <w:vAlign w:val="center"/>
          </w:tcPr>
          <w:p w14:paraId="453519EB" w14:textId="05D0C84F" w:rsidR="008C2BB2" w:rsidRPr="00E019BE" w:rsidRDefault="005046BF" w:rsidP="00124AA6">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3" w:type="dxa"/>
            <w:vAlign w:val="center"/>
          </w:tcPr>
          <w:p w14:paraId="21302430" w14:textId="35A139AB" w:rsidR="008C2BB2" w:rsidRPr="00E019BE" w:rsidRDefault="005046BF" w:rsidP="00124AA6">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4" w:type="dxa"/>
            <w:vAlign w:val="center"/>
          </w:tcPr>
          <w:p w14:paraId="4EE91AC8" w14:textId="052E2D17" w:rsidR="008C2BB2" w:rsidRPr="00E019BE" w:rsidRDefault="005046BF" w:rsidP="00124AA6">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vAlign w:val="center"/>
          </w:tcPr>
          <w:p w14:paraId="476DB52E" w14:textId="57848845" w:rsidR="008C2BB2" w:rsidRPr="00E019BE" w:rsidRDefault="005046BF" w:rsidP="00124AA6">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2BB2" w:rsidRPr="00E019BE" w14:paraId="369EA688" w14:textId="77777777" w:rsidTr="008C2BB2">
        <w:tc>
          <w:tcPr>
            <w:tcW w:w="661" w:type="dxa"/>
            <w:vAlign w:val="center"/>
          </w:tcPr>
          <w:p w14:paraId="7EE9EE85" w14:textId="126CB2C2" w:rsidR="008C2BB2" w:rsidRPr="00E019BE" w:rsidRDefault="005046BF" w:rsidP="00124AA6">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3" w:type="dxa"/>
            <w:vAlign w:val="center"/>
          </w:tcPr>
          <w:p w14:paraId="6F705F59" w14:textId="6F128155" w:rsidR="008C2BB2" w:rsidRPr="00E019BE" w:rsidRDefault="005046BF" w:rsidP="00124AA6">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3" w:type="dxa"/>
            <w:vAlign w:val="center"/>
          </w:tcPr>
          <w:p w14:paraId="4506BD10" w14:textId="33F8974F" w:rsidR="008C2BB2" w:rsidRPr="00E019BE" w:rsidRDefault="005046BF" w:rsidP="00124AA6">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4" w:type="dxa"/>
            <w:vAlign w:val="center"/>
          </w:tcPr>
          <w:p w14:paraId="2E8FDFA9" w14:textId="62D18E3C" w:rsidR="008C2BB2" w:rsidRPr="00E019BE" w:rsidRDefault="005046BF" w:rsidP="00124AA6">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vAlign w:val="center"/>
          </w:tcPr>
          <w:p w14:paraId="4A2CE01D" w14:textId="1C4A7A27" w:rsidR="008C2BB2" w:rsidRPr="00E019BE" w:rsidRDefault="005046BF" w:rsidP="00124AA6">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2BB2" w:rsidRPr="00E019BE" w14:paraId="40DB1234" w14:textId="77777777" w:rsidTr="008C2BB2">
        <w:tc>
          <w:tcPr>
            <w:tcW w:w="661" w:type="dxa"/>
            <w:vAlign w:val="center"/>
          </w:tcPr>
          <w:p w14:paraId="7F677BC1" w14:textId="703CE249" w:rsidR="008C2BB2" w:rsidRPr="00E019BE" w:rsidRDefault="005046BF" w:rsidP="00124AA6">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3" w:type="dxa"/>
            <w:vAlign w:val="center"/>
          </w:tcPr>
          <w:p w14:paraId="40039ED6" w14:textId="6AC20C98" w:rsidR="008C2BB2" w:rsidRPr="00E019BE" w:rsidRDefault="005046BF" w:rsidP="00124AA6">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3" w:type="dxa"/>
            <w:vAlign w:val="center"/>
          </w:tcPr>
          <w:p w14:paraId="65F15E2B" w14:textId="316A09A6" w:rsidR="008C2BB2" w:rsidRPr="00E019BE" w:rsidRDefault="005046BF" w:rsidP="00124AA6">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4" w:type="dxa"/>
            <w:vAlign w:val="center"/>
          </w:tcPr>
          <w:p w14:paraId="77B67D12" w14:textId="4C00E465" w:rsidR="008C2BB2" w:rsidRPr="00E019BE" w:rsidRDefault="005046BF" w:rsidP="00124AA6">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44" w:type="dxa"/>
            <w:vAlign w:val="center"/>
          </w:tcPr>
          <w:p w14:paraId="3F83DDA6" w14:textId="5946CE48" w:rsidR="008C2BB2" w:rsidRPr="00E019BE" w:rsidRDefault="005046BF" w:rsidP="00124AA6">
            <w:pPr>
              <w:spacing w:before="60" w:after="60"/>
              <w:jc w:val="cent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56C0BA" w14:textId="77777777" w:rsidR="008C2BB2" w:rsidRDefault="008C2BB2"/>
    <w:p w14:paraId="012D1B3A" w14:textId="563A65CA" w:rsidR="008C2BB2" w:rsidRDefault="008C2BB2" w:rsidP="005F1A7A">
      <w:pPr>
        <w:spacing w:after="60"/>
      </w:pPr>
      <w:r>
        <w:t>1f. Please detail any language, interpretation</w:t>
      </w:r>
      <w:r w:rsidR="00661AB2">
        <w:t>,</w:t>
      </w:r>
      <w:r>
        <w:t xml:space="preserve"> or accessibility requirements you may have</w:t>
      </w:r>
      <w:r w:rsidR="00661AB2">
        <w:t xml:space="preserve"> (for any contact or visits we may have with you)</w:t>
      </w:r>
      <w:r w:rsidR="00450E6B">
        <w:t>:</w:t>
      </w:r>
    </w:p>
    <w:tbl>
      <w:tblPr>
        <w:tblStyle w:val="TableGrid"/>
        <w:tblW w:w="0" w:type="auto"/>
        <w:tblLook w:val="04A0" w:firstRow="1" w:lastRow="0" w:firstColumn="1" w:lastColumn="0" w:noHBand="0" w:noVBand="1"/>
      </w:tblPr>
      <w:tblGrid>
        <w:gridCol w:w="3256"/>
        <w:gridCol w:w="3600"/>
        <w:gridCol w:w="3600"/>
      </w:tblGrid>
      <w:tr w:rsidR="008C2BB2" w:rsidRPr="00E019BE" w14:paraId="37FCD408" w14:textId="77777777" w:rsidTr="00661AB2">
        <w:tc>
          <w:tcPr>
            <w:tcW w:w="3256" w:type="dxa"/>
            <w:tcBorders>
              <w:top w:val="single" w:sz="4" w:space="0" w:color="FFFFFF" w:themeColor="background1"/>
              <w:left w:val="single" w:sz="4" w:space="0" w:color="FFFFFF" w:themeColor="background1"/>
            </w:tcBorders>
            <w:vAlign w:val="center"/>
          </w:tcPr>
          <w:p w14:paraId="50443C6D" w14:textId="77777777" w:rsidR="008C2BB2" w:rsidRPr="00E019BE" w:rsidRDefault="008C2BB2" w:rsidP="00124AA6">
            <w:pPr>
              <w:spacing w:before="60" w:after="60"/>
            </w:pPr>
          </w:p>
        </w:tc>
        <w:tc>
          <w:tcPr>
            <w:tcW w:w="3600" w:type="dxa"/>
            <w:vAlign w:val="center"/>
          </w:tcPr>
          <w:p w14:paraId="64CEFB49" w14:textId="77777777" w:rsidR="008C2BB2" w:rsidRPr="00E019BE" w:rsidRDefault="008C2BB2" w:rsidP="00124AA6">
            <w:pPr>
              <w:spacing w:before="60" w:after="60"/>
              <w:jc w:val="center"/>
            </w:pPr>
            <w:r w:rsidRPr="00E019BE">
              <w:t>Applicant</w:t>
            </w:r>
          </w:p>
        </w:tc>
        <w:tc>
          <w:tcPr>
            <w:tcW w:w="3600" w:type="dxa"/>
            <w:vAlign w:val="center"/>
          </w:tcPr>
          <w:p w14:paraId="738B099D" w14:textId="77777777" w:rsidR="008C2BB2" w:rsidRPr="00E019BE" w:rsidRDefault="008C2BB2" w:rsidP="00124AA6">
            <w:pPr>
              <w:spacing w:before="60" w:after="60"/>
              <w:jc w:val="center"/>
            </w:pPr>
            <w:r w:rsidRPr="00E019BE">
              <w:t>Joint Applicant</w:t>
            </w:r>
          </w:p>
        </w:tc>
      </w:tr>
      <w:tr w:rsidR="008C2BB2" w:rsidRPr="00E019BE" w14:paraId="1EAD25D2" w14:textId="77777777" w:rsidTr="00661AB2">
        <w:trPr>
          <w:trHeight w:val="70"/>
        </w:trPr>
        <w:tc>
          <w:tcPr>
            <w:tcW w:w="3256" w:type="dxa"/>
            <w:vAlign w:val="center"/>
          </w:tcPr>
          <w:p w14:paraId="795F0474" w14:textId="1561440E" w:rsidR="008C2BB2" w:rsidRPr="00E019BE" w:rsidRDefault="00661AB2" w:rsidP="00124AA6">
            <w:pPr>
              <w:spacing w:before="60" w:after="60"/>
            </w:pPr>
            <w:r>
              <w:t xml:space="preserve">Your first language </w:t>
            </w:r>
          </w:p>
        </w:tc>
        <w:tc>
          <w:tcPr>
            <w:tcW w:w="3600" w:type="dxa"/>
            <w:vAlign w:val="center"/>
          </w:tcPr>
          <w:p w14:paraId="4D3AD644" w14:textId="4198F0D2" w:rsidR="008C2BB2" w:rsidRPr="00E019BE" w:rsidRDefault="005046BF" w:rsidP="00124AA6">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vAlign w:val="center"/>
          </w:tcPr>
          <w:p w14:paraId="653ADFEB" w14:textId="235B7C70" w:rsidR="008C2BB2" w:rsidRPr="00E019BE" w:rsidRDefault="005046BF" w:rsidP="00124AA6">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1AB2" w:rsidRPr="00E019BE" w14:paraId="29C45786" w14:textId="77777777" w:rsidTr="005046BF">
        <w:trPr>
          <w:trHeight w:val="948"/>
        </w:trPr>
        <w:tc>
          <w:tcPr>
            <w:tcW w:w="3256" w:type="dxa"/>
            <w:vAlign w:val="center"/>
          </w:tcPr>
          <w:p w14:paraId="50BF8D08" w14:textId="7167DE4E" w:rsidR="00661AB2" w:rsidRDefault="00661AB2" w:rsidP="00124AA6">
            <w:pPr>
              <w:spacing w:before="60" w:after="60"/>
            </w:pPr>
            <w:r>
              <w:t>Interpretation requirements (including for hearing / sight difficulties)</w:t>
            </w:r>
          </w:p>
        </w:tc>
        <w:tc>
          <w:tcPr>
            <w:tcW w:w="3600" w:type="dxa"/>
          </w:tcPr>
          <w:p w14:paraId="5F923D0D" w14:textId="2677A618" w:rsidR="00661AB2" w:rsidRPr="00E019BE" w:rsidRDefault="005046BF" w:rsidP="005046BF">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tcPr>
          <w:p w14:paraId="083D1110" w14:textId="07C1877E" w:rsidR="00661AB2" w:rsidRPr="00E019BE" w:rsidRDefault="005046BF" w:rsidP="005046BF">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1AB2" w:rsidRPr="00E019BE" w14:paraId="1B104F61" w14:textId="77777777" w:rsidTr="005046BF">
        <w:trPr>
          <w:trHeight w:val="948"/>
        </w:trPr>
        <w:tc>
          <w:tcPr>
            <w:tcW w:w="3256" w:type="dxa"/>
            <w:vAlign w:val="center"/>
          </w:tcPr>
          <w:p w14:paraId="040F2EAD" w14:textId="2A0BACBD" w:rsidR="00661AB2" w:rsidRDefault="00661AB2" w:rsidP="00124AA6">
            <w:pPr>
              <w:spacing w:before="60" w:after="60"/>
            </w:pPr>
            <w:r>
              <w:t>Alternative format requirements (e.g. braille, large print, audio, other)</w:t>
            </w:r>
          </w:p>
        </w:tc>
        <w:tc>
          <w:tcPr>
            <w:tcW w:w="3600" w:type="dxa"/>
          </w:tcPr>
          <w:p w14:paraId="557E5FB0" w14:textId="572BBED5" w:rsidR="00661AB2" w:rsidRPr="00E019BE" w:rsidRDefault="005046BF" w:rsidP="005046BF">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tcPr>
          <w:p w14:paraId="6C29CFA8" w14:textId="21B5CCAB" w:rsidR="00661AB2" w:rsidRPr="00E019BE" w:rsidRDefault="005046BF" w:rsidP="005046BF">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1AB2" w:rsidRPr="00E019BE" w14:paraId="1B2B3D9E" w14:textId="77777777" w:rsidTr="005046BF">
        <w:trPr>
          <w:trHeight w:val="948"/>
        </w:trPr>
        <w:tc>
          <w:tcPr>
            <w:tcW w:w="3256" w:type="dxa"/>
            <w:vAlign w:val="center"/>
          </w:tcPr>
          <w:p w14:paraId="0F5082C1" w14:textId="2C3D474D" w:rsidR="00661AB2" w:rsidRDefault="00661AB2" w:rsidP="00124AA6">
            <w:pPr>
              <w:spacing w:before="60" w:after="60"/>
            </w:pPr>
            <w:r>
              <w:t xml:space="preserve">Any other accessibility requirements. </w:t>
            </w:r>
          </w:p>
        </w:tc>
        <w:tc>
          <w:tcPr>
            <w:tcW w:w="3600" w:type="dxa"/>
          </w:tcPr>
          <w:p w14:paraId="1EB4EF65" w14:textId="4444E298" w:rsidR="00661AB2" w:rsidRPr="00E019BE" w:rsidRDefault="005046BF" w:rsidP="005046BF">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tcPr>
          <w:p w14:paraId="1E50C1E5" w14:textId="567981BA" w:rsidR="00661AB2" w:rsidRPr="00E019BE" w:rsidRDefault="005046BF" w:rsidP="005046BF">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87A8B71" w14:textId="77777777" w:rsidR="008C2BB2" w:rsidRDefault="008C2BB2"/>
    <w:p w14:paraId="25784B04" w14:textId="62F00759" w:rsidR="00F32951" w:rsidRDefault="00661AB2" w:rsidP="005F1A7A">
      <w:pPr>
        <w:spacing w:after="60"/>
      </w:pPr>
      <w:r>
        <w:t>1g. Please detail any current or former tenancy arrears (for rent or re-chargeable repairs)</w:t>
      </w:r>
      <w:r w:rsidR="006978ED">
        <w:t>:</w:t>
      </w:r>
    </w:p>
    <w:tbl>
      <w:tblPr>
        <w:tblStyle w:val="TableGrid"/>
        <w:tblW w:w="0" w:type="auto"/>
        <w:tblLook w:val="04A0" w:firstRow="1" w:lastRow="0" w:firstColumn="1" w:lastColumn="0" w:noHBand="0" w:noVBand="1"/>
      </w:tblPr>
      <w:tblGrid>
        <w:gridCol w:w="5949"/>
        <w:gridCol w:w="1126"/>
        <w:gridCol w:w="1127"/>
        <w:gridCol w:w="1127"/>
        <w:gridCol w:w="1127"/>
      </w:tblGrid>
      <w:tr w:rsidR="00450E6B" w:rsidRPr="00E019BE" w14:paraId="1463B773" w14:textId="77777777" w:rsidTr="00450E6B">
        <w:tc>
          <w:tcPr>
            <w:tcW w:w="5949" w:type="dxa"/>
            <w:tcBorders>
              <w:top w:val="single" w:sz="4" w:space="0" w:color="FFFFFF" w:themeColor="background1"/>
              <w:left w:val="single" w:sz="4" w:space="0" w:color="FFFFFF" w:themeColor="background1"/>
            </w:tcBorders>
            <w:vAlign w:val="center"/>
          </w:tcPr>
          <w:p w14:paraId="5E09E48C" w14:textId="77777777" w:rsidR="00661AB2" w:rsidRPr="00E019BE" w:rsidRDefault="00661AB2" w:rsidP="00124AA6">
            <w:pPr>
              <w:spacing w:before="60" w:after="60"/>
            </w:pPr>
          </w:p>
        </w:tc>
        <w:tc>
          <w:tcPr>
            <w:tcW w:w="2253" w:type="dxa"/>
            <w:gridSpan w:val="2"/>
            <w:vAlign w:val="center"/>
          </w:tcPr>
          <w:p w14:paraId="3C91C625" w14:textId="77777777" w:rsidR="00661AB2" w:rsidRPr="00E019BE" w:rsidRDefault="00661AB2" w:rsidP="00124AA6">
            <w:pPr>
              <w:spacing w:before="60" w:after="60"/>
              <w:jc w:val="center"/>
            </w:pPr>
            <w:r w:rsidRPr="00E019BE">
              <w:t>Applicant</w:t>
            </w:r>
          </w:p>
        </w:tc>
        <w:tc>
          <w:tcPr>
            <w:tcW w:w="2254" w:type="dxa"/>
            <w:gridSpan w:val="2"/>
            <w:vAlign w:val="center"/>
          </w:tcPr>
          <w:p w14:paraId="3F6B59E0" w14:textId="77777777" w:rsidR="00661AB2" w:rsidRPr="00E019BE" w:rsidRDefault="00661AB2" w:rsidP="00124AA6">
            <w:pPr>
              <w:spacing w:before="60" w:after="60"/>
              <w:jc w:val="center"/>
            </w:pPr>
            <w:r w:rsidRPr="00E019BE">
              <w:t>Joint Applicant</w:t>
            </w:r>
          </w:p>
        </w:tc>
      </w:tr>
      <w:tr w:rsidR="00450E6B" w:rsidRPr="00E019BE" w14:paraId="2AF7EE6E" w14:textId="77777777" w:rsidTr="00450E6B">
        <w:trPr>
          <w:trHeight w:val="70"/>
        </w:trPr>
        <w:tc>
          <w:tcPr>
            <w:tcW w:w="5949" w:type="dxa"/>
            <w:vAlign w:val="center"/>
          </w:tcPr>
          <w:p w14:paraId="50817EC8" w14:textId="6C115DB0" w:rsidR="00450E6B" w:rsidRPr="00E019BE" w:rsidRDefault="00450E6B" w:rsidP="00124AA6">
            <w:pPr>
              <w:spacing w:before="60" w:after="60"/>
            </w:pPr>
            <w:r>
              <w:t xml:space="preserve">Do you have arrears? </w:t>
            </w:r>
            <w:r w:rsidRPr="00450E6B">
              <w:rPr>
                <w:i/>
                <w:iCs/>
                <w:color w:val="00A1B0"/>
              </w:rPr>
              <w:t>If no, skip to 1h.</w:t>
            </w:r>
            <w:r w:rsidRPr="00450E6B">
              <w:rPr>
                <w:color w:val="00A1B0"/>
              </w:rPr>
              <w:t xml:space="preserve"> </w:t>
            </w:r>
          </w:p>
        </w:tc>
        <w:tc>
          <w:tcPr>
            <w:tcW w:w="1126" w:type="dxa"/>
            <w:tcBorders>
              <w:right w:val="single" w:sz="4" w:space="0" w:color="FFFFFF" w:themeColor="background1"/>
            </w:tcBorders>
            <w:vAlign w:val="center"/>
          </w:tcPr>
          <w:p w14:paraId="3E3B6B35" w14:textId="2FE71A34" w:rsidR="00450E6B" w:rsidRPr="00E019BE" w:rsidRDefault="00450E6B" w:rsidP="00450E6B">
            <w:pPr>
              <w:spacing w:before="60" w:after="60"/>
              <w:jc w:val="center"/>
            </w:pPr>
            <w:r>
              <w:t xml:space="preserve">Yes </w:t>
            </w:r>
            <w:r>
              <w:fldChar w:fldCharType="begin">
                <w:ffData>
                  <w:name w:val="Check2"/>
                  <w:enabled/>
                  <w:calcOnExit w:val="0"/>
                  <w:checkBox>
                    <w:sizeAuto/>
                    <w:default w:val="0"/>
                  </w:checkBox>
                </w:ffData>
              </w:fldChar>
            </w:r>
            <w:bookmarkStart w:id="4" w:name="Check2"/>
            <w:r>
              <w:instrText xml:space="preserve"> FORMCHECKBOX </w:instrText>
            </w:r>
            <w:r w:rsidR="00445269">
              <w:fldChar w:fldCharType="separate"/>
            </w:r>
            <w:r>
              <w:fldChar w:fldCharType="end"/>
            </w:r>
            <w:bookmarkEnd w:id="4"/>
          </w:p>
        </w:tc>
        <w:tc>
          <w:tcPr>
            <w:tcW w:w="1127" w:type="dxa"/>
            <w:tcBorders>
              <w:left w:val="single" w:sz="4" w:space="0" w:color="FFFFFF" w:themeColor="background1"/>
            </w:tcBorders>
            <w:vAlign w:val="center"/>
          </w:tcPr>
          <w:p w14:paraId="12E9ADDA" w14:textId="5CCD2592" w:rsidR="00450E6B" w:rsidRPr="00E019BE" w:rsidRDefault="00450E6B" w:rsidP="00450E6B">
            <w:pPr>
              <w:spacing w:before="60" w:after="60"/>
              <w:jc w:val="center"/>
            </w:pPr>
            <w:r>
              <w:t xml:space="preserve">No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c>
          <w:tcPr>
            <w:tcW w:w="1127" w:type="dxa"/>
            <w:tcBorders>
              <w:right w:val="single" w:sz="4" w:space="0" w:color="FFFFFF" w:themeColor="background1"/>
            </w:tcBorders>
            <w:vAlign w:val="center"/>
          </w:tcPr>
          <w:p w14:paraId="541FA522" w14:textId="0E5A5F6B" w:rsidR="00450E6B" w:rsidRPr="00E019BE" w:rsidRDefault="00450E6B" w:rsidP="00450E6B">
            <w:pPr>
              <w:spacing w:before="60" w:after="60"/>
              <w:jc w:val="center"/>
            </w:pPr>
            <w:r>
              <w:t xml:space="preserve">Yes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c>
          <w:tcPr>
            <w:tcW w:w="1127" w:type="dxa"/>
            <w:tcBorders>
              <w:left w:val="single" w:sz="4" w:space="0" w:color="FFFFFF" w:themeColor="background1"/>
            </w:tcBorders>
            <w:vAlign w:val="center"/>
          </w:tcPr>
          <w:p w14:paraId="29BF4CF4" w14:textId="23F4C2D8" w:rsidR="00450E6B" w:rsidRPr="00E019BE" w:rsidRDefault="00450E6B" w:rsidP="00450E6B">
            <w:pPr>
              <w:spacing w:before="60" w:after="60"/>
              <w:jc w:val="center"/>
            </w:pPr>
            <w:r>
              <w:t xml:space="preserve">No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r>
      <w:tr w:rsidR="00450E6B" w:rsidRPr="00E019BE" w14:paraId="320596B7" w14:textId="77777777" w:rsidTr="00450E6B">
        <w:trPr>
          <w:trHeight w:val="70"/>
        </w:trPr>
        <w:tc>
          <w:tcPr>
            <w:tcW w:w="5949" w:type="dxa"/>
            <w:vAlign w:val="center"/>
          </w:tcPr>
          <w:p w14:paraId="1677E814" w14:textId="29BBF8E1" w:rsidR="00450E6B" w:rsidRDefault="00450E6B" w:rsidP="00450E6B">
            <w:pPr>
              <w:spacing w:before="60" w:after="60"/>
            </w:pPr>
            <w:r>
              <w:t>Are they related to Housing Benefit issues?</w:t>
            </w:r>
          </w:p>
        </w:tc>
        <w:tc>
          <w:tcPr>
            <w:tcW w:w="1126" w:type="dxa"/>
            <w:tcBorders>
              <w:right w:val="single" w:sz="4" w:space="0" w:color="FFFFFF" w:themeColor="background1"/>
            </w:tcBorders>
            <w:vAlign w:val="center"/>
          </w:tcPr>
          <w:p w14:paraId="110F023D" w14:textId="29A00C56" w:rsidR="00450E6B" w:rsidRDefault="00450E6B" w:rsidP="00450E6B">
            <w:pPr>
              <w:spacing w:before="60" w:after="60"/>
              <w:jc w:val="center"/>
            </w:pPr>
            <w:r>
              <w:t xml:space="preserve">Yes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c>
          <w:tcPr>
            <w:tcW w:w="1127" w:type="dxa"/>
            <w:tcBorders>
              <w:left w:val="single" w:sz="4" w:space="0" w:color="FFFFFF" w:themeColor="background1"/>
            </w:tcBorders>
            <w:vAlign w:val="center"/>
          </w:tcPr>
          <w:p w14:paraId="07D58FC4" w14:textId="7C060FA3" w:rsidR="00450E6B" w:rsidRDefault="00450E6B" w:rsidP="00450E6B">
            <w:pPr>
              <w:spacing w:before="60" w:after="60"/>
              <w:jc w:val="center"/>
            </w:pPr>
            <w:r>
              <w:t xml:space="preserve">No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c>
          <w:tcPr>
            <w:tcW w:w="1127" w:type="dxa"/>
            <w:tcBorders>
              <w:right w:val="single" w:sz="4" w:space="0" w:color="FFFFFF" w:themeColor="background1"/>
            </w:tcBorders>
            <w:vAlign w:val="center"/>
          </w:tcPr>
          <w:p w14:paraId="26F90F1F" w14:textId="0F92DC99" w:rsidR="00450E6B" w:rsidRDefault="00450E6B" w:rsidP="00450E6B">
            <w:pPr>
              <w:spacing w:before="60" w:after="60"/>
              <w:jc w:val="center"/>
            </w:pPr>
            <w:r>
              <w:t xml:space="preserve">Yes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c>
          <w:tcPr>
            <w:tcW w:w="1127" w:type="dxa"/>
            <w:tcBorders>
              <w:left w:val="single" w:sz="4" w:space="0" w:color="FFFFFF" w:themeColor="background1"/>
            </w:tcBorders>
            <w:vAlign w:val="center"/>
          </w:tcPr>
          <w:p w14:paraId="3BC5E597" w14:textId="1025A124" w:rsidR="00450E6B" w:rsidRDefault="00450E6B" w:rsidP="00450E6B">
            <w:pPr>
              <w:spacing w:before="60" w:after="60"/>
              <w:jc w:val="center"/>
            </w:pPr>
            <w:r>
              <w:t xml:space="preserve">No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r>
      <w:tr w:rsidR="00450E6B" w:rsidRPr="00E019BE" w14:paraId="3D9F83BB" w14:textId="77777777" w:rsidTr="00450E6B">
        <w:trPr>
          <w:trHeight w:val="70"/>
        </w:trPr>
        <w:tc>
          <w:tcPr>
            <w:tcW w:w="5949" w:type="dxa"/>
            <w:vAlign w:val="center"/>
          </w:tcPr>
          <w:p w14:paraId="45ACFC7C" w14:textId="725928C4" w:rsidR="00450E6B" w:rsidRDefault="00450E6B" w:rsidP="00450E6B">
            <w:pPr>
              <w:spacing w:before="60" w:after="60"/>
            </w:pPr>
            <w:r>
              <w:t>Do you have a repayment arrangement in place?</w:t>
            </w:r>
          </w:p>
        </w:tc>
        <w:tc>
          <w:tcPr>
            <w:tcW w:w="1126" w:type="dxa"/>
            <w:tcBorders>
              <w:right w:val="single" w:sz="4" w:space="0" w:color="FFFFFF" w:themeColor="background1"/>
            </w:tcBorders>
            <w:vAlign w:val="center"/>
          </w:tcPr>
          <w:p w14:paraId="185F04C7" w14:textId="4DD35971" w:rsidR="00450E6B" w:rsidRDefault="00450E6B" w:rsidP="00450E6B">
            <w:pPr>
              <w:spacing w:before="60" w:after="60"/>
              <w:jc w:val="center"/>
            </w:pPr>
            <w:r>
              <w:t xml:space="preserve">Yes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c>
          <w:tcPr>
            <w:tcW w:w="1127" w:type="dxa"/>
            <w:tcBorders>
              <w:left w:val="single" w:sz="4" w:space="0" w:color="FFFFFF" w:themeColor="background1"/>
            </w:tcBorders>
            <w:vAlign w:val="center"/>
          </w:tcPr>
          <w:p w14:paraId="10471712" w14:textId="401B1174" w:rsidR="00450E6B" w:rsidRDefault="00450E6B" w:rsidP="00450E6B">
            <w:pPr>
              <w:spacing w:before="60" w:after="60"/>
              <w:jc w:val="center"/>
            </w:pPr>
            <w:r>
              <w:t xml:space="preserve">No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c>
          <w:tcPr>
            <w:tcW w:w="1127" w:type="dxa"/>
            <w:tcBorders>
              <w:right w:val="single" w:sz="4" w:space="0" w:color="FFFFFF" w:themeColor="background1"/>
            </w:tcBorders>
            <w:vAlign w:val="center"/>
          </w:tcPr>
          <w:p w14:paraId="124CB9AD" w14:textId="69795AF7" w:rsidR="00450E6B" w:rsidRDefault="00450E6B" w:rsidP="00450E6B">
            <w:pPr>
              <w:spacing w:before="60" w:after="60"/>
              <w:jc w:val="center"/>
            </w:pPr>
            <w:r>
              <w:t xml:space="preserve">Yes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c>
          <w:tcPr>
            <w:tcW w:w="1127" w:type="dxa"/>
            <w:tcBorders>
              <w:left w:val="single" w:sz="4" w:space="0" w:color="FFFFFF" w:themeColor="background1"/>
            </w:tcBorders>
            <w:vAlign w:val="center"/>
          </w:tcPr>
          <w:p w14:paraId="247BD4CD" w14:textId="6FA3AF09" w:rsidR="00450E6B" w:rsidRDefault="00450E6B" w:rsidP="00450E6B">
            <w:pPr>
              <w:spacing w:before="60" w:after="60"/>
              <w:jc w:val="center"/>
            </w:pPr>
            <w:r>
              <w:t xml:space="preserve">No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r>
      <w:tr w:rsidR="00450E6B" w:rsidRPr="00E019BE" w14:paraId="47EB1153" w14:textId="77777777" w:rsidTr="00450E6B">
        <w:trPr>
          <w:trHeight w:val="70"/>
        </w:trPr>
        <w:tc>
          <w:tcPr>
            <w:tcW w:w="5949" w:type="dxa"/>
            <w:vAlign w:val="center"/>
          </w:tcPr>
          <w:p w14:paraId="64E5ED50" w14:textId="06A17B0F" w:rsidR="00450E6B" w:rsidRDefault="00450E6B" w:rsidP="00450E6B">
            <w:pPr>
              <w:spacing w:before="60" w:after="60"/>
            </w:pPr>
            <w:r>
              <w:t>Have you maintained this arrangement for 3 months?</w:t>
            </w:r>
          </w:p>
        </w:tc>
        <w:tc>
          <w:tcPr>
            <w:tcW w:w="1126" w:type="dxa"/>
            <w:tcBorders>
              <w:right w:val="single" w:sz="4" w:space="0" w:color="FFFFFF" w:themeColor="background1"/>
            </w:tcBorders>
            <w:vAlign w:val="center"/>
          </w:tcPr>
          <w:p w14:paraId="63CE1344" w14:textId="382AE090" w:rsidR="00450E6B" w:rsidRDefault="00450E6B" w:rsidP="00450E6B">
            <w:pPr>
              <w:spacing w:before="60" w:after="60"/>
              <w:jc w:val="center"/>
            </w:pPr>
            <w:r>
              <w:t xml:space="preserve">Yes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c>
          <w:tcPr>
            <w:tcW w:w="1127" w:type="dxa"/>
            <w:tcBorders>
              <w:left w:val="single" w:sz="4" w:space="0" w:color="FFFFFF" w:themeColor="background1"/>
            </w:tcBorders>
            <w:vAlign w:val="center"/>
          </w:tcPr>
          <w:p w14:paraId="73C6058C" w14:textId="5FF5D558" w:rsidR="00450E6B" w:rsidRDefault="00450E6B" w:rsidP="00450E6B">
            <w:pPr>
              <w:spacing w:before="60" w:after="60"/>
              <w:jc w:val="center"/>
            </w:pPr>
            <w:r>
              <w:t xml:space="preserve">No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c>
          <w:tcPr>
            <w:tcW w:w="1127" w:type="dxa"/>
            <w:tcBorders>
              <w:right w:val="single" w:sz="4" w:space="0" w:color="FFFFFF" w:themeColor="background1"/>
            </w:tcBorders>
            <w:vAlign w:val="center"/>
          </w:tcPr>
          <w:p w14:paraId="0ECFB0A4" w14:textId="7506736C" w:rsidR="00450E6B" w:rsidRDefault="00450E6B" w:rsidP="00450E6B">
            <w:pPr>
              <w:spacing w:before="60" w:after="60"/>
              <w:jc w:val="center"/>
            </w:pPr>
            <w:r>
              <w:t xml:space="preserve">Yes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c>
          <w:tcPr>
            <w:tcW w:w="1127" w:type="dxa"/>
            <w:tcBorders>
              <w:left w:val="single" w:sz="4" w:space="0" w:color="FFFFFF" w:themeColor="background1"/>
            </w:tcBorders>
            <w:vAlign w:val="center"/>
          </w:tcPr>
          <w:p w14:paraId="50B842E4" w14:textId="1386EA00" w:rsidR="00450E6B" w:rsidRDefault="00450E6B" w:rsidP="00450E6B">
            <w:pPr>
              <w:spacing w:before="60" w:after="60"/>
              <w:jc w:val="center"/>
            </w:pPr>
            <w:r>
              <w:t xml:space="preserve">No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r>
    </w:tbl>
    <w:p w14:paraId="10E3BC5C" w14:textId="77777777" w:rsidR="00661AB2" w:rsidRPr="005F1A7A" w:rsidRDefault="00661AB2">
      <w:pPr>
        <w:rPr>
          <w:sz w:val="6"/>
          <w:szCs w:val="6"/>
        </w:rPr>
      </w:pPr>
    </w:p>
    <w:tbl>
      <w:tblPr>
        <w:tblStyle w:val="TableGrid"/>
        <w:tblW w:w="0" w:type="auto"/>
        <w:tblLook w:val="04A0" w:firstRow="1" w:lastRow="0" w:firstColumn="1" w:lastColumn="0" w:noHBand="0" w:noVBand="1"/>
      </w:tblPr>
      <w:tblGrid>
        <w:gridCol w:w="2972"/>
        <w:gridCol w:w="3742"/>
        <w:gridCol w:w="3742"/>
      </w:tblGrid>
      <w:tr w:rsidR="00450E6B" w14:paraId="53933014" w14:textId="77777777" w:rsidTr="00450E6B">
        <w:tc>
          <w:tcPr>
            <w:tcW w:w="2972" w:type="dxa"/>
          </w:tcPr>
          <w:p w14:paraId="0C00581E" w14:textId="6465A360" w:rsidR="00450E6B" w:rsidRDefault="00450E6B" w:rsidP="00450E6B">
            <w:pPr>
              <w:spacing w:before="60" w:after="60"/>
            </w:pPr>
            <w:r>
              <w:t>Landlord name</w:t>
            </w:r>
          </w:p>
        </w:tc>
        <w:tc>
          <w:tcPr>
            <w:tcW w:w="7484" w:type="dxa"/>
            <w:gridSpan w:val="2"/>
          </w:tcPr>
          <w:p w14:paraId="04412E20" w14:textId="0E72B2F6" w:rsidR="00450E6B" w:rsidRDefault="005046BF" w:rsidP="00450E6B">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0733" w14:paraId="18FE9786" w14:textId="77777777" w:rsidTr="00AC2969">
        <w:tc>
          <w:tcPr>
            <w:tcW w:w="2972" w:type="dxa"/>
          </w:tcPr>
          <w:p w14:paraId="50A860C8" w14:textId="5A61234F" w:rsidR="00830733" w:rsidRDefault="00830733" w:rsidP="00450E6B">
            <w:pPr>
              <w:spacing w:before="60" w:after="60"/>
            </w:pPr>
            <w:r>
              <w:t xml:space="preserve">Repayment arrangement </w:t>
            </w:r>
          </w:p>
        </w:tc>
        <w:tc>
          <w:tcPr>
            <w:tcW w:w="3742" w:type="dxa"/>
          </w:tcPr>
          <w:p w14:paraId="4F57CDE8" w14:textId="61483A8B" w:rsidR="00830733" w:rsidRDefault="00830733" w:rsidP="00450E6B">
            <w:pPr>
              <w:spacing w:before="60" w:after="60"/>
            </w:pPr>
            <w:r>
              <w:t>Payment: £</w:t>
            </w:r>
            <w:r w:rsidR="005046BF">
              <w:fldChar w:fldCharType="begin">
                <w:ffData>
                  <w:name w:val="Text3"/>
                  <w:enabled/>
                  <w:calcOnExit w:val="0"/>
                  <w:textInput/>
                </w:ffData>
              </w:fldChar>
            </w:r>
            <w:r w:rsidR="005046BF">
              <w:instrText xml:space="preserve"> FORMTEXT </w:instrText>
            </w:r>
            <w:r w:rsidR="005046BF">
              <w:fldChar w:fldCharType="separate"/>
            </w:r>
            <w:r w:rsidR="005046BF">
              <w:rPr>
                <w:noProof/>
              </w:rPr>
              <w:t> </w:t>
            </w:r>
            <w:r w:rsidR="005046BF">
              <w:rPr>
                <w:noProof/>
              </w:rPr>
              <w:t> </w:t>
            </w:r>
            <w:r w:rsidR="005046BF">
              <w:rPr>
                <w:noProof/>
              </w:rPr>
              <w:t> </w:t>
            </w:r>
            <w:r w:rsidR="005046BF">
              <w:rPr>
                <w:noProof/>
              </w:rPr>
              <w:t> </w:t>
            </w:r>
            <w:r w:rsidR="005046BF">
              <w:rPr>
                <w:noProof/>
              </w:rPr>
              <w:t> </w:t>
            </w:r>
            <w:r w:rsidR="005046BF">
              <w:fldChar w:fldCharType="end"/>
            </w:r>
          </w:p>
        </w:tc>
        <w:tc>
          <w:tcPr>
            <w:tcW w:w="3742" w:type="dxa"/>
          </w:tcPr>
          <w:p w14:paraId="6695B99D" w14:textId="2AFAC2A9" w:rsidR="00830733" w:rsidRDefault="00830733" w:rsidP="00450E6B">
            <w:pPr>
              <w:spacing w:before="60" w:after="60"/>
            </w:pPr>
            <w:r>
              <w:t xml:space="preserve">Frequency: </w:t>
            </w:r>
            <w:r w:rsidR="005046BF">
              <w:fldChar w:fldCharType="begin">
                <w:ffData>
                  <w:name w:val="Text3"/>
                  <w:enabled/>
                  <w:calcOnExit w:val="0"/>
                  <w:textInput/>
                </w:ffData>
              </w:fldChar>
            </w:r>
            <w:r w:rsidR="005046BF">
              <w:instrText xml:space="preserve"> FORMTEXT </w:instrText>
            </w:r>
            <w:r w:rsidR="005046BF">
              <w:fldChar w:fldCharType="separate"/>
            </w:r>
            <w:r w:rsidR="005046BF">
              <w:rPr>
                <w:noProof/>
              </w:rPr>
              <w:t> </w:t>
            </w:r>
            <w:r w:rsidR="005046BF">
              <w:rPr>
                <w:noProof/>
              </w:rPr>
              <w:t> </w:t>
            </w:r>
            <w:r w:rsidR="005046BF">
              <w:rPr>
                <w:noProof/>
              </w:rPr>
              <w:t> </w:t>
            </w:r>
            <w:r w:rsidR="005046BF">
              <w:rPr>
                <w:noProof/>
              </w:rPr>
              <w:t> </w:t>
            </w:r>
            <w:r w:rsidR="005046BF">
              <w:rPr>
                <w:noProof/>
              </w:rPr>
              <w:t> </w:t>
            </w:r>
            <w:r w:rsidR="005046BF">
              <w:fldChar w:fldCharType="end"/>
            </w:r>
          </w:p>
        </w:tc>
      </w:tr>
    </w:tbl>
    <w:p w14:paraId="089745DC" w14:textId="77777777" w:rsidR="00EA5D3B" w:rsidRPr="005F1A7A" w:rsidRDefault="00EA5D3B">
      <w:pPr>
        <w:rPr>
          <w:sz w:val="6"/>
          <w:szCs w:val="6"/>
        </w:rPr>
      </w:pPr>
    </w:p>
    <w:tbl>
      <w:tblPr>
        <w:tblStyle w:val="TableGrid"/>
        <w:tblW w:w="10916" w:type="dxa"/>
        <w:tblInd w:w="-299" w:type="dxa"/>
        <w:tblBorders>
          <w:top w:val="dashSmallGap" w:sz="12" w:space="0" w:color="00A1B0"/>
          <w:left w:val="dashSmallGap" w:sz="12" w:space="0" w:color="00A1B0"/>
          <w:bottom w:val="dashSmallGap" w:sz="12" w:space="0" w:color="00A1B0"/>
          <w:right w:val="dashSmallGap" w:sz="12" w:space="0" w:color="00A1B0"/>
          <w:insideH w:val="dashSmallGap" w:sz="12" w:space="0" w:color="00A1B0"/>
          <w:insideV w:val="dashSmallGap" w:sz="12" w:space="0" w:color="00A1B0"/>
        </w:tblBorders>
        <w:tblLook w:val="04A0" w:firstRow="1" w:lastRow="0" w:firstColumn="1" w:lastColumn="0" w:noHBand="0" w:noVBand="1"/>
      </w:tblPr>
      <w:tblGrid>
        <w:gridCol w:w="10916"/>
      </w:tblGrid>
      <w:tr w:rsidR="00830733" w14:paraId="36C30271" w14:textId="77777777" w:rsidTr="00124AA6">
        <w:tc>
          <w:tcPr>
            <w:tcW w:w="10916" w:type="dxa"/>
          </w:tcPr>
          <w:p w14:paraId="1BC6DAC2" w14:textId="2D1280EA" w:rsidR="00830733" w:rsidRDefault="005F1A7A" w:rsidP="00124AA6">
            <w:pPr>
              <w:spacing w:before="60" w:after="60"/>
            </w:pPr>
            <w:r>
              <w:rPr>
                <w:b/>
                <w:bCs/>
              </w:rPr>
              <w:t>NOTE</w:t>
            </w:r>
            <w:r w:rsidR="00830733" w:rsidRPr="00E01F73">
              <w:rPr>
                <w:b/>
                <w:bCs/>
              </w:rPr>
              <w:t>:</w:t>
            </w:r>
            <w:r w:rsidR="00830733" w:rsidRPr="00E019BE">
              <w:t xml:space="preserve"> </w:t>
            </w:r>
            <w:r w:rsidR="00830733">
              <w:t xml:space="preserve">we will need proof that you have maintained any repayment arrangements.  </w:t>
            </w:r>
          </w:p>
        </w:tc>
      </w:tr>
    </w:tbl>
    <w:p w14:paraId="5AA6F0D5" w14:textId="77777777" w:rsidR="00450E6B" w:rsidRDefault="00450E6B"/>
    <w:p w14:paraId="6B1C77DC" w14:textId="77777777" w:rsidR="005F1A7A" w:rsidRDefault="005F1A7A">
      <w:r>
        <w:br w:type="page"/>
      </w:r>
    </w:p>
    <w:p w14:paraId="1BAB3916" w14:textId="2ED2E15D" w:rsidR="00450E6B" w:rsidRDefault="00830733" w:rsidP="005F1A7A">
      <w:pPr>
        <w:spacing w:after="60"/>
      </w:pPr>
      <w:r>
        <w:lastRenderedPageBreak/>
        <w:t>1h. Please detail if you, or anyone named on your application, must register with the Police as an offender under the Sexual Offences Act 2003</w:t>
      </w:r>
      <w:r w:rsidR="006978ED">
        <w:t>:</w:t>
      </w:r>
    </w:p>
    <w:tbl>
      <w:tblPr>
        <w:tblStyle w:val="TableGrid"/>
        <w:tblW w:w="0" w:type="auto"/>
        <w:tblLook w:val="04A0" w:firstRow="1" w:lastRow="0" w:firstColumn="1" w:lastColumn="0" w:noHBand="0" w:noVBand="1"/>
      </w:tblPr>
      <w:tblGrid>
        <w:gridCol w:w="10456"/>
      </w:tblGrid>
      <w:tr w:rsidR="00830733" w14:paraId="14FFF6CE" w14:textId="77777777" w:rsidTr="00830733">
        <w:trPr>
          <w:trHeight w:val="871"/>
        </w:trPr>
        <w:tc>
          <w:tcPr>
            <w:tcW w:w="10456" w:type="dxa"/>
          </w:tcPr>
          <w:p w14:paraId="47A16080" w14:textId="2C1258F5" w:rsidR="00830733" w:rsidRDefault="005046BF">
            <w:r>
              <w:fldChar w:fldCharType="begin">
                <w:ffData>
                  <w:name w:val="Text3"/>
                  <w:enabled/>
                  <w:calcOnExit w:val="0"/>
                  <w:textInput/>
                </w:ffData>
              </w:fldChar>
            </w:r>
            <w:r>
              <w:instrText xml:space="preserve"> FORMTEXT </w:instrText>
            </w:r>
            <w:r>
              <w:fldChar w:fldCharType="separate"/>
            </w:r>
            <w:r w:rsidR="00445269">
              <w:t> </w:t>
            </w:r>
            <w:r w:rsidR="00445269">
              <w:t> </w:t>
            </w:r>
            <w:r w:rsidR="00445269">
              <w:t> </w:t>
            </w:r>
            <w:r w:rsidR="00445269">
              <w:t> </w:t>
            </w:r>
            <w:r w:rsidR="00445269">
              <w:t> </w:t>
            </w:r>
            <w:r>
              <w:fldChar w:fldCharType="end"/>
            </w:r>
          </w:p>
        </w:tc>
      </w:tr>
    </w:tbl>
    <w:p w14:paraId="61E2C496" w14:textId="77777777" w:rsidR="00830733" w:rsidRDefault="00830733"/>
    <w:p w14:paraId="7187ADE3" w14:textId="446C728A" w:rsidR="00830733" w:rsidRDefault="00830733" w:rsidP="005F1A7A">
      <w:pPr>
        <w:spacing w:after="60"/>
      </w:pPr>
      <w:r>
        <w:t>1i. Please detail, if you, or anyone name</w:t>
      </w:r>
      <w:r w:rsidR="002311E2">
        <w:t>d</w:t>
      </w:r>
      <w:r>
        <w:t xml:space="preserve"> on your application, </w:t>
      </w:r>
      <w:r w:rsidR="002311E2">
        <w:t>have had court action against them for anti-social behaviour</w:t>
      </w:r>
      <w:r w:rsidR="006978ED">
        <w:t>:</w:t>
      </w:r>
    </w:p>
    <w:tbl>
      <w:tblPr>
        <w:tblStyle w:val="TableGrid"/>
        <w:tblW w:w="0" w:type="auto"/>
        <w:tblLook w:val="04A0" w:firstRow="1" w:lastRow="0" w:firstColumn="1" w:lastColumn="0" w:noHBand="0" w:noVBand="1"/>
      </w:tblPr>
      <w:tblGrid>
        <w:gridCol w:w="10456"/>
      </w:tblGrid>
      <w:tr w:rsidR="002311E2" w14:paraId="5C8EDFDC" w14:textId="77777777" w:rsidTr="00124AA6">
        <w:trPr>
          <w:trHeight w:val="871"/>
        </w:trPr>
        <w:tc>
          <w:tcPr>
            <w:tcW w:w="10456" w:type="dxa"/>
          </w:tcPr>
          <w:p w14:paraId="419DC4AC" w14:textId="3D65E102" w:rsidR="002311E2" w:rsidRDefault="005046BF" w:rsidP="00124AA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5049A3E" w14:textId="77777777" w:rsidR="002311E2" w:rsidRPr="005F1A7A" w:rsidRDefault="002311E2">
      <w:pPr>
        <w:rPr>
          <w:sz w:val="6"/>
          <w:szCs w:val="6"/>
        </w:rPr>
      </w:pPr>
    </w:p>
    <w:tbl>
      <w:tblPr>
        <w:tblStyle w:val="TableGrid"/>
        <w:tblW w:w="10916" w:type="dxa"/>
        <w:tblInd w:w="-299" w:type="dxa"/>
        <w:tblBorders>
          <w:top w:val="dashSmallGap" w:sz="12" w:space="0" w:color="00A1B0"/>
          <w:left w:val="dashSmallGap" w:sz="12" w:space="0" w:color="00A1B0"/>
          <w:bottom w:val="dashSmallGap" w:sz="12" w:space="0" w:color="00A1B0"/>
          <w:right w:val="dashSmallGap" w:sz="12" w:space="0" w:color="00A1B0"/>
          <w:insideH w:val="dashSmallGap" w:sz="12" w:space="0" w:color="00A1B0"/>
          <w:insideV w:val="dashSmallGap" w:sz="12" w:space="0" w:color="00A1B0"/>
        </w:tblBorders>
        <w:tblLook w:val="04A0" w:firstRow="1" w:lastRow="0" w:firstColumn="1" w:lastColumn="0" w:noHBand="0" w:noVBand="1"/>
      </w:tblPr>
      <w:tblGrid>
        <w:gridCol w:w="10916"/>
      </w:tblGrid>
      <w:tr w:rsidR="002311E2" w14:paraId="21017A28" w14:textId="77777777" w:rsidTr="00124AA6">
        <w:tc>
          <w:tcPr>
            <w:tcW w:w="10916" w:type="dxa"/>
          </w:tcPr>
          <w:p w14:paraId="1B297886" w14:textId="27F00AFE" w:rsidR="002311E2" w:rsidRDefault="005F1A7A" w:rsidP="00124AA6">
            <w:pPr>
              <w:spacing w:before="60" w:after="60"/>
            </w:pPr>
            <w:r>
              <w:rPr>
                <w:b/>
                <w:bCs/>
              </w:rPr>
              <w:t>NOTE</w:t>
            </w:r>
            <w:r w:rsidR="002311E2" w:rsidRPr="00E01F73">
              <w:rPr>
                <w:b/>
                <w:bCs/>
              </w:rPr>
              <w:t>:</w:t>
            </w:r>
            <w:r w:rsidR="002311E2" w:rsidRPr="00E019BE">
              <w:t xml:space="preserve"> </w:t>
            </w:r>
            <w:r w:rsidR="002311E2">
              <w:t xml:space="preserve">we will a copy of any court order with your application.   </w:t>
            </w:r>
          </w:p>
        </w:tc>
      </w:tr>
    </w:tbl>
    <w:p w14:paraId="730156AD" w14:textId="77777777" w:rsidR="002311E2" w:rsidRDefault="002311E2"/>
    <w:p w14:paraId="7D4BB761" w14:textId="3EED4D00" w:rsidR="002311E2" w:rsidRDefault="002311E2">
      <w:r>
        <w:t>1j. Please detail if you, or anyone named on your application, is a relative or close friend of:</w:t>
      </w:r>
    </w:p>
    <w:p w14:paraId="3EAB32F6" w14:textId="4C52FFBE" w:rsidR="002311E2" w:rsidRDefault="002311E2" w:rsidP="002311E2">
      <w:pPr>
        <w:pStyle w:val="ListParagraph"/>
        <w:numPr>
          <w:ilvl w:val="0"/>
          <w:numId w:val="2"/>
        </w:numPr>
      </w:pPr>
      <w:r>
        <w:t xml:space="preserve">a current employee </w:t>
      </w:r>
    </w:p>
    <w:p w14:paraId="0F513664" w14:textId="4FED1342" w:rsidR="002311E2" w:rsidRDefault="002311E2" w:rsidP="002311E2">
      <w:pPr>
        <w:pStyle w:val="ListParagraph"/>
        <w:numPr>
          <w:ilvl w:val="0"/>
          <w:numId w:val="2"/>
        </w:numPr>
      </w:pPr>
      <w:r>
        <w:t>a current Management Committee Member</w:t>
      </w:r>
    </w:p>
    <w:p w14:paraId="47F2743C" w14:textId="18068011" w:rsidR="002311E2" w:rsidRDefault="002311E2" w:rsidP="002311E2">
      <w:pPr>
        <w:pStyle w:val="ListParagraph"/>
        <w:numPr>
          <w:ilvl w:val="0"/>
          <w:numId w:val="2"/>
        </w:numPr>
        <w:spacing w:after="60"/>
      </w:pPr>
      <w:r>
        <w:t>a former Management Committee Member (in the last 12 months)</w:t>
      </w:r>
    </w:p>
    <w:p w14:paraId="53A6C394" w14:textId="3E2F3346" w:rsidR="002311E2" w:rsidRDefault="002311E2" w:rsidP="005F1A7A">
      <w:pPr>
        <w:spacing w:after="60"/>
      </w:pPr>
      <w:r>
        <w:t>Please provide names, position</w:t>
      </w:r>
      <w:r w:rsidR="005F1A7A">
        <w:t>,</w:t>
      </w:r>
      <w:r>
        <w:t xml:space="preserve"> and relationship. </w:t>
      </w:r>
    </w:p>
    <w:tbl>
      <w:tblPr>
        <w:tblStyle w:val="TableGrid"/>
        <w:tblW w:w="0" w:type="auto"/>
        <w:tblLook w:val="04A0" w:firstRow="1" w:lastRow="0" w:firstColumn="1" w:lastColumn="0" w:noHBand="0" w:noVBand="1"/>
      </w:tblPr>
      <w:tblGrid>
        <w:gridCol w:w="10456"/>
      </w:tblGrid>
      <w:tr w:rsidR="002311E2" w14:paraId="3DA610D5" w14:textId="77777777" w:rsidTr="00124AA6">
        <w:trPr>
          <w:trHeight w:val="871"/>
        </w:trPr>
        <w:tc>
          <w:tcPr>
            <w:tcW w:w="10456" w:type="dxa"/>
          </w:tcPr>
          <w:p w14:paraId="3D45E66F" w14:textId="0875E392" w:rsidR="002311E2" w:rsidRDefault="005046BF" w:rsidP="00124AA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26356C3" w14:textId="77777777" w:rsidR="002311E2" w:rsidRDefault="002311E2"/>
    <w:p w14:paraId="56CC19C9" w14:textId="7686EB2C" w:rsidR="002311E2" w:rsidRDefault="002311E2" w:rsidP="005F1A7A">
      <w:pPr>
        <w:spacing w:after="60"/>
      </w:pPr>
      <w:r>
        <w:t>1k. Please details if you, or anyone named on your application, is an asylum seeker, or are required to adhere to immigration controls.  Provide names and any relevant Home Office reference details/numbers</w:t>
      </w:r>
      <w:r w:rsidR="006978ED">
        <w:t>:</w:t>
      </w:r>
    </w:p>
    <w:tbl>
      <w:tblPr>
        <w:tblStyle w:val="TableGrid"/>
        <w:tblW w:w="0" w:type="auto"/>
        <w:tblLook w:val="04A0" w:firstRow="1" w:lastRow="0" w:firstColumn="1" w:lastColumn="0" w:noHBand="0" w:noVBand="1"/>
      </w:tblPr>
      <w:tblGrid>
        <w:gridCol w:w="10456"/>
      </w:tblGrid>
      <w:tr w:rsidR="002311E2" w14:paraId="794EB09C" w14:textId="77777777" w:rsidTr="00124AA6">
        <w:trPr>
          <w:trHeight w:val="871"/>
        </w:trPr>
        <w:tc>
          <w:tcPr>
            <w:tcW w:w="10456" w:type="dxa"/>
          </w:tcPr>
          <w:p w14:paraId="505C2044" w14:textId="2DA80359" w:rsidR="002311E2" w:rsidRDefault="005046BF" w:rsidP="00124AA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B069B5" w14:textId="77777777" w:rsidR="002311E2" w:rsidRPr="005F1A7A" w:rsidRDefault="002311E2">
      <w:pPr>
        <w:rPr>
          <w:sz w:val="6"/>
          <w:szCs w:val="6"/>
        </w:rPr>
      </w:pPr>
    </w:p>
    <w:tbl>
      <w:tblPr>
        <w:tblStyle w:val="TableGrid"/>
        <w:tblW w:w="10916" w:type="dxa"/>
        <w:tblInd w:w="-299" w:type="dxa"/>
        <w:tblBorders>
          <w:top w:val="dashSmallGap" w:sz="12" w:space="0" w:color="00A1B0"/>
          <w:left w:val="dashSmallGap" w:sz="12" w:space="0" w:color="00A1B0"/>
          <w:bottom w:val="dashSmallGap" w:sz="12" w:space="0" w:color="00A1B0"/>
          <w:right w:val="dashSmallGap" w:sz="12" w:space="0" w:color="00A1B0"/>
          <w:insideH w:val="dashSmallGap" w:sz="12" w:space="0" w:color="00A1B0"/>
          <w:insideV w:val="dashSmallGap" w:sz="12" w:space="0" w:color="00A1B0"/>
        </w:tblBorders>
        <w:tblLook w:val="04A0" w:firstRow="1" w:lastRow="0" w:firstColumn="1" w:lastColumn="0" w:noHBand="0" w:noVBand="1"/>
      </w:tblPr>
      <w:tblGrid>
        <w:gridCol w:w="10916"/>
      </w:tblGrid>
      <w:tr w:rsidR="002311E2" w14:paraId="763605F5" w14:textId="77777777" w:rsidTr="00124AA6">
        <w:tc>
          <w:tcPr>
            <w:tcW w:w="10916" w:type="dxa"/>
          </w:tcPr>
          <w:p w14:paraId="49AC689C" w14:textId="78A2CAA2" w:rsidR="002311E2" w:rsidRDefault="005F1A7A" w:rsidP="00124AA6">
            <w:pPr>
              <w:spacing w:before="60" w:after="60"/>
            </w:pPr>
            <w:r>
              <w:rPr>
                <w:b/>
                <w:bCs/>
              </w:rPr>
              <w:t>NOTE</w:t>
            </w:r>
            <w:r w:rsidR="002311E2" w:rsidRPr="00E01F73">
              <w:rPr>
                <w:b/>
                <w:bCs/>
              </w:rPr>
              <w:t>:</w:t>
            </w:r>
            <w:r w:rsidR="002311E2" w:rsidRPr="00E019BE">
              <w:t xml:space="preserve"> </w:t>
            </w:r>
            <w:r w:rsidR="002311E2">
              <w:t xml:space="preserve">we will proof from the Home Office of NASS (e.g. official documents or letters). </w:t>
            </w:r>
          </w:p>
        </w:tc>
      </w:tr>
    </w:tbl>
    <w:p w14:paraId="4311059E" w14:textId="77777777" w:rsidR="002311E2" w:rsidRDefault="002311E2"/>
    <w:p w14:paraId="550609C4" w14:textId="231204A7" w:rsidR="002311E2" w:rsidRDefault="00604163" w:rsidP="005F1A7A">
      <w:pPr>
        <w:spacing w:after="60"/>
      </w:pPr>
      <w:r>
        <w:t>1l. Please detail if you, or anyone named on your application, has pets that are to be re-housed with the application.  Please provide type, breed, and numbers</w:t>
      </w:r>
      <w:r w:rsidR="006978ED">
        <w:t>:</w:t>
      </w:r>
    </w:p>
    <w:tbl>
      <w:tblPr>
        <w:tblStyle w:val="TableGrid"/>
        <w:tblW w:w="0" w:type="auto"/>
        <w:tblLook w:val="04A0" w:firstRow="1" w:lastRow="0" w:firstColumn="1" w:lastColumn="0" w:noHBand="0" w:noVBand="1"/>
      </w:tblPr>
      <w:tblGrid>
        <w:gridCol w:w="10456"/>
      </w:tblGrid>
      <w:tr w:rsidR="00604163" w14:paraId="5922814C" w14:textId="77777777" w:rsidTr="00124AA6">
        <w:trPr>
          <w:trHeight w:val="871"/>
        </w:trPr>
        <w:tc>
          <w:tcPr>
            <w:tcW w:w="10456" w:type="dxa"/>
          </w:tcPr>
          <w:p w14:paraId="2DA2C9BF" w14:textId="219546B9" w:rsidR="00604163" w:rsidRDefault="005046BF" w:rsidP="00124AA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D7815E" w14:textId="77777777" w:rsidR="00604163" w:rsidRDefault="00604163"/>
    <w:p w14:paraId="135F9227" w14:textId="77777777" w:rsidR="00604163" w:rsidRDefault="00604163"/>
    <w:p w14:paraId="75DBA80C" w14:textId="77777777" w:rsidR="00220AB6" w:rsidRPr="00E019BE" w:rsidRDefault="00220AB6" w:rsidP="00220AB6"/>
    <w:p w14:paraId="45AE4B41" w14:textId="77777777" w:rsidR="00220AB6" w:rsidRPr="00E019BE" w:rsidRDefault="00220AB6"/>
    <w:p w14:paraId="1A841B8A" w14:textId="77777777" w:rsidR="00220AB6" w:rsidRPr="00E019BE" w:rsidRDefault="00220AB6"/>
    <w:p w14:paraId="0A77D5E1" w14:textId="77777777" w:rsidR="00430919" w:rsidRPr="00E019BE" w:rsidRDefault="00430919"/>
    <w:p w14:paraId="7A5089F8" w14:textId="7EC9DFA2" w:rsidR="00430919" w:rsidRPr="00E019BE" w:rsidRDefault="00430919">
      <w:r w:rsidRPr="00E019BE">
        <w:br w:type="page"/>
      </w:r>
    </w:p>
    <w:p w14:paraId="4F7DDB0C" w14:textId="600076F7" w:rsidR="00604163" w:rsidRPr="00E019BE" w:rsidRDefault="00604163" w:rsidP="00604163">
      <w:pPr>
        <w:pBdr>
          <w:bottom w:val="single" w:sz="12" w:space="1" w:color="00A1B0"/>
        </w:pBdr>
        <w:rPr>
          <w:sz w:val="32"/>
          <w:szCs w:val="32"/>
        </w:rPr>
      </w:pPr>
      <w:r w:rsidRPr="00E019BE">
        <w:rPr>
          <w:sz w:val="32"/>
          <w:szCs w:val="32"/>
        </w:rPr>
        <w:lastRenderedPageBreak/>
        <w:t xml:space="preserve">Section </w:t>
      </w:r>
      <w:r>
        <w:rPr>
          <w:sz w:val="32"/>
          <w:szCs w:val="32"/>
        </w:rPr>
        <w:t>2</w:t>
      </w:r>
      <w:r w:rsidRPr="00E019BE">
        <w:rPr>
          <w:sz w:val="32"/>
          <w:szCs w:val="32"/>
        </w:rPr>
        <w:t xml:space="preserve"> – </w:t>
      </w:r>
      <w:r>
        <w:rPr>
          <w:sz w:val="32"/>
          <w:szCs w:val="32"/>
        </w:rPr>
        <w:t xml:space="preserve">Housing Choice </w:t>
      </w:r>
    </w:p>
    <w:p w14:paraId="2A49302E" w14:textId="77777777" w:rsidR="00604163" w:rsidRPr="00604163" w:rsidRDefault="00604163" w:rsidP="00604163">
      <w:pPr>
        <w:rPr>
          <w:sz w:val="16"/>
          <w:szCs w:val="16"/>
        </w:rPr>
      </w:pPr>
    </w:p>
    <w:p w14:paraId="2C69A631" w14:textId="7AAEC12A" w:rsidR="00430919" w:rsidRDefault="00604163" w:rsidP="005F1A7A">
      <w:pPr>
        <w:spacing w:after="60"/>
      </w:pPr>
      <w:r>
        <w:t xml:space="preserve">2a. </w:t>
      </w:r>
      <w:r w:rsidR="00430919" w:rsidRPr="00E019BE">
        <w:t xml:space="preserve">Please </w:t>
      </w:r>
      <w:r>
        <w:t>select</w:t>
      </w:r>
      <w:r w:rsidR="00430919" w:rsidRPr="00E019BE">
        <w:t xml:space="preserve"> the areas where you wish to be considered for an offer of housing</w:t>
      </w:r>
      <w:r w:rsidR="006978ED">
        <w:t>:</w:t>
      </w:r>
    </w:p>
    <w:tbl>
      <w:tblPr>
        <w:tblStyle w:val="TableGrid"/>
        <w:tblW w:w="11057" w:type="dxa"/>
        <w:tblInd w:w="-2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74"/>
        <w:gridCol w:w="338"/>
        <w:gridCol w:w="283"/>
        <w:gridCol w:w="3260"/>
        <w:gridCol w:w="3402"/>
      </w:tblGrid>
      <w:tr w:rsidR="00604163" w14:paraId="55ECF371" w14:textId="77777777" w:rsidTr="00A85041">
        <w:tc>
          <w:tcPr>
            <w:tcW w:w="3774" w:type="dxa"/>
            <w:tcBorders>
              <w:top w:val="single" w:sz="4" w:space="0" w:color="00A1B0"/>
              <w:left w:val="single" w:sz="4" w:space="0" w:color="00A1B0"/>
            </w:tcBorders>
            <w:vAlign w:val="center"/>
          </w:tcPr>
          <w:p w14:paraId="22111EB9" w14:textId="157949C3" w:rsidR="00604163" w:rsidRDefault="00604163" w:rsidP="00604163">
            <w:pPr>
              <w:spacing w:after="60"/>
            </w:pPr>
            <w:r w:rsidRPr="00604163">
              <w:rPr>
                <w:rFonts w:eastAsia="Times New Roman"/>
                <w:color w:val="00A1B0"/>
                <w:kern w:val="0"/>
                <w:lang w:eastAsia="en-GB"/>
                <w14:ligatures w14:val="none"/>
              </w:rPr>
              <w:t>Carmyle</w:t>
            </w:r>
          </w:p>
        </w:tc>
        <w:tc>
          <w:tcPr>
            <w:tcW w:w="3881" w:type="dxa"/>
            <w:gridSpan w:val="3"/>
            <w:tcBorders>
              <w:top w:val="single" w:sz="4" w:space="0" w:color="00A1B0"/>
            </w:tcBorders>
            <w:vAlign w:val="center"/>
          </w:tcPr>
          <w:p w14:paraId="3EA54767" w14:textId="594AADEF" w:rsidR="00604163" w:rsidRDefault="00604163" w:rsidP="00604163">
            <w:pPr>
              <w:spacing w:after="60"/>
            </w:pPr>
            <w:r w:rsidRPr="00604163">
              <w:rPr>
                <w:rFonts w:eastAsia="Times New Roman"/>
                <w:color w:val="00A1B0"/>
                <w:kern w:val="0"/>
                <w:lang w:eastAsia="en-GB"/>
                <w14:ligatures w14:val="none"/>
              </w:rPr>
              <w:t>Braidfauld, Lilybank &amp; Newbank</w:t>
            </w:r>
          </w:p>
        </w:tc>
        <w:tc>
          <w:tcPr>
            <w:tcW w:w="3402" w:type="dxa"/>
            <w:tcBorders>
              <w:top w:val="single" w:sz="4" w:space="0" w:color="00A1B0"/>
              <w:right w:val="single" w:sz="4" w:space="0" w:color="00A1B0"/>
            </w:tcBorders>
            <w:vAlign w:val="center"/>
          </w:tcPr>
          <w:p w14:paraId="65B117DA" w14:textId="435A416D" w:rsidR="00604163" w:rsidRDefault="00604163" w:rsidP="00604163">
            <w:pPr>
              <w:spacing w:after="60"/>
            </w:pPr>
            <w:r w:rsidRPr="00604163">
              <w:rPr>
                <w:rFonts w:eastAsia="Times New Roman"/>
                <w:color w:val="00A1B0"/>
                <w:kern w:val="0"/>
                <w:lang w:eastAsia="en-GB"/>
                <w14:ligatures w14:val="none"/>
              </w:rPr>
              <w:t xml:space="preserve">Tollcross </w:t>
            </w:r>
          </w:p>
        </w:tc>
      </w:tr>
      <w:tr w:rsidR="00604163" w14:paraId="61E690AB" w14:textId="77777777" w:rsidTr="00604163">
        <w:tc>
          <w:tcPr>
            <w:tcW w:w="3774" w:type="dxa"/>
            <w:tcBorders>
              <w:left w:val="single" w:sz="4" w:space="0" w:color="00A1B0"/>
            </w:tcBorders>
            <w:vAlign w:val="center"/>
          </w:tcPr>
          <w:p w14:paraId="19DB81C0" w14:textId="6548D233" w:rsidR="00604163" w:rsidRPr="00604163" w:rsidRDefault="00604163" w:rsidP="00604163">
            <w:pPr>
              <w:rPr>
                <w:rFonts w:eastAsia="Times New Roman"/>
                <w:color w:val="00A1B0"/>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Ardargie Drive</w:t>
            </w:r>
          </w:p>
        </w:tc>
        <w:tc>
          <w:tcPr>
            <w:tcW w:w="3881" w:type="dxa"/>
            <w:gridSpan w:val="3"/>
            <w:vAlign w:val="center"/>
          </w:tcPr>
          <w:p w14:paraId="3EAE5E58" w14:textId="20FF7D5F" w:rsidR="00604163" w:rsidRDefault="00604163"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Benholm Street</w:t>
            </w:r>
          </w:p>
        </w:tc>
        <w:tc>
          <w:tcPr>
            <w:tcW w:w="3402" w:type="dxa"/>
            <w:tcBorders>
              <w:right w:val="single" w:sz="4" w:space="0" w:color="00A1B0"/>
            </w:tcBorders>
            <w:vAlign w:val="center"/>
          </w:tcPr>
          <w:p w14:paraId="42661954" w14:textId="788CCA69" w:rsidR="00604163" w:rsidRDefault="00604163"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bookmarkStart w:id="5" w:name="Check1"/>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bookmarkEnd w:id="5"/>
            <w:r w:rsidRPr="00E019BE">
              <w:rPr>
                <w:rFonts w:eastAsia="Times New Roman"/>
                <w:kern w:val="0"/>
                <w:lang w:eastAsia="en-GB"/>
                <w14:ligatures w14:val="none"/>
              </w:rPr>
              <w:t xml:space="preserve"> Altyre Street</w:t>
            </w:r>
          </w:p>
        </w:tc>
      </w:tr>
      <w:tr w:rsidR="00604163" w14:paraId="2E29CDCB" w14:textId="77777777" w:rsidTr="00604163">
        <w:tc>
          <w:tcPr>
            <w:tcW w:w="3774" w:type="dxa"/>
            <w:tcBorders>
              <w:left w:val="single" w:sz="4" w:space="0" w:color="00A1B0"/>
            </w:tcBorders>
            <w:vAlign w:val="center"/>
          </w:tcPr>
          <w:p w14:paraId="6D3A1532" w14:textId="14C8B1ED" w:rsidR="00604163" w:rsidRPr="00E019BE" w:rsidRDefault="00604163" w:rsidP="00604163">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Bank Road</w:t>
            </w:r>
          </w:p>
        </w:tc>
        <w:tc>
          <w:tcPr>
            <w:tcW w:w="3881" w:type="dxa"/>
            <w:gridSpan w:val="3"/>
            <w:vAlign w:val="center"/>
          </w:tcPr>
          <w:p w14:paraId="4790969B" w14:textId="04796D4C" w:rsidR="00604163" w:rsidRDefault="00604163"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Birnam Road</w:t>
            </w:r>
          </w:p>
        </w:tc>
        <w:tc>
          <w:tcPr>
            <w:tcW w:w="3402" w:type="dxa"/>
            <w:tcBorders>
              <w:right w:val="single" w:sz="4" w:space="0" w:color="00A1B0"/>
            </w:tcBorders>
            <w:vAlign w:val="center"/>
          </w:tcPr>
          <w:p w14:paraId="10EEA482" w14:textId="4C3E19DA" w:rsidR="00604163" w:rsidRDefault="00604163"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Ard Street</w:t>
            </w:r>
          </w:p>
        </w:tc>
      </w:tr>
      <w:tr w:rsidR="00604163" w14:paraId="54A8A5D2" w14:textId="77777777" w:rsidTr="00604163">
        <w:tc>
          <w:tcPr>
            <w:tcW w:w="3774" w:type="dxa"/>
            <w:tcBorders>
              <w:left w:val="single" w:sz="4" w:space="0" w:color="00A1B0"/>
            </w:tcBorders>
            <w:vAlign w:val="bottom"/>
          </w:tcPr>
          <w:p w14:paraId="5B9C62AF" w14:textId="64EE5C9A" w:rsidR="00604163" w:rsidRPr="00E019BE" w:rsidRDefault="00604163" w:rsidP="00604163">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Bracadale Road</w:t>
            </w:r>
          </w:p>
        </w:tc>
        <w:tc>
          <w:tcPr>
            <w:tcW w:w="3881" w:type="dxa"/>
            <w:gridSpan w:val="3"/>
            <w:vAlign w:val="center"/>
          </w:tcPr>
          <w:p w14:paraId="48516A01" w14:textId="4162B089" w:rsidR="00604163" w:rsidRDefault="00604163"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Canmore Place</w:t>
            </w:r>
          </w:p>
        </w:tc>
        <w:tc>
          <w:tcPr>
            <w:tcW w:w="3402" w:type="dxa"/>
            <w:tcBorders>
              <w:right w:val="single" w:sz="4" w:space="0" w:color="00A1B0"/>
            </w:tcBorders>
            <w:vAlign w:val="center"/>
          </w:tcPr>
          <w:p w14:paraId="765C795C" w14:textId="057295D8" w:rsidR="00604163" w:rsidRDefault="00604163"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Ardgay Street</w:t>
            </w:r>
          </w:p>
        </w:tc>
      </w:tr>
      <w:tr w:rsidR="00604163" w14:paraId="10ADAF53" w14:textId="77777777" w:rsidTr="00604163">
        <w:tc>
          <w:tcPr>
            <w:tcW w:w="3774" w:type="dxa"/>
            <w:tcBorders>
              <w:left w:val="single" w:sz="4" w:space="0" w:color="00A1B0"/>
            </w:tcBorders>
            <w:vAlign w:val="center"/>
          </w:tcPr>
          <w:p w14:paraId="707B32BE" w14:textId="722BACA9" w:rsidR="00604163" w:rsidRPr="00E019BE" w:rsidRDefault="00604163" w:rsidP="00604163">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Braidfaud Street (215-223)</w:t>
            </w:r>
          </w:p>
        </w:tc>
        <w:tc>
          <w:tcPr>
            <w:tcW w:w="3881" w:type="dxa"/>
            <w:gridSpan w:val="3"/>
            <w:vAlign w:val="center"/>
          </w:tcPr>
          <w:p w14:paraId="3284880B" w14:textId="021B4CE4" w:rsidR="00604163" w:rsidRDefault="00604163"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Canmore Street</w:t>
            </w:r>
          </w:p>
        </w:tc>
        <w:tc>
          <w:tcPr>
            <w:tcW w:w="3402" w:type="dxa"/>
            <w:tcBorders>
              <w:right w:val="single" w:sz="4" w:space="0" w:color="00A1B0"/>
            </w:tcBorders>
            <w:vAlign w:val="center"/>
          </w:tcPr>
          <w:p w14:paraId="2163E750" w14:textId="17EB2430" w:rsidR="00604163" w:rsidRDefault="00604163"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Braidfaud Street (5-31)</w:t>
            </w:r>
          </w:p>
        </w:tc>
      </w:tr>
      <w:tr w:rsidR="00604163" w14:paraId="366F8AFC" w14:textId="77777777" w:rsidTr="00604163">
        <w:tc>
          <w:tcPr>
            <w:tcW w:w="3774" w:type="dxa"/>
            <w:tcBorders>
              <w:left w:val="single" w:sz="4" w:space="0" w:color="00A1B0"/>
            </w:tcBorders>
            <w:vAlign w:val="center"/>
          </w:tcPr>
          <w:p w14:paraId="128BD1B4" w14:textId="7033AE00" w:rsidR="00604163" w:rsidRPr="00E019BE" w:rsidRDefault="00604163" w:rsidP="00604163">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Braidfaud Street (30-36)</w:t>
            </w:r>
          </w:p>
        </w:tc>
        <w:tc>
          <w:tcPr>
            <w:tcW w:w="3881" w:type="dxa"/>
            <w:gridSpan w:val="3"/>
            <w:vAlign w:val="center"/>
          </w:tcPr>
          <w:p w14:paraId="17A343C0" w14:textId="6C61877D" w:rsidR="00604163" w:rsidRDefault="00604163"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Downfield Street</w:t>
            </w:r>
          </w:p>
        </w:tc>
        <w:tc>
          <w:tcPr>
            <w:tcW w:w="3402" w:type="dxa"/>
            <w:tcBorders>
              <w:right w:val="single" w:sz="4" w:space="0" w:color="00A1B0"/>
            </w:tcBorders>
            <w:vAlign w:val="center"/>
          </w:tcPr>
          <w:p w14:paraId="6D6AD4B8" w14:textId="32D7F910" w:rsidR="00604163" w:rsidRDefault="00604163"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Dalness Crescent</w:t>
            </w:r>
          </w:p>
        </w:tc>
      </w:tr>
      <w:tr w:rsidR="00604163" w14:paraId="27412162" w14:textId="77777777" w:rsidTr="00604163">
        <w:tc>
          <w:tcPr>
            <w:tcW w:w="3774" w:type="dxa"/>
            <w:tcBorders>
              <w:left w:val="single" w:sz="4" w:space="0" w:color="00A1B0"/>
            </w:tcBorders>
            <w:vAlign w:val="center"/>
          </w:tcPr>
          <w:p w14:paraId="600C9582" w14:textId="08AA65ED" w:rsidR="00604163" w:rsidRPr="00E019BE" w:rsidRDefault="00604163" w:rsidP="00604163">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Braidfaud Street (63)</w:t>
            </w:r>
          </w:p>
        </w:tc>
        <w:tc>
          <w:tcPr>
            <w:tcW w:w="3881" w:type="dxa"/>
            <w:gridSpan w:val="3"/>
            <w:vAlign w:val="center"/>
          </w:tcPr>
          <w:p w14:paraId="23EEDD96" w14:textId="7497BD3F" w:rsidR="00604163" w:rsidRDefault="00604163"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Dunkeld Street</w:t>
            </w:r>
          </w:p>
        </w:tc>
        <w:tc>
          <w:tcPr>
            <w:tcW w:w="3402" w:type="dxa"/>
            <w:tcBorders>
              <w:right w:val="single" w:sz="4" w:space="0" w:color="00A1B0"/>
            </w:tcBorders>
            <w:vAlign w:val="center"/>
          </w:tcPr>
          <w:p w14:paraId="1DB797A4" w14:textId="227ABA6C" w:rsidR="00604163" w:rsidRDefault="00604163"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Dalness Street</w:t>
            </w:r>
          </w:p>
        </w:tc>
      </w:tr>
      <w:tr w:rsidR="00604163" w14:paraId="1175D56B" w14:textId="77777777" w:rsidTr="00604163">
        <w:tc>
          <w:tcPr>
            <w:tcW w:w="3774" w:type="dxa"/>
            <w:tcBorders>
              <w:left w:val="single" w:sz="4" w:space="0" w:color="00A1B0"/>
            </w:tcBorders>
            <w:vAlign w:val="center"/>
          </w:tcPr>
          <w:p w14:paraId="7265FA38" w14:textId="70891DB8" w:rsidR="00604163" w:rsidRPr="00E019BE" w:rsidRDefault="00604163" w:rsidP="00604163">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Braidfauld Place</w:t>
            </w:r>
          </w:p>
        </w:tc>
        <w:tc>
          <w:tcPr>
            <w:tcW w:w="3881" w:type="dxa"/>
            <w:gridSpan w:val="3"/>
            <w:vAlign w:val="center"/>
          </w:tcPr>
          <w:p w14:paraId="4056EB20" w14:textId="7C440DF3" w:rsidR="00604163" w:rsidRDefault="00604163"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Finhaven Street</w:t>
            </w:r>
          </w:p>
        </w:tc>
        <w:tc>
          <w:tcPr>
            <w:tcW w:w="3402" w:type="dxa"/>
            <w:tcBorders>
              <w:right w:val="single" w:sz="4" w:space="0" w:color="00A1B0"/>
            </w:tcBorders>
            <w:vAlign w:val="center"/>
          </w:tcPr>
          <w:p w14:paraId="6186F51A" w14:textId="594E9261" w:rsidR="00604163" w:rsidRDefault="00604163"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Dalness Close</w:t>
            </w:r>
          </w:p>
        </w:tc>
      </w:tr>
      <w:tr w:rsidR="00604163" w14:paraId="1F6C2C6F" w14:textId="77777777" w:rsidTr="00604163">
        <w:tc>
          <w:tcPr>
            <w:tcW w:w="3774" w:type="dxa"/>
            <w:vMerge w:val="restart"/>
            <w:tcBorders>
              <w:left w:val="single" w:sz="4" w:space="0" w:color="00A1B0"/>
            </w:tcBorders>
            <w:vAlign w:val="center"/>
          </w:tcPr>
          <w:p w14:paraId="36A31B23" w14:textId="13F1722C" w:rsidR="00604163" w:rsidRPr="00E019BE" w:rsidRDefault="00604163" w:rsidP="00604163">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Carmyle Av/Orchard Ct (Sheltered Housing)</w:t>
            </w:r>
          </w:p>
        </w:tc>
        <w:tc>
          <w:tcPr>
            <w:tcW w:w="3881" w:type="dxa"/>
            <w:gridSpan w:val="3"/>
            <w:vAlign w:val="center"/>
          </w:tcPr>
          <w:p w14:paraId="1272B03B" w14:textId="59D80B0D" w:rsidR="00604163" w:rsidRDefault="00604163"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Glamis Road</w:t>
            </w:r>
          </w:p>
        </w:tc>
        <w:tc>
          <w:tcPr>
            <w:tcW w:w="3402" w:type="dxa"/>
            <w:tcBorders>
              <w:right w:val="single" w:sz="4" w:space="0" w:color="00A1B0"/>
            </w:tcBorders>
            <w:vAlign w:val="center"/>
          </w:tcPr>
          <w:p w14:paraId="54DF8E8A" w14:textId="36528894" w:rsidR="00604163" w:rsidRDefault="00604163"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Dunira Street</w:t>
            </w:r>
          </w:p>
        </w:tc>
      </w:tr>
      <w:tr w:rsidR="00604163" w14:paraId="38FD0B27" w14:textId="77777777" w:rsidTr="00604163">
        <w:tc>
          <w:tcPr>
            <w:tcW w:w="3774" w:type="dxa"/>
            <w:vMerge/>
            <w:tcBorders>
              <w:left w:val="single" w:sz="4" w:space="0" w:color="00A1B0"/>
            </w:tcBorders>
            <w:vAlign w:val="center"/>
          </w:tcPr>
          <w:p w14:paraId="5EBE235F" w14:textId="77777777" w:rsidR="00604163" w:rsidRPr="00E019BE" w:rsidRDefault="00604163" w:rsidP="00604163">
            <w:pPr>
              <w:rPr>
                <w:rFonts w:eastAsia="Times New Roman"/>
                <w:kern w:val="0"/>
                <w:lang w:eastAsia="en-GB"/>
                <w14:ligatures w14:val="none"/>
              </w:rPr>
            </w:pPr>
          </w:p>
        </w:tc>
        <w:tc>
          <w:tcPr>
            <w:tcW w:w="3881" w:type="dxa"/>
            <w:gridSpan w:val="3"/>
            <w:vAlign w:val="center"/>
          </w:tcPr>
          <w:p w14:paraId="5AEDF500" w14:textId="502CE197" w:rsidR="00604163" w:rsidRDefault="00604163"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Glenisla Street</w:t>
            </w:r>
          </w:p>
        </w:tc>
        <w:tc>
          <w:tcPr>
            <w:tcW w:w="3402" w:type="dxa"/>
            <w:tcBorders>
              <w:right w:val="single" w:sz="4" w:space="0" w:color="00A1B0"/>
            </w:tcBorders>
            <w:vAlign w:val="center"/>
          </w:tcPr>
          <w:p w14:paraId="75DCF702" w14:textId="174E5A7A" w:rsidR="00604163" w:rsidRDefault="00604163"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Eckford Street</w:t>
            </w:r>
          </w:p>
        </w:tc>
      </w:tr>
      <w:tr w:rsidR="00604163" w14:paraId="736C54B8" w14:textId="77777777" w:rsidTr="00604163">
        <w:tc>
          <w:tcPr>
            <w:tcW w:w="3774" w:type="dxa"/>
            <w:tcBorders>
              <w:left w:val="single" w:sz="4" w:space="0" w:color="00A1B0"/>
            </w:tcBorders>
            <w:vAlign w:val="center"/>
          </w:tcPr>
          <w:p w14:paraId="79A4DFEC" w14:textId="1DFB1207" w:rsidR="00604163" w:rsidRPr="00E019BE" w:rsidRDefault="00604163" w:rsidP="00604163">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Cathkin View</w:t>
            </w:r>
          </w:p>
        </w:tc>
        <w:tc>
          <w:tcPr>
            <w:tcW w:w="3881" w:type="dxa"/>
            <w:gridSpan w:val="3"/>
            <w:vAlign w:val="center"/>
          </w:tcPr>
          <w:p w14:paraId="463C2236" w14:textId="64D73EF6" w:rsidR="00604163" w:rsidRDefault="00604163"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Glenshee Street</w:t>
            </w:r>
          </w:p>
        </w:tc>
        <w:tc>
          <w:tcPr>
            <w:tcW w:w="3402" w:type="dxa"/>
            <w:tcBorders>
              <w:right w:val="single" w:sz="4" w:space="0" w:color="00A1B0"/>
            </w:tcBorders>
            <w:vAlign w:val="center"/>
          </w:tcPr>
          <w:p w14:paraId="0BF93B80" w14:textId="33F1C374" w:rsidR="00604163" w:rsidRDefault="00604163"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Fairburn Street</w:t>
            </w:r>
          </w:p>
        </w:tc>
      </w:tr>
      <w:tr w:rsidR="00604163" w14:paraId="7AB741A0" w14:textId="77777777" w:rsidTr="00604163">
        <w:tc>
          <w:tcPr>
            <w:tcW w:w="3774" w:type="dxa"/>
            <w:tcBorders>
              <w:left w:val="single" w:sz="4" w:space="0" w:color="00A1B0"/>
            </w:tcBorders>
            <w:vAlign w:val="center"/>
          </w:tcPr>
          <w:p w14:paraId="47219862" w14:textId="635D827F" w:rsidR="00604163" w:rsidRPr="00E019BE" w:rsidRDefault="00604163" w:rsidP="00604163">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Causewayside Street</w:t>
            </w:r>
          </w:p>
        </w:tc>
        <w:tc>
          <w:tcPr>
            <w:tcW w:w="3881" w:type="dxa"/>
            <w:gridSpan w:val="3"/>
            <w:vAlign w:val="center"/>
          </w:tcPr>
          <w:p w14:paraId="188E636A" w14:textId="30974CCB" w:rsidR="00604163" w:rsidRDefault="00604163"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Helenvale Street</w:t>
            </w:r>
          </w:p>
        </w:tc>
        <w:tc>
          <w:tcPr>
            <w:tcW w:w="3402" w:type="dxa"/>
            <w:tcBorders>
              <w:right w:val="single" w:sz="4" w:space="0" w:color="00A1B0"/>
            </w:tcBorders>
            <w:vAlign w:val="center"/>
          </w:tcPr>
          <w:p w14:paraId="2988A88F" w14:textId="5CE3F768" w:rsidR="00604163" w:rsidRDefault="00604163"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Fairholm Street</w:t>
            </w:r>
          </w:p>
        </w:tc>
      </w:tr>
      <w:tr w:rsidR="00604163" w14:paraId="1FF3F27A" w14:textId="77777777" w:rsidTr="00604163">
        <w:tc>
          <w:tcPr>
            <w:tcW w:w="3774" w:type="dxa"/>
            <w:tcBorders>
              <w:left w:val="single" w:sz="4" w:space="0" w:color="00A1B0"/>
            </w:tcBorders>
            <w:vAlign w:val="center"/>
          </w:tcPr>
          <w:p w14:paraId="2CCEED26" w14:textId="6CA9FCCD" w:rsidR="00604163" w:rsidRPr="00E019BE" w:rsidRDefault="00604163" w:rsidP="00604163">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Clydeview Terrace</w:t>
            </w:r>
          </w:p>
        </w:tc>
        <w:tc>
          <w:tcPr>
            <w:tcW w:w="3881" w:type="dxa"/>
            <w:gridSpan w:val="3"/>
            <w:vAlign w:val="center"/>
          </w:tcPr>
          <w:p w14:paraId="785F7AD3" w14:textId="3769D107" w:rsidR="00604163" w:rsidRDefault="00604163"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London Road (1359-1945)</w:t>
            </w:r>
          </w:p>
        </w:tc>
        <w:tc>
          <w:tcPr>
            <w:tcW w:w="3402" w:type="dxa"/>
            <w:tcBorders>
              <w:right w:val="single" w:sz="4" w:space="0" w:color="00A1B0"/>
            </w:tcBorders>
            <w:vAlign w:val="center"/>
          </w:tcPr>
          <w:p w14:paraId="01F7F162" w14:textId="30972873" w:rsidR="00604163" w:rsidRDefault="00604163"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Ogilvie Place</w:t>
            </w:r>
          </w:p>
        </w:tc>
      </w:tr>
      <w:tr w:rsidR="00604163" w14:paraId="688CDD0F" w14:textId="77777777" w:rsidTr="00604163">
        <w:tc>
          <w:tcPr>
            <w:tcW w:w="3774" w:type="dxa"/>
            <w:tcBorders>
              <w:left w:val="single" w:sz="4" w:space="0" w:color="00A1B0"/>
            </w:tcBorders>
            <w:vAlign w:val="center"/>
          </w:tcPr>
          <w:p w14:paraId="7D94056B" w14:textId="7F09729E" w:rsidR="00604163" w:rsidRPr="00E019BE" w:rsidRDefault="00604163" w:rsidP="00604163">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Corbett Court</w:t>
            </w:r>
          </w:p>
        </w:tc>
        <w:tc>
          <w:tcPr>
            <w:tcW w:w="3881" w:type="dxa"/>
            <w:gridSpan w:val="3"/>
            <w:vAlign w:val="center"/>
          </w:tcPr>
          <w:p w14:paraId="6178CA06" w14:textId="7184C5BE" w:rsidR="00604163" w:rsidRDefault="00604163"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London Road (1737-1891)</w:t>
            </w:r>
          </w:p>
        </w:tc>
        <w:tc>
          <w:tcPr>
            <w:tcW w:w="3402" w:type="dxa"/>
            <w:tcBorders>
              <w:right w:val="single" w:sz="4" w:space="0" w:color="00A1B0"/>
            </w:tcBorders>
            <w:vAlign w:val="center"/>
          </w:tcPr>
          <w:p w14:paraId="71EB3CEA" w14:textId="31F78B2F" w:rsidR="00604163" w:rsidRDefault="00604163"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Ogilvie Street</w:t>
            </w:r>
          </w:p>
        </w:tc>
      </w:tr>
      <w:tr w:rsidR="00604163" w14:paraId="428A39D1" w14:textId="77777777" w:rsidTr="00604163">
        <w:tc>
          <w:tcPr>
            <w:tcW w:w="3774" w:type="dxa"/>
            <w:tcBorders>
              <w:left w:val="single" w:sz="4" w:space="0" w:color="00A1B0"/>
            </w:tcBorders>
            <w:vAlign w:val="center"/>
          </w:tcPr>
          <w:p w14:paraId="1C9B4532" w14:textId="4BD8E76F" w:rsidR="00604163" w:rsidRPr="00E019BE" w:rsidRDefault="00604163" w:rsidP="00604163">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Corbett Gate</w:t>
            </w:r>
          </w:p>
        </w:tc>
        <w:tc>
          <w:tcPr>
            <w:tcW w:w="3881" w:type="dxa"/>
            <w:gridSpan w:val="3"/>
            <w:vAlign w:val="center"/>
          </w:tcPr>
          <w:p w14:paraId="03A9BE9B" w14:textId="0DA2FFD0" w:rsidR="00604163" w:rsidRDefault="00604163"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Lundie Street</w:t>
            </w:r>
          </w:p>
        </w:tc>
        <w:tc>
          <w:tcPr>
            <w:tcW w:w="3402" w:type="dxa"/>
            <w:tcBorders>
              <w:right w:val="single" w:sz="4" w:space="0" w:color="00A1B0"/>
            </w:tcBorders>
            <w:vAlign w:val="center"/>
          </w:tcPr>
          <w:p w14:paraId="22020518" w14:textId="00A367E3" w:rsidR="00604163" w:rsidRDefault="00604163"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Tollcross Road (1180)</w:t>
            </w:r>
          </w:p>
        </w:tc>
      </w:tr>
      <w:tr w:rsidR="00604163" w14:paraId="569ADAE4" w14:textId="77777777" w:rsidTr="00604163">
        <w:tc>
          <w:tcPr>
            <w:tcW w:w="3774" w:type="dxa"/>
            <w:tcBorders>
              <w:left w:val="single" w:sz="4" w:space="0" w:color="00A1B0"/>
            </w:tcBorders>
            <w:vAlign w:val="center"/>
          </w:tcPr>
          <w:p w14:paraId="0EF93D22" w14:textId="0DCC5025" w:rsidR="00604163" w:rsidRPr="00E019BE" w:rsidRDefault="00604163" w:rsidP="00604163">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Corbett Place</w:t>
            </w:r>
          </w:p>
        </w:tc>
        <w:tc>
          <w:tcPr>
            <w:tcW w:w="3881" w:type="dxa"/>
            <w:gridSpan w:val="3"/>
            <w:vAlign w:val="center"/>
          </w:tcPr>
          <w:p w14:paraId="5E8D1782" w14:textId="413C96B8" w:rsidR="00604163" w:rsidRDefault="00604163"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Macduff Place</w:t>
            </w:r>
          </w:p>
        </w:tc>
        <w:tc>
          <w:tcPr>
            <w:tcW w:w="3402" w:type="dxa"/>
            <w:tcBorders>
              <w:right w:val="single" w:sz="4" w:space="0" w:color="00A1B0"/>
            </w:tcBorders>
            <w:vAlign w:val="center"/>
          </w:tcPr>
          <w:p w14:paraId="65CBCD96" w14:textId="17D532D4" w:rsidR="00604163" w:rsidRDefault="00604163"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Tollcross Road (255-373)</w:t>
            </w:r>
          </w:p>
        </w:tc>
      </w:tr>
      <w:tr w:rsidR="00604163" w14:paraId="32E3DFF8" w14:textId="77777777" w:rsidTr="00604163">
        <w:tc>
          <w:tcPr>
            <w:tcW w:w="3774" w:type="dxa"/>
            <w:tcBorders>
              <w:left w:val="single" w:sz="4" w:space="0" w:color="00A1B0"/>
            </w:tcBorders>
            <w:vAlign w:val="center"/>
          </w:tcPr>
          <w:p w14:paraId="44E16B65" w14:textId="6B13EAFB" w:rsidR="00604163" w:rsidRPr="00E019BE" w:rsidRDefault="00604163" w:rsidP="00604163">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Corbett Street</w:t>
            </w:r>
          </w:p>
        </w:tc>
        <w:tc>
          <w:tcPr>
            <w:tcW w:w="3881" w:type="dxa"/>
            <w:gridSpan w:val="3"/>
            <w:vAlign w:val="center"/>
          </w:tcPr>
          <w:p w14:paraId="7081EFA8" w14:textId="4C6EE79C" w:rsidR="00604163" w:rsidRDefault="00604163"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Macduff Street</w:t>
            </w:r>
          </w:p>
        </w:tc>
        <w:tc>
          <w:tcPr>
            <w:tcW w:w="3402" w:type="dxa"/>
            <w:tcBorders>
              <w:right w:val="single" w:sz="4" w:space="0" w:color="00A1B0"/>
            </w:tcBorders>
            <w:vAlign w:val="center"/>
          </w:tcPr>
          <w:p w14:paraId="43D3E423" w14:textId="690BADCE" w:rsidR="00604163" w:rsidRDefault="00604163"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Tollcross Road (274-280)</w:t>
            </w:r>
          </w:p>
        </w:tc>
      </w:tr>
      <w:tr w:rsidR="00604163" w14:paraId="186C1F21" w14:textId="77777777" w:rsidTr="00604163">
        <w:tc>
          <w:tcPr>
            <w:tcW w:w="3774" w:type="dxa"/>
            <w:tcBorders>
              <w:left w:val="single" w:sz="4" w:space="0" w:color="00A1B0"/>
            </w:tcBorders>
            <w:vAlign w:val="center"/>
          </w:tcPr>
          <w:p w14:paraId="0E032243" w14:textId="06F2F1AF" w:rsidR="00604163" w:rsidRPr="00E019BE" w:rsidRDefault="00604163" w:rsidP="00604163">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Corbett Wynd</w:t>
            </w:r>
          </w:p>
        </w:tc>
        <w:tc>
          <w:tcPr>
            <w:tcW w:w="3881" w:type="dxa"/>
            <w:gridSpan w:val="3"/>
            <w:vAlign w:val="center"/>
          </w:tcPr>
          <w:p w14:paraId="0068A5F9" w14:textId="55B8328C" w:rsidR="00604163" w:rsidRDefault="00604163"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Maukinfauld Rd (467-242)</w:t>
            </w:r>
          </w:p>
        </w:tc>
        <w:tc>
          <w:tcPr>
            <w:tcW w:w="3402" w:type="dxa"/>
            <w:tcBorders>
              <w:right w:val="single" w:sz="4" w:space="0" w:color="00A1B0"/>
            </w:tcBorders>
            <w:vAlign w:val="center"/>
          </w:tcPr>
          <w:p w14:paraId="49B3F934" w14:textId="0017A56C" w:rsidR="00604163" w:rsidRDefault="00604163"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Tollcross Road (308-494)</w:t>
            </w:r>
          </w:p>
        </w:tc>
      </w:tr>
      <w:tr w:rsidR="00604163" w14:paraId="5142AB3F" w14:textId="77777777" w:rsidTr="00604163">
        <w:tc>
          <w:tcPr>
            <w:tcW w:w="3774" w:type="dxa"/>
            <w:tcBorders>
              <w:left w:val="single" w:sz="4" w:space="0" w:color="00A1B0"/>
            </w:tcBorders>
            <w:vAlign w:val="center"/>
          </w:tcPr>
          <w:p w14:paraId="2FF8B4AB" w14:textId="05B0769E" w:rsidR="00604163" w:rsidRPr="00E019BE" w:rsidRDefault="00604163" w:rsidP="00604163">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Cross Street</w:t>
            </w:r>
          </w:p>
        </w:tc>
        <w:tc>
          <w:tcPr>
            <w:tcW w:w="3881" w:type="dxa"/>
            <w:gridSpan w:val="3"/>
            <w:vAlign w:val="center"/>
          </w:tcPr>
          <w:p w14:paraId="40148602" w14:textId="16780DC3" w:rsidR="00604163" w:rsidRDefault="00604163"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Maukinfauld Rd (52-122)</w:t>
            </w:r>
          </w:p>
        </w:tc>
        <w:tc>
          <w:tcPr>
            <w:tcW w:w="3402" w:type="dxa"/>
            <w:tcBorders>
              <w:right w:val="single" w:sz="4" w:space="0" w:color="00A1B0"/>
            </w:tcBorders>
            <w:vAlign w:val="center"/>
          </w:tcPr>
          <w:p w14:paraId="6E65C4FA" w14:textId="2631D97B" w:rsidR="00604163" w:rsidRDefault="00604163"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Tollcross Road (461)</w:t>
            </w:r>
          </w:p>
        </w:tc>
      </w:tr>
      <w:tr w:rsidR="00604163" w14:paraId="0C33C645" w14:textId="77777777" w:rsidTr="00604163">
        <w:tc>
          <w:tcPr>
            <w:tcW w:w="3774" w:type="dxa"/>
            <w:tcBorders>
              <w:left w:val="single" w:sz="4" w:space="0" w:color="00A1B0"/>
            </w:tcBorders>
            <w:vAlign w:val="center"/>
          </w:tcPr>
          <w:p w14:paraId="6A73621B" w14:textId="394A032F" w:rsidR="00604163" w:rsidRPr="00E019BE" w:rsidRDefault="00604163" w:rsidP="00604163">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Dalbeth Place</w:t>
            </w:r>
          </w:p>
        </w:tc>
        <w:tc>
          <w:tcPr>
            <w:tcW w:w="3881" w:type="dxa"/>
            <w:gridSpan w:val="3"/>
            <w:vMerge w:val="restart"/>
          </w:tcPr>
          <w:p w14:paraId="16B4B0B5" w14:textId="77777777" w:rsidR="00604163" w:rsidRPr="00E019BE" w:rsidRDefault="00604163" w:rsidP="00604163">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Methven Street </w:t>
            </w:r>
          </w:p>
          <w:p w14:paraId="57916E70" w14:textId="2CEBD271" w:rsidR="00604163" w:rsidRDefault="00604163" w:rsidP="00604163">
            <w:r w:rsidRPr="00E019BE">
              <w:rPr>
                <w:rFonts w:eastAsia="Times New Roman"/>
                <w:kern w:val="0"/>
                <w:lang w:eastAsia="en-GB"/>
                <w14:ligatures w14:val="none"/>
              </w:rPr>
              <w:t>(Sheltered Housing)</w:t>
            </w:r>
          </w:p>
        </w:tc>
        <w:tc>
          <w:tcPr>
            <w:tcW w:w="3402" w:type="dxa"/>
            <w:vMerge w:val="restart"/>
            <w:tcBorders>
              <w:right w:val="single" w:sz="4" w:space="0" w:color="00A1B0"/>
            </w:tcBorders>
            <w:vAlign w:val="center"/>
          </w:tcPr>
          <w:p w14:paraId="014697A2" w14:textId="617114D5" w:rsidR="00604163" w:rsidRDefault="00604163"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Tollcross Road (586,636,648,676)</w:t>
            </w:r>
          </w:p>
        </w:tc>
      </w:tr>
      <w:tr w:rsidR="00604163" w14:paraId="3622776F" w14:textId="77777777" w:rsidTr="00604163">
        <w:tc>
          <w:tcPr>
            <w:tcW w:w="3774" w:type="dxa"/>
            <w:tcBorders>
              <w:left w:val="single" w:sz="4" w:space="0" w:color="00A1B0"/>
            </w:tcBorders>
            <w:vAlign w:val="center"/>
          </w:tcPr>
          <w:p w14:paraId="535B3971" w14:textId="634C9DB0" w:rsidR="00604163" w:rsidRPr="00E019BE" w:rsidRDefault="00604163" w:rsidP="00604163">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Dalbeth Road</w:t>
            </w:r>
          </w:p>
        </w:tc>
        <w:tc>
          <w:tcPr>
            <w:tcW w:w="3881" w:type="dxa"/>
            <w:gridSpan w:val="3"/>
            <w:vMerge/>
          </w:tcPr>
          <w:p w14:paraId="34A47725" w14:textId="77777777" w:rsidR="00604163" w:rsidRDefault="00604163" w:rsidP="00604163"/>
        </w:tc>
        <w:tc>
          <w:tcPr>
            <w:tcW w:w="3402" w:type="dxa"/>
            <w:vMerge/>
            <w:tcBorders>
              <w:right w:val="single" w:sz="4" w:space="0" w:color="00A1B0"/>
            </w:tcBorders>
            <w:vAlign w:val="center"/>
          </w:tcPr>
          <w:p w14:paraId="247BA2D4" w14:textId="77777777" w:rsidR="00604163" w:rsidRDefault="00604163" w:rsidP="00604163"/>
        </w:tc>
      </w:tr>
      <w:tr w:rsidR="00604163" w14:paraId="2FB7228C" w14:textId="77777777" w:rsidTr="00604163">
        <w:tc>
          <w:tcPr>
            <w:tcW w:w="3774" w:type="dxa"/>
            <w:tcBorders>
              <w:left w:val="single" w:sz="4" w:space="0" w:color="00A1B0"/>
            </w:tcBorders>
            <w:vAlign w:val="center"/>
          </w:tcPr>
          <w:p w14:paraId="229F82B3" w14:textId="1FB512FA" w:rsidR="00604163" w:rsidRPr="00E019BE" w:rsidRDefault="00604163" w:rsidP="00604163">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Drumshaw Drive</w:t>
            </w:r>
          </w:p>
        </w:tc>
        <w:tc>
          <w:tcPr>
            <w:tcW w:w="3881" w:type="dxa"/>
            <w:gridSpan w:val="3"/>
          </w:tcPr>
          <w:p w14:paraId="49EF7FFF" w14:textId="6DF505DA" w:rsidR="00604163" w:rsidRDefault="00604163"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Methven Street</w:t>
            </w:r>
          </w:p>
        </w:tc>
        <w:tc>
          <w:tcPr>
            <w:tcW w:w="3402" w:type="dxa"/>
            <w:tcBorders>
              <w:right w:val="single" w:sz="4" w:space="0" w:color="00A1B0"/>
            </w:tcBorders>
            <w:vAlign w:val="center"/>
          </w:tcPr>
          <w:p w14:paraId="040E3295" w14:textId="4A390BFD" w:rsidR="00604163" w:rsidRDefault="00604163"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Tollcross Road (740-750)</w:t>
            </w:r>
          </w:p>
        </w:tc>
      </w:tr>
      <w:tr w:rsidR="00604163" w14:paraId="5A1821C4" w14:textId="77777777" w:rsidTr="00604163">
        <w:tc>
          <w:tcPr>
            <w:tcW w:w="3774" w:type="dxa"/>
            <w:tcBorders>
              <w:left w:val="single" w:sz="4" w:space="0" w:color="00A1B0"/>
            </w:tcBorders>
            <w:vAlign w:val="center"/>
          </w:tcPr>
          <w:p w14:paraId="54FB9D6B" w14:textId="50582242" w:rsidR="00604163" w:rsidRPr="00E019BE" w:rsidRDefault="00604163" w:rsidP="00604163">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ed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Duffus Place</w:t>
            </w:r>
          </w:p>
        </w:tc>
        <w:tc>
          <w:tcPr>
            <w:tcW w:w="3881" w:type="dxa"/>
            <w:gridSpan w:val="3"/>
          </w:tcPr>
          <w:p w14:paraId="60F690C4" w14:textId="6BEE5D00" w:rsidR="00604163" w:rsidRDefault="00604163"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Potter Close</w:t>
            </w:r>
          </w:p>
        </w:tc>
        <w:tc>
          <w:tcPr>
            <w:tcW w:w="3402" w:type="dxa"/>
            <w:tcBorders>
              <w:right w:val="single" w:sz="4" w:space="0" w:color="00A1B0"/>
            </w:tcBorders>
            <w:vAlign w:val="center"/>
          </w:tcPr>
          <w:p w14:paraId="6E1C98A0" w14:textId="098DD63C" w:rsidR="00604163" w:rsidRDefault="00604163"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Tollcross Road (872-924)</w:t>
            </w:r>
          </w:p>
        </w:tc>
      </w:tr>
      <w:tr w:rsidR="00604163" w14:paraId="7515B4F4" w14:textId="77777777" w:rsidTr="00604163">
        <w:tc>
          <w:tcPr>
            <w:tcW w:w="3774" w:type="dxa"/>
            <w:tcBorders>
              <w:left w:val="single" w:sz="4" w:space="0" w:color="00A1B0"/>
            </w:tcBorders>
            <w:vAlign w:val="center"/>
          </w:tcPr>
          <w:p w14:paraId="7B7CC04A" w14:textId="5CCBF5E4" w:rsidR="00604163" w:rsidRPr="00E019BE" w:rsidRDefault="00604163" w:rsidP="00604163">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Duisdale Road</w:t>
            </w:r>
          </w:p>
        </w:tc>
        <w:tc>
          <w:tcPr>
            <w:tcW w:w="3881" w:type="dxa"/>
            <w:gridSpan w:val="3"/>
          </w:tcPr>
          <w:p w14:paraId="5599B0FA" w14:textId="3272BCEA" w:rsidR="00604163" w:rsidRDefault="00604163"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Potter Grove</w:t>
            </w:r>
          </w:p>
        </w:tc>
        <w:tc>
          <w:tcPr>
            <w:tcW w:w="3402" w:type="dxa"/>
            <w:tcBorders>
              <w:right w:val="single" w:sz="4" w:space="0" w:color="00A1B0"/>
            </w:tcBorders>
            <w:vAlign w:val="center"/>
          </w:tcPr>
          <w:p w14:paraId="04275C89" w14:textId="21606FCD" w:rsidR="00604163" w:rsidRDefault="00604163"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Tollcross Road (8939-959)</w:t>
            </w:r>
          </w:p>
        </w:tc>
      </w:tr>
      <w:tr w:rsidR="00604163" w14:paraId="64BF3699" w14:textId="77777777" w:rsidTr="00604163">
        <w:tc>
          <w:tcPr>
            <w:tcW w:w="3774" w:type="dxa"/>
            <w:tcBorders>
              <w:left w:val="single" w:sz="4" w:space="0" w:color="00A1B0"/>
            </w:tcBorders>
            <w:vAlign w:val="center"/>
          </w:tcPr>
          <w:p w14:paraId="4D04C108" w14:textId="169E7575" w:rsidR="00604163" w:rsidRPr="00E019BE" w:rsidRDefault="00604163" w:rsidP="00604163">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Easterhill Place (15-95)</w:t>
            </w:r>
          </w:p>
        </w:tc>
        <w:tc>
          <w:tcPr>
            <w:tcW w:w="3881" w:type="dxa"/>
            <w:gridSpan w:val="3"/>
          </w:tcPr>
          <w:p w14:paraId="012A2035" w14:textId="76C636D8" w:rsidR="00604163" w:rsidRDefault="00604163"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Potter Path</w:t>
            </w:r>
          </w:p>
        </w:tc>
        <w:tc>
          <w:tcPr>
            <w:tcW w:w="3402" w:type="dxa"/>
            <w:tcBorders>
              <w:right w:val="single" w:sz="4" w:space="0" w:color="00A1B0"/>
            </w:tcBorders>
            <w:vAlign w:val="center"/>
          </w:tcPr>
          <w:p w14:paraId="48223E5C" w14:textId="0BADC133" w:rsidR="00604163" w:rsidRDefault="00604163"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Tollcross Road (984-1170)</w:t>
            </w:r>
          </w:p>
        </w:tc>
      </w:tr>
      <w:tr w:rsidR="00604163" w14:paraId="51358171" w14:textId="77777777" w:rsidTr="00604163">
        <w:tc>
          <w:tcPr>
            <w:tcW w:w="3774" w:type="dxa"/>
            <w:tcBorders>
              <w:left w:val="single" w:sz="4" w:space="0" w:color="00A1B0"/>
            </w:tcBorders>
            <w:vAlign w:val="center"/>
          </w:tcPr>
          <w:p w14:paraId="0164D7CA" w14:textId="0CB3A0F3" w:rsidR="00604163" w:rsidRPr="00E019BE" w:rsidRDefault="00604163" w:rsidP="00604163">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Easterhill Street</w:t>
            </w:r>
          </w:p>
        </w:tc>
        <w:tc>
          <w:tcPr>
            <w:tcW w:w="3881" w:type="dxa"/>
            <w:gridSpan w:val="3"/>
          </w:tcPr>
          <w:p w14:paraId="4C346B1B" w14:textId="2D32F481" w:rsidR="00604163" w:rsidRDefault="00604163"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Potter Place</w:t>
            </w:r>
          </w:p>
        </w:tc>
        <w:tc>
          <w:tcPr>
            <w:tcW w:w="3402" w:type="dxa"/>
            <w:tcBorders>
              <w:right w:val="single" w:sz="4" w:space="0" w:color="00A1B0"/>
            </w:tcBorders>
            <w:vAlign w:val="center"/>
          </w:tcPr>
          <w:p w14:paraId="11FDD087" w14:textId="23D97E12" w:rsidR="00604163" w:rsidRDefault="00604163"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Tollcross Park View (2)</w:t>
            </w:r>
          </w:p>
        </w:tc>
      </w:tr>
      <w:tr w:rsidR="00604163" w14:paraId="57B914DD" w14:textId="77777777" w:rsidTr="00604163">
        <w:tc>
          <w:tcPr>
            <w:tcW w:w="3774" w:type="dxa"/>
            <w:tcBorders>
              <w:left w:val="single" w:sz="4" w:space="0" w:color="00A1B0"/>
            </w:tcBorders>
            <w:vAlign w:val="center"/>
          </w:tcPr>
          <w:p w14:paraId="081AB943" w14:textId="726241E4" w:rsidR="00604163" w:rsidRPr="00E019BE" w:rsidRDefault="00604163" w:rsidP="00604163">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Estate Quadrant</w:t>
            </w:r>
          </w:p>
        </w:tc>
        <w:tc>
          <w:tcPr>
            <w:tcW w:w="3881" w:type="dxa"/>
            <w:gridSpan w:val="3"/>
          </w:tcPr>
          <w:p w14:paraId="728CCC54" w14:textId="16DAD268" w:rsidR="00604163" w:rsidRDefault="00604163"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Potter Street</w:t>
            </w:r>
          </w:p>
        </w:tc>
        <w:tc>
          <w:tcPr>
            <w:tcW w:w="3402" w:type="dxa"/>
            <w:tcBorders>
              <w:right w:val="single" w:sz="4" w:space="0" w:color="00A1B0"/>
            </w:tcBorders>
            <w:vAlign w:val="center"/>
          </w:tcPr>
          <w:p w14:paraId="1E87B861" w14:textId="69C64962" w:rsidR="00604163" w:rsidRDefault="00604163"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Trainard Avenue</w:t>
            </w:r>
          </w:p>
        </w:tc>
      </w:tr>
      <w:tr w:rsidR="00604163" w14:paraId="3D5A9D93" w14:textId="77777777" w:rsidTr="00604163">
        <w:tc>
          <w:tcPr>
            <w:tcW w:w="3774" w:type="dxa"/>
            <w:tcBorders>
              <w:left w:val="single" w:sz="4" w:space="0" w:color="00A1B0"/>
            </w:tcBorders>
            <w:vAlign w:val="center"/>
          </w:tcPr>
          <w:p w14:paraId="2E438EA1" w14:textId="585BD303" w:rsidR="00604163" w:rsidRPr="00E019BE" w:rsidRDefault="00604163" w:rsidP="00604163">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Estate Road</w:t>
            </w:r>
          </w:p>
        </w:tc>
        <w:tc>
          <w:tcPr>
            <w:tcW w:w="3881" w:type="dxa"/>
            <w:gridSpan w:val="3"/>
          </w:tcPr>
          <w:p w14:paraId="18AA4205" w14:textId="63C69594" w:rsidR="00604163" w:rsidRDefault="00604163"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Prosen Street</w:t>
            </w:r>
          </w:p>
        </w:tc>
        <w:tc>
          <w:tcPr>
            <w:tcW w:w="3402" w:type="dxa"/>
            <w:tcBorders>
              <w:right w:val="single" w:sz="4" w:space="0" w:color="00A1B0"/>
            </w:tcBorders>
            <w:vAlign w:val="center"/>
          </w:tcPr>
          <w:p w14:paraId="56B37349" w14:textId="76FA346D" w:rsidR="00604163" w:rsidRDefault="00604163"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Wellshot Road (375-405)</w:t>
            </w:r>
          </w:p>
        </w:tc>
      </w:tr>
      <w:tr w:rsidR="00604163" w14:paraId="6B89E9F2" w14:textId="77777777" w:rsidTr="00E34B75">
        <w:tc>
          <w:tcPr>
            <w:tcW w:w="3774" w:type="dxa"/>
            <w:tcBorders>
              <w:left w:val="single" w:sz="4" w:space="0" w:color="00A1B0"/>
            </w:tcBorders>
            <w:vAlign w:val="center"/>
          </w:tcPr>
          <w:p w14:paraId="72C86A68" w14:textId="24E0D437" w:rsidR="00604163" w:rsidRPr="00E019BE" w:rsidRDefault="00604163" w:rsidP="00604163">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Eversley Street</w:t>
            </w:r>
          </w:p>
        </w:tc>
        <w:tc>
          <w:tcPr>
            <w:tcW w:w="3881" w:type="dxa"/>
            <w:gridSpan w:val="3"/>
            <w:tcBorders>
              <w:bottom w:val="single" w:sz="4" w:space="0" w:color="FFFFFF" w:themeColor="background1"/>
            </w:tcBorders>
          </w:tcPr>
          <w:p w14:paraId="5D3BFCB5" w14:textId="546538A3" w:rsidR="00604163" w:rsidRDefault="00604163"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Rattray Street</w:t>
            </w:r>
          </w:p>
        </w:tc>
        <w:tc>
          <w:tcPr>
            <w:tcW w:w="3402" w:type="dxa"/>
            <w:tcBorders>
              <w:bottom w:val="single" w:sz="4" w:space="0" w:color="FFFFFF" w:themeColor="background1"/>
              <w:right w:val="single" w:sz="4" w:space="0" w:color="00A1B0"/>
            </w:tcBorders>
          </w:tcPr>
          <w:p w14:paraId="615A9819" w14:textId="77777777" w:rsidR="00604163" w:rsidRDefault="00604163" w:rsidP="00604163"/>
        </w:tc>
      </w:tr>
      <w:tr w:rsidR="00604163" w14:paraId="6D091C1E" w14:textId="77777777" w:rsidTr="00E34B75">
        <w:tc>
          <w:tcPr>
            <w:tcW w:w="3774" w:type="dxa"/>
            <w:tcBorders>
              <w:left w:val="single" w:sz="4" w:space="0" w:color="00A1B0"/>
              <w:bottom w:val="single" w:sz="4" w:space="0" w:color="FFFFFF" w:themeColor="background1"/>
            </w:tcBorders>
            <w:vAlign w:val="center"/>
          </w:tcPr>
          <w:p w14:paraId="55B6E2E1" w14:textId="11888FAE" w:rsidR="00604163" w:rsidRPr="00E019BE" w:rsidRDefault="00604163" w:rsidP="00604163">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Foxley Street</w:t>
            </w:r>
          </w:p>
        </w:tc>
        <w:tc>
          <w:tcPr>
            <w:tcW w:w="3881" w:type="dxa"/>
            <w:gridSpan w:val="3"/>
            <w:tcBorders>
              <w:bottom w:val="single" w:sz="4" w:space="0" w:color="FFFFFF" w:themeColor="background1"/>
            </w:tcBorders>
          </w:tcPr>
          <w:p w14:paraId="573E3053" w14:textId="4A3AB84E" w:rsidR="00604163" w:rsidRDefault="00604163"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Strathbran Street</w:t>
            </w:r>
          </w:p>
        </w:tc>
        <w:tc>
          <w:tcPr>
            <w:tcW w:w="3402" w:type="dxa"/>
            <w:tcBorders>
              <w:right w:val="single" w:sz="4" w:space="0" w:color="00A1B0"/>
            </w:tcBorders>
          </w:tcPr>
          <w:p w14:paraId="07D0B6FF" w14:textId="77777777" w:rsidR="00604163" w:rsidRDefault="00604163" w:rsidP="00604163"/>
        </w:tc>
      </w:tr>
      <w:tr w:rsidR="00604163" w14:paraId="22102674" w14:textId="77777777" w:rsidTr="00E34B75">
        <w:tc>
          <w:tcPr>
            <w:tcW w:w="3774" w:type="dxa"/>
            <w:tcBorders>
              <w:left w:val="single" w:sz="4" w:space="0" w:color="00A1B0"/>
              <w:right w:val="single" w:sz="4" w:space="0" w:color="FFFFFF" w:themeColor="background1"/>
            </w:tcBorders>
            <w:vAlign w:val="center"/>
          </w:tcPr>
          <w:p w14:paraId="60A2BAB0" w14:textId="609FEF01" w:rsidR="00604163" w:rsidRPr="00E019BE" w:rsidRDefault="00604163" w:rsidP="00604163">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Fullerton Avenue</w:t>
            </w:r>
          </w:p>
        </w:tc>
        <w:tc>
          <w:tcPr>
            <w:tcW w:w="3881" w:type="dxa"/>
            <w:gridSpan w:val="3"/>
            <w:tcBorders>
              <w:left w:val="single" w:sz="4" w:space="0" w:color="FFFFFF" w:themeColor="background1"/>
              <w:bottom w:val="single" w:sz="4" w:space="0" w:color="00A1B0"/>
            </w:tcBorders>
          </w:tcPr>
          <w:p w14:paraId="170FBF46" w14:textId="77777777" w:rsidR="00604163" w:rsidRDefault="00604163" w:rsidP="00604163"/>
        </w:tc>
        <w:tc>
          <w:tcPr>
            <w:tcW w:w="3402" w:type="dxa"/>
            <w:tcBorders>
              <w:bottom w:val="single" w:sz="4" w:space="0" w:color="00A1B0"/>
              <w:right w:val="single" w:sz="4" w:space="0" w:color="00A1B0"/>
            </w:tcBorders>
          </w:tcPr>
          <w:p w14:paraId="5229A0F1" w14:textId="77777777" w:rsidR="00604163" w:rsidRDefault="00604163" w:rsidP="00604163"/>
        </w:tc>
      </w:tr>
      <w:tr w:rsidR="00604163" w14:paraId="19C34506" w14:textId="77777777" w:rsidTr="00E34B75">
        <w:tc>
          <w:tcPr>
            <w:tcW w:w="3774" w:type="dxa"/>
            <w:tcBorders>
              <w:left w:val="single" w:sz="4" w:space="0" w:color="00A1B0"/>
              <w:right w:val="single" w:sz="4" w:space="0" w:color="00A1B0"/>
            </w:tcBorders>
            <w:vAlign w:val="center"/>
          </w:tcPr>
          <w:p w14:paraId="7AEBD9F2" w14:textId="733BC6E7" w:rsidR="00604163" w:rsidRPr="00E019BE" w:rsidRDefault="00604163" w:rsidP="00604163">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Gardenside Avenue</w:t>
            </w:r>
          </w:p>
        </w:tc>
        <w:tc>
          <w:tcPr>
            <w:tcW w:w="3881" w:type="dxa"/>
            <w:gridSpan w:val="3"/>
            <w:tcBorders>
              <w:top w:val="single" w:sz="4" w:space="0" w:color="00A1B0"/>
              <w:left w:val="single" w:sz="4" w:space="0" w:color="00A1B0"/>
            </w:tcBorders>
          </w:tcPr>
          <w:p w14:paraId="533B1F32" w14:textId="77777777" w:rsidR="00604163" w:rsidRDefault="00604163" w:rsidP="00604163"/>
        </w:tc>
        <w:tc>
          <w:tcPr>
            <w:tcW w:w="3402" w:type="dxa"/>
            <w:tcBorders>
              <w:top w:val="single" w:sz="4" w:space="0" w:color="00A1B0"/>
            </w:tcBorders>
          </w:tcPr>
          <w:p w14:paraId="1E28AEB6" w14:textId="77777777" w:rsidR="00604163" w:rsidRDefault="00604163" w:rsidP="00604163"/>
        </w:tc>
      </w:tr>
      <w:tr w:rsidR="00E34B75" w14:paraId="348C34DC" w14:textId="77777777" w:rsidTr="00A85041">
        <w:tc>
          <w:tcPr>
            <w:tcW w:w="3774" w:type="dxa"/>
            <w:tcBorders>
              <w:left w:val="single" w:sz="4" w:space="0" w:color="00A1B0"/>
              <w:right w:val="single" w:sz="4" w:space="0" w:color="00A1B0"/>
            </w:tcBorders>
            <w:vAlign w:val="center"/>
          </w:tcPr>
          <w:p w14:paraId="25012A78" w14:textId="01D4BADC" w:rsidR="00E34B75" w:rsidRPr="00E019BE" w:rsidRDefault="00E34B75" w:rsidP="00604163">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Gardenside Crescent</w:t>
            </w:r>
          </w:p>
        </w:tc>
        <w:tc>
          <w:tcPr>
            <w:tcW w:w="338" w:type="dxa"/>
            <w:tcBorders>
              <w:left w:val="single" w:sz="4" w:space="0" w:color="00A1B0"/>
              <w:right w:val="single" w:sz="4" w:space="0" w:color="FFFFFF" w:themeColor="background1"/>
            </w:tcBorders>
          </w:tcPr>
          <w:p w14:paraId="7AC577DE" w14:textId="77777777" w:rsidR="00E34B75" w:rsidRDefault="00E34B75" w:rsidP="00604163"/>
        </w:tc>
        <w:tc>
          <w:tcPr>
            <w:tcW w:w="3543" w:type="dxa"/>
            <w:gridSpan w:val="2"/>
            <w:tcBorders>
              <w:left w:val="single" w:sz="4" w:space="0" w:color="FFFFFF" w:themeColor="background1"/>
            </w:tcBorders>
          </w:tcPr>
          <w:p w14:paraId="45FAF01A" w14:textId="6BDA14E3" w:rsidR="00E34B75" w:rsidRDefault="00E34B75" w:rsidP="00604163"/>
        </w:tc>
        <w:tc>
          <w:tcPr>
            <w:tcW w:w="3402" w:type="dxa"/>
          </w:tcPr>
          <w:p w14:paraId="46DA0204" w14:textId="77777777" w:rsidR="00E34B75" w:rsidRDefault="00E34B75" w:rsidP="00604163"/>
        </w:tc>
      </w:tr>
      <w:tr w:rsidR="00E34B75" w14:paraId="0BCC9CA4" w14:textId="77777777" w:rsidTr="00A85041">
        <w:tc>
          <w:tcPr>
            <w:tcW w:w="3774" w:type="dxa"/>
            <w:tcBorders>
              <w:left w:val="single" w:sz="4" w:space="0" w:color="00A1B0"/>
              <w:right w:val="single" w:sz="4" w:space="0" w:color="00A1B0"/>
            </w:tcBorders>
            <w:vAlign w:val="center"/>
          </w:tcPr>
          <w:p w14:paraId="4BE8309A" w14:textId="43A1F4A1" w:rsidR="00E34B75" w:rsidRPr="00E019BE" w:rsidRDefault="00E34B75" w:rsidP="00604163">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Gardenside Place</w:t>
            </w:r>
          </w:p>
        </w:tc>
        <w:tc>
          <w:tcPr>
            <w:tcW w:w="338" w:type="dxa"/>
            <w:tcBorders>
              <w:left w:val="single" w:sz="4" w:space="0" w:color="00A1B0"/>
              <w:right w:val="single" w:sz="4" w:space="0" w:color="FFFFFF" w:themeColor="background1"/>
            </w:tcBorders>
          </w:tcPr>
          <w:p w14:paraId="262872D6" w14:textId="77777777" w:rsidR="00E34B75" w:rsidRDefault="00E34B75" w:rsidP="00604163"/>
        </w:tc>
        <w:tc>
          <w:tcPr>
            <w:tcW w:w="6945" w:type="dxa"/>
            <w:gridSpan w:val="3"/>
            <w:tcBorders>
              <w:left w:val="single" w:sz="4" w:space="0" w:color="FFFFFF" w:themeColor="background1"/>
            </w:tcBorders>
          </w:tcPr>
          <w:p w14:paraId="2747E298" w14:textId="6EA3CCA7" w:rsidR="00E34B75" w:rsidRDefault="00E34B75" w:rsidP="00604163">
            <w:r>
              <w:t>2b. Please select which floor levels you would prefer:</w:t>
            </w:r>
          </w:p>
        </w:tc>
      </w:tr>
      <w:tr w:rsidR="00E34B75" w14:paraId="27A4187F" w14:textId="77777777" w:rsidTr="00A85041">
        <w:tc>
          <w:tcPr>
            <w:tcW w:w="3774" w:type="dxa"/>
            <w:tcBorders>
              <w:left w:val="single" w:sz="4" w:space="0" w:color="00A1B0"/>
              <w:right w:val="single" w:sz="4" w:space="0" w:color="00A1B0"/>
            </w:tcBorders>
            <w:vAlign w:val="center"/>
          </w:tcPr>
          <w:p w14:paraId="1AAFBE01" w14:textId="5D4C92B5" w:rsidR="00E34B75" w:rsidRPr="00E019BE" w:rsidRDefault="00E34B75" w:rsidP="00604163">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Hillcrest Road</w:t>
            </w:r>
          </w:p>
        </w:tc>
        <w:tc>
          <w:tcPr>
            <w:tcW w:w="338" w:type="dxa"/>
            <w:tcBorders>
              <w:left w:val="single" w:sz="4" w:space="0" w:color="00A1B0"/>
              <w:right w:val="single" w:sz="4" w:space="0" w:color="FFFFFF" w:themeColor="background1"/>
            </w:tcBorders>
          </w:tcPr>
          <w:p w14:paraId="5AB56F1D" w14:textId="77777777" w:rsidR="00E34B75" w:rsidRDefault="00E34B75" w:rsidP="00604163"/>
        </w:tc>
        <w:tc>
          <w:tcPr>
            <w:tcW w:w="283" w:type="dxa"/>
            <w:tcBorders>
              <w:left w:val="single" w:sz="4" w:space="0" w:color="FFFFFF" w:themeColor="background1"/>
            </w:tcBorders>
          </w:tcPr>
          <w:p w14:paraId="4D839EF0" w14:textId="7E27DF7B" w:rsidR="00E34B75" w:rsidRDefault="00E34B75" w:rsidP="00604163"/>
        </w:tc>
        <w:tc>
          <w:tcPr>
            <w:tcW w:w="6662" w:type="dxa"/>
            <w:gridSpan w:val="2"/>
          </w:tcPr>
          <w:p w14:paraId="4D7549FC" w14:textId="4C5AEAEC" w:rsidR="00E34B75" w:rsidRDefault="00E34B75"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Pr>
                <w:rFonts w:eastAsia="Times New Roman"/>
                <w:kern w:val="0"/>
                <w:lang w:eastAsia="en-GB"/>
                <w14:ligatures w14:val="none"/>
              </w:rPr>
              <w:t xml:space="preserve"> Ground</w:t>
            </w:r>
          </w:p>
        </w:tc>
      </w:tr>
      <w:tr w:rsidR="00E34B75" w14:paraId="64E779A1" w14:textId="77777777" w:rsidTr="00A85041">
        <w:tc>
          <w:tcPr>
            <w:tcW w:w="3774" w:type="dxa"/>
            <w:tcBorders>
              <w:left w:val="single" w:sz="4" w:space="0" w:color="00A1B0"/>
              <w:right w:val="single" w:sz="4" w:space="0" w:color="00A1B0"/>
            </w:tcBorders>
            <w:vAlign w:val="center"/>
          </w:tcPr>
          <w:p w14:paraId="3186BF87" w14:textId="1F3206C8" w:rsidR="00E34B75" w:rsidRPr="00E019BE" w:rsidRDefault="00E34B75" w:rsidP="00604163">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Inzievar Terrace</w:t>
            </w:r>
          </w:p>
        </w:tc>
        <w:tc>
          <w:tcPr>
            <w:tcW w:w="338" w:type="dxa"/>
            <w:tcBorders>
              <w:left w:val="single" w:sz="4" w:space="0" w:color="00A1B0"/>
              <w:right w:val="single" w:sz="4" w:space="0" w:color="FFFFFF" w:themeColor="background1"/>
            </w:tcBorders>
          </w:tcPr>
          <w:p w14:paraId="3EAE61CF" w14:textId="77777777" w:rsidR="00E34B75" w:rsidRDefault="00E34B75" w:rsidP="00604163"/>
        </w:tc>
        <w:tc>
          <w:tcPr>
            <w:tcW w:w="283" w:type="dxa"/>
            <w:tcBorders>
              <w:left w:val="single" w:sz="4" w:space="0" w:color="FFFFFF" w:themeColor="background1"/>
            </w:tcBorders>
          </w:tcPr>
          <w:p w14:paraId="3ACC6F60" w14:textId="154CCF03" w:rsidR="00E34B75" w:rsidRDefault="00E34B75" w:rsidP="00604163"/>
        </w:tc>
        <w:tc>
          <w:tcPr>
            <w:tcW w:w="6662" w:type="dxa"/>
            <w:gridSpan w:val="2"/>
          </w:tcPr>
          <w:p w14:paraId="4FD97843" w14:textId="516970B0" w:rsidR="00E34B75" w:rsidRDefault="00E34B75"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Pr>
                <w:rFonts w:eastAsia="Times New Roman"/>
                <w:kern w:val="0"/>
                <w:lang w:eastAsia="en-GB"/>
                <w14:ligatures w14:val="none"/>
              </w:rPr>
              <w:t xml:space="preserve"> First </w:t>
            </w:r>
          </w:p>
        </w:tc>
      </w:tr>
      <w:tr w:rsidR="00E34B75" w14:paraId="3F7FE547" w14:textId="77777777" w:rsidTr="00A85041">
        <w:tc>
          <w:tcPr>
            <w:tcW w:w="3774" w:type="dxa"/>
            <w:tcBorders>
              <w:left w:val="single" w:sz="4" w:space="0" w:color="00A1B0"/>
              <w:right w:val="single" w:sz="4" w:space="0" w:color="00A1B0"/>
            </w:tcBorders>
            <w:vAlign w:val="center"/>
          </w:tcPr>
          <w:p w14:paraId="6E78037C" w14:textId="288BA39F" w:rsidR="00E34B75" w:rsidRPr="00E019BE" w:rsidRDefault="00E34B75" w:rsidP="00604163">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Liddell Street</w:t>
            </w:r>
          </w:p>
        </w:tc>
        <w:tc>
          <w:tcPr>
            <w:tcW w:w="338" w:type="dxa"/>
            <w:tcBorders>
              <w:left w:val="single" w:sz="4" w:space="0" w:color="00A1B0"/>
              <w:right w:val="single" w:sz="4" w:space="0" w:color="FFFFFF" w:themeColor="background1"/>
            </w:tcBorders>
          </w:tcPr>
          <w:p w14:paraId="6ADF2865" w14:textId="77777777" w:rsidR="00E34B75" w:rsidRDefault="00E34B75" w:rsidP="00604163"/>
        </w:tc>
        <w:tc>
          <w:tcPr>
            <w:tcW w:w="283" w:type="dxa"/>
            <w:tcBorders>
              <w:left w:val="single" w:sz="4" w:space="0" w:color="FFFFFF" w:themeColor="background1"/>
            </w:tcBorders>
          </w:tcPr>
          <w:p w14:paraId="360E2861" w14:textId="3C0A1BF4" w:rsidR="00E34B75" w:rsidRDefault="00E34B75" w:rsidP="00604163"/>
        </w:tc>
        <w:tc>
          <w:tcPr>
            <w:tcW w:w="6662" w:type="dxa"/>
            <w:gridSpan w:val="2"/>
          </w:tcPr>
          <w:p w14:paraId="582FDEB7" w14:textId="7A9EE0D5" w:rsidR="00E34B75" w:rsidRDefault="00E34B75"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Pr>
                <w:rFonts w:eastAsia="Times New Roman"/>
                <w:kern w:val="0"/>
                <w:lang w:eastAsia="en-GB"/>
                <w14:ligatures w14:val="none"/>
              </w:rPr>
              <w:t xml:space="preserve"> Second</w:t>
            </w:r>
          </w:p>
        </w:tc>
      </w:tr>
      <w:tr w:rsidR="00E34B75" w14:paraId="27A8A2E0" w14:textId="77777777" w:rsidTr="00A85041">
        <w:tc>
          <w:tcPr>
            <w:tcW w:w="3774" w:type="dxa"/>
            <w:tcBorders>
              <w:left w:val="single" w:sz="4" w:space="0" w:color="00A1B0"/>
              <w:right w:val="single" w:sz="4" w:space="0" w:color="00A1B0"/>
            </w:tcBorders>
            <w:vAlign w:val="center"/>
          </w:tcPr>
          <w:p w14:paraId="3C520D9B" w14:textId="0B7D3568" w:rsidR="00E34B75" w:rsidRPr="00E019BE" w:rsidRDefault="00E34B75" w:rsidP="00604163">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Lloyd Avenue</w:t>
            </w:r>
          </w:p>
        </w:tc>
        <w:tc>
          <w:tcPr>
            <w:tcW w:w="338" w:type="dxa"/>
            <w:tcBorders>
              <w:left w:val="single" w:sz="4" w:space="0" w:color="00A1B0"/>
              <w:right w:val="single" w:sz="4" w:space="0" w:color="FFFFFF" w:themeColor="background1"/>
            </w:tcBorders>
          </w:tcPr>
          <w:p w14:paraId="4A0120C7" w14:textId="77777777" w:rsidR="00E34B75" w:rsidRDefault="00E34B75" w:rsidP="00604163"/>
        </w:tc>
        <w:tc>
          <w:tcPr>
            <w:tcW w:w="283" w:type="dxa"/>
            <w:tcBorders>
              <w:left w:val="single" w:sz="4" w:space="0" w:color="FFFFFF" w:themeColor="background1"/>
            </w:tcBorders>
          </w:tcPr>
          <w:p w14:paraId="74958333" w14:textId="1459899E" w:rsidR="00E34B75" w:rsidRDefault="00E34B75" w:rsidP="00604163"/>
        </w:tc>
        <w:tc>
          <w:tcPr>
            <w:tcW w:w="6662" w:type="dxa"/>
            <w:gridSpan w:val="2"/>
          </w:tcPr>
          <w:p w14:paraId="26D72B66" w14:textId="7C029C88" w:rsidR="00E34B75" w:rsidRDefault="00E34B75"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Pr>
                <w:rFonts w:eastAsia="Times New Roman"/>
                <w:kern w:val="0"/>
                <w:lang w:eastAsia="en-GB"/>
                <w14:ligatures w14:val="none"/>
              </w:rPr>
              <w:t xml:space="preserve"> Third </w:t>
            </w:r>
          </w:p>
        </w:tc>
      </w:tr>
      <w:tr w:rsidR="00E34B75" w14:paraId="3ED82018" w14:textId="77777777" w:rsidTr="00A85041">
        <w:tc>
          <w:tcPr>
            <w:tcW w:w="3774" w:type="dxa"/>
            <w:tcBorders>
              <w:left w:val="single" w:sz="4" w:space="0" w:color="00A1B0"/>
              <w:right w:val="single" w:sz="4" w:space="0" w:color="00A1B0"/>
            </w:tcBorders>
            <w:vAlign w:val="center"/>
          </w:tcPr>
          <w:p w14:paraId="12AE273D" w14:textId="77777777" w:rsidR="00E34B75" w:rsidRDefault="00E34B75" w:rsidP="00604163">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London Road </w:t>
            </w:r>
          </w:p>
          <w:p w14:paraId="554247AA" w14:textId="69A24E99" w:rsidR="00E34B75" w:rsidRPr="00E019BE" w:rsidRDefault="00E34B75" w:rsidP="00604163">
            <w:pPr>
              <w:rPr>
                <w:rFonts w:eastAsia="Times New Roman"/>
                <w:kern w:val="0"/>
                <w:lang w:eastAsia="en-GB"/>
                <w14:ligatures w14:val="none"/>
              </w:rPr>
            </w:pPr>
            <w:r w:rsidRPr="00E019BE">
              <w:rPr>
                <w:rFonts w:eastAsia="Times New Roman"/>
                <w:kern w:val="0"/>
                <w:lang w:eastAsia="en-GB"/>
                <w14:ligatures w14:val="none"/>
              </w:rPr>
              <w:t>(1949-1971/2253-2418)</w:t>
            </w:r>
          </w:p>
        </w:tc>
        <w:tc>
          <w:tcPr>
            <w:tcW w:w="338" w:type="dxa"/>
            <w:tcBorders>
              <w:left w:val="single" w:sz="4" w:space="0" w:color="00A1B0"/>
              <w:right w:val="single" w:sz="4" w:space="0" w:color="FFFFFF" w:themeColor="background1"/>
            </w:tcBorders>
          </w:tcPr>
          <w:p w14:paraId="5092B0C4" w14:textId="77777777" w:rsidR="00E34B75" w:rsidRDefault="00E34B75" w:rsidP="00604163"/>
        </w:tc>
        <w:tc>
          <w:tcPr>
            <w:tcW w:w="283" w:type="dxa"/>
            <w:tcBorders>
              <w:left w:val="single" w:sz="4" w:space="0" w:color="FFFFFF" w:themeColor="background1"/>
            </w:tcBorders>
          </w:tcPr>
          <w:p w14:paraId="00274D26" w14:textId="1B52BFBF" w:rsidR="00E34B75" w:rsidRDefault="00E34B75" w:rsidP="00604163"/>
        </w:tc>
        <w:tc>
          <w:tcPr>
            <w:tcW w:w="6662" w:type="dxa"/>
            <w:gridSpan w:val="2"/>
          </w:tcPr>
          <w:p w14:paraId="7EC74CBE" w14:textId="3057DE5B" w:rsidR="00E34B75" w:rsidRDefault="00E34B75" w:rsidP="00604163">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Pr>
                <w:rFonts w:eastAsia="Times New Roman"/>
                <w:kern w:val="0"/>
                <w:lang w:eastAsia="en-GB"/>
                <w14:ligatures w14:val="none"/>
              </w:rPr>
              <w:t xml:space="preserve"> No preference</w:t>
            </w:r>
          </w:p>
        </w:tc>
      </w:tr>
      <w:tr w:rsidR="00E34B75" w14:paraId="7B4BA310" w14:textId="77777777" w:rsidTr="00A85041">
        <w:tc>
          <w:tcPr>
            <w:tcW w:w="3774" w:type="dxa"/>
            <w:tcBorders>
              <w:left w:val="single" w:sz="4" w:space="0" w:color="00A1B0"/>
              <w:right w:val="single" w:sz="4" w:space="0" w:color="00A1B0"/>
            </w:tcBorders>
            <w:vAlign w:val="center"/>
          </w:tcPr>
          <w:p w14:paraId="6AA7E0AB" w14:textId="1FBB9D8B" w:rsidR="00E34B75" w:rsidRPr="00E019BE" w:rsidRDefault="00E34B75" w:rsidP="00604163">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Mansionhouse Avenue</w:t>
            </w:r>
          </w:p>
        </w:tc>
        <w:tc>
          <w:tcPr>
            <w:tcW w:w="338" w:type="dxa"/>
            <w:tcBorders>
              <w:left w:val="single" w:sz="4" w:space="0" w:color="00A1B0"/>
              <w:right w:val="single" w:sz="4" w:space="0" w:color="FFFFFF" w:themeColor="background1"/>
            </w:tcBorders>
          </w:tcPr>
          <w:p w14:paraId="24385054" w14:textId="77777777" w:rsidR="00E34B75" w:rsidRDefault="00E34B75" w:rsidP="00604163"/>
        </w:tc>
        <w:tc>
          <w:tcPr>
            <w:tcW w:w="6945" w:type="dxa"/>
            <w:gridSpan w:val="3"/>
            <w:vMerge w:val="restart"/>
            <w:tcBorders>
              <w:left w:val="single" w:sz="4" w:space="0" w:color="FFFFFF" w:themeColor="background1"/>
            </w:tcBorders>
          </w:tcPr>
          <w:p w14:paraId="68C8D2CB" w14:textId="1F2572C5" w:rsidR="00E34B75" w:rsidRDefault="00E34B75" w:rsidP="00604163">
            <w:r>
              <w:t xml:space="preserve">2c. </w:t>
            </w:r>
            <w:r w:rsidR="00A85041">
              <w:t xml:space="preserve">Please detail if you need an apartment with adaptations (e.g. for wheelchair use). </w:t>
            </w:r>
            <w:r w:rsidR="00A85041" w:rsidRPr="00A85041">
              <w:rPr>
                <w:i/>
                <w:iCs/>
              </w:rPr>
              <w:t>View guidebook for more information.</w:t>
            </w:r>
            <w:r>
              <w:t xml:space="preserve"> </w:t>
            </w:r>
          </w:p>
        </w:tc>
      </w:tr>
      <w:tr w:rsidR="00E34B75" w14:paraId="55206DF9" w14:textId="77777777" w:rsidTr="00A85041">
        <w:tc>
          <w:tcPr>
            <w:tcW w:w="3774" w:type="dxa"/>
            <w:tcBorders>
              <w:left w:val="single" w:sz="4" w:space="0" w:color="00A1B0"/>
              <w:right w:val="single" w:sz="4" w:space="0" w:color="00A1B0"/>
            </w:tcBorders>
            <w:vAlign w:val="center"/>
          </w:tcPr>
          <w:p w14:paraId="26ADA413" w14:textId="5827D308" w:rsidR="00E34B75" w:rsidRPr="00E019BE" w:rsidRDefault="00E34B75" w:rsidP="00604163">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Montrose Avenue</w:t>
            </w:r>
          </w:p>
        </w:tc>
        <w:tc>
          <w:tcPr>
            <w:tcW w:w="338" w:type="dxa"/>
            <w:tcBorders>
              <w:left w:val="single" w:sz="4" w:space="0" w:color="00A1B0"/>
              <w:right w:val="single" w:sz="4" w:space="0" w:color="FFFFFF" w:themeColor="background1"/>
            </w:tcBorders>
          </w:tcPr>
          <w:p w14:paraId="200778B2" w14:textId="77777777" w:rsidR="00E34B75" w:rsidRDefault="00E34B75" w:rsidP="00604163"/>
        </w:tc>
        <w:tc>
          <w:tcPr>
            <w:tcW w:w="6945" w:type="dxa"/>
            <w:gridSpan w:val="3"/>
            <w:vMerge/>
            <w:tcBorders>
              <w:left w:val="single" w:sz="4" w:space="0" w:color="FFFFFF" w:themeColor="background1"/>
              <w:bottom w:val="single" w:sz="4" w:space="0" w:color="auto"/>
            </w:tcBorders>
          </w:tcPr>
          <w:p w14:paraId="04C35855" w14:textId="77777777" w:rsidR="00E34B75" w:rsidRDefault="00E34B75" w:rsidP="00604163"/>
        </w:tc>
      </w:tr>
      <w:tr w:rsidR="00A85041" w14:paraId="090F8CA0" w14:textId="77777777" w:rsidTr="00A85041">
        <w:tc>
          <w:tcPr>
            <w:tcW w:w="3774" w:type="dxa"/>
            <w:tcBorders>
              <w:left w:val="single" w:sz="4" w:space="0" w:color="00A1B0"/>
              <w:right w:val="single" w:sz="4" w:space="0" w:color="00A1B0"/>
            </w:tcBorders>
            <w:vAlign w:val="center"/>
          </w:tcPr>
          <w:p w14:paraId="1B2274B8" w14:textId="34928C4D" w:rsidR="00A85041" w:rsidRPr="00E019BE" w:rsidRDefault="00A85041" w:rsidP="00604163">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Naismith Street</w:t>
            </w:r>
          </w:p>
        </w:tc>
        <w:tc>
          <w:tcPr>
            <w:tcW w:w="338" w:type="dxa"/>
            <w:tcBorders>
              <w:left w:val="single" w:sz="4" w:space="0" w:color="00A1B0"/>
              <w:right w:val="single" w:sz="4" w:space="0" w:color="auto"/>
            </w:tcBorders>
          </w:tcPr>
          <w:p w14:paraId="0B90481A" w14:textId="77777777" w:rsidR="00A85041" w:rsidRDefault="00A85041" w:rsidP="00604163"/>
        </w:tc>
        <w:tc>
          <w:tcPr>
            <w:tcW w:w="6945" w:type="dxa"/>
            <w:gridSpan w:val="3"/>
            <w:vMerge w:val="restart"/>
            <w:tcBorders>
              <w:top w:val="single" w:sz="4" w:space="0" w:color="auto"/>
              <w:left w:val="single" w:sz="4" w:space="0" w:color="auto"/>
              <w:bottom w:val="single" w:sz="4" w:space="0" w:color="auto"/>
              <w:right w:val="single" w:sz="4" w:space="0" w:color="auto"/>
            </w:tcBorders>
          </w:tcPr>
          <w:p w14:paraId="017538C5" w14:textId="67E68AD1" w:rsidR="00A85041" w:rsidRDefault="005046BF" w:rsidP="0060416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5041" w14:paraId="6A1EE317" w14:textId="77777777" w:rsidTr="00A85041">
        <w:tc>
          <w:tcPr>
            <w:tcW w:w="3774" w:type="dxa"/>
            <w:tcBorders>
              <w:left w:val="single" w:sz="4" w:space="0" w:color="00A1B0"/>
              <w:right w:val="single" w:sz="4" w:space="0" w:color="00A1B0"/>
            </w:tcBorders>
            <w:vAlign w:val="center"/>
          </w:tcPr>
          <w:p w14:paraId="13FD7B0F" w14:textId="3DFACBBD" w:rsidR="00A85041" w:rsidRPr="00E019BE" w:rsidRDefault="00A85041" w:rsidP="00604163">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Neuk Way</w:t>
            </w:r>
          </w:p>
        </w:tc>
        <w:tc>
          <w:tcPr>
            <w:tcW w:w="338" w:type="dxa"/>
            <w:tcBorders>
              <w:left w:val="single" w:sz="4" w:space="0" w:color="00A1B0"/>
              <w:right w:val="single" w:sz="4" w:space="0" w:color="auto"/>
            </w:tcBorders>
          </w:tcPr>
          <w:p w14:paraId="1408A55D" w14:textId="77777777" w:rsidR="00A85041" w:rsidRDefault="00A85041" w:rsidP="00604163"/>
        </w:tc>
        <w:tc>
          <w:tcPr>
            <w:tcW w:w="6945" w:type="dxa"/>
            <w:gridSpan w:val="3"/>
            <w:vMerge/>
            <w:tcBorders>
              <w:top w:val="single" w:sz="4" w:space="0" w:color="auto"/>
              <w:left w:val="single" w:sz="4" w:space="0" w:color="auto"/>
              <w:bottom w:val="single" w:sz="4" w:space="0" w:color="auto"/>
              <w:right w:val="single" w:sz="4" w:space="0" w:color="auto"/>
            </w:tcBorders>
          </w:tcPr>
          <w:p w14:paraId="4107FA6C" w14:textId="77777777" w:rsidR="00A85041" w:rsidRDefault="00A85041" w:rsidP="00604163"/>
        </w:tc>
      </w:tr>
      <w:tr w:rsidR="00A85041" w14:paraId="39B59E79" w14:textId="77777777" w:rsidTr="00A85041">
        <w:tc>
          <w:tcPr>
            <w:tcW w:w="3774" w:type="dxa"/>
            <w:tcBorders>
              <w:left w:val="single" w:sz="4" w:space="0" w:color="00A1B0"/>
              <w:right w:val="single" w:sz="4" w:space="0" w:color="00A1B0"/>
            </w:tcBorders>
            <w:vAlign w:val="center"/>
          </w:tcPr>
          <w:p w14:paraId="01612DA2" w14:textId="078D6133" w:rsidR="00A85041" w:rsidRPr="00E019BE" w:rsidRDefault="00A85041" w:rsidP="00604163">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Noldrum Avenue</w:t>
            </w:r>
          </w:p>
        </w:tc>
        <w:tc>
          <w:tcPr>
            <w:tcW w:w="338" w:type="dxa"/>
            <w:tcBorders>
              <w:left w:val="single" w:sz="4" w:space="0" w:color="00A1B0"/>
              <w:right w:val="single" w:sz="4" w:space="0" w:color="auto"/>
            </w:tcBorders>
          </w:tcPr>
          <w:p w14:paraId="2DB41F1E" w14:textId="77777777" w:rsidR="00A85041" w:rsidRDefault="00A85041" w:rsidP="00604163"/>
        </w:tc>
        <w:tc>
          <w:tcPr>
            <w:tcW w:w="6945" w:type="dxa"/>
            <w:gridSpan w:val="3"/>
            <w:vMerge/>
            <w:tcBorders>
              <w:top w:val="single" w:sz="4" w:space="0" w:color="auto"/>
              <w:left w:val="single" w:sz="4" w:space="0" w:color="auto"/>
              <w:bottom w:val="single" w:sz="4" w:space="0" w:color="auto"/>
              <w:right w:val="single" w:sz="4" w:space="0" w:color="auto"/>
            </w:tcBorders>
          </w:tcPr>
          <w:p w14:paraId="41321753" w14:textId="77777777" w:rsidR="00A85041" w:rsidRDefault="00A85041" w:rsidP="00604163"/>
        </w:tc>
      </w:tr>
      <w:tr w:rsidR="00A85041" w14:paraId="22B9C082" w14:textId="77777777" w:rsidTr="00A85041">
        <w:tc>
          <w:tcPr>
            <w:tcW w:w="3774" w:type="dxa"/>
            <w:tcBorders>
              <w:left w:val="single" w:sz="4" w:space="0" w:color="00A1B0"/>
              <w:right w:val="single" w:sz="4" w:space="0" w:color="00A1B0"/>
            </w:tcBorders>
            <w:vAlign w:val="center"/>
          </w:tcPr>
          <w:p w14:paraId="3087379D" w14:textId="4B1AFAEA" w:rsidR="00A85041" w:rsidRPr="00E019BE" w:rsidRDefault="00A85041" w:rsidP="00604163">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Noldrum Gardens</w:t>
            </w:r>
          </w:p>
        </w:tc>
        <w:tc>
          <w:tcPr>
            <w:tcW w:w="338" w:type="dxa"/>
            <w:tcBorders>
              <w:left w:val="single" w:sz="4" w:space="0" w:color="00A1B0"/>
              <w:right w:val="single" w:sz="4" w:space="0" w:color="auto"/>
            </w:tcBorders>
          </w:tcPr>
          <w:p w14:paraId="13AC3FF7" w14:textId="77777777" w:rsidR="00A85041" w:rsidRDefault="00A85041" w:rsidP="00604163"/>
        </w:tc>
        <w:tc>
          <w:tcPr>
            <w:tcW w:w="6945" w:type="dxa"/>
            <w:gridSpan w:val="3"/>
            <w:vMerge/>
            <w:tcBorders>
              <w:top w:val="single" w:sz="4" w:space="0" w:color="auto"/>
              <w:left w:val="single" w:sz="4" w:space="0" w:color="auto"/>
              <w:bottom w:val="single" w:sz="4" w:space="0" w:color="auto"/>
              <w:right w:val="single" w:sz="4" w:space="0" w:color="auto"/>
            </w:tcBorders>
          </w:tcPr>
          <w:p w14:paraId="5193809C" w14:textId="77777777" w:rsidR="00A85041" w:rsidRDefault="00A85041" w:rsidP="00604163"/>
        </w:tc>
      </w:tr>
      <w:tr w:rsidR="00A85041" w14:paraId="09AEF410" w14:textId="77777777" w:rsidTr="00A85041">
        <w:tc>
          <w:tcPr>
            <w:tcW w:w="3774" w:type="dxa"/>
            <w:tcBorders>
              <w:left w:val="single" w:sz="4" w:space="0" w:color="00A1B0"/>
              <w:right w:val="single" w:sz="4" w:space="0" w:color="00A1B0"/>
            </w:tcBorders>
            <w:vAlign w:val="center"/>
          </w:tcPr>
          <w:p w14:paraId="380BBB65" w14:textId="17D5BAAB" w:rsidR="00A85041" w:rsidRPr="00E019BE" w:rsidRDefault="00A85041" w:rsidP="00604163">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Park Road</w:t>
            </w:r>
          </w:p>
        </w:tc>
        <w:tc>
          <w:tcPr>
            <w:tcW w:w="338" w:type="dxa"/>
            <w:tcBorders>
              <w:left w:val="single" w:sz="4" w:space="0" w:color="00A1B0"/>
              <w:right w:val="single" w:sz="4" w:space="0" w:color="auto"/>
            </w:tcBorders>
          </w:tcPr>
          <w:p w14:paraId="254FAF23" w14:textId="77777777" w:rsidR="00A85041" w:rsidRDefault="00A85041" w:rsidP="00604163"/>
        </w:tc>
        <w:tc>
          <w:tcPr>
            <w:tcW w:w="6945" w:type="dxa"/>
            <w:gridSpan w:val="3"/>
            <w:vMerge/>
            <w:tcBorders>
              <w:top w:val="single" w:sz="4" w:space="0" w:color="auto"/>
              <w:left w:val="single" w:sz="4" w:space="0" w:color="auto"/>
              <w:bottom w:val="single" w:sz="4" w:space="0" w:color="auto"/>
              <w:right w:val="single" w:sz="4" w:space="0" w:color="auto"/>
            </w:tcBorders>
          </w:tcPr>
          <w:p w14:paraId="2F1D14AD" w14:textId="77777777" w:rsidR="00A85041" w:rsidRDefault="00A85041" w:rsidP="00604163"/>
        </w:tc>
      </w:tr>
      <w:tr w:rsidR="00A85041" w14:paraId="2BA920CB" w14:textId="77777777" w:rsidTr="00A85041">
        <w:tc>
          <w:tcPr>
            <w:tcW w:w="3774" w:type="dxa"/>
            <w:tcBorders>
              <w:left w:val="single" w:sz="4" w:space="0" w:color="00A1B0"/>
              <w:right w:val="single" w:sz="4" w:space="0" w:color="00A1B0"/>
            </w:tcBorders>
            <w:vAlign w:val="center"/>
          </w:tcPr>
          <w:p w14:paraId="4E1F1870" w14:textId="125BC9B7" w:rsidR="00A85041" w:rsidRPr="00E019BE" w:rsidRDefault="00A85041" w:rsidP="00604163">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Park Way</w:t>
            </w:r>
          </w:p>
        </w:tc>
        <w:tc>
          <w:tcPr>
            <w:tcW w:w="338" w:type="dxa"/>
            <w:tcBorders>
              <w:left w:val="single" w:sz="4" w:space="0" w:color="00A1B0"/>
              <w:right w:val="single" w:sz="4" w:space="0" w:color="auto"/>
            </w:tcBorders>
          </w:tcPr>
          <w:p w14:paraId="2DFD23DC" w14:textId="77777777" w:rsidR="00A85041" w:rsidRDefault="00A85041" w:rsidP="00604163"/>
        </w:tc>
        <w:tc>
          <w:tcPr>
            <w:tcW w:w="6945" w:type="dxa"/>
            <w:gridSpan w:val="3"/>
            <w:vMerge/>
            <w:tcBorders>
              <w:top w:val="single" w:sz="4" w:space="0" w:color="auto"/>
              <w:left w:val="single" w:sz="4" w:space="0" w:color="auto"/>
              <w:bottom w:val="single" w:sz="4" w:space="0" w:color="auto"/>
              <w:right w:val="single" w:sz="4" w:space="0" w:color="auto"/>
            </w:tcBorders>
          </w:tcPr>
          <w:p w14:paraId="272E0601" w14:textId="77777777" w:rsidR="00A85041" w:rsidRDefault="00A85041" w:rsidP="00604163"/>
        </w:tc>
      </w:tr>
      <w:tr w:rsidR="00A85041" w14:paraId="52ED31DE" w14:textId="77777777" w:rsidTr="00A85041">
        <w:tc>
          <w:tcPr>
            <w:tcW w:w="3774" w:type="dxa"/>
            <w:tcBorders>
              <w:left w:val="single" w:sz="4" w:space="0" w:color="00A1B0"/>
              <w:right w:val="single" w:sz="4" w:space="0" w:color="00A1B0"/>
            </w:tcBorders>
            <w:vAlign w:val="center"/>
          </w:tcPr>
          <w:p w14:paraId="46646FC0" w14:textId="709EF23A" w:rsidR="00A85041" w:rsidRPr="00E019BE" w:rsidRDefault="00A85041" w:rsidP="00604163">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River Road</w:t>
            </w:r>
          </w:p>
        </w:tc>
        <w:tc>
          <w:tcPr>
            <w:tcW w:w="338" w:type="dxa"/>
            <w:tcBorders>
              <w:left w:val="single" w:sz="4" w:space="0" w:color="00A1B0"/>
              <w:right w:val="single" w:sz="4" w:space="0" w:color="auto"/>
            </w:tcBorders>
          </w:tcPr>
          <w:p w14:paraId="56DAE91C" w14:textId="77777777" w:rsidR="00A85041" w:rsidRDefault="00A85041" w:rsidP="00604163"/>
        </w:tc>
        <w:tc>
          <w:tcPr>
            <w:tcW w:w="6945" w:type="dxa"/>
            <w:gridSpan w:val="3"/>
            <w:vMerge/>
            <w:tcBorders>
              <w:top w:val="single" w:sz="4" w:space="0" w:color="auto"/>
              <w:left w:val="single" w:sz="4" w:space="0" w:color="auto"/>
              <w:bottom w:val="single" w:sz="4" w:space="0" w:color="auto"/>
              <w:right w:val="single" w:sz="4" w:space="0" w:color="auto"/>
            </w:tcBorders>
          </w:tcPr>
          <w:p w14:paraId="1E739378" w14:textId="77777777" w:rsidR="00A85041" w:rsidRDefault="00A85041" w:rsidP="00604163"/>
        </w:tc>
      </w:tr>
      <w:tr w:rsidR="00A85041" w14:paraId="44BAF150" w14:textId="77777777" w:rsidTr="00A85041">
        <w:tc>
          <w:tcPr>
            <w:tcW w:w="3774" w:type="dxa"/>
            <w:tcBorders>
              <w:left w:val="single" w:sz="4" w:space="0" w:color="00A1B0"/>
              <w:right w:val="single" w:sz="4" w:space="0" w:color="00A1B0"/>
            </w:tcBorders>
            <w:vAlign w:val="center"/>
          </w:tcPr>
          <w:p w14:paraId="155B090D" w14:textId="52C8531E" w:rsidR="00A85041" w:rsidRPr="00E019BE" w:rsidRDefault="00A85041" w:rsidP="00604163">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Tollcross Road (958)</w:t>
            </w:r>
          </w:p>
        </w:tc>
        <w:tc>
          <w:tcPr>
            <w:tcW w:w="338" w:type="dxa"/>
            <w:tcBorders>
              <w:left w:val="single" w:sz="4" w:space="0" w:color="00A1B0"/>
              <w:right w:val="single" w:sz="4" w:space="0" w:color="auto"/>
            </w:tcBorders>
          </w:tcPr>
          <w:p w14:paraId="3AECD495" w14:textId="77777777" w:rsidR="00A85041" w:rsidRDefault="00A85041" w:rsidP="00604163"/>
        </w:tc>
        <w:tc>
          <w:tcPr>
            <w:tcW w:w="6945" w:type="dxa"/>
            <w:gridSpan w:val="3"/>
            <w:vMerge/>
            <w:tcBorders>
              <w:top w:val="single" w:sz="4" w:space="0" w:color="auto"/>
              <w:left w:val="single" w:sz="4" w:space="0" w:color="auto"/>
              <w:bottom w:val="single" w:sz="4" w:space="0" w:color="auto"/>
              <w:right w:val="single" w:sz="4" w:space="0" w:color="auto"/>
            </w:tcBorders>
          </w:tcPr>
          <w:p w14:paraId="780DCE94" w14:textId="77777777" w:rsidR="00A85041" w:rsidRDefault="00A85041" w:rsidP="00604163"/>
        </w:tc>
      </w:tr>
      <w:tr w:rsidR="00A85041" w14:paraId="5C2259FA" w14:textId="77777777" w:rsidTr="00A85041">
        <w:tc>
          <w:tcPr>
            <w:tcW w:w="3774" w:type="dxa"/>
            <w:tcBorders>
              <w:left w:val="single" w:sz="4" w:space="0" w:color="00A1B0"/>
              <w:bottom w:val="single" w:sz="4" w:space="0" w:color="00A1B0"/>
              <w:right w:val="single" w:sz="4" w:space="0" w:color="00A1B0"/>
            </w:tcBorders>
            <w:vAlign w:val="center"/>
          </w:tcPr>
          <w:p w14:paraId="5EC58AD1" w14:textId="2CE2A85C" w:rsidR="00A85041" w:rsidRPr="00E019BE" w:rsidRDefault="00A85041" w:rsidP="00604163">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Toronto Walk</w:t>
            </w:r>
          </w:p>
        </w:tc>
        <w:tc>
          <w:tcPr>
            <w:tcW w:w="338" w:type="dxa"/>
            <w:tcBorders>
              <w:left w:val="single" w:sz="4" w:space="0" w:color="00A1B0"/>
              <w:right w:val="single" w:sz="4" w:space="0" w:color="auto"/>
            </w:tcBorders>
          </w:tcPr>
          <w:p w14:paraId="68DBAA01" w14:textId="77777777" w:rsidR="00A85041" w:rsidRDefault="00A85041" w:rsidP="00604163"/>
        </w:tc>
        <w:tc>
          <w:tcPr>
            <w:tcW w:w="6945" w:type="dxa"/>
            <w:gridSpan w:val="3"/>
            <w:vMerge/>
            <w:tcBorders>
              <w:top w:val="single" w:sz="4" w:space="0" w:color="auto"/>
              <w:left w:val="single" w:sz="4" w:space="0" w:color="auto"/>
              <w:bottom w:val="single" w:sz="4" w:space="0" w:color="auto"/>
              <w:right w:val="single" w:sz="4" w:space="0" w:color="auto"/>
            </w:tcBorders>
          </w:tcPr>
          <w:p w14:paraId="75626DFC" w14:textId="77777777" w:rsidR="00A85041" w:rsidRDefault="00A85041" w:rsidP="00604163"/>
        </w:tc>
      </w:tr>
    </w:tbl>
    <w:p w14:paraId="5041577D" w14:textId="7F20B4FC" w:rsidR="00A85041" w:rsidRPr="00E019BE" w:rsidRDefault="00A85041" w:rsidP="00A85041">
      <w:pPr>
        <w:pBdr>
          <w:bottom w:val="single" w:sz="12" w:space="1" w:color="00A1B0"/>
        </w:pBdr>
        <w:rPr>
          <w:sz w:val="32"/>
          <w:szCs w:val="32"/>
        </w:rPr>
      </w:pPr>
      <w:r w:rsidRPr="00E019BE">
        <w:rPr>
          <w:sz w:val="32"/>
          <w:szCs w:val="32"/>
        </w:rPr>
        <w:lastRenderedPageBreak/>
        <w:t xml:space="preserve">Section </w:t>
      </w:r>
      <w:r>
        <w:rPr>
          <w:sz w:val="32"/>
          <w:szCs w:val="32"/>
        </w:rPr>
        <w:t>3</w:t>
      </w:r>
      <w:r w:rsidRPr="00E019BE">
        <w:rPr>
          <w:sz w:val="32"/>
          <w:szCs w:val="32"/>
        </w:rPr>
        <w:t xml:space="preserve"> – </w:t>
      </w:r>
      <w:r>
        <w:rPr>
          <w:sz w:val="32"/>
          <w:szCs w:val="32"/>
        </w:rPr>
        <w:t xml:space="preserve">Current Housing </w:t>
      </w:r>
    </w:p>
    <w:p w14:paraId="75C62F1F" w14:textId="77777777" w:rsidR="00A85041" w:rsidRPr="00604163" w:rsidRDefault="00A85041" w:rsidP="00A85041">
      <w:pPr>
        <w:rPr>
          <w:sz w:val="16"/>
          <w:szCs w:val="16"/>
        </w:rPr>
      </w:pPr>
    </w:p>
    <w:p w14:paraId="4F0ABADC" w14:textId="10916128" w:rsidR="00A85041" w:rsidRDefault="00A85041" w:rsidP="005F1A7A">
      <w:pPr>
        <w:spacing w:after="60"/>
      </w:pPr>
      <w:r>
        <w:t xml:space="preserve">3a. </w:t>
      </w:r>
      <w:r w:rsidRPr="00E019BE">
        <w:t xml:space="preserve">Please </w:t>
      </w:r>
      <w:r>
        <w:t>detail your current accommodation arrangements</w:t>
      </w:r>
      <w:r w:rsidR="006978ED">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64"/>
        <w:gridCol w:w="6379"/>
      </w:tblGrid>
      <w:tr w:rsidR="00ED764A" w:rsidRPr="00E019BE" w14:paraId="187EB457" w14:textId="77777777" w:rsidTr="00A85041">
        <w:tc>
          <w:tcPr>
            <w:tcW w:w="3964" w:type="dxa"/>
          </w:tcPr>
          <w:p w14:paraId="07BD26B6" w14:textId="015E425D" w:rsidR="00ED764A" w:rsidRPr="00E019BE" w:rsidRDefault="00ED764A" w:rsidP="00C64C6F">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w:t>
            </w:r>
            <w:r w:rsidRPr="00E019BE">
              <w:t xml:space="preserve">Council tenant </w:t>
            </w:r>
          </w:p>
        </w:tc>
        <w:tc>
          <w:tcPr>
            <w:tcW w:w="6379" w:type="dxa"/>
          </w:tcPr>
          <w:p w14:paraId="7E82C006" w14:textId="32A81A13" w:rsidR="00ED764A" w:rsidRPr="00E019BE" w:rsidRDefault="00ED764A" w:rsidP="00C64C6F">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Tied accommodation (provide details below)</w:t>
            </w:r>
          </w:p>
        </w:tc>
      </w:tr>
      <w:tr w:rsidR="00ED764A" w:rsidRPr="00E019BE" w14:paraId="7D34B80D" w14:textId="77777777" w:rsidTr="00A85041">
        <w:tc>
          <w:tcPr>
            <w:tcW w:w="3964" w:type="dxa"/>
          </w:tcPr>
          <w:p w14:paraId="43FDA2F1" w14:textId="13C803AD" w:rsidR="00ED764A" w:rsidRPr="00E019BE" w:rsidRDefault="00ED764A" w:rsidP="00C64C6F">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Housing Association tenant</w:t>
            </w:r>
          </w:p>
        </w:tc>
        <w:tc>
          <w:tcPr>
            <w:tcW w:w="6379" w:type="dxa"/>
          </w:tcPr>
          <w:p w14:paraId="7460DF53" w14:textId="18A03C25" w:rsidR="00ED764A" w:rsidRPr="00E019BE" w:rsidRDefault="00ED764A" w:rsidP="00C64C6F">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Tenant of private landlord (provide details below)</w:t>
            </w:r>
          </w:p>
        </w:tc>
      </w:tr>
      <w:tr w:rsidR="00ED764A" w:rsidRPr="00E019BE" w14:paraId="6887DBF3" w14:textId="77777777" w:rsidTr="00A85041">
        <w:tc>
          <w:tcPr>
            <w:tcW w:w="3964" w:type="dxa"/>
          </w:tcPr>
          <w:p w14:paraId="4A88C3C3" w14:textId="28B9A72F" w:rsidR="00ED764A" w:rsidRPr="00E019BE" w:rsidRDefault="00ED764A" w:rsidP="00C64C6F">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Sharing owner</w:t>
            </w:r>
          </w:p>
        </w:tc>
        <w:tc>
          <w:tcPr>
            <w:tcW w:w="6379" w:type="dxa"/>
          </w:tcPr>
          <w:p w14:paraId="7BCADC57" w14:textId="0ABD689B" w:rsidR="00ED764A" w:rsidRPr="00E019BE" w:rsidRDefault="00ED764A" w:rsidP="00C64C6F">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In support accommodation </w:t>
            </w:r>
          </w:p>
        </w:tc>
      </w:tr>
      <w:tr w:rsidR="00ED764A" w:rsidRPr="00E019BE" w14:paraId="500B9784" w14:textId="77777777" w:rsidTr="00A85041">
        <w:tc>
          <w:tcPr>
            <w:tcW w:w="3964" w:type="dxa"/>
          </w:tcPr>
          <w:p w14:paraId="5201D306" w14:textId="3C6D4A92" w:rsidR="00ED764A" w:rsidRPr="00E019BE" w:rsidRDefault="00ED764A" w:rsidP="00C64C6F">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Owner occupier</w:t>
            </w:r>
          </w:p>
        </w:tc>
        <w:tc>
          <w:tcPr>
            <w:tcW w:w="6379" w:type="dxa"/>
          </w:tcPr>
          <w:p w14:paraId="2B095FAD" w14:textId="4F730966" w:rsidR="00ED764A" w:rsidRPr="00E019BE" w:rsidRDefault="00ED764A" w:rsidP="00C64C6F">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In homeless accommodation </w:t>
            </w:r>
          </w:p>
        </w:tc>
      </w:tr>
      <w:tr w:rsidR="00ED764A" w:rsidRPr="00E019BE" w14:paraId="00C85F3E" w14:textId="77777777" w:rsidTr="00A85041">
        <w:tc>
          <w:tcPr>
            <w:tcW w:w="3964" w:type="dxa"/>
          </w:tcPr>
          <w:p w14:paraId="5CD5F062" w14:textId="435E866F" w:rsidR="00ED764A" w:rsidRPr="00E019BE" w:rsidRDefault="00ED764A" w:rsidP="00C64C6F">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Lodger</w:t>
            </w:r>
          </w:p>
        </w:tc>
        <w:tc>
          <w:tcPr>
            <w:tcW w:w="6379" w:type="dxa"/>
          </w:tcPr>
          <w:p w14:paraId="1673B852" w14:textId="4B1E5461" w:rsidR="00ED764A" w:rsidRPr="00E019BE" w:rsidRDefault="00ED764A" w:rsidP="00C64C6F">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No fixed address</w:t>
            </w:r>
          </w:p>
        </w:tc>
      </w:tr>
      <w:tr w:rsidR="00ED764A" w:rsidRPr="00E019BE" w14:paraId="7EAE722B" w14:textId="77777777" w:rsidTr="00A85041">
        <w:tc>
          <w:tcPr>
            <w:tcW w:w="3964" w:type="dxa"/>
          </w:tcPr>
          <w:p w14:paraId="731AEEA4" w14:textId="64A83CFC" w:rsidR="00ED764A" w:rsidRPr="00E019BE" w:rsidRDefault="00ED764A" w:rsidP="00C64C6F">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Staying with </w:t>
            </w:r>
            <w:r w:rsidR="00650C37">
              <w:rPr>
                <w:rFonts w:eastAsia="Times New Roman"/>
                <w:kern w:val="0"/>
                <w:lang w:eastAsia="en-GB"/>
                <w14:ligatures w14:val="none"/>
              </w:rPr>
              <w:t>family</w:t>
            </w:r>
          </w:p>
        </w:tc>
        <w:tc>
          <w:tcPr>
            <w:tcW w:w="6379" w:type="dxa"/>
          </w:tcPr>
          <w:p w14:paraId="6B41F5C6" w14:textId="0DAB9EB2" w:rsidR="00ED764A" w:rsidRPr="00E019BE" w:rsidRDefault="00ED764A" w:rsidP="00C64C6F">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Prison</w:t>
            </w:r>
            <w:r w:rsidR="00A85041">
              <w:rPr>
                <w:rFonts w:eastAsia="Times New Roman"/>
                <w:kern w:val="0"/>
                <w:lang w:eastAsia="en-GB"/>
                <w14:ligatures w14:val="none"/>
              </w:rPr>
              <w:t xml:space="preserve"> </w:t>
            </w:r>
            <w:r w:rsidR="00A85041" w:rsidRPr="00A85041">
              <w:rPr>
                <w:rFonts w:eastAsia="Times New Roman"/>
                <w:color w:val="00A1B0"/>
                <w:kern w:val="0"/>
                <w:lang w:eastAsia="en-GB"/>
                <w14:ligatures w14:val="none"/>
              </w:rPr>
              <w:t>(please provide confirmation of release date)</w:t>
            </w:r>
          </w:p>
        </w:tc>
      </w:tr>
      <w:tr w:rsidR="00ED764A" w:rsidRPr="00E019BE" w14:paraId="7CBD9734" w14:textId="77777777" w:rsidTr="00A85041">
        <w:tc>
          <w:tcPr>
            <w:tcW w:w="3964" w:type="dxa"/>
          </w:tcPr>
          <w:p w14:paraId="79053BA7" w14:textId="509A6366" w:rsidR="00ED764A" w:rsidRPr="00E019BE" w:rsidRDefault="00ED764A" w:rsidP="00C64C6F">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Staying with friends </w:t>
            </w:r>
          </w:p>
        </w:tc>
        <w:tc>
          <w:tcPr>
            <w:tcW w:w="6379" w:type="dxa"/>
          </w:tcPr>
          <w:p w14:paraId="58CE6E14" w14:textId="2467A786" w:rsidR="00ED764A" w:rsidRPr="00E019BE" w:rsidRDefault="00ED764A" w:rsidP="00C64C6F">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Other </w:t>
            </w:r>
          </w:p>
        </w:tc>
      </w:tr>
    </w:tbl>
    <w:p w14:paraId="58C3EB75" w14:textId="77777777" w:rsidR="00A85041" w:rsidRPr="005F1A7A" w:rsidRDefault="00A85041" w:rsidP="00A85041">
      <w:pPr>
        <w:rPr>
          <w:sz w:val="12"/>
          <w:szCs w:val="12"/>
        </w:rPr>
      </w:pPr>
    </w:p>
    <w:p w14:paraId="6F2CCAA2" w14:textId="11597375" w:rsidR="00A85041" w:rsidRPr="00E019BE" w:rsidRDefault="00A85041" w:rsidP="005F1A7A">
      <w:pPr>
        <w:spacing w:after="60"/>
      </w:pPr>
      <w:r w:rsidRPr="00E019BE">
        <w:t>If you are in rented accommodation</w:t>
      </w:r>
      <w:r w:rsidR="005F1A7A">
        <w:t xml:space="preserve"> or in a tied accommodation</w:t>
      </w:r>
      <w:r w:rsidRPr="00E019BE">
        <w:t xml:space="preserve">, please provide the landlord’s </w:t>
      </w:r>
      <w:r w:rsidR="005F1A7A">
        <w:t xml:space="preserve">or employer contact </w:t>
      </w:r>
      <w:r w:rsidRPr="00E019BE">
        <w:t>details below:</w:t>
      </w:r>
    </w:p>
    <w:tbl>
      <w:tblPr>
        <w:tblStyle w:val="TableGrid"/>
        <w:tblW w:w="0" w:type="auto"/>
        <w:tblLook w:val="04A0" w:firstRow="1" w:lastRow="0" w:firstColumn="1" w:lastColumn="0" w:noHBand="0" w:noVBand="1"/>
      </w:tblPr>
      <w:tblGrid>
        <w:gridCol w:w="1324"/>
        <w:gridCol w:w="9132"/>
      </w:tblGrid>
      <w:tr w:rsidR="00A85041" w:rsidRPr="00E019BE" w14:paraId="0D9E5B35" w14:textId="77777777" w:rsidTr="009B198A">
        <w:tc>
          <w:tcPr>
            <w:tcW w:w="1324" w:type="dxa"/>
          </w:tcPr>
          <w:p w14:paraId="24668E9B" w14:textId="77777777" w:rsidR="00A85041" w:rsidRPr="00E019BE" w:rsidRDefault="00A85041" w:rsidP="009B198A">
            <w:pPr>
              <w:spacing w:before="60" w:after="60"/>
            </w:pPr>
            <w:r w:rsidRPr="00E019BE">
              <w:t>Name</w:t>
            </w:r>
          </w:p>
        </w:tc>
        <w:tc>
          <w:tcPr>
            <w:tcW w:w="9132" w:type="dxa"/>
          </w:tcPr>
          <w:p w14:paraId="0D799D90" w14:textId="76C6F56E" w:rsidR="00A85041" w:rsidRPr="00E019BE" w:rsidRDefault="005046BF" w:rsidP="009B198A">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5041" w:rsidRPr="00E019BE" w14:paraId="22502BBB" w14:textId="77777777" w:rsidTr="009B198A">
        <w:tc>
          <w:tcPr>
            <w:tcW w:w="1324" w:type="dxa"/>
          </w:tcPr>
          <w:p w14:paraId="0F1DB515" w14:textId="77777777" w:rsidR="00A85041" w:rsidRPr="00E019BE" w:rsidRDefault="00A85041" w:rsidP="009B198A">
            <w:pPr>
              <w:spacing w:before="60" w:after="60"/>
            </w:pPr>
            <w:r w:rsidRPr="00E019BE">
              <w:t>Address</w:t>
            </w:r>
          </w:p>
        </w:tc>
        <w:tc>
          <w:tcPr>
            <w:tcW w:w="9132" w:type="dxa"/>
          </w:tcPr>
          <w:p w14:paraId="01B89C48" w14:textId="49C26F14" w:rsidR="00A85041" w:rsidRPr="00E019BE" w:rsidRDefault="005046BF" w:rsidP="009B198A">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5041" w:rsidRPr="00E019BE" w14:paraId="6A95D9BD" w14:textId="77777777" w:rsidTr="009B198A">
        <w:tc>
          <w:tcPr>
            <w:tcW w:w="1324" w:type="dxa"/>
          </w:tcPr>
          <w:p w14:paraId="78AA79E7" w14:textId="77777777" w:rsidR="00A85041" w:rsidRPr="00E019BE" w:rsidRDefault="00A85041" w:rsidP="009B198A">
            <w:pPr>
              <w:spacing w:before="60" w:after="60"/>
            </w:pPr>
            <w:r w:rsidRPr="00E019BE">
              <w:t>Email</w:t>
            </w:r>
          </w:p>
        </w:tc>
        <w:tc>
          <w:tcPr>
            <w:tcW w:w="9132" w:type="dxa"/>
          </w:tcPr>
          <w:p w14:paraId="3F138303" w14:textId="432C1E51" w:rsidR="00A85041" w:rsidRPr="00E019BE" w:rsidRDefault="005046BF" w:rsidP="009B198A">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5041" w:rsidRPr="00E019BE" w14:paraId="49CC03AC" w14:textId="77777777" w:rsidTr="009B198A">
        <w:tc>
          <w:tcPr>
            <w:tcW w:w="1324" w:type="dxa"/>
          </w:tcPr>
          <w:p w14:paraId="11CF04B9" w14:textId="77777777" w:rsidR="00A85041" w:rsidRPr="00E019BE" w:rsidRDefault="00A85041" w:rsidP="009B198A">
            <w:pPr>
              <w:spacing w:before="60" w:after="60"/>
            </w:pPr>
            <w:r w:rsidRPr="00E019BE">
              <w:t>Telephone</w:t>
            </w:r>
          </w:p>
        </w:tc>
        <w:tc>
          <w:tcPr>
            <w:tcW w:w="9132" w:type="dxa"/>
          </w:tcPr>
          <w:p w14:paraId="4DF4F79C" w14:textId="0E93F148" w:rsidR="00A85041" w:rsidRPr="00E019BE" w:rsidRDefault="005046BF" w:rsidP="009B198A">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7094C4" w14:textId="77777777" w:rsidR="00ED764A" w:rsidRPr="005F1A7A" w:rsidRDefault="00ED764A" w:rsidP="00C64C6F">
      <w:pPr>
        <w:rPr>
          <w:sz w:val="6"/>
          <w:szCs w:val="6"/>
        </w:rPr>
      </w:pPr>
    </w:p>
    <w:tbl>
      <w:tblPr>
        <w:tblStyle w:val="TableGrid"/>
        <w:tblW w:w="10916" w:type="dxa"/>
        <w:tblInd w:w="-299" w:type="dxa"/>
        <w:tblBorders>
          <w:top w:val="dashSmallGap" w:sz="12" w:space="0" w:color="00A1B0"/>
          <w:left w:val="dashSmallGap" w:sz="12" w:space="0" w:color="00A1B0"/>
          <w:bottom w:val="dashSmallGap" w:sz="12" w:space="0" w:color="00A1B0"/>
          <w:right w:val="dashSmallGap" w:sz="12" w:space="0" w:color="00A1B0"/>
          <w:insideH w:val="dashSmallGap" w:sz="12" w:space="0" w:color="00A1B0"/>
          <w:insideV w:val="dashSmallGap" w:sz="12" w:space="0" w:color="00A1B0"/>
        </w:tblBorders>
        <w:tblLook w:val="04A0" w:firstRow="1" w:lastRow="0" w:firstColumn="1" w:lastColumn="0" w:noHBand="0" w:noVBand="1"/>
      </w:tblPr>
      <w:tblGrid>
        <w:gridCol w:w="10916"/>
      </w:tblGrid>
      <w:tr w:rsidR="00A85041" w14:paraId="0E3E7464" w14:textId="77777777" w:rsidTr="00124AA6">
        <w:tc>
          <w:tcPr>
            <w:tcW w:w="10916" w:type="dxa"/>
          </w:tcPr>
          <w:p w14:paraId="0D47957C" w14:textId="78258FF2" w:rsidR="00A85041" w:rsidRDefault="005F1A7A" w:rsidP="00124AA6">
            <w:pPr>
              <w:spacing w:before="60" w:after="60"/>
            </w:pPr>
            <w:r>
              <w:rPr>
                <w:b/>
                <w:bCs/>
              </w:rPr>
              <w:t>NOTE</w:t>
            </w:r>
            <w:r w:rsidR="00A85041" w:rsidRPr="00E01F73">
              <w:rPr>
                <w:b/>
                <w:bCs/>
              </w:rPr>
              <w:t>:</w:t>
            </w:r>
            <w:r w:rsidR="00A85041" w:rsidRPr="00E019BE">
              <w:t xml:space="preserve"> </w:t>
            </w:r>
            <w:r>
              <w:t xml:space="preserve">For rented accommodation </w:t>
            </w:r>
            <w:r w:rsidR="00A85041">
              <w:t xml:space="preserve">we will a copy of your current tenancy/occupancy agreement.  </w:t>
            </w:r>
            <w:r>
              <w:t xml:space="preserve">For tied accommodation we will require proof of your tied accommodation &amp; employment end date.   </w:t>
            </w:r>
          </w:p>
        </w:tc>
      </w:tr>
    </w:tbl>
    <w:p w14:paraId="14479A30" w14:textId="77777777" w:rsidR="00A85041" w:rsidRDefault="00A85041" w:rsidP="00C64C6F"/>
    <w:p w14:paraId="21AC08C3" w14:textId="7566FFC3" w:rsidR="00A85041" w:rsidRDefault="00A85041" w:rsidP="00C64C6F">
      <w:r>
        <w:t>3b. Please provide details of anyone name</w:t>
      </w:r>
      <w:r w:rsidR="006978ED">
        <w:t>d</w:t>
      </w:r>
      <w:r>
        <w:t xml:space="preserve"> in your application who are currently </w:t>
      </w:r>
      <w:r w:rsidR="006978ED">
        <w:t>homeless</w:t>
      </w:r>
    </w:p>
    <w:p w14:paraId="48A0767B" w14:textId="612AFCB4" w:rsidR="00A85041" w:rsidRDefault="00A85041" w:rsidP="005F1A7A">
      <w:pPr>
        <w:spacing w:after="60"/>
      </w:pPr>
      <w:r w:rsidRPr="00E019BE">
        <w:t>(i.e. assessed by the Council as homeless)</w:t>
      </w:r>
      <w:r w:rsidR="005F1A7A">
        <w:t>:</w:t>
      </w:r>
    </w:p>
    <w:tbl>
      <w:tblPr>
        <w:tblStyle w:val="TableGrid"/>
        <w:tblW w:w="0" w:type="auto"/>
        <w:tblLook w:val="04A0" w:firstRow="1" w:lastRow="0" w:firstColumn="1" w:lastColumn="0" w:noHBand="0" w:noVBand="1"/>
      </w:tblPr>
      <w:tblGrid>
        <w:gridCol w:w="10456"/>
      </w:tblGrid>
      <w:tr w:rsidR="00A85041" w14:paraId="65FEB3FC" w14:textId="77777777" w:rsidTr="00124AA6">
        <w:trPr>
          <w:trHeight w:val="871"/>
        </w:trPr>
        <w:tc>
          <w:tcPr>
            <w:tcW w:w="10456" w:type="dxa"/>
          </w:tcPr>
          <w:p w14:paraId="360E8485" w14:textId="5C9C0131" w:rsidR="00A85041" w:rsidRDefault="005046BF" w:rsidP="00124AA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69B5B1F" w14:textId="77777777" w:rsidR="00A85041" w:rsidRPr="005F1A7A" w:rsidRDefault="00A85041" w:rsidP="00C64C6F">
      <w:pPr>
        <w:rPr>
          <w:sz w:val="6"/>
          <w:szCs w:val="6"/>
        </w:rPr>
      </w:pPr>
    </w:p>
    <w:tbl>
      <w:tblPr>
        <w:tblStyle w:val="TableGrid"/>
        <w:tblW w:w="10916" w:type="dxa"/>
        <w:tblInd w:w="-299" w:type="dxa"/>
        <w:tblBorders>
          <w:top w:val="dashSmallGap" w:sz="12" w:space="0" w:color="00A1B0"/>
          <w:left w:val="dashSmallGap" w:sz="12" w:space="0" w:color="00A1B0"/>
          <w:bottom w:val="dashSmallGap" w:sz="12" w:space="0" w:color="00A1B0"/>
          <w:right w:val="dashSmallGap" w:sz="12" w:space="0" w:color="00A1B0"/>
          <w:insideH w:val="dashSmallGap" w:sz="12" w:space="0" w:color="00A1B0"/>
          <w:insideV w:val="dashSmallGap" w:sz="12" w:space="0" w:color="00A1B0"/>
        </w:tblBorders>
        <w:tblLook w:val="04A0" w:firstRow="1" w:lastRow="0" w:firstColumn="1" w:lastColumn="0" w:noHBand="0" w:noVBand="1"/>
      </w:tblPr>
      <w:tblGrid>
        <w:gridCol w:w="10916"/>
      </w:tblGrid>
      <w:tr w:rsidR="00A85041" w14:paraId="69845022" w14:textId="77777777" w:rsidTr="00124AA6">
        <w:tc>
          <w:tcPr>
            <w:tcW w:w="10916" w:type="dxa"/>
          </w:tcPr>
          <w:p w14:paraId="64A00247" w14:textId="27B2212E" w:rsidR="00A85041" w:rsidRDefault="005F1A7A" w:rsidP="00124AA6">
            <w:pPr>
              <w:spacing w:before="60" w:after="60"/>
            </w:pPr>
            <w:r>
              <w:rPr>
                <w:b/>
                <w:bCs/>
              </w:rPr>
              <w:t>NOTE</w:t>
            </w:r>
            <w:r w:rsidR="00A85041" w:rsidRPr="00E01F73">
              <w:rPr>
                <w:b/>
                <w:bCs/>
              </w:rPr>
              <w:t>:</w:t>
            </w:r>
            <w:r w:rsidR="00A85041" w:rsidRPr="00E019BE">
              <w:t xml:space="preserve"> </w:t>
            </w:r>
            <w:r w:rsidR="00A85041">
              <w:t xml:space="preserve">we will require a copy of the homeless confirmation letter. </w:t>
            </w:r>
          </w:p>
        </w:tc>
      </w:tr>
    </w:tbl>
    <w:p w14:paraId="5650A551" w14:textId="5A9BB162" w:rsidR="006978ED" w:rsidRDefault="006978ED" w:rsidP="00C64C6F"/>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202"/>
        <w:gridCol w:w="1127"/>
        <w:gridCol w:w="1127"/>
      </w:tblGrid>
      <w:tr w:rsidR="006978ED" w:rsidRPr="00E019BE" w14:paraId="5AF888C2" w14:textId="77777777" w:rsidTr="003838DB">
        <w:trPr>
          <w:trHeight w:val="70"/>
        </w:trPr>
        <w:tc>
          <w:tcPr>
            <w:tcW w:w="8202" w:type="dxa"/>
            <w:vAlign w:val="center"/>
          </w:tcPr>
          <w:p w14:paraId="16E71553" w14:textId="2F799C28" w:rsidR="006978ED" w:rsidRDefault="006978ED" w:rsidP="006978ED">
            <w:pPr>
              <w:spacing w:before="60" w:after="60"/>
            </w:pPr>
            <w:r>
              <w:t>3c. Have you been asked to leave your current accommodation?</w:t>
            </w:r>
          </w:p>
        </w:tc>
        <w:tc>
          <w:tcPr>
            <w:tcW w:w="1127" w:type="dxa"/>
            <w:vAlign w:val="center"/>
          </w:tcPr>
          <w:p w14:paraId="3A29CF45" w14:textId="77777777" w:rsidR="006978ED" w:rsidRDefault="006978ED" w:rsidP="00124AA6">
            <w:pPr>
              <w:spacing w:before="60" w:after="60"/>
              <w:jc w:val="center"/>
            </w:pPr>
            <w:r>
              <w:t xml:space="preserve">Yes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c>
          <w:tcPr>
            <w:tcW w:w="1127" w:type="dxa"/>
            <w:vAlign w:val="center"/>
          </w:tcPr>
          <w:p w14:paraId="710153CB" w14:textId="77777777" w:rsidR="006978ED" w:rsidRDefault="006978ED" w:rsidP="00124AA6">
            <w:pPr>
              <w:spacing w:before="60" w:after="60"/>
              <w:jc w:val="center"/>
            </w:pPr>
            <w:r>
              <w:t xml:space="preserve">No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r>
      <w:tr w:rsidR="006978ED" w:rsidRPr="00E019BE" w14:paraId="28C1795A" w14:textId="77777777" w:rsidTr="003838DB">
        <w:trPr>
          <w:trHeight w:val="70"/>
        </w:trPr>
        <w:tc>
          <w:tcPr>
            <w:tcW w:w="8202" w:type="dxa"/>
            <w:vAlign w:val="center"/>
          </w:tcPr>
          <w:p w14:paraId="61AD6F76" w14:textId="5F13095B" w:rsidR="006978ED" w:rsidRDefault="006978ED" w:rsidP="006978ED">
            <w:pPr>
              <w:spacing w:before="60" w:after="60"/>
            </w:pPr>
            <w:r>
              <w:t>3d. Have you been given written notice to leave?</w:t>
            </w:r>
          </w:p>
        </w:tc>
        <w:tc>
          <w:tcPr>
            <w:tcW w:w="1127" w:type="dxa"/>
            <w:vAlign w:val="center"/>
          </w:tcPr>
          <w:p w14:paraId="5599FDB9" w14:textId="4D1ACCDC" w:rsidR="006978ED" w:rsidRDefault="006978ED" w:rsidP="006978ED">
            <w:pPr>
              <w:spacing w:before="60" w:after="60"/>
              <w:jc w:val="center"/>
            </w:pPr>
            <w:r>
              <w:t xml:space="preserve">Yes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c>
          <w:tcPr>
            <w:tcW w:w="1127" w:type="dxa"/>
            <w:vAlign w:val="center"/>
          </w:tcPr>
          <w:p w14:paraId="0FA785B7" w14:textId="1831E8AB" w:rsidR="006978ED" w:rsidRDefault="006978ED" w:rsidP="006978ED">
            <w:pPr>
              <w:spacing w:before="60" w:after="60"/>
              <w:jc w:val="center"/>
            </w:pPr>
            <w:r>
              <w:t xml:space="preserve">No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r>
      <w:tr w:rsidR="006978ED" w:rsidRPr="00E019BE" w14:paraId="11A368B3" w14:textId="77777777" w:rsidTr="003838DB">
        <w:trPr>
          <w:trHeight w:val="70"/>
        </w:trPr>
        <w:tc>
          <w:tcPr>
            <w:tcW w:w="8202" w:type="dxa"/>
            <w:vAlign w:val="center"/>
          </w:tcPr>
          <w:p w14:paraId="1ACB2B66" w14:textId="25F39F3B" w:rsidR="006978ED" w:rsidRDefault="006978ED" w:rsidP="006978ED">
            <w:pPr>
              <w:spacing w:before="60" w:after="60"/>
            </w:pPr>
            <w:r>
              <w:t>3e. Has a court order for possession been granted?</w:t>
            </w:r>
          </w:p>
        </w:tc>
        <w:tc>
          <w:tcPr>
            <w:tcW w:w="1127" w:type="dxa"/>
            <w:vAlign w:val="center"/>
          </w:tcPr>
          <w:p w14:paraId="7F4CB00F" w14:textId="509080E5" w:rsidR="006978ED" w:rsidRDefault="006978ED" w:rsidP="006978ED">
            <w:pPr>
              <w:spacing w:before="60" w:after="60"/>
              <w:jc w:val="center"/>
            </w:pPr>
            <w:r>
              <w:t xml:space="preserve">Yes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c>
          <w:tcPr>
            <w:tcW w:w="1127" w:type="dxa"/>
            <w:vAlign w:val="center"/>
          </w:tcPr>
          <w:p w14:paraId="3C0B1EA5" w14:textId="52ADA5C9" w:rsidR="006978ED" w:rsidRDefault="006978ED" w:rsidP="006978ED">
            <w:pPr>
              <w:spacing w:before="60" w:after="60"/>
              <w:jc w:val="center"/>
            </w:pPr>
            <w:r>
              <w:t xml:space="preserve">No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r>
    </w:tbl>
    <w:p w14:paraId="15903936" w14:textId="77777777" w:rsidR="006978ED" w:rsidRPr="005F1A7A" w:rsidRDefault="006978ED" w:rsidP="00C64C6F">
      <w:pPr>
        <w:rPr>
          <w:sz w:val="6"/>
          <w:szCs w:val="6"/>
        </w:rPr>
      </w:pPr>
    </w:p>
    <w:tbl>
      <w:tblPr>
        <w:tblStyle w:val="TableGrid"/>
        <w:tblW w:w="10916" w:type="dxa"/>
        <w:tblInd w:w="-299" w:type="dxa"/>
        <w:tblBorders>
          <w:top w:val="dashSmallGap" w:sz="12" w:space="0" w:color="00A1B0"/>
          <w:left w:val="dashSmallGap" w:sz="12" w:space="0" w:color="00A1B0"/>
          <w:bottom w:val="dashSmallGap" w:sz="12" w:space="0" w:color="00A1B0"/>
          <w:right w:val="dashSmallGap" w:sz="12" w:space="0" w:color="00A1B0"/>
          <w:insideH w:val="dashSmallGap" w:sz="12" w:space="0" w:color="00A1B0"/>
          <w:insideV w:val="dashSmallGap" w:sz="12" w:space="0" w:color="00A1B0"/>
        </w:tblBorders>
        <w:tblLook w:val="04A0" w:firstRow="1" w:lastRow="0" w:firstColumn="1" w:lastColumn="0" w:noHBand="0" w:noVBand="1"/>
      </w:tblPr>
      <w:tblGrid>
        <w:gridCol w:w="10916"/>
      </w:tblGrid>
      <w:tr w:rsidR="006978ED" w14:paraId="30009F31" w14:textId="77777777" w:rsidTr="00124AA6">
        <w:tc>
          <w:tcPr>
            <w:tcW w:w="10916" w:type="dxa"/>
          </w:tcPr>
          <w:p w14:paraId="57BAB00C" w14:textId="07834C5D" w:rsidR="006978ED" w:rsidRDefault="005F1A7A" w:rsidP="00124AA6">
            <w:pPr>
              <w:spacing w:before="60" w:after="60"/>
            </w:pPr>
            <w:r>
              <w:rPr>
                <w:b/>
                <w:bCs/>
              </w:rPr>
              <w:t>NOTE</w:t>
            </w:r>
            <w:r w:rsidR="006978ED" w:rsidRPr="00E01F73">
              <w:rPr>
                <w:b/>
                <w:bCs/>
              </w:rPr>
              <w:t>:</w:t>
            </w:r>
            <w:r w:rsidR="006978ED" w:rsidRPr="00E019BE">
              <w:t xml:space="preserve"> </w:t>
            </w:r>
            <w:r w:rsidR="006978ED">
              <w:t xml:space="preserve">we will require a copy of any written notice or court orders.  </w:t>
            </w:r>
          </w:p>
        </w:tc>
      </w:tr>
    </w:tbl>
    <w:p w14:paraId="54F24466" w14:textId="77777777" w:rsidR="006978ED" w:rsidRDefault="006978ED" w:rsidP="00C64C6F"/>
    <w:p w14:paraId="2C7049E2" w14:textId="235BE4CB" w:rsidR="006978ED" w:rsidRDefault="006978ED" w:rsidP="005F1A7A">
      <w:pPr>
        <w:spacing w:after="60"/>
      </w:pPr>
      <w:r>
        <w:t>3f. Please select if your current accommodation has any of the following issues:</w:t>
      </w:r>
    </w:p>
    <w:tbl>
      <w:tblPr>
        <w:tblStyle w:val="TableGrid"/>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85"/>
      </w:tblGrid>
      <w:tr w:rsidR="006978ED" w:rsidRPr="00E019BE" w14:paraId="79D883DF" w14:textId="77777777" w:rsidTr="006978ED">
        <w:tc>
          <w:tcPr>
            <w:tcW w:w="10485" w:type="dxa"/>
          </w:tcPr>
          <w:p w14:paraId="59B11752" w14:textId="3C13B67B" w:rsidR="006978ED" w:rsidRPr="00E019BE" w:rsidRDefault="006978ED" w:rsidP="00124AA6">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r>
              <w:t xml:space="preserve"> </w:t>
            </w:r>
            <w:r w:rsidRPr="00E019BE">
              <w:t xml:space="preserve">Extensive dampness / water penetration / condensation </w:t>
            </w:r>
          </w:p>
        </w:tc>
      </w:tr>
      <w:tr w:rsidR="006978ED" w:rsidRPr="00E019BE" w14:paraId="1CACCAA2" w14:textId="77777777" w:rsidTr="006978ED">
        <w:tc>
          <w:tcPr>
            <w:tcW w:w="10485" w:type="dxa"/>
          </w:tcPr>
          <w:p w14:paraId="0247EF1D" w14:textId="1B6DC6B8" w:rsidR="006978ED" w:rsidRPr="00E019BE" w:rsidRDefault="006978ED" w:rsidP="00124AA6">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r>
              <w:t xml:space="preserve"> </w:t>
            </w:r>
            <w:r w:rsidRPr="00E019BE">
              <w:t>Structural problems</w:t>
            </w:r>
          </w:p>
        </w:tc>
      </w:tr>
      <w:tr w:rsidR="006978ED" w:rsidRPr="00E019BE" w14:paraId="41A171F9" w14:textId="77777777" w:rsidTr="006978ED">
        <w:tc>
          <w:tcPr>
            <w:tcW w:w="10485" w:type="dxa"/>
          </w:tcPr>
          <w:p w14:paraId="2BE66AF1" w14:textId="4F9CE3F5" w:rsidR="006978ED" w:rsidRPr="00E019BE" w:rsidRDefault="006978ED" w:rsidP="00124AA6">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r>
              <w:t xml:space="preserve"> </w:t>
            </w:r>
            <w:r w:rsidRPr="00E019BE">
              <w:t xml:space="preserve">Closing Order served on property </w:t>
            </w:r>
            <w:r w:rsidRPr="006978ED">
              <w:rPr>
                <w:color w:val="00A1B0"/>
              </w:rPr>
              <w:t>(please provide a copy if this has been issued)</w:t>
            </w:r>
          </w:p>
        </w:tc>
      </w:tr>
    </w:tbl>
    <w:p w14:paraId="468CE34F" w14:textId="77777777" w:rsidR="006978ED" w:rsidRDefault="006978ED" w:rsidP="00C64C6F"/>
    <w:p w14:paraId="536A12D7" w14:textId="5AFC18BE" w:rsidR="006978ED" w:rsidRDefault="006978ED" w:rsidP="00C64C6F">
      <w:r>
        <w:t xml:space="preserve">3g. </w:t>
      </w:r>
      <w:r w:rsidR="00F67942">
        <w:t>Please detail if you have the following in your current accommodation:</w:t>
      </w:r>
    </w:p>
    <w:p w14:paraId="14C686A3" w14:textId="77777777" w:rsidR="00F67942" w:rsidRPr="005F1A7A" w:rsidRDefault="00F67942" w:rsidP="00C64C6F">
      <w:pPr>
        <w:rPr>
          <w:sz w:val="6"/>
          <w:szCs w:val="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28"/>
        <w:gridCol w:w="5228"/>
      </w:tblGrid>
      <w:tr w:rsidR="00F67942" w14:paraId="77AFC7AF" w14:textId="77777777" w:rsidTr="003838DB">
        <w:tc>
          <w:tcPr>
            <w:tcW w:w="5228" w:type="dxa"/>
          </w:tcPr>
          <w:tbl>
            <w:tblPr>
              <w:tblStyle w:val="TableGrid"/>
              <w:tblW w:w="0" w:type="auto"/>
              <w:tblLook w:val="04A0" w:firstRow="1" w:lastRow="0" w:firstColumn="1" w:lastColumn="0" w:noHBand="0" w:noVBand="1"/>
            </w:tblPr>
            <w:tblGrid>
              <w:gridCol w:w="2541"/>
              <w:gridCol w:w="1127"/>
              <w:gridCol w:w="1127"/>
            </w:tblGrid>
            <w:tr w:rsidR="00821DB9" w:rsidRPr="00E019BE" w14:paraId="69278E78" w14:textId="77777777" w:rsidTr="0077164B">
              <w:trPr>
                <w:trHeight w:val="70"/>
              </w:trPr>
              <w:tc>
                <w:tcPr>
                  <w:tcW w:w="2541" w:type="dxa"/>
                  <w:tcBorders>
                    <w:right w:val="single" w:sz="4" w:space="0" w:color="FFFFFF" w:themeColor="background1"/>
                  </w:tcBorders>
                  <w:vAlign w:val="center"/>
                </w:tcPr>
                <w:p w14:paraId="5A78EF1A" w14:textId="77777777" w:rsidR="00821DB9" w:rsidRDefault="00821DB9" w:rsidP="00821DB9">
                  <w:pPr>
                    <w:spacing w:before="40" w:after="40"/>
                  </w:pPr>
                  <w:r>
                    <w:t>Cold water supply</w:t>
                  </w:r>
                </w:p>
              </w:tc>
              <w:tc>
                <w:tcPr>
                  <w:tcW w:w="1127" w:type="dxa"/>
                  <w:tcBorders>
                    <w:left w:val="single" w:sz="4" w:space="0" w:color="FFFFFF" w:themeColor="background1"/>
                    <w:right w:val="single" w:sz="4" w:space="0" w:color="FFFFFF" w:themeColor="background1"/>
                  </w:tcBorders>
                  <w:vAlign w:val="center"/>
                </w:tcPr>
                <w:p w14:paraId="6C799C79" w14:textId="77777777" w:rsidR="00821DB9" w:rsidRDefault="00821DB9" w:rsidP="00821DB9">
                  <w:pPr>
                    <w:spacing w:before="40" w:after="40"/>
                    <w:jc w:val="center"/>
                  </w:pPr>
                  <w:r>
                    <w:t xml:space="preserve">Yes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c>
                <w:tcPr>
                  <w:tcW w:w="1127" w:type="dxa"/>
                  <w:tcBorders>
                    <w:left w:val="single" w:sz="4" w:space="0" w:color="FFFFFF" w:themeColor="background1"/>
                  </w:tcBorders>
                  <w:vAlign w:val="center"/>
                </w:tcPr>
                <w:p w14:paraId="1074BA9B" w14:textId="77777777" w:rsidR="00821DB9" w:rsidRDefault="00821DB9" w:rsidP="00821DB9">
                  <w:pPr>
                    <w:spacing w:before="40" w:after="40"/>
                    <w:jc w:val="center"/>
                  </w:pPr>
                  <w:r>
                    <w:t xml:space="preserve">No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r>
            <w:tr w:rsidR="00821DB9" w:rsidRPr="00E019BE" w14:paraId="26C2651F" w14:textId="77777777" w:rsidTr="0077164B">
              <w:trPr>
                <w:trHeight w:val="70"/>
              </w:trPr>
              <w:tc>
                <w:tcPr>
                  <w:tcW w:w="2541" w:type="dxa"/>
                  <w:tcBorders>
                    <w:right w:val="single" w:sz="4" w:space="0" w:color="FFFFFF" w:themeColor="background1"/>
                  </w:tcBorders>
                  <w:vAlign w:val="center"/>
                </w:tcPr>
                <w:p w14:paraId="2D917A58" w14:textId="77777777" w:rsidR="00821DB9" w:rsidRDefault="00821DB9" w:rsidP="00821DB9">
                  <w:pPr>
                    <w:spacing w:before="40" w:after="40"/>
                  </w:pPr>
                  <w:r>
                    <w:t>Hot water supply</w:t>
                  </w:r>
                </w:p>
              </w:tc>
              <w:tc>
                <w:tcPr>
                  <w:tcW w:w="1127" w:type="dxa"/>
                  <w:tcBorders>
                    <w:left w:val="single" w:sz="4" w:space="0" w:color="FFFFFF" w:themeColor="background1"/>
                    <w:right w:val="single" w:sz="4" w:space="0" w:color="FFFFFF" w:themeColor="background1"/>
                  </w:tcBorders>
                  <w:vAlign w:val="center"/>
                </w:tcPr>
                <w:p w14:paraId="410F5943" w14:textId="77777777" w:rsidR="00821DB9" w:rsidRDefault="00821DB9" w:rsidP="00821DB9">
                  <w:pPr>
                    <w:spacing w:before="40" w:after="40"/>
                    <w:jc w:val="center"/>
                  </w:pPr>
                  <w:r>
                    <w:t xml:space="preserve">Yes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c>
                <w:tcPr>
                  <w:tcW w:w="1127" w:type="dxa"/>
                  <w:tcBorders>
                    <w:left w:val="single" w:sz="4" w:space="0" w:color="FFFFFF" w:themeColor="background1"/>
                  </w:tcBorders>
                  <w:vAlign w:val="center"/>
                </w:tcPr>
                <w:p w14:paraId="04E02A46" w14:textId="77777777" w:rsidR="00821DB9" w:rsidRDefault="00821DB9" w:rsidP="00821DB9">
                  <w:pPr>
                    <w:spacing w:before="40" w:after="40"/>
                    <w:jc w:val="center"/>
                  </w:pPr>
                  <w:r>
                    <w:t xml:space="preserve">No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r>
            <w:tr w:rsidR="00821DB9" w:rsidRPr="00E019BE" w14:paraId="4EB4AA35" w14:textId="77777777" w:rsidTr="0077164B">
              <w:trPr>
                <w:trHeight w:val="70"/>
              </w:trPr>
              <w:tc>
                <w:tcPr>
                  <w:tcW w:w="2541" w:type="dxa"/>
                  <w:tcBorders>
                    <w:right w:val="single" w:sz="4" w:space="0" w:color="FFFFFF" w:themeColor="background1"/>
                  </w:tcBorders>
                  <w:vAlign w:val="center"/>
                </w:tcPr>
                <w:p w14:paraId="0AAE17C1" w14:textId="77777777" w:rsidR="00821DB9" w:rsidRDefault="00821DB9" w:rsidP="00821DB9">
                  <w:pPr>
                    <w:spacing w:before="40" w:after="40"/>
                  </w:pPr>
                  <w:r>
                    <w:t>Inside toilet</w:t>
                  </w:r>
                </w:p>
              </w:tc>
              <w:tc>
                <w:tcPr>
                  <w:tcW w:w="1127" w:type="dxa"/>
                  <w:tcBorders>
                    <w:left w:val="single" w:sz="4" w:space="0" w:color="FFFFFF" w:themeColor="background1"/>
                    <w:right w:val="single" w:sz="4" w:space="0" w:color="FFFFFF" w:themeColor="background1"/>
                  </w:tcBorders>
                  <w:vAlign w:val="center"/>
                </w:tcPr>
                <w:p w14:paraId="53D1F126" w14:textId="77777777" w:rsidR="00821DB9" w:rsidRDefault="00821DB9" w:rsidP="00821DB9">
                  <w:pPr>
                    <w:spacing w:before="40" w:after="40"/>
                    <w:jc w:val="center"/>
                  </w:pPr>
                  <w:r>
                    <w:t xml:space="preserve">Yes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c>
                <w:tcPr>
                  <w:tcW w:w="1127" w:type="dxa"/>
                  <w:tcBorders>
                    <w:left w:val="single" w:sz="4" w:space="0" w:color="FFFFFF" w:themeColor="background1"/>
                  </w:tcBorders>
                  <w:vAlign w:val="center"/>
                </w:tcPr>
                <w:p w14:paraId="381D14D3" w14:textId="77777777" w:rsidR="00821DB9" w:rsidRDefault="00821DB9" w:rsidP="00821DB9">
                  <w:pPr>
                    <w:spacing w:before="40" w:after="40"/>
                    <w:jc w:val="center"/>
                  </w:pPr>
                  <w:r>
                    <w:t xml:space="preserve">No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r>
            <w:tr w:rsidR="00821DB9" w:rsidRPr="00E019BE" w14:paraId="672B9D87" w14:textId="77777777" w:rsidTr="0077164B">
              <w:trPr>
                <w:trHeight w:val="70"/>
              </w:trPr>
              <w:tc>
                <w:tcPr>
                  <w:tcW w:w="2541" w:type="dxa"/>
                  <w:tcBorders>
                    <w:right w:val="single" w:sz="4" w:space="0" w:color="FFFFFF" w:themeColor="background1"/>
                  </w:tcBorders>
                  <w:vAlign w:val="center"/>
                </w:tcPr>
                <w:p w14:paraId="03F29F01" w14:textId="77777777" w:rsidR="00821DB9" w:rsidRDefault="00821DB9" w:rsidP="00821DB9">
                  <w:pPr>
                    <w:spacing w:before="40" w:after="40"/>
                  </w:pPr>
                  <w:r>
                    <w:t>Bathroom</w:t>
                  </w:r>
                </w:p>
              </w:tc>
              <w:tc>
                <w:tcPr>
                  <w:tcW w:w="1127" w:type="dxa"/>
                  <w:tcBorders>
                    <w:left w:val="single" w:sz="4" w:space="0" w:color="FFFFFF" w:themeColor="background1"/>
                    <w:right w:val="single" w:sz="4" w:space="0" w:color="FFFFFF" w:themeColor="background1"/>
                  </w:tcBorders>
                  <w:vAlign w:val="center"/>
                </w:tcPr>
                <w:p w14:paraId="0DCAA47C" w14:textId="77777777" w:rsidR="00821DB9" w:rsidRDefault="00821DB9" w:rsidP="00821DB9">
                  <w:pPr>
                    <w:spacing w:before="40" w:after="40"/>
                    <w:jc w:val="center"/>
                  </w:pPr>
                  <w:r>
                    <w:t xml:space="preserve">Yes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c>
                <w:tcPr>
                  <w:tcW w:w="1127" w:type="dxa"/>
                  <w:tcBorders>
                    <w:left w:val="single" w:sz="4" w:space="0" w:color="FFFFFF" w:themeColor="background1"/>
                  </w:tcBorders>
                  <w:vAlign w:val="center"/>
                </w:tcPr>
                <w:p w14:paraId="3214E896" w14:textId="77777777" w:rsidR="00821DB9" w:rsidRDefault="00821DB9" w:rsidP="00821DB9">
                  <w:pPr>
                    <w:spacing w:before="40" w:after="40"/>
                    <w:jc w:val="center"/>
                  </w:pPr>
                  <w:r>
                    <w:t xml:space="preserve">No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r>
            <w:tr w:rsidR="00821DB9" w:rsidRPr="00E019BE" w14:paraId="7E0298FE" w14:textId="77777777" w:rsidTr="0077164B">
              <w:trPr>
                <w:trHeight w:val="70"/>
              </w:trPr>
              <w:tc>
                <w:tcPr>
                  <w:tcW w:w="2541" w:type="dxa"/>
                  <w:tcBorders>
                    <w:right w:val="single" w:sz="4" w:space="0" w:color="FFFFFF" w:themeColor="background1"/>
                  </w:tcBorders>
                  <w:vAlign w:val="center"/>
                </w:tcPr>
                <w:p w14:paraId="0F47387C" w14:textId="77777777" w:rsidR="00821DB9" w:rsidRDefault="00821DB9" w:rsidP="00821DB9">
                  <w:pPr>
                    <w:spacing w:before="40" w:after="40"/>
                  </w:pPr>
                  <w:r>
                    <w:t>Shower room</w:t>
                  </w:r>
                </w:p>
              </w:tc>
              <w:tc>
                <w:tcPr>
                  <w:tcW w:w="1127" w:type="dxa"/>
                  <w:tcBorders>
                    <w:left w:val="single" w:sz="4" w:space="0" w:color="FFFFFF" w:themeColor="background1"/>
                    <w:right w:val="single" w:sz="4" w:space="0" w:color="FFFFFF" w:themeColor="background1"/>
                  </w:tcBorders>
                  <w:vAlign w:val="center"/>
                </w:tcPr>
                <w:p w14:paraId="3A4EAADD" w14:textId="77777777" w:rsidR="00821DB9" w:rsidRDefault="00821DB9" w:rsidP="00821DB9">
                  <w:pPr>
                    <w:spacing w:before="40" w:after="40"/>
                    <w:jc w:val="center"/>
                  </w:pPr>
                  <w:r>
                    <w:t xml:space="preserve">Yes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c>
                <w:tcPr>
                  <w:tcW w:w="1127" w:type="dxa"/>
                  <w:tcBorders>
                    <w:left w:val="single" w:sz="4" w:space="0" w:color="FFFFFF" w:themeColor="background1"/>
                  </w:tcBorders>
                  <w:vAlign w:val="center"/>
                </w:tcPr>
                <w:p w14:paraId="76FDB480" w14:textId="77777777" w:rsidR="00821DB9" w:rsidRDefault="00821DB9" w:rsidP="00821DB9">
                  <w:pPr>
                    <w:spacing w:before="40" w:after="40"/>
                    <w:jc w:val="center"/>
                  </w:pPr>
                  <w:r>
                    <w:t xml:space="preserve">No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r>
          </w:tbl>
          <w:p w14:paraId="613E1B92" w14:textId="77777777" w:rsidR="00F67942" w:rsidRDefault="00F67942" w:rsidP="00821DB9">
            <w:pPr>
              <w:spacing w:after="20"/>
            </w:pPr>
          </w:p>
        </w:tc>
        <w:tc>
          <w:tcPr>
            <w:tcW w:w="5228" w:type="dxa"/>
          </w:tcPr>
          <w:tbl>
            <w:tblPr>
              <w:tblStyle w:val="TableGrid"/>
              <w:tblW w:w="0" w:type="auto"/>
              <w:tblLook w:val="04A0" w:firstRow="1" w:lastRow="0" w:firstColumn="1" w:lastColumn="0" w:noHBand="0" w:noVBand="1"/>
            </w:tblPr>
            <w:tblGrid>
              <w:gridCol w:w="2541"/>
              <w:gridCol w:w="1127"/>
              <w:gridCol w:w="1127"/>
            </w:tblGrid>
            <w:tr w:rsidR="00821DB9" w:rsidRPr="00E019BE" w14:paraId="65B193B0" w14:textId="77777777" w:rsidTr="0077164B">
              <w:trPr>
                <w:trHeight w:val="70"/>
              </w:trPr>
              <w:tc>
                <w:tcPr>
                  <w:tcW w:w="2541" w:type="dxa"/>
                  <w:tcBorders>
                    <w:right w:val="single" w:sz="4" w:space="0" w:color="FFFFFF" w:themeColor="background1"/>
                  </w:tcBorders>
                  <w:vAlign w:val="center"/>
                </w:tcPr>
                <w:p w14:paraId="35620C36" w14:textId="77777777" w:rsidR="00821DB9" w:rsidRDefault="00821DB9" w:rsidP="00821DB9">
                  <w:pPr>
                    <w:spacing w:before="40" w:after="40"/>
                  </w:pPr>
                  <w:r>
                    <w:t xml:space="preserve">Kitchen </w:t>
                  </w:r>
                </w:p>
              </w:tc>
              <w:tc>
                <w:tcPr>
                  <w:tcW w:w="1127" w:type="dxa"/>
                  <w:tcBorders>
                    <w:left w:val="single" w:sz="4" w:space="0" w:color="FFFFFF" w:themeColor="background1"/>
                    <w:right w:val="single" w:sz="4" w:space="0" w:color="FFFFFF" w:themeColor="background1"/>
                  </w:tcBorders>
                  <w:vAlign w:val="center"/>
                </w:tcPr>
                <w:p w14:paraId="0D7B4B70" w14:textId="77777777" w:rsidR="00821DB9" w:rsidRDefault="00821DB9" w:rsidP="00821DB9">
                  <w:pPr>
                    <w:spacing w:before="40" w:after="40"/>
                    <w:jc w:val="center"/>
                  </w:pPr>
                  <w:r>
                    <w:t xml:space="preserve">Yes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c>
                <w:tcPr>
                  <w:tcW w:w="1127" w:type="dxa"/>
                  <w:tcBorders>
                    <w:left w:val="single" w:sz="4" w:space="0" w:color="FFFFFF" w:themeColor="background1"/>
                  </w:tcBorders>
                  <w:vAlign w:val="center"/>
                </w:tcPr>
                <w:p w14:paraId="4E09B6AB" w14:textId="77777777" w:rsidR="00821DB9" w:rsidRDefault="00821DB9" w:rsidP="00821DB9">
                  <w:pPr>
                    <w:spacing w:before="40" w:after="40"/>
                    <w:jc w:val="center"/>
                  </w:pPr>
                  <w:r>
                    <w:t xml:space="preserve">No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r>
            <w:tr w:rsidR="00821DB9" w:rsidRPr="00E019BE" w14:paraId="2A656494" w14:textId="77777777" w:rsidTr="0077164B">
              <w:trPr>
                <w:trHeight w:val="70"/>
              </w:trPr>
              <w:tc>
                <w:tcPr>
                  <w:tcW w:w="2541" w:type="dxa"/>
                  <w:tcBorders>
                    <w:right w:val="single" w:sz="4" w:space="0" w:color="FFFFFF" w:themeColor="background1"/>
                  </w:tcBorders>
                  <w:vAlign w:val="center"/>
                </w:tcPr>
                <w:p w14:paraId="687BB169" w14:textId="77777777" w:rsidR="00821DB9" w:rsidRDefault="00821DB9" w:rsidP="00821DB9">
                  <w:pPr>
                    <w:spacing w:before="40" w:after="40"/>
                  </w:pPr>
                  <w:r>
                    <w:t>Kitchen (bed-sit)</w:t>
                  </w:r>
                </w:p>
              </w:tc>
              <w:tc>
                <w:tcPr>
                  <w:tcW w:w="1127" w:type="dxa"/>
                  <w:tcBorders>
                    <w:left w:val="single" w:sz="4" w:space="0" w:color="FFFFFF" w:themeColor="background1"/>
                    <w:right w:val="single" w:sz="4" w:space="0" w:color="FFFFFF" w:themeColor="background1"/>
                  </w:tcBorders>
                  <w:vAlign w:val="center"/>
                </w:tcPr>
                <w:p w14:paraId="6C51E741" w14:textId="77777777" w:rsidR="00821DB9" w:rsidRDefault="00821DB9" w:rsidP="00821DB9">
                  <w:pPr>
                    <w:spacing w:before="40" w:after="40"/>
                    <w:jc w:val="center"/>
                  </w:pPr>
                  <w:r>
                    <w:t xml:space="preserve">Yes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c>
                <w:tcPr>
                  <w:tcW w:w="1127" w:type="dxa"/>
                  <w:tcBorders>
                    <w:left w:val="single" w:sz="4" w:space="0" w:color="FFFFFF" w:themeColor="background1"/>
                  </w:tcBorders>
                  <w:vAlign w:val="center"/>
                </w:tcPr>
                <w:p w14:paraId="1D2187D9" w14:textId="77777777" w:rsidR="00821DB9" w:rsidRDefault="00821DB9" w:rsidP="00821DB9">
                  <w:pPr>
                    <w:spacing w:before="40" w:after="40"/>
                    <w:jc w:val="center"/>
                  </w:pPr>
                  <w:r>
                    <w:t xml:space="preserve">No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r>
            <w:tr w:rsidR="00821DB9" w:rsidRPr="00E019BE" w14:paraId="736A9306" w14:textId="77777777" w:rsidTr="0077164B">
              <w:trPr>
                <w:trHeight w:val="70"/>
              </w:trPr>
              <w:tc>
                <w:tcPr>
                  <w:tcW w:w="2541" w:type="dxa"/>
                  <w:tcBorders>
                    <w:right w:val="single" w:sz="4" w:space="0" w:color="FFFFFF" w:themeColor="background1"/>
                  </w:tcBorders>
                  <w:vAlign w:val="center"/>
                </w:tcPr>
                <w:p w14:paraId="0ED045F4" w14:textId="77777777" w:rsidR="00821DB9" w:rsidRDefault="00821DB9" w:rsidP="00821DB9">
                  <w:pPr>
                    <w:spacing w:before="40" w:after="40"/>
                  </w:pPr>
                  <w:r>
                    <w:t>Kitchen (recessed)</w:t>
                  </w:r>
                </w:p>
              </w:tc>
              <w:tc>
                <w:tcPr>
                  <w:tcW w:w="1127" w:type="dxa"/>
                  <w:tcBorders>
                    <w:left w:val="single" w:sz="4" w:space="0" w:color="FFFFFF" w:themeColor="background1"/>
                    <w:right w:val="single" w:sz="4" w:space="0" w:color="FFFFFF" w:themeColor="background1"/>
                  </w:tcBorders>
                  <w:vAlign w:val="center"/>
                </w:tcPr>
                <w:p w14:paraId="6718605B" w14:textId="77777777" w:rsidR="00821DB9" w:rsidRDefault="00821DB9" w:rsidP="00821DB9">
                  <w:pPr>
                    <w:spacing w:before="40" w:after="40"/>
                    <w:jc w:val="center"/>
                  </w:pPr>
                  <w:r>
                    <w:t xml:space="preserve">Yes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c>
                <w:tcPr>
                  <w:tcW w:w="1127" w:type="dxa"/>
                  <w:tcBorders>
                    <w:left w:val="single" w:sz="4" w:space="0" w:color="FFFFFF" w:themeColor="background1"/>
                  </w:tcBorders>
                  <w:vAlign w:val="center"/>
                </w:tcPr>
                <w:p w14:paraId="2D355E2C" w14:textId="77777777" w:rsidR="00821DB9" w:rsidRDefault="00821DB9" w:rsidP="00821DB9">
                  <w:pPr>
                    <w:spacing w:before="40" w:after="40"/>
                    <w:jc w:val="center"/>
                  </w:pPr>
                  <w:r>
                    <w:t xml:space="preserve">No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r>
            <w:tr w:rsidR="00821DB9" w:rsidRPr="00E019BE" w14:paraId="1DA72347" w14:textId="77777777" w:rsidTr="0077164B">
              <w:trPr>
                <w:trHeight w:val="70"/>
              </w:trPr>
              <w:tc>
                <w:tcPr>
                  <w:tcW w:w="2541" w:type="dxa"/>
                  <w:tcBorders>
                    <w:right w:val="single" w:sz="4" w:space="0" w:color="FFFFFF" w:themeColor="background1"/>
                  </w:tcBorders>
                  <w:vAlign w:val="center"/>
                </w:tcPr>
                <w:p w14:paraId="5A97539A" w14:textId="77777777" w:rsidR="00821DB9" w:rsidRDefault="00821DB9" w:rsidP="00821DB9">
                  <w:pPr>
                    <w:spacing w:before="40" w:after="40"/>
                  </w:pPr>
                  <w:r>
                    <w:t xml:space="preserve">Cooking facilities </w:t>
                  </w:r>
                </w:p>
              </w:tc>
              <w:tc>
                <w:tcPr>
                  <w:tcW w:w="1127" w:type="dxa"/>
                  <w:tcBorders>
                    <w:left w:val="single" w:sz="4" w:space="0" w:color="FFFFFF" w:themeColor="background1"/>
                    <w:right w:val="single" w:sz="4" w:space="0" w:color="FFFFFF" w:themeColor="background1"/>
                  </w:tcBorders>
                  <w:vAlign w:val="center"/>
                </w:tcPr>
                <w:p w14:paraId="7A6F0FB0" w14:textId="77777777" w:rsidR="00821DB9" w:rsidRDefault="00821DB9" w:rsidP="00821DB9">
                  <w:pPr>
                    <w:spacing w:before="40" w:after="40"/>
                    <w:jc w:val="center"/>
                  </w:pPr>
                  <w:r>
                    <w:t xml:space="preserve">Yes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c>
                <w:tcPr>
                  <w:tcW w:w="1127" w:type="dxa"/>
                  <w:tcBorders>
                    <w:left w:val="single" w:sz="4" w:space="0" w:color="FFFFFF" w:themeColor="background1"/>
                  </w:tcBorders>
                  <w:vAlign w:val="center"/>
                </w:tcPr>
                <w:p w14:paraId="11B9BD7D" w14:textId="77777777" w:rsidR="00821DB9" w:rsidRDefault="00821DB9" w:rsidP="00821DB9">
                  <w:pPr>
                    <w:spacing w:before="40" w:after="40"/>
                    <w:jc w:val="center"/>
                  </w:pPr>
                  <w:r>
                    <w:t xml:space="preserve">No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r>
            <w:tr w:rsidR="00821DB9" w:rsidRPr="00E019BE" w14:paraId="35BB041C" w14:textId="77777777" w:rsidTr="0077164B">
              <w:trPr>
                <w:trHeight w:val="70"/>
              </w:trPr>
              <w:tc>
                <w:tcPr>
                  <w:tcW w:w="2541" w:type="dxa"/>
                  <w:tcBorders>
                    <w:right w:val="single" w:sz="4" w:space="0" w:color="FFFFFF" w:themeColor="background1"/>
                  </w:tcBorders>
                  <w:vAlign w:val="center"/>
                </w:tcPr>
                <w:p w14:paraId="30011D7B" w14:textId="77777777" w:rsidR="00821DB9" w:rsidRDefault="00821DB9" w:rsidP="00821DB9">
                  <w:pPr>
                    <w:spacing w:before="40" w:after="40"/>
                  </w:pPr>
                  <w:r>
                    <w:t>Separate living room</w:t>
                  </w:r>
                </w:p>
              </w:tc>
              <w:tc>
                <w:tcPr>
                  <w:tcW w:w="1127" w:type="dxa"/>
                  <w:tcBorders>
                    <w:left w:val="single" w:sz="4" w:space="0" w:color="FFFFFF" w:themeColor="background1"/>
                    <w:right w:val="single" w:sz="4" w:space="0" w:color="FFFFFF" w:themeColor="background1"/>
                  </w:tcBorders>
                  <w:vAlign w:val="center"/>
                </w:tcPr>
                <w:p w14:paraId="35D4C47C" w14:textId="77777777" w:rsidR="00821DB9" w:rsidRDefault="00821DB9" w:rsidP="00821DB9">
                  <w:pPr>
                    <w:spacing w:before="40" w:after="40"/>
                    <w:jc w:val="center"/>
                  </w:pPr>
                  <w:r>
                    <w:t xml:space="preserve">Yes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c>
                <w:tcPr>
                  <w:tcW w:w="1127" w:type="dxa"/>
                  <w:tcBorders>
                    <w:left w:val="single" w:sz="4" w:space="0" w:color="FFFFFF" w:themeColor="background1"/>
                  </w:tcBorders>
                  <w:vAlign w:val="center"/>
                </w:tcPr>
                <w:p w14:paraId="3E82A9DB" w14:textId="77777777" w:rsidR="00821DB9" w:rsidRDefault="00821DB9" w:rsidP="00821DB9">
                  <w:pPr>
                    <w:spacing w:before="40" w:after="40"/>
                    <w:jc w:val="center"/>
                  </w:pPr>
                  <w:r>
                    <w:t xml:space="preserve">No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r>
          </w:tbl>
          <w:p w14:paraId="26B48DC7" w14:textId="77777777" w:rsidR="00F67942" w:rsidRDefault="00F67942" w:rsidP="00821DB9">
            <w:pPr>
              <w:spacing w:after="20"/>
            </w:pPr>
          </w:p>
        </w:tc>
      </w:tr>
    </w:tbl>
    <w:p w14:paraId="03DDD1B8" w14:textId="71C3E0C0" w:rsidR="0030214E" w:rsidRPr="00E019BE" w:rsidRDefault="0030214E" w:rsidP="005F1A7A">
      <w:pPr>
        <w:spacing w:before="120" w:after="60"/>
      </w:pPr>
      <w:r w:rsidRPr="00E019BE">
        <w:t>If any of the above are a shared facility, please detail below.</w:t>
      </w:r>
    </w:p>
    <w:tbl>
      <w:tblPr>
        <w:tblStyle w:val="TableGrid"/>
        <w:tblW w:w="0" w:type="auto"/>
        <w:tblLook w:val="04A0" w:firstRow="1" w:lastRow="0" w:firstColumn="1" w:lastColumn="0" w:noHBand="0" w:noVBand="1"/>
      </w:tblPr>
      <w:tblGrid>
        <w:gridCol w:w="10456"/>
      </w:tblGrid>
      <w:tr w:rsidR="00821DB9" w14:paraId="368CB37F" w14:textId="77777777" w:rsidTr="005F1A7A">
        <w:trPr>
          <w:trHeight w:val="705"/>
        </w:trPr>
        <w:tc>
          <w:tcPr>
            <w:tcW w:w="10456" w:type="dxa"/>
          </w:tcPr>
          <w:p w14:paraId="4EDAAF87" w14:textId="126861D9" w:rsidR="00821DB9" w:rsidRDefault="005046BF" w:rsidP="00124AA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C5BB7F" w14:textId="5703F88F" w:rsidR="0030214E" w:rsidRPr="00E019BE" w:rsidRDefault="00650C37" w:rsidP="005F1A7A">
      <w:pPr>
        <w:spacing w:after="60"/>
      </w:pPr>
      <w:r>
        <w:lastRenderedPageBreak/>
        <w:t xml:space="preserve">3h. </w:t>
      </w:r>
      <w:r w:rsidR="0030214E" w:rsidRPr="00E019BE">
        <w:t>Please indicate where everyone in your current accommodation sleeps (whether they are named on this application or not)</w:t>
      </w:r>
      <w:r>
        <w:t>:</w:t>
      </w:r>
    </w:p>
    <w:tbl>
      <w:tblPr>
        <w:tblStyle w:val="TableGrid"/>
        <w:tblW w:w="0" w:type="auto"/>
        <w:tblLook w:val="04A0" w:firstRow="1" w:lastRow="0" w:firstColumn="1" w:lastColumn="0" w:noHBand="0" w:noVBand="1"/>
      </w:tblPr>
      <w:tblGrid>
        <w:gridCol w:w="1696"/>
        <w:gridCol w:w="3532"/>
        <w:gridCol w:w="1713"/>
        <w:gridCol w:w="3515"/>
      </w:tblGrid>
      <w:tr w:rsidR="0030214E" w:rsidRPr="00E019BE" w14:paraId="104A36FA" w14:textId="77777777" w:rsidTr="0030214E">
        <w:tc>
          <w:tcPr>
            <w:tcW w:w="1696" w:type="dxa"/>
          </w:tcPr>
          <w:p w14:paraId="78497D3D" w14:textId="072E8781" w:rsidR="0030214E" w:rsidRPr="00E019BE" w:rsidRDefault="0030214E" w:rsidP="00650C37">
            <w:pPr>
              <w:spacing w:before="60" w:after="60"/>
            </w:pPr>
            <w:r w:rsidRPr="00E019BE">
              <w:t>Room</w:t>
            </w:r>
          </w:p>
        </w:tc>
        <w:tc>
          <w:tcPr>
            <w:tcW w:w="3532" w:type="dxa"/>
          </w:tcPr>
          <w:p w14:paraId="36569215" w14:textId="5F3CCDF1" w:rsidR="0030214E" w:rsidRPr="00E019BE" w:rsidRDefault="0030214E" w:rsidP="00650C37">
            <w:pPr>
              <w:spacing w:before="60" w:after="60"/>
            </w:pPr>
            <w:r w:rsidRPr="00E019BE">
              <w:t>Name</w:t>
            </w:r>
          </w:p>
        </w:tc>
        <w:tc>
          <w:tcPr>
            <w:tcW w:w="1713" w:type="dxa"/>
          </w:tcPr>
          <w:p w14:paraId="322F1276" w14:textId="4BBB9ED7" w:rsidR="0030214E" w:rsidRPr="00E019BE" w:rsidRDefault="0030214E" w:rsidP="00650C37">
            <w:pPr>
              <w:spacing w:before="60" w:after="60"/>
            </w:pPr>
            <w:r w:rsidRPr="00E019BE">
              <w:t>Date of birth</w:t>
            </w:r>
          </w:p>
        </w:tc>
        <w:tc>
          <w:tcPr>
            <w:tcW w:w="3515" w:type="dxa"/>
          </w:tcPr>
          <w:p w14:paraId="52E402BF" w14:textId="7947D592" w:rsidR="0030214E" w:rsidRPr="00E019BE" w:rsidRDefault="0030214E" w:rsidP="00650C37">
            <w:pPr>
              <w:spacing w:before="60" w:after="60"/>
            </w:pPr>
            <w:r w:rsidRPr="00E019BE">
              <w:t>Relationship to you</w:t>
            </w:r>
          </w:p>
        </w:tc>
      </w:tr>
      <w:tr w:rsidR="0030214E" w:rsidRPr="00E019BE" w14:paraId="31279A84" w14:textId="77777777" w:rsidTr="0030214E">
        <w:tc>
          <w:tcPr>
            <w:tcW w:w="1696" w:type="dxa"/>
          </w:tcPr>
          <w:p w14:paraId="509286ED" w14:textId="77777777" w:rsidR="0030214E" w:rsidRPr="00E019BE" w:rsidRDefault="0030214E">
            <w:r w:rsidRPr="00E019BE">
              <w:t>Bedroom 1</w:t>
            </w:r>
          </w:p>
          <w:p w14:paraId="26235800" w14:textId="1FE18435" w:rsidR="0030214E" w:rsidRPr="00E019BE" w:rsidRDefault="0030214E"/>
        </w:tc>
        <w:tc>
          <w:tcPr>
            <w:tcW w:w="3532" w:type="dxa"/>
          </w:tcPr>
          <w:p w14:paraId="34F3BF42" w14:textId="497E8737" w:rsidR="0030214E" w:rsidRPr="00E019BE" w:rsidRDefault="005046B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3" w:type="dxa"/>
          </w:tcPr>
          <w:p w14:paraId="05FD16DB" w14:textId="16162A77" w:rsidR="0030214E" w:rsidRPr="00E019BE" w:rsidRDefault="005046B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5" w:type="dxa"/>
          </w:tcPr>
          <w:p w14:paraId="596274CC" w14:textId="6B67D6C4" w:rsidR="0030214E" w:rsidRPr="00E019BE" w:rsidRDefault="005046B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214E" w:rsidRPr="00E019BE" w14:paraId="6C5AD3A3" w14:textId="77777777" w:rsidTr="0030214E">
        <w:tc>
          <w:tcPr>
            <w:tcW w:w="1696" w:type="dxa"/>
          </w:tcPr>
          <w:p w14:paraId="12BAD12D" w14:textId="77777777" w:rsidR="0030214E" w:rsidRPr="00E019BE" w:rsidRDefault="0030214E">
            <w:r w:rsidRPr="00E019BE">
              <w:t>Bedroom 2</w:t>
            </w:r>
          </w:p>
          <w:p w14:paraId="352DB3FF" w14:textId="72C34B70" w:rsidR="0030214E" w:rsidRPr="00E019BE" w:rsidRDefault="0030214E"/>
        </w:tc>
        <w:tc>
          <w:tcPr>
            <w:tcW w:w="3532" w:type="dxa"/>
          </w:tcPr>
          <w:p w14:paraId="355F1E5F" w14:textId="09A71E9C" w:rsidR="0030214E" w:rsidRPr="00E019BE" w:rsidRDefault="005046B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3" w:type="dxa"/>
          </w:tcPr>
          <w:p w14:paraId="1D1CE919" w14:textId="6B4DEE75" w:rsidR="0030214E" w:rsidRPr="00E019BE" w:rsidRDefault="005046B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5" w:type="dxa"/>
          </w:tcPr>
          <w:p w14:paraId="79271B9A" w14:textId="27C1E9A7" w:rsidR="0030214E" w:rsidRPr="00E019BE" w:rsidRDefault="005046B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214E" w:rsidRPr="00E019BE" w14:paraId="6C7282E4" w14:textId="77777777" w:rsidTr="0030214E">
        <w:tc>
          <w:tcPr>
            <w:tcW w:w="1696" w:type="dxa"/>
          </w:tcPr>
          <w:p w14:paraId="626568B0" w14:textId="77777777" w:rsidR="0030214E" w:rsidRPr="00E019BE" w:rsidRDefault="0030214E">
            <w:r w:rsidRPr="00E019BE">
              <w:t>Bedroom 3</w:t>
            </w:r>
          </w:p>
          <w:p w14:paraId="56621841" w14:textId="64923EC1" w:rsidR="0030214E" w:rsidRPr="00E019BE" w:rsidRDefault="0030214E"/>
        </w:tc>
        <w:tc>
          <w:tcPr>
            <w:tcW w:w="3532" w:type="dxa"/>
          </w:tcPr>
          <w:p w14:paraId="0C49590C" w14:textId="552D7BEA" w:rsidR="0030214E" w:rsidRPr="00E019BE" w:rsidRDefault="005046B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3" w:type="dxa"/>
          </w:tcPr>
          <w:p w14:paraId="74E9D641" w14:textId="4CF7AE74" w:rsidR="0030214E" w:rsidRPr="00E019BE" w:rsidRDefault="005046B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5" w:type="dxa"/>
          </w:tcPr>
          <w:p w14:paraId="49CD84F5" w14:textId="54EC67F0" w:rsidR="0030214E" w:rsidRPr="00E019BE" w:rsidRDefault="005046B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214E" w:rsidRPr="00E019BE" w14:paraId="02BEE1BE" w14:textId="77777777" w:rsidTr="0030214E">
        <w:tc>
          <w:tcPr>
            <w:tcW w:w="1696" w:type="dxa"/>
          </w:tcPr>
          <w:p w14:paraId="03AB70EF" w14:textId="77777777" w:rsidR="0030214E" w:rsidRPr="00E019BE" w:rsidRDefault="0030214E">
            <w:r w:rsidRPr="00E019BE">
              <w:t>Bedroom 4</w:t>
            </w:r>
          </w:p>
          <w:p w14:paraId="41301895" w14:textId="40A1BB95" w:rsidR="0030214E" w:rsidRPr="00E019BE" w:rsidRDefault="0030214E"/>
        </w:tc>
        <w:tc>
          <w:tcPr>
            <w:tcW w:w="3532" w:type="dxa"/>
          </w:tcPr>
          <w:p w14:paraId="6D2BF4F3" w14:textId="0C5C4D30" w:rsidR="0030214E" w:rsidRPr="00E019BE" w:rsidRDefault="005046B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3" w:type="dxa"/>
          </w:tcPr>
          <w:p w14:paraId="4A6112E6" w14:textId="4C09EC99" w:rsidR="0030214E" w:rsidRPr="00E019BE" w:rsidRDefault="005046B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5" w:type="dxa"/>
          </w:tcPr>
          <w:p w14:paraId="091EEEE1" w14:textId="33C69255" w:rsidR="0030214E" w:rsidRPr="00E019BE" w:rsidRDefault="005046B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214E" w:rsidRPr="00E019BE" w14:paraId="048F82DE" w14:textId="77777777" w:rsidTr="0030214E">
        <w:tc>
          <w:tcPr>
            <w:tcW w:w="1696" w:type="dxa"/>
          </w:tcPr>
          <w:p w14:paraId="30B295A2" w14:textId="77777777" w:rsidR="0030214E" w:rsidRPr="00E019BE" w:rsidRDefault="0030214E">
            <w:r w:rsidRPr="00E019BE">
              <w:t>Living room</w:t>
            </w:r>
          </w:p>
          <w:p w14:paraId="4B7ED15C" w14:textId="161FD534" w:rsidR="0030214E" w:rsidRPr="00E019BE" w:rsidRDefault="0030214E"/>
        </w:tc>
        <w:tc>
          <w:tcPr>
            <w:tcW w:w="3532" w:type="dxa"/>
          </w:tcPr>
          <w:p w14:paraId="5B328997" w14:textId="63E89E2B" w:rsidR="0030214E" w:rsidRPr="00E019BE" w:rsidRDefault="005046B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3" w:type="dxa"/>
          </w:tcPr>
          <w:p w14:paraId="3CD55786" w14:textId="6E08C8E9" w:rsidR="0030214E" w:rsidRPr="00E019BE" w:rsidRDefault="005046B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5" w:type="dxa"/>
          </w:tcPr>
          <w:p w14:paraId="5F8B7835" w14:textId="6210850F" w:rsidR="0030214E" w:rsidRPr="00E019BE" w:rsidRDefault="005046B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214E" w:rsidRPr="00E019BE" w14:paraId="2530F0BE" w14:textId="77777777" w:rsidTr="0030214E">
        <w:tc>
          <w:tcPr>
            <w:tcW w:w="1696" w:type="dxa"/>
          </w:tcPr>
          <w:p w14:paraId="354C26A2" w14:textId="77777777" w:rsidR="0030214E" w:rsidRPr="00E019BE" w:rsidRDefault="0030214E">
            <w:r w:rsidRPr="00E019BE">
              <w:t>Kitchen</w:t>
            </w:r>
          </w:p>
          <w:p w14:paraId="17B2B780" w14:textId="236FA8EA" w:rsidR="0030214E" w:rsidRPr="00E019BE" w:rsidRDefault="0030214E"/>
        </w:tc>
        <w:tc>
          <w:tcPr>
            <w:tcW w:w="3532" w:type="dxa"/>
          </w:tcPr>
          <w:p w14:paraId="3E365E8D" w14:textId="2ECD7860" w:rsidR="0030214E" w:rsidRPr="00E019BE" w:rsidRDefault="005046B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3" w:type="dxa"/>
          </w:tcPr>
          <w:p w14:paraId="46D611C7" w14:textId="1B8FD23E" w:rsidR="0030214E" w:rsidRPr="00E019BE" w:rsidRDefault="005046B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5" w:type="dxa"/>
          </w:tcPr>
          <w:p w14:paraId="1D74CEDF" w14:textId="7781666B" w:rsidR="0030214E" w:rsidRPr="00E019BE" w:rsidRDefault="005046B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214E" w:rsidRPr="00E019BE" w14:paraId="3657D007" w14:textId="77777777" w:rsidTr="0030214E">
        <w:tc>
          <w:tcPr>
            <w:tcW w:w="1696" w:type="dxa"/>
          </w:tcPr>
          <w:p w14:paraId="669A7E31" w14:textId="77777777" w:rsidR="0030214E" w:rsidRPr="00E019BE" w:rsidRDefault="0030214E">
            <w:r w:rsidRPr="00E019BE">
              <w:t xml:space="preserve">Other rooms </w:t>
            </w:r>
          </w:p>
          <w:p w14:paraId="409968FB" w14:textId="17D972F3" w:rsidR="0030214E" w:rsidRPr="00E019BE" w:rsidRDefault="0030214E"/>
        </w:tc>
        <w:tc>
          <w:tcPr>
            <w:tcW w:w="3532" w:type="dxa"/>
          </w:tcPr>
          <w:p w14:paraId="585D3C8C" w14:textId="3A43052B" w:rsidR="0030214E" w:rsidRPr="00E019BE" w:rsidRDefault="005046B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3" w:type="dxa"/>
          </w:tcPr>
          <w:p w14:paraId="0BE8BF1F" w14:textId="382A047C" w:rsidR="0030214E" w:rsidRPr="00E019BE" w:rsidRDefault="005046B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15" w:type="dxa"/>
          </w:tcPr>
          <w:p w14:paraId="7AF8D031" w14:textId="3EFAD5EC" w:rsidR="0030214E" w:rsidRPr="00E019BE" w:rsidRDefault="005046B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F6F18A2" w14:textId="77777777" w:rsidR="0030214E" w:rsidRPr="00E019BE" w:rsidRDefault="0030214E"/>
    <w:p w14:paraId="7C4BA657" w14:textId="6CE6E9CA" w:rsidR="00430919" w:rsidRPr="00E019BE" w:rsidRDefault="00650C37" w:rsidP="005F1A7A">
      <w:pPr>
        <w:spacing w:after="60"/>
      </w:pPr>
      <w:r>
        <w:t xml:space="preserve">3i: </w:t>
      </w:r>
      <w:r w:rsidR="0030214E" w:rsidRPr="00E019BE">
        <w:t>How many bedrooms are there in your current accommodation?</w:t>
      </w:r>
    </w:p>
    <w:tbl>
      <w:tblPr>
        <w:tblStyle w:val="TableGrid"/>
        <w:tblW w:w="0" w:type="auto"/>
        <w:tblLook w:val="04A0" w:firstRow="1" w:lastRow="0" w:firstColumn="1" w:lastColumn="0" w:noHBand="0" w:noVBand="1"/>
      </w:tblPr>
      <w:tblGrid>
        <w:gridCol w:w="2614"/>
        <w:gridCol w:w="2614"/>
        <w:gridCol w:w="2614"/>
        <w:gridCol w:w="2614"/>
      </w:tblGrid>
      <w:tr w:rsidR="0030214E" w:rsidRPr="00E019BE" w14:paraId="6AAE8F1C" w14:textId="77777777" w:rsidTr="0030214E">
        <w:tc>
          <w:tcPr>
            <w:tcW w:w="2614" w:type="dxa"/>
          </w:tcPr>
          <w:p w14:paraId="0AB86CA4" w14:textId="338801B2" w:rsidR="0030214E" w:rsidRPr="00E019BE" w:rsidRDefault="0030214E" w:rsidP="00650C37">
            <w:pPr>
              <w:spacing w:before="60" w:after="60"/>
            </w:pPr>
            <w:r w:rsidRPr="00E019BE">
              <w:t>Single rooms</w:t>
            </w:r>
          </w:p>
        </w:tc>
        <w:tc>
          <w:tcPr>
            <w:tcW w:w="2614" w:type="dxa"/>
          </w:tcPr>
          <w:p w14:paraId="602C7EB5" w14:textId="37EDA683" w:rsidR="0030214E" w:rsidRPr="00E019BE" w:rsidRDefault="005046BF" w:rsidP="00650C37">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4" w:type="dxa"/>
          </w:tcPr>
          <w:p w14:paraId="2605C943" w14:textId="78F852FA" w:rsidR="0030214E" w:rsidRPr="00E019BE" w:rsidRDefault="0030214E" w:rsidP="00650C37">
            <w:pPr>
              <w:spacing w:before="60" w:after="60"/>
            </w:pPr>
            <w:r w:rsidRPr="00E019BE">
              <w:t>Double rooms</w:t>
            </w:r>
          </w:p>
        </w:tc>
        <w:tc>
          <w:tcPr>
            <w:tcW w:w="2614" w:type="dxa"/>
          </w:tcPr>
          <w:p w14:paraId="4706CB35" w14:textId="3319B905" w:rsidR="0030214E" w:rsidRPr="00E019BE" w:rsidRDefault="005046BF" w:rsidP="00650C37">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9039716" w14:textId="77777777" w:rsidR="0030214E" w:rsidRPr="00E019BE" w:rsidRDefault="0030214E"/>
    <w:p w14:paraId="73DA1E0D" w14:textId="02EDA1EF" w:rsidR="0030214E" w:rsidRPr="00E019BE" w:rsidRDefault="00650C37" w:rsidP="005F1A7A">
      <w:pPr>
        <w:spacing w:after="60"/>
      </w:pPr>
      <w:r>
        <w:t xml:space="preserve">3j. </w:t>
      </w:r>
      <w:r w:rsidR="0030214E" w:rsidRPr="00E019BE">
        <w:t>Please detail you address history for the last 5-years.</w:t>
      </w:r>
    </w:p>
    <w:tbl>
      <w:tblPr>
        <w:tblStyle w:val="TableGrid"/>
        <w:tblW w:w="0" w:type="auto"/>
        <w:tblLook w:val="04A0" w:firstRow="1" w:lastRow="0" w:firstColumn="1" w:lastColumn="0" w:noHBand="0" w:noVBand="1"/>
      </w:tblPr>
      <w:tblGrid>
        <w:gridCol w:w="2830"/>
        <w:gridCol w:w="1276"/>
        <w:gridCol w:w="1276"/>
        <w:gridCol w:w="2982"/>
        <w:gridCol w:w="2092"/>
      </w:tblGrid>
      <w:tr w:rsidR="0030214E" w:rsidRPr="00E019BE" w14:paraId="315DF4BE" w14:textId="77777777" w:rsidTr="00650C37">
        <w:tc>
          <w:tcPr>
            <w:tcW w:w="2830" w:type="dxa"/>
            <w:vAlign w:val="center"/>
          </w:tcPr>
          <w:p w14:paraId="5B83B00B" w14:textId="48040511" w:rsidR="0030214E" w:rsidRPr="00E019BE" w:rsidRDefault="0030214E" w:rsidP="00650C37">
            <w:pPr>
              <w:spacing w:before="60" w:after="60"/>
            </w:pPr>
            <w:r w:rsidRPr="00E019BE">
              <w:t>Full address</w:t>
            </w:r>
          </w:p>
        </w:tc>
        <w:tc>
          <w:tcPr>
            <w:tcW w:w="1276" w:type="dxa"/>
            <w:vAlign w:val="center"/>
          </w:tcPr>
          <w:p w14:paraId="66058304" w14:textId="57C0A4C3" w:rsidR="0030214E" w:rsidRPr="00E019BE" w:rsidRDefault="0030214E" w:rsidP="00650C37">
            <w:pPr>
              <w:spacing w:before="60" w:after="60"/>
            </w:pPr>
            <w:r w:rsidRPr="00E019BE">
              <w:t xml:space="preserve">Date from </w:t>
            </w:r>
          </w:p>
        </w:tc>
        <w:tc>
          <w:tcPr>
            <w:tcW w:w="1276" w:type="dxa"/>
            <w:vAlign w:val="center"/>
          </w:tcPr>
          <w:p w14:paraId="7C80154E" w14:textId="216F2E50" w:rsidR="0030214E" w:rsidRPr="00E019BE" w:rsidRDefault="0030214E" w:rsidP="00650C37">
            <w:pPr>
              <w:spacing w:before="60" w:after="60"/>
            </w:pPr>
            <w:r w:rsidRPr="00E019BE">
              <w:t>Date to</w:t>
            </w:r>
          </w:p>
        </w:tc>
        <w:tc>
          <w:tcPr>
            <w:tcW w:w="2982" w:type="dxa"/>
            <w:vAlign w:val="center"/>
          </w:tcPr>
          <w:p w14:paraId="58BE3DE8" w14:textId="0316188D" w:rsidR="0030214E" w:rsidRPr="00E019BE" w:rsidRDefault="0030214E" w:rsidP="00650C37">
            <w:pPr>
              <w:spacing w:before="60" w:after="60"/>
            </w:pPr>
            <w:r w:rsidRPr="00E019BE">
              <w:t>Landlord/owner name &amp; address</w:t>
            </w:r>
          </w:p>
        </w:tc>
        <w:tc>
          <w:tcPr>
            <w:tcW w:w="2092" w:type="dxa"/>
            <w:vAlign w:val="center"/>
          </w:tcPr>
          <w:p w14:paraId="1559CEC4" w14:textId="3574885D" w:rsidR="0030214E" w:rsidRPr="00E019BE" w:rsidRDefault="0030214E" w:rsidP="00650C37">
            <w:pPr>
              <w:spacing w:before="60" w:after="60"/>
            </w:pPr>
            <w:r w:rsidRPr="00E019BE">
              <w:t>Reason for leaving</w:t>
            </w:r>
          </w:p>
        </w:tc>
      </w:tr>
      <w:tr w:rsidR="0030214E" w:rsidRPr="00E019BE" w14:paraId="1FAAE1D5" w14:textId="77777777" w:rsidTr="00A92F0F">
        <w:trPr>
          <w:trHeight w:val="809"/>
        </w:trPr>
        <w:tc>
          <w:tcPr>
            <w:tcW w:w="2830" w:type="dxa"/>
          </w:tcPr>
          <w:p w14:paraId="51AF9F1F" w14:textId="7CDBCEF4" w:rsidR="0030214E" w:rsidRPr="00E019BE" w:rsidRDefault="005046B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59785462" w14:textId="179F5430" w:rsidR="0030214E" w:rsidRPr="00E019BE" w:rsidRDefault="005046B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784A118F" w14:textId="566D7E7E" w:rsidR="0030214E" w:rsidRPr="00E019BE" w:rsidRDefault="005046B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82" w:type="dxa"/>
          </w:tcPr>
          <w:p w14:paraId="4C90929C" w14:textId="419A856F" w:rsidR="0030214E" w:rsidRPr="00E019BE" w:rsidRDefault="005046B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2" w:type="dxa"/>
          </w:tcPr>
          <w:p w14:paraId="615547A8" w14:textId="5FFDCF1C" w:rsidR="0030214E" w:rsidRPr="00E019BE" w:rsidRDefault="005046B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0C37" w:rsidRPr="00E019BE" w14:paraId="49C13604" w14:textId="77777777" w:rsidTr="00A92F0F">
        <w:trPr>
          <w:trHeight w:val="809"/>
        </w:trPr>
        <w:tc>
          <w:tcPr>
            <w:tcW w:w="2830" w:type="dxa"/>
          </w:tcPr>
          <w:p w14:paraId="16E3F14F" w14:textId="26FF5292" w:rsidR="00650C37" w:rsidRPr="00E019BE" w:rsidRDefault="005046B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41AD2C01" w14:textId="2C0F6602" w:rsidR="00650C37" w:rsidRPr="00E019BE" w:rsidRDefault="005046B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2B7E0712" w14:textId="65C932B1" w:rsidR="00650C37" w:rsidRPr="00E019BE" w:rsidRDefault="005046B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82" w:type="dxa"/>
          </w:tcPr>
          <w:p w14:paraId="1CE1F5D0" w14:textId="72AA9394" w:rsidR="00650C37" w:rsidRPr="00E019BE" w:rsidRDefault="005046B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2" w:type="dxa"/>
          </w:tcPr>
          <w:p w14:paraId="239FEFDA" w14:textId="14EC8875" w:rsidR="00650C37" w:rsidRPr="00E019BE" w:rsidRDefault="005046B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0C37" w:rsidRPr="00E019BE" w14:paraId="02DE91A4" w14:textId="77777777" w:rsidTr="00A92F0F">
        <w:trPr>
          <w:trHeight w:val="809"/>
        </w:trPr>
        <w:tc>
          <w:tcPr>
            <w:tcW w:w="2830" w:type="dxa"/>
          </w:tcPr>
          <w:p w14:paraId="191F0AE0" w14:textId="513BB55D" w:rsidR="00650C37" w:rsidRPr="00E019BE" w:rsidRDefault="005046B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56F0EBF2" w14:textId="7AA987D9" w:rsidR="00650C37" w:rsidRPr="00E019BE" w:rsidRDefault="005046B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73988212" w14:textId="54CD9295" w:rsidR="00650C37" w:rsidRPr="00E019BE" w:rsidRDefault="005046B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82" w:type="dxa"/>
          </w:tcPr>
          <w:p w14:paraId="3CC2E09A" w14:textId="6D7D369E" w:rsidR="00650C37" w:rsidRPr="00E019BE" w:rsidRDefault="005046B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2" w:type="dxa"/>
          </w:tcPr>
          <w:p w14:paraId="1B2F5BB9" w14:textId="77A53917" w:rsidR="00650C37" w:rsidRPr="00E019BE" w:rsidRDefault="005046B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0C37" w:rsidRPr="00E019BE" w14:paraId="2E09106E" w14:textId="77777777" w:rsidTr="00A92F0F">
        <w:trPr>
          <w:trHeight w:val="809"/>
        </w:trPr>
        <w:tc>
          <w:tcPr>
            <w:tcW w:w="2830" w:type="dxa"/>
          </w:tcPr>
          <w:p w14:paraId="413A67D7" w14:textId="188C2490" w:rsidR="00650C37" w:rsidRPr="00E019BE" w:rsidRDefault="005046B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78AE8482" w14:textId="53636FDE" w:rsidR="00650C37" w:rsidRPr="00E019BE" w:rsidRDefault="005046B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5A1E7486" w14:textId="28C78366" w:rsidR="00650C37" w:rsidRPr="00E019BE" w:rsidRDefault="005046B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82" w:type="dxa"/>
          </w:tcPr>
          <w:p w14:paraId="5D6917E9" w14:textId="09089B2D" w:rsidR="00650C37" w:rsidRPr="00E019BE" w:rsidRDefault="005046B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2" w:type="dxa"/>
          </w:tcPr>
          <w:p w14:paraId="23C740AE" w14:textId="2A35CCE3" w:rsidR="00650C37" w:rsidRPr="00E019BE" w:rsidRDefault="005046B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0C37" w:rsidRPr="00E019BE" w14:paraId="30C0BD0A" w14:textId="77777777" w:rsidTr="00A92F0F">
        <w:trPr>
          <w:trHeight w:val="809"/>
        </w:trPr>
        <w:tc>
          <w:tcPr>
            <w:tcW w:w="2830" w:type="dxa"/>
          </w:tcPr>
          <w:p w14:paraId="3A1D4383" w14:textId="6D01FB80" w:rsidR="00650C37" w:rsidRPr="00E019BE" w:rsidRDefault="005046B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0FB3D9DA" w14:textId="001A51F1" w:rsidR="00650C37" w:rsidRPr="00E019BE" w:rsidRDefault="005046B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01B92AD5" w14:textId="0CC64885" w:rsidR="00650C37" w:rsidRPr="00E019BE" w:rsidRDefault="005046B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82" w:type="dxa"/>
          </w:tcPr>
          <w:p w14:paraId="37ACEE6B" w14:textId="2DD8D21D" w:rsidR="00650C37" w:rsidRPr="00E019BE" w:rsidRDefault="005046B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92" w:type="dxa"/>
          </w:tcPr>
          <w:p w14:paraId="00434BD4" w14:textId="72016270" w:rsidR="00650C37" w:rsidRPr="00E019BE" w:rsidRDefault="005046BF">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7240C44" w14:textId="77777777" w:rsidR="0030214E" w:rsidRPr="00E019BE" w:rsidRDefault="0030214E"/>
    <w:p w14:paraId="63A3EAA4" w14:textId="229C7E88" w:rsidR="009606C4" w:rsidRPr="00E019BE" w:rsidRDefault="00650C37" w:rsidP="00A92F0F">
      <w:pPr>
        <w:spacing w:after="60"/>
      </w:pPr>
      <w:r>
        <w:t xml:space="preserve">3k. </w:t>
      </w:r>
      <w:r w:rsidR="0030214E" w:rsidRPr="00E019BE">
        <w:t xml:space="preserve">Why do you wish to be rehoused? </w:t>
      </w:r>
      <w:r w:rsidR="006A02A7" w:rsidRPr="00E019BE">
        <w:t>(</w:t>
      </w:r>
      <w:r>
        <w:t>select</w:t>
      </w:r>
      <w:r w:rsidR="006A02A7" w:rsidRPr="00E019BE">
        <w:t xml:space="preserve"> a</w:t>
      </w:r>
      <w:r>
        <w:t>l</w:t>
      </w:r>
      <w:r w:rsidR="006A02A7" w:rsidRPr="00E019BE">
        <w:t>l that apply)</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64"/>
        <w:gridCol w:w="6379"/>
      </w:tblGrid>
      <w:tr w:rsidR="00650C37" w:rsidRPr="00E019BE" w14:paraId="0E62A53B" w14:textId="77777777" w:rsidTr="00124AA6">
        <w:tc>
          <w:tcPr>
            <w:tcW w:w="3964" w:type="dxa"/>
          </w:tcPr>
          <w:p w14:paraId="6E315C05" w14:textId="358D7001" w:rsidR="00650C37" w:rsidRPr="00E019BE" w:rsidRDefault="00650C37" w:rsidP="00124AA6">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w:t>
            </w:r>
            <w:r w:rsidRPr="00E019BE">
              <w:t>Overcrowding</w:t>
            </w:r>
          </w:p>
        </w:tc>
        <w:tc>
          <w:tcPr>
            <w:tcW w:w="6379" w:type="dxa"/>
          </w:tcPr>
          <w:p w14:paraId="76A40BB9" w14:textId="447890C1" w:rsidR="00650C37" w:rsidRPr="00E019BE" w:rsidRDefault="00650C37" w:rsidP="00650C37">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Pr>
                <w:rFonts w:eastAsia="Times New Roman"/>
                <w:kern w:val="0"/>
                <w:lang w:eastAsia="en-GB"/>
                <w14:ligatures w14:val="none"/>
              </w:rPr>
              <w:t xml:space="preserve"> </w:t>
            </w:r>
            <w:r w:rsidRPr="00E019BE">
              <w:t>To give / receive support</w:t>
            </w:r>
          </w:p>
        </w:tc>
      </w:tr>
      <w:tr w:rsidR="00650C37" w:rsidRPr="00E019BE" w14:paraId="4AAE13C8" w14:textId="77777777" w:rsidTr="00124AA6">
        <w:tc>
          <w:tcPr>
            <w:tcW w:w="3964" w:type="dxa"/>
          </w:tcPr>
          <w:p w14:paraId="796986FF" w14:textId="7AB1581B" w:rsidR="00650C37" w:rsidRPr="00E019BE" w:rsidRDefault="00650C37" w:rsidP="00650C37">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w:t>
            </w:r>
            <w:r w:rsidRPr="00E019BE">
              <w:t>Under-occupied</w:t>
            </w:r>
          </w:p>
        </w:tc>
        <w:tc>
          <w:tcPr>
            <w:tcW w:w="6379" w:type="dxa"/>
          </w:tcPr>
          <w:p w14:paraId="606CD82D" w14:textId="414D1056" w:rsidR="00650C37" w:rsidRPr="00E019BE" w:rsidRDefault="00650C37" w:rsidP="00650C37">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w:t>
            </w:r>
            <w:r w:rsidRPr="00E019BE">
              <w:t xml:space="preserve">To live independently </w:t>
            </w:r>
          </w:p>
        </w:tc>
      </w:tr>
      <w:tr w:rsidR="00650C37" w:rsidRPr="00E019BE" w14:paraId="7E181644" w14:textId="77777777" w:rsidTr="00124AA6">
        <w:tc>
          <w:tcPr>
            <w:tcW w:w="3964" w:type="dxa"/>
          </w:tcPr>
          <w:p w14:paraId="1339CCE8" w14:textId="008DEE70" w:rsidR="00650C37" w:rsidRPr="00E019BE" w:rsidRDefault="00650C37" w:rsidP="00650C37">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w:t>
            </w:r>
            <w:r w:rsidRPr="00E019BE">
              <w:t>Employment / study</w:t>
            </w:r>
          </w:p>
        </w:tc>
        <w:tc>
          <w:tcPr>
            <w:tcW w:w="6379" w:type="dxa"/>
          </w:tcPr>
          <w:p w14:paraId="2B768D51" w14:textId="5D7D664E" w:rsidR="00650C37" w:rsidRPr="00E019BE" w:rsidRDefault="00650C37" w:rsidP="00650C37">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w:t>
            </w:r>
            <w:r w:rsidRPr="00E019BE">
              <w:t>Poor property conditions</w:t>
            </w:r>
          </w:p>
        </w:tc>
      </w:tr>
      <w:tr w:rsidR="00650C37" w:rsidRPr="00E019BE" w14:paraId="20D0844B" w14:textId="77777777" w:rsidTr="00124AA6">
        <w:tc>
          <w:tcPr>
            <w:tcW w:w="3964" w:type="dxa"/>
          </w:tcPr>
          <w:p w14:paraId="7D1B3798" w14:textId="1C54A998" w:rsidR="00650C37" w:rsidRPr="00E019BE" w:rsidRDefault="00650C37" w:rsidP="00650C37">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w:t>
            </w:r>
            <w:r w:rsidRPr="00E019BE">
              <w:t>Homeless</w:t>
            </w:r>
          </w:p>
        </w:tc>
        <w:tc>
          <w:tcPr>
            <w:tcW w:w="6379" w:type="dxa"/>
          </w:tcPr>
          <w:p w14:paraId="1830BD07" w14:textId="5DBC1936" w:rsidR="00650C37" w:rsidRPr="00E019BE" w:rsidRDefault="00650C37" w:rsidP="00650C37">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w:t>
            </w:r>
            <w:r w:rsidRPr="00E019BE">
              <w:t>Domestic abuse</w:t>
            </w:r>
          </w:p>
        </w:tc>
      </w:tr>
      <w:tr w:rsidR="00650C37" w:rsidRPr="00E019BE" w14:paraId="47EC3A94" w14:textId="77777777" w:rsidTr="00124AA6">
        <w:tc>
          <w:tcPr>
            <w:tcW w:w="3964" w:type="dxa"/>
          </w:tcPr>
          <w:p w14:paraId="7A700769" w14:textId="76FAE29D" w:rsidR="00650C37" w:rsidRPr="00E019BE" w:rsidRDefault="00650C37" w:rsidP="00650C37">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w:t>
            </w:r>
            <w:r w:rsidRPr="00E019BE">
              <w:t>Potentially homeless</w:t>
            </w:r>
          </w:p>
        </w:tc>
        <w:tc>
          <w:tcPr>
            <w:tcW w:w="6379" w:type="dxa"/>
          </w:tcPr>
          <w:p w14:paraId="36D94300" w14:textId="0A8525F4" w:rsidR="00650C37" w:rsidRPr="00E019BE" w:rsidRDefault="00650C37" w:rsidP="00124AA6">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w:t>
            </w:r>
            <w:r w:rsidRPr="00E019BE">
              <w:t>Harassment</w:t>
            </w:r>
            <w:r>
              <w:t xml:space="preserve"> / threats of violence</w:t>
            </w:r>
          </w:p>
        </w:tc>
      </w:tr>
      <w:tr w:rsidR="00650C37" w:rsidRPr="00E019BE" w14:paraId="45E7E229" w14:textId="77777777" w:rsidTr="00124AA6">
        <w:tc>
          <w:tcPr>
            <w:tcW w:w="3964" w:type="dxa"/>
          </w:tcPr>
          <w:p w14:paraId="4C9028F7" w14:textId="2D23ADA9" w:rsidR="00650C37" w:rsidRPr="00E019BE" w:rsidRDefault="00650C37" w:rsidP="00650C37">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w:t>
            </w:r>
            <w:r w:rsidRPr="00E019BE">
              <w:t>Relationship breakdown</w:t>
            </w:r>
          </w:p>
        </w:tc>
        <w:tc>
          <w:tcPr>
            <w:tcW w:w="6379" w:type="dxa"/>
          </w:tcPr>
          <w:p w14:paraId="51806678" w14:textId="2ECDC4D3" w:rsidR="00650C37" w:rsidRPr="00E019BE" w:rsidRDefault="00650C37" w:rsidP="00650C37">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Other</w:t>
            </w:r>
          </w:p>
        </w:tc>
      </w:tr>
      <w:tr w:rsidR="00650C37" w:rsidRPr="00E019BE" w14:paraId="4DCF1152" w14:textId="77777777" w:rsidTr="00124AA6">
        <w:tc>
          <w:tcPr>
            <w:tcW w:w="3964" w:type="dxa"/>
          </w:tcPr>
          <w:p w14:paraId="6BDC0D31" w14:textId="5EA2E5B3" w:rsidR="00650C37" w:rsidRPr="00E019BE" w:rsidRDefault="00650C37" w:rsidP="00650C37">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w:t>
            </w:r>
            <w:r w:rsidRPr="00E019BE">
              <w:t>Health / disability</w:t>
            </w:r>
          </w:p>
        </w:tc>
        <w:tc>
          <w:tcPr>
            <w:tcW w:w="6379" w:type="dxa"/>
          </w:tcPr>
          <w:p w14:paraId="73F309E2" w14:textId="748906EC" w:rsidR="00650C37" w:rsidRPr="00E019BE" w:rsidRDefault="00650C37" w:rsidP="00124AA6"/>
        </w:tc>
      </w:tr>
    </w:tbl>
    <w:p w14:paraId="23CAADB8" w14:textId="77777777" w:rsidR="006A02A7" w:rsidRPr="00650C37" w:rsidRDefault="006A02A7">
      <w:pPr>
        <w:rPr>
          <w:sz w:val="12"/>
          <w:szCs w:val="12"/>
        </w:rPr>
      </w:pPr>
    </w:p>
    <w:p w14:paraId="4596F4D1" w14:textId="35EC3587" w:rsidR="006A02A7" w:rsidRPr="00E019BE" w:rsidRDefault="006A02A7" w:rsidP="00A92F0F">
      <w:pPr>
        <w:spacing w:after="60"/>
      </w:pPr>
      <w:r w:rsidRPr="00E019BE">
        <w:t>Please provide summary details:</w:t>
      </w:r>
    </w:p>
    <w:tbl>
      <w:tblPr>
        <w:tblStyle w:val="TableGrid"/>
        <w:tblW w:w="0" w:type="auto"/>
        <w:tblLook w:val="04A0" w:firstRow="1" w:lastRow="0" w:firstColumn="1" w:lastColumn="0" w:noHBand="0" w:noVBand="1"/>
      </w:tblPr>
      <w:tblGrid>
        <w:gridCol w:w="10456"/>
      </w:tblGrid>
      <w:tr w:rsidR="00650C37" w14:paraId="357CB674" w14:textId="77777777" w:rsidTr="00124AA6">
        <w:trPr>
          <w:trHeight w:val="871"/>
        </w:trPr>
        <w:tc>
          <w:tcPr>
            <w:tcW w:w="10456" w:type="dxa"/>
          </w:tcPr>
          <w:p w14:paraId="190D7CE2" w14:textId="3A2A5152" w:rsidR="00650C37" w:rsidRDefault="005046BF" w:rsidP="00124AA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486DBC" w14:textId="77777777" w:rsidR="00650C37" w:rsidRDefault="00650C37"/>
    <w:p w14:paraId="61CFF438" w14:textId="51E463DB" w:rsidR="00A92F0F" w:rsidRPr="00E019BE" w:rsidRDefault="00A92F0F" w:rsidP="00A92F0F">
      <w:pPr>
        <w:pBdr>
          <w:bottom w:val="single" w:sz="12" w:space="1" w:color="00A1B0"/>
        </w:pBdr>
        <w:rPr>
          <w:sz w:val="32"/>
          <w:szCs w:val="32"/>
        </w:rPr>
      </w:pPr>
      <w:r w:rsidRPr="00E019BE">
        <w:rPr>
          <w:sz w:val="32"/>
          <w:szCs w:val="32"/>
        </w:rPr>
        <w:lastRenderedPageBreak/>
        <w:t xml:space="preserve">Section </w:t>
      </w:r>
      <w:r>
        <w:rPr>
          <w:sz w:val="32"/>
          <w:szCs w:val="32"/>
        </w:rPr>
        <w:t>4</w:t>
      </w:r>
      <w:r w:rsidRPr="00E019BE">
        <w:rPr>
          <w:sz w:val="32"/>
          <w:szCs w:val="32"/>
        </w:rPr>
        <w:t xml:space="preserve"> – </w:t>
      </w:r>
      <w:r>
        <w:rPr>
          <w:sz w:val="32"/>
          <w:szCs w:val="32"/>
        </w:rPr>
        <w:t xml:space="preserve">Harassment &amp; Abuse  </w:t>
      </w:r>
    </w:p>
    <w:p w14:paraId="01D8E8B5" w14:textId="77777777" w:rsidR="00A92F0F" w:rsidRPr="00604163" w:rsidRDefault="00A92F0F" w:rsidP="00A92F0F">
      <w:pPr>
        <w:rPr>
          <w:sz w:val="16"/>
          <w:szCs w:val="16"/>
        </w:rPr>
      </w:pPr>
    </w:p>
    <w:p w14:paraId="79640B7E" w14:textId="1D98D6AC" w:rsidR="00A92F0F" w:rsidRDefault="00A92F0F" w:rsidP="00A92F0F">
      <w:pPr>
        <w:spacing w:after="60"/>
      </w:pPr>
      <w:r>
        <w:t>4a. Are you experience any of the following violence, harassment, or threats violence or harassment in your home:</w:t>
      </w:r>
    </w:p>
    <w:tbl>
      <w:tblPr>
        <w:tblStyle w:val="TableGrid"/>
        <w:tblW w:w="104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85"/>
      </w:tblGrid>
      <w:tr w:rsidR="00A92F0F" w:rsidRPr="00E019BE" w14:paraId="5816C39E" w14:textId="77777777" w:rsidTr="00124AA6">
        <w:tc>
          <w:tcPr>
            <w:tcW w:w="10485" w:type="dxa"/>
          </w:tcPr>
          <w:p w14:paraId="6AD06745" w14:textId="09ADDA35" w:rsidR="00A92F0F" w:rsidRPr="00E019BE" w:rsidRDefault="00A92F0F" w:rsidP="00124AA6">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r>
              <w:t xml:space="preserve"> Anti-social behaviour (e.g. noise / vandalism) </w:t>
            </w:r>
            <w:r w:rsidRPr="00E019BE">
              <w:t xml:space="preserve"> </w:t>
            </w:r>
          </w:p>
        </w:tc>
      </w:tr>
      <w:tr w:rsidR="00A92F0F" w:rsidRPr="00E019BE" w14:paraId="589157F3" w14:textId="77777777" w:rsidTr="00124AA6">
        <w:tc>
          <w:tcPr>
            <w:tcW w:w="10485" w:type="dxa"/>
          </w:tcPr>
          <w:p w14:paraId="7C5B607B" w14:textId="31EBD7B3" w:rsidR="00A92F0F" w:rsidRPr="00E019BE" w:rsidRDefault="00A92F0F" w:rsidP="00124AA6">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r>
              <w:t xml:space="preserve"> Domestic abuse or physical assault </w:t>
            </w:r>
          </w:p>
        </w:tc>
      </w:tr>
      <w:tr w:rsidR="00A92F0F" w:rsidRPr="00E019BE" w14:paraId="10CE20E1" w14:textId="77777777" w:rsidTr="00124AA6">
        <w:tc>
          <w:tcPr>
            <w:tcW w:w="10485" w:type="dxa"/>
          </w:tcPr>
          <w:p w14:paraId="5AE7FC7D" w14:textId="671F592C" w:rsidR="00A92F0F" w:rsidRPr="00E019BE" w:rsidRDefault="00A92F0F" w:rsidP="00124AA6">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r>
              <w:t xml:space="preserve"> Harassment (e.g. threatening behaviour / threats of violence) </w:t>
            </w:r>
          </w:p>
        </w:tc>
      </w:tr>
      <w:tr w:rsidR="00A92F0F" w:rsidRPr="00E019BE" w14:paraId="0B76D836" w14:textId="77777777" w:rsidTr="00124AA6">
        <w:tc>
          <w:tcPr>
            <w:tcW w:w="10485" w:type="dxa"/>
          </w:tcPr>
          <w:p w14:paraId="5A22FDFE" w14:textId="08BB27F2" w:rsidR="00A92F0F" w:rsidRDefault="00A92F0F" w:rsidP="00A92F0F">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r>
              <w:t xml:space="preserve"> Racial Harassment   </w:t>
            </w:r>
          </w:p>
        </w:tc>
      </w:tr>
    </w:tbl>
    <w:p w14:paraId="3DED7271" w14:textId="77777777" w:rsidR="00A92F0F" w:rsidRDefault="00A92F0F" w:rsidP="00A92F0F">
      <w:pPr>
        <w:spacing w:after="60"/>
      </w:pPr>
    </w:p>
    <w:p w14:paraId="5DC844F8" w14:textId="1EE745D5" w:rsidR="00A92F0F" w:rsidRDefault="00A92F0F" w:rsidP="00A92F0F">
      <w:pPr>
        <w:spacing w:after="60"/>
      </w:pPr>
      <w:r>
        <w:t>4b. How often does it occur?</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84"/>
        <w:gridCol w:w="3486"/>
        <w:gridCol w:w="3486"/>
      </w:tblGrid>
      <w:tr w:rsidR="00A92F0F" w:rsidRPr="00E019BE" w14:paraId="08D1197F" w14:textId="1CD8E585" w:rsidTr="00A92F0F">
        <w:tc>
          <w:tcPr>
            <w:tcW w:w="3488" w:type="dxa"/>
          </w:tcPr>
          <w:p w14:paraId="0D996BDC" w14:textId="7AF06645" w:rsidR="00A92F0F" w:rsidRPr="00E019BE" w:rsidRDefault="00A92F0F" w:rsidP="00124AA6">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w:t>
            </w:r>
            <w:r w:rsidRPr="00E019BE">
              <w:t>Less than once a month</w:t>
            </w:r>
          </w:p>
        </w:tc>
        <w:tc>
          <w:tcPr>
            <w:tcW w:w="3489" w:type="dxa"/>
          </w:tcPr>
          <w:p w14:paraId="51CB8C45" w14:textId="04CC225A" w:rsidR="00A92F0F" w:rsidRPr="00E019BE" w:rsidRDefault="00A92F0F" w:rsidP="00A92F0F">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Pr>
                <w:rFonts w:eastAsia="Times New Roman"/>
                <w:kern w:val="0"/>
                <w:lang w:eastAsia="en-GB"/>
                <w14:ligatures w14:val="none"/>
              </w:rPr>
              <w:t xml:space="preserve"> </w:t>
            </w:r>
            <w:r w:rsidRPr="00E019BE">
              <w:t>Less than once a week</w:t>
            </w:r>
          </w:p>
        </w:tc>
        <w:tc>
          <w:tcPr>
            <w:tcW w:w="3489" w:type="dxa"/>
          </w:tcPr>
          <w:p w14:paraId="47E9DF9B" w14:textId="651AA025" w:rsidR="00A92F0F" w:rsidRPr="00E019BE" w:rsidRDefault="00A92F0F" w:rsidP="00A92F0F">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Pr>
                <w:rFonts w:eastAsia="Times New Roman"/>
                <w:kern w:val="0"/>
                <w:lang w:eastAsia="en-GB"/>
                <w14:ligatures w14:val="none"/>
              </w:rPr>
              <w:t xml:space="preserve"> </w:t>
            </w:r>
            <w:r w:rsidRPr="00E019BE">
              <w:t>Several days a week</w:t>
            </w:r>
          </w:p>
        </w:tc>
      </w:tr>
      <w:tr w:rsidR="00A92F0F" w:rsidRPr="00E019BE" w14:paraId="01A45E33" w14:textId="7234114D" w:rsidTr="00A92F0F">
        <w:tc>
          <w:tcPr>
            <w:tcW w:w="3488" w:type="dxa"/>
          </w:tcPr>
          <w:p w14:paraId="58CBDC3A" w14:textId="73906052" w:rsidR="00A92F0F" w:rsidRPr="00E019BE" w:rsidRDefault="00A92F0F" w:rsidP="00A92F0F">
            <w:pPr>
              <w:rPr>
                <w:rFonts w:eastAsia="Times New Roman"/>
                <w:kern w:val="0"/>
                <w:lang w:eastAsia="en-GB"/>
                <w14:ligatures w14:val="none"/>
              </w:rPr>
            </w:pPr>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w:t>
            </w:r>
            <w:r w:rsidRPr="00E019BE">
              <w:t>At least once a month</w:t>
            </w:r>
          </w:p>
        </w:tc>
        <w:tc>
          <w:tcPr>
            <w:tcW w:w="3489" w:type="dxa"/>
          </w:tcPr>
          <w:p w14:paraId="1FCC74AA" w14:textId="57506C28" w:rsidR="00A92F0F" w:rsidRPr="00E019BE" w:rsidRDefault="00A92F0F" w:rsidP="00A92F0F">
            <w:r w:rsidRPr="00E019BE">
              <w:rPr>
                <w:rFonts w:eastAsia="Times New Roman"/>
                <w:kern w:val="0"/>
                <w:lang w:eastAsia="en-GB"/>
                <w14:ligatures w14:val="none"/>
              </w:rPr>
              <w:fldChar w:fldCharType="begin">
                <w:ffData>
                  <w:name w:val="Check1"/>
                  <w:enabled/>
                  <w:calcOnExit w:val="0"/>
                  <w:checkBox>
                    <w:sizeAuto/>
                    <w:default w:val="0"/>
                  </w:checkBox>
                </w:ffData>
              </w:fldChar>
            </w:r>
            <w:r w:rsidRPr="00E019BE">
              <w:rPr>
                <w:rFonts w:eastAsia="Times New Roman"/>
                <w:kern w:val="0"/>
                <w:lang w:eastAsia="en-GB"/>
                <w14:ligatures w14:val="none"/>
              </w:rPr>
              <w:instrText xml:space="preserve"> FORMCHECKBOX </w:instrText>
            </w:r>
            <w:r w:rsidR="00445269">
              <w:rPr>
                <w:rFonts w:eastAsia="Times New Roman"/>
                <w:kern w:val="0"/>
                <w:lang w:eastAsia="en-GB"/>
                <w14:ligatures w14:val="none"/>
              </w:rPr>
            </w:r>
            <w:r w:rsidR="00445269">
              <w:rPr>
                <w:rFonts w:eastAsia="Times New Roman"/>
                <w:kern w:val="0"/>
                <w:lang w:eastAsia="en-GB"/>
                <w14:ligatures w14:val="none"/>
              </w:rPr>
              <w:fldChar w:fldCharType="separate"/>
            </w:r>
            <w:r w:rsidRPr="00E019BE">
              <w:rPr>
                <w:rFonts w:eastAsia="Times New Roman"/>
                <w:kern w:val="0"/>
                <w:lang w:eastAsia="en-GB"/>
                <w14:ligatures w14:val="none"/>
              </w:rPr>
              <w:fldChar w:fldCharType="end"/>
            </w:r>
            <w:r w:rsidRPr="00E019BE">
              <w:rPr>
                <w:rFonts w:eastAsia="Times New Roman"/>
                <w:kern w:val="0"/>
                <w:lang w:eastAsia="en-GB"/>
                <w14:ligatures w14:val="none"/>
              </w:rPr>
              <w:t xml:space="preserve"> </w:t>
            </w:r>
            <w:r w:rsidRPr="00E019BE">
              <w:t xml:space="preserve">At least once a week </w:t>
            </w:r>
          </w:p>
        </w:tc>
        <w:tc>
          <w:tcPr>
            <w:tcW w:w="3489" w:type="dxa"/>
          </w:tcPr>
          <w:p w14:paraId="5288A890" w14:textId="77777777" w:rsidR="00A92F0F" w:rsidRPr="00E019BE" w:rsidRDefault="00A92F0F" w:rsidP="00A92F0F">
            <w:pPr>
              <w:rPr>
                <w:rFonts w:eastAsia="Times New Roman"/>
                <w:kern w:val="0"/>
                <w:lang w:eastAsia="en-GB"/>
                <w14:ligatures w14:val="none"/>
              </w:rPr>
            </w:pPr>
          </w:p>
        </w:tc>
      </w:tr>
    </w:tbl>
    <w:p w14:paraId="6DA69B43" w14:textId="77777777" w:rsidR="00A92F0F" w:rsidRDefault="00A92F0F" w:rsidP="00A92F0F">
      <w:pPr>
        <w:spacing w:after="60"/>
      </w:pPr>
    </w:p>
    <w:p w14:paraId="5FA30898" w14:textId="77777777" w:rsidR="00650C37" w:rsidRDefault="00650C37"/>
    <w:p w14:paraId="72EC7472" w14:textId="4A4F36DB" w:rsidR="00A92F0F" w:rsidRPr="00E019BE" w:rsidRDefault="00A92F0F" w:rsidP="00A92F0F">
      <w:pPr>
        <w:pBdr>
          <w:bottom w:val="single" w:sz="12" w:space="1" w:color="00A1B0"/>
        </w:pBdr>
        <w:rPr>
          <w:sz w:val="32"/>
          <w:szCs w:val="32"/>
        </w:rPr>
      </w:pPr>
      <w:r w:rsidRPr="00E019BE">
        <w:rPr>
          <w:sz w:val="32"/>
          <w:szCs w:val="32"/>
        </w:rPr>
        <w:t xml:space="preserve">Section </w:t>
      </w:r>
      <w:r>
        <w:rPr>
          <w:sz w:val="32"/>
          <w:szCs w:val="32"/>
        </w:rPr>
        <w:t>5</w:t>
      </w:r>
      <w:r w:rsidRPr="00E019BE">
        <w:rPr>
          <w:sz w:val="32"/>
          <w:szCs w:val="32"/>
        </w:rPr>
        <w:t xml:space="preserve"> – </w:t>
      </w:r>
      <w:r>
        <w:rPr>
          <w:sz w:val="32"/>
          <w:szCs w:val="32"/>
        </w:rPr>
        <w:t xml:space="preserve">Social Factors </w:t>
      </w:r>
    </w:p>
    <w:p w14:paraId="743C327F" w14:textId="77777777" w:rsidR="00A92F0F" w:rsidRPr="00604163" w:rsidRDefault="00A92F0F" w:rsidP="00A92F0F">
      <w:pPr>
        <w:rPr>
          <w:sz w:val="16"/>
          <w:szCs w:val="16"/>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202"/>
        <w:gridCol w:w="1127"/>
        <w:gridCol w:w="1127"/>
      </w:tblGrid>
      <w:tr w:rsidR="00A92F0F" w:rsidRPr="00E019BE" w14:paraId="741078FA" w14:textId="77777777" w:rsidTr="003838DB">
        <w:trPr>
          <w:trHeight w:val="70"/>
        </w:trPr>
        <w:tc>
          <w:tcPr>
            <w:tcW w:w="8202" w:type="dxa"/>
            <w:vAlign w:val="center"/>
          </w:tcPr>
          <w:p w14:paraId="1B6D6618" w14:textId="584E0E14" w:rsidR="00A92F0F" w:rsidRDefault="00A92F0F" w:rsidP="00124AA6">
            <w:pPr>
              <w:spacing w:before="60" w:after="60"/>
            </w:pPr>
            <w:r>
              <w:t>5a. Do you want to move to Tollcross to be nearer your place of work?</w:t>
            </w:r>
          </w:p>
        </w:tc>
        <w:tc>
          <w:tcPr>
            <w:tcW w:w="1127" w:type="dxa"/>
            <w:vAlign w:val="center"/>
          </w:tcPr>
          <w:p w14:paraId="4EF261D6" w14:textId="77777777" w:rsidR="00A92F0F" w:rsidRDefault="00A92F0F" w:rsidP="00124AA6">
            <w:pPr>
              <w:spacing w:before="60" w:after="60"/>
              <w:jc w:val="center"/>
            </w:pPr>
            <w:r>
              <w:t xml:space="preserve">Yes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c>
          <w:tcPr>
            <w:tcW w:w="1127" w:type="dxa"/>
            <w:vAlign w:val="center"/>
          </w:tcPr>
          <w:p w14:paraId="43A034A5" w14:textId="77777777" w:rsidR="00A92F0F" w:rsidRDefault="00A92F0F" w:rsidP="00124AA6">
            <w:pPr>
              <w:spacing w:before="60" w:after="60"/>
              <w:jc w:val="center"/>
            </w:pPr>
            <w:r>
              <w:t xml:space="preserve">No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r>
      <w:tr w:rsidR="00A92F0F" w:rsidRPr="00E019BE" w14:paraId="54F361F2" w14:textId="77777777" w:rsidTr="003838DB">
        <w:trPr>
          <w:trHeight w:val="70"/>
        </w:trPr>
        <w:tc>
          <w:tcPr>
            <w:tcW w:w="8202" w:type="dxa"/>
            <w:vAlign w:val="center"/>
          </w:tcPr>
          <w:p w14:paraId="0AB69438" w14:textId="14D27429" w:rsidR="00A92F0F" w:rsidRDefault="00A92F0F" w:rsidP="00A92F0F">
            <w:pPr>
              <w:spacing w:before="60" w:after="60"/>
            </w:pPr>
            <w:r>
              <w:t>5b. Do you want to move to Tollcross to be nearer your place of study?</w:t>
            </w:r>
          </w:p>
        </w:tc>
        <w:tc>
          <w:tcPr>
            <w:tcW w:w="1127" w:type="dxa"/>
            <w:vAlign w:val="center"/>
          </w:tcPr>
          <w:p w14:paraId="1960DF1E" w14:textId="54BAB60C" w:rsidR="00A92F0F" w:rsidRDefault="00A92F0F" w:rsidP="00A92F0F">
            <w:pPr>
              <w:spacing w:before="60" w:after="60"/>
              <w:jc w:val="center"/>
            </w:pPr>
            <w:r>
              <w:t xml:space="preserve">Yes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c>
          <w:tcPr>
            <w:tcW w:w="1127" w:type="dxa"/>
            <w:vAlign w:val="center"/>
          </w:tcPr>
          <w:p w14:paraId="345C5346" w14:textId="19E6CC4B" w:rsidR="00A92F0F" w:rsidRDefault="00A92F0F" w:rsidP="00A92F0F">
            <w:pPr>
              <w:spacing w:before="60" w:after="60"/>
              <w:jc w:val="center"/>
            </w:pPr>
            <w:r>
              <w:t xml:space="preserve">No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r>
    </w:tbl>
    <w:p w14:paraId="3A82D24A" w14:textId="4D1D078B" w:rsidR="00A92F0F" w:rsidRDefault="00A92F0F" w:rsidP="00A92F0F">
      <w:pPr>
        <w:spacing w:before="60" w:after="60"/>
      </w:pPr>
      <w:r>
        <w:t>If yes, please provide details of your employer or educational establishment.</w:t>
      </w:r>
    </w:p>
    <w:tbl>
      <w:tblPr>
        <w:tblStyle w:val="TableGrid"/>
        <w:tblW w:w="0" w:type="auto"/>
        <w:tblLook w:val="04A0" w:firstRow="1" w:lastRow="0" w:firstColumn="1" w:lastColumn="0" w:noHBand="0" w:noVBand="1"/>
      </w:tblPr>
      <w:tblGrid>
        <w:gridCol w:w="1324"/>
        <w:gridCol w:w="9132"/>
      </w:tblGrid>
      <w:tr w:rsidR="00A92F0F" w:rsidRPr="00E019BE" w14:paraId="60243212" w14:textId="77777777" w:rsidTr="00124AA6">
        <w:tc>
          <w:tcPr>
            <w:tcW w:w="1324" w:type="dxa"/>
          </w:tcPr>
          <w:p w14:paraId="7CBB3568" w14:textId="77777777" w:rsidR="00A92F0F" w:rsidRPr="00E019BE" w:rsidRDefault="00A92F0F" w:rsidP="00124AA6">
            <w:pPr>
              <w:spacing w:before="60" w:after="60"/>
            </w:pPr>
            <w:r w:rsidRPr="00E019BE">
              <w:t>Name</w:t>
            </w:r>
          </w:p>
        </w:tc>
        <w:tc>
          <w:tcPr>
            <w:tcW w:w="9132" w:type="dxa"/>
          </w:tcPr>
          <w:p w14:paraId="34FCC527" w14:textId="047E84F1" w:rsidR="00A92F0F" w:rsidRPr="00E019BE" w:rsidRDefault="005046BF" w:rsidP="00124AA6">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2F0F" w:rsidRPr="00E019BE" w14:paraId="74834CD0" w14:textId="77777777" w:rsidTr="00124AA6">
        <w:tc>
          <w:tcPr>
            <w:tcW w:w="1324" w:type="dxa"/>
          </w:tcPr>
          <w:p w14:paraId="67A1D2A0" w14:textId="77777777" w:rsidR="00A92F0F" w:rsidRPr="00E019BE" w:rsidRDefault="00A92F0F" w:rsidP="00124AA6">
            <w:pPr>
              <w:spacing w:before="60" w:after="60"/>
            </w:pPr>
            <w:r w:rsidRPr="00E019BE">
              <w:t>Address</w:t>
            </w:r>
          </w:p>
        </w:tc>
        <w:tc>
          <w:tcPr>
            <w:tcW w:w="9132" w:type="dxa"/>
          </w:tcPr>
          <w:p w14:paraId="461A2827" w14:textId="04BED657" w:rsidR="00A92F0F" w:rsidRPr="00E019BE" w:rsidRDefault="005046BF" w:rsidP="00124AA6">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AE6C32" w14:textId="77777777" w:rsidR="00A92F0F" w:rsidRDefault="00A92F0F" w:rsidP="00A92F0F"/>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202"/>
        <w:gridCol w:w="1127"/>
        <w:gridCol w:w="1127"/>
      </w:tblGrid>
      <w:tr w:rsidR="00140E91" w:rsidRPr="00E019BE" w14:paraId="713F44CC" w14:textId="77777777" w:rsidTr="003838DB">
        <w:trPr>
          <w:trHeight w:val="70"/>
        </w:trPr>
        <w:tc>
          <w:tcPr>
            <w:tcW w:w="8202" w:type="dxa"/>
            <w:vAlign w:val="center"/>
          </w:tcPr>
          <w:p w14:paraId="3CAACC88" w14:textId="73C2883D" w:rsidR="00140E91" w:rsidRDefault="00140E91" w:rsidP="00140E91">
            <w:r>
              <w:t>5c. Are</w:t>
            </w:r>
            <w:r w:rsidRPr="00E019BE">
              <w:t xml:space="preserve"> you or </w:t>
            </w:r>
            <w:r>
              <w:t>anyone named in your application disabled?</w:t>
            </w:r>
          </w:p>
        </w:tc>
        <w:tc>
          <w:tcPr>
            <w:tcW w:w="1127" w:type="dxa"/>
            <w:vAlign w:val="center"/>
          </w:tcPr>
          <w:p w14:paraId="7F755020" w14:textId="77777777" w:rsidR="00140E91" w:rsidRDefault="00140E91" w:rsidP="00124AA6">
            <w:pPr>
              <w:spacing w:before="60" w:after="60"/>
              <w:jc w:val="center"/>
            </w:pPr>
            <w:r>
              <w:t xml:space="preserve">Yes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c>
          <w:tcPr>
            <w:tcW w:w="1127" w:type="dxa"/>
            <w:vAlign w:val="center"/>
          </w:tcPr>
          <w:p w14:paraId="528FC9D8" w14:textId="77777777" w:rsidR="00140E91" w:rsidRDefault="00140E91" w:rsidP="00124AA6">
            <w:pPr>
              <w:spacing w:before="60" w:after="60"/>
              <w:jc w:val="center"/>
            </w:pPr>
            <w:r>
              <w:t xml:space="preserve">No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r>
      <w:tr w:rsidR="00140E91" w:rsidRPr="00E019BE" w14:paraId="594F1278" w14:textId="77777777" w:rsidTr="003838DB">
        <w:trPr>
          <w:trHeight w:val="360"/>
        </w:trPr>
        <w:tc>
          <w:tcPr>
            <w:tcW w:w="8202" w:type="dxa"/>
            <w:vAlign w:val="center"/>
          </w:tcPr>
          <w:p w14:paraId="61A76E25" w14:textId="1A26A513" w:rsidR="00140E91" w:rsidRDefault="00140E91" w:rsidP="00140E91">
            <w:r>
              <w:t>5d. If yes, do you receive related benefits for the disability?</w:t>
            </w:r>
          </w:p>
        </w:tc>
        <w:tc>
          <w:tcPr>
            <w:tcW w:w="1127" w:type="dxa"/>
            <w:vAlign w:val="center"/>
          </w:tcPr>
          <w:p w14:paraId="6F3968FD" w14:textId="7811CF52" w:rsidR="00140E91" w:rsidRDefault="00140E91" w:rsidP="00140E91">
            <w:pPr>
              <w:spacing w:before="60" w:after="60"/>
              <w:jc w:val="center"/>
            </w:pPr>
            <w:r>
              <w:t xml:space="preserve">Yes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c>
          <w:tcPr>
            <w:tcW w:w="1127" w:type="dxa"/>
            <w:vAlign w:val="center"/>
          </w:tcPr>
          <w:p w14:paraId="087DB32A" w14:textId="5E4B841C" w:rsidR="00140E91" w:rsidRDefault="00140E91" w:rsidP="00140E91">
            <w:pPr>
              <w:spacing w:before="60" w:after="60"/>
              <w:jc w:val="center"/>
            </w:pPr>
            <w:r>
              <w:t xml:space="preserve">No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r>
    </w:tbl>
    <w:p w14:paraId="76F0535E" w14:textId="77777777" w:rsidR="00A92F0F" w:rsidRDefault="00A92F0F" w:rsidP="00A92F0F"/>
    <w:tbl>
      <w:tblPr>
        <w:tblStyle w:val="TableGrid"/>
        <w:tblW w:w="10916" w:type="dxa"/>
        <w:tblInd w:w="-299" w:type="dxa"/>
        <w:tblBorders>
          <w:top w:val="dashSmallGap" w:sz="12" w:space="0" w:color="00A1B0"/>
          <w:left w:val="dashSmallGap" w:sz="12" w:space="0" w:color="00A1B0"/>
          <w:bottom w:val="dashSmallGap" w:sz="12" w:space="0" w:color="00A1B0"/>
          <w:right w:val="dashSmallGap" w:sz="12" w:space="0" w:color="00A1B0"/>
          <w:insideH w:val="dashSmallGap" w:sz="12" w:space="0" w:color="00A1B0"/>
          <w:insideV w:val="dashSmallGap" w:sz="12" w:space="0" w:color="00A1B0"/>
        </w:tblBorders>
        <w:tblLook w:val="04A0" w:firstRow="1" w:lastRow="0" w:firstColumn="1" w:lastColumn="0" w:noHBand="0" w:noVBand="1"/>
      </w:tblPr>
      <w:tblGrid>
        <w:gridCol w:w="10916"/>
      </w:tblGrid>
      <w:tr w:rsidR="00140E91" w14:paraId="5BCAF2F4" w14:textId="77777777" w:rsidTr="00124AA6">
        <w:tc>
          <w:tcPr>
            <w:tcW w:w="10916" w:type="dxa"/>
          </w:tcPr>
          <w:p w14:paraId="15F10EA1" w14:textId="61DD6C0E" w:rsidR="00140E91" w:rsidRDefault="00140E91" w:rsidP="00124AA6">
            <w:pPr>
              <w:spacing w:before="60" w:after="60"/>
            </w:pPr>
            <w:r>
              <w:rPr>
                <w:b/>
                <w:bCs/>
              </w:rPr>
              <w:t>NOTE</w:t>
            </w:r>
            <w:r w:rsidRPr="00E01F73">
              <w:rPr>
                <w:b/>
                <w:bCs/>
              </w:rPr>
              <w:t>:</w:t>
            </w:r>
            <w:r w:rsidRPr="00E019BE">
              <w:t xml:space="preserve"> </w:t>
            </w:r>
            <w:r>
              <w:t xml:space="preserve">if you, or anyone named in your application, has health/disability reasons for wishing to be rehoused, please complete Section 6.   </w:t>
            </w:r>
          </w:p>
        </w:tc>
      </w:tr>
    </w:tbl>
    <w:p w14:paraId="21E95F13" w14:textId="77777777" w:rsidR="004C4642" w:rsidRDefault="004C4642" w:rsidP="00A92F0F"/>
    <w:p w14:paraId="26B4E881" w14:textId="06C33629" w:rsidR="004C4642" w:rsidRDefault="004C4642" w:rsidP="00A92F0F">
      <w:r>
        <w:t>5e. Are you seeking rehousing to the Tollcross area to:</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202"/>
        <w:gridCol w:w="1127"/>
        <w:gridCol w:w="1127"/>
      </w:tblGrid>
      <w:tr w:rsidR="00A92F0F" w:rsidRPr="00E019BE" w14:paraId="28885C6B" w14:textId="77777777" w:rsidTr="003838DB">
        <w:trPr>
          <w:trHeight w:val="70"/>
        </w:trPr>
        <w:tc>
          <w:tcPr>
            <w:tcW w:w="8202" w:type="dxa"/>
            <w:vAlign w:val="center"/>
          </w:tcPr>
          <w:p w14:paraId="39B9444A" w14:textId="755ACF31" w:rsidR="00A92F0F" w:rsidRDefault="004C4642" w:rsidP="004C4642">
            <w:pPr>
              <w:pStyle w:val="ListParagraph"/>
              <w:numPr>
                <w:ilvl w:val="0"/>
                <w:numId w:val="3"/>
              </w:numPr>
              <w:spacing w:before="60" w:after="60"/>
            </w:pPr>
            <w:r>
              <w:t>receive support from a relative, friend, or care agency.</w:t>
            </w:r>
          </w:p>
        </w:tc>
        <w:tc>
          <w:tcPr>
            <w:tcW w:w="1127" w:type="dxa"/>
            <w:vAlign w:val="center"/>
          </w:tcPr>
          <w:p w14:paraId="137D94C4" w14:textId="77777777" w:rsidR="00A92F0F" w:rsidRDefault="00A92F0F" w:rsidP="00124AA6">
            <w:pPr>
              <w:spacing w:before="60" w:after="60"/>
              <w:jc w:val="center"/>
            </w:pPr>
            <w:r>
              <w:t xml:space="preserve">Yes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c>
          <w:tcPr>
            <w:tcW w:w="1127" w:type="dxa"/>
            <w:vAlign w:val="center"/>
          </w:tcPr>
          <w:p w14:paraId="53C0DA6D" w14:textId="77777777" w:rsidR="00A92F0F" w:rsidRDefault="00A92F0F" w:rsidP="00124AA6">
            <w:pPr>
              <w:spacing w:before="60" w:after="60"/>
              <w:jc w:val="center"/>
            </w:pPr>
            <w:r>
              <w:t xml:space="preserve">No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r>
      <w:tr w:rsidR="00A92F0F" w:rsidRPr="00E019BE" w14:paraId="40C78D6A" w14:textId="77777777" w:rsidTr="003838DB">
        <w:trPr>
          <w:trHeight w:val="70"/>
        </w:trPr>
        <w:tc>
          <w:tcPr>
            <w:tcW w:w="8202" w:type="dxa"/>
            <w:vAlign w:val="center"/>
          </w:tcPr>
          <w:p w14:paraId="124E4007" w14:textId="2E476EBA" w:rsidR="00A92F0F" w:rsidRDefault="004C4642" w:rsidP="004C4642">
            <w:pPr>
              <w:pStyle w:val="ListParagraph"/>
              <w:numPr>
                <w:ilvl w:val="0"/>
                <w:numId w:val="3"/>
              </w:numPr>
              <w:spacing w:before="60" w:after="60"/>
            </w:pPr>
            <w:r>
              <w:t xml:space="preserve">provide support to a relative, dependant, or friend. </w:t>
            </w:r>
          </w:p>
        </w:tc>
        <w:tc>
          <w:tcPr>
            <w:tcW w:w="1127" w:type="dxa"/>
            <w:vAlign w:val="center"/>
          </w:tcPr>
          <w:p w14:paraId="5EFB0723" w14:textId="77777777" w:rsidR="00A92F0F" w:rsidRDefault="00A92F0F" w:rsidP="00124AA6">
            <w:pPr>
              <w:spacing w:before="60" w:after="60"/>
              <w:jc w:val="center"/>
            </w:pPr>
            <w:r>
              <w:t xml:space="preserve">Yes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c>
          <w:tcPr>
            <w:tcW w:w="1127" w:type="dxa"/>
            <w:vAlign w:val="center"/>
          </w:tcPr>
          <w:p w14:paraId="5F4DA533" w14:textId="77777777" w:rsidR="00A92F0F" w:rsidRDefault="00A92F0F" w:rsidP="00124AA6">
            <w:pPr>
              <w:spacing w:before="60" w:after="60"/>
              <w:jc w:val="center"/>
            </w:pPr>
            <w:r>
              <w:t xml:space="preserve">No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r>
    </w:tbl>
    <w:p w14:paraId="16387ED5" w14:textId="77777777" w:rsidR="00A92F0F" w:rsidRPr="004C4642" w:rsidRDefault="00A92F0F">
      <w:pPr>
        <w:rPr>
          <w:sz w:val="6"/>
          <w:szCs w:val="6"/>
        </w:rPr>
      </w:pPr>
    </w:p>
    <w:p w14:paraId="526C4DB1" w14:textId="5DB90B78" w:rsidR="004C4642" w:rsidRDefault="004C4642" w:rsidP="004C4642">
      <w:pPr>
        <w:spacing w:after="60"/>
      </w:pPr>
      <w:r>
        <w:t>If yes, please provide details below.</w:t>
      </w:r>
    </w:p>
    <w:tbl>
      <w:tblPr>
        <w:tblStyle w:val="TableGrid"/>
        <w:tblW w:w="0" w:type="auto"/>
        <w:tblLook w:val="04A0" w:firstRow="1" w:lastRow="0" w:firstColumn="1" w:lastColumn="0" w:noHBand="0" w:noVBand="1"/>
      </w:tblPr>
      <w:tblGrid>
        <w:gridCol w:w="2263"/>
        <w:gridCol w:w="8193"/>
      </w:tblGrid>
      <w:tr w:rsidR="004C4642" w:rsidRPr="00E019BE" w14:paraId="6C276363" w14:textId="77777777" w:rsidTr="004C4642">
        <w:tc>
          <w:tcPr>
            <w:tcW w:w="2263" w:type="dxa"/>
          </w:tcPr>
          <w:p w14:paraId="05A6FBB7" w14:textId="77777777" w:rsidR="004C4642" w:rsidRPr="00E019BE" w:rsidRDefault="004C4642" w:rsidP="00124AA6">
            <w:pPr>
              <w:spacing w:before="60" w:after="60"/>
            </w:pPr>
            <w:bookmarkStart w:id="6" w:name="_Hlk144471380"/>
            <w:r w:rsidRPr="00E019BE">
              <w:t>Name</w:t>
            </w:r>
          </w:p>
        </w:tc>
        <w:tc>
          <w:tcPr>
            <w:tcW w:w="8193" w:type="dxa"/>
          </w:tcPr>
          <w:p w14:paraId="72135EC3" w14:textId="28317158" w:rsidR="004C4642" w:rsidRPr="00E019BE" w:rsidRDefault="005046BF" w:rsidP="00124AA6">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4642" w:rsidRPr="00E019BE" w14:paraId="3CD72456" w14:textId="77777777" w:rsidTr="004C4642">
        <w:tc>
          <w:tcPr>
            <w:tcW w:w="2263" w:type="dxa"/>
          </w:tcPr>
          <w:p w14:paraId="3E1CB33E" w14:textId="77777777" w:rsidR="004C4642" w:rsidRPr="00E019BE" w:rsidRDefault="004C4642" w:rsidP="00124AA6">
            <w:pPr>
              <w:spacing w:before="60" w:after="60"/>
            </w:pPr>
            <w:r w:rsidRPr="00E019BE">
              <w:t>Address</w:t>
            </w:r>
          </w:p>
        </w:tc>
        <w:tc>
          <w:tcPr>
            <w:tcW w:w="8193" w:type="dxa"/>
          </w:tcPr>
          <w:p w14:paraId="6E15291D" w14:textId="0BD5F71E" w:rsidR="004C4642" w:rsidRPr="00E019BE" w:rsidRDefault="005046BF" w:rsidP="00124AA6">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4642" w:rsidRPr="00E019BE" w14:paraId="56024FB1" w14:textId="77777777" w:rsidTr="004C4642">
        <w:tc>
          <w:tcPr>
            <w:tcW w:w="2263" w:type="dxa"/>
          </w:tcPr>
          <w:p w14:paraId="0F55E38F" w14:textId="033568C3" w:rsidR="004C4642" w:rsidRPr="00E019BE" w:rsidRDefault="004C4642" w:rsidP="00124AA6">
            <w:pPr>
              <w:spacing w:before="60" w:after="60"/>
            </w:pPr>
            <w:r>
              <w:t xml:space="preserve">Support provided </w:t>
            </w:r>
          </w:p>
        </w:tc>
        <w:tc>
          <w:tcPr>
            <w:tcW w:w="8193" w:type="dxa"/>
          </w:tcPr>
          <w:p w14:paraId="6D078EE8" w14:textId="2A75EB94" w:rsidR="004C4642" w:rsidRPr="00E019BE" w:rsidRDefault="005046BF" w:rsidP="00124AA6">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6"/>
    </w:tbl>
    <w:p w14:paraId="738ADEA5" w14:textId="77777777" w:rsidR="004C4642" w:rsidRDefault="004C4642" w:rsidP="004C4642">
      <w:pPr>
        <w:spacing w:after="60"/>
      </w:pPr>
    </w:p>
    <w:p w14:paraId="70EF8195" w14:textId="325FBC4C" w:rsidR="004C4642" w:rsidRPr="00E019BE" w:rsidRDefault="004C4642" w:rsidP="004C4642">
      <w:pPr>
        <w:spacing w:after="60"/>
      </w:pPr>
      <w:r>
        <w:t xml:space="preserve">5f.  If you, or anyone named in you application, required a support package to help sustain a tenancy, please provide details below (including if a current arrangement is in place).   </w:t>
      </w:r>
    </w:p>
    <w:tbl>
      <w:tblPr>
        <w:tblStyle w:val="TableGrid"/>
        <w:tblW w:w="0" w:type="auto"/>
        <w:tblLook w:val="04A0" w:firstRow="1" w:lastRow="0" w:firstColumn="1" w:lastColumn="0" w:noHBand="0" w:noVBand="1"/>
      </w:tblPr>
      <w:tblGrid>
        <w:gridCol w:w="10456"/>
      </w:tblGrid>
      <w:tr w:rsidR="004C4642" w14:paraId="6FD20820" w14:textId="77777777" w:rsidTr="00124AA6">
        <w:trPr>
          <w:trHeight w:val="871"/>
        </w:trPr>
        <w:tc>
          <w:tcPr>
            <w:tcW w:w="10456" w:type="dxa"/>
          </w:tcPr>
          <w:p w14:paraId="1FED5B3D" w14:textId="08DB50A8" w:rsidR="004C4642" w:rsidRDefault="005046BF" w:rsidP="00124AA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09AAF2" w14:textId="77777777" w:rsidR="004C4642" w:rsidRDefault="004C4642"/>
    <w:tbl>
      <w:tblPr>
        <w:tblStyle w:val="TableGrid"/>
        <w:tblW w:w="10916" w:type="dxa"/>
        <w:tblInd w:w="-299" w:type="dxa"/>
        <w:tblBorders>
          <w:top w:val="dashSmallGap" w:sz="12" w:space="0" w:color="00A1B0"/>
          <w:left w:val="dashSmallGap" w:sz="12" w:space="0" w:color="00A1B0"/>
          <w:bottom w:val="dashSmallGap" w:sz="12" w:space="0" w:color="00A1B0"/>
          <w:right w:val="dashSmallGap" w:sz="12" w:space="0" w:color="00A1B0"/>
          <w:insideH w:val="dashSmallGap" w:sz="12" w:space="0" w:color="00A1B0"/>
          <w:insideV w:val="dashSmallGap" w:sz="12" w:space="0" w:color="00A1B0"/>
        </w:tblBorders>
        <w:tblLook w:val="04A0" w:firstRow="1" w:lastRow="0" w:firstColumn="1" w:lastColumn="0" w:noHBand="0" w:noVBand="1"/>
      </w:tblPr>
      <w:tblGrid>
        <w:gridCol w:w="10916"/>
      </w:tblGrid>
      <w:tr w:rsidR="004E042E" w14:paraId="0C9AF184" w14:textId="77777777" w:rsidTr="00124AA6">
        <w:tc>
          <w:tcPr>
            <w:tcW w:w="10916" w:type="dxa"/>
          </w:tcPr>
          <w:p w14:paraId="27268A78" w14:textId="1DE51071" w:rsidR="004E042E" w:rsidRDefault="004E042E" w:rsidP="00124AA6">
            <w:pPr>
              <w:spacing w:before="60" w:after="60"/>
            </w:pPr>
            <w:r>
              <w:rPr>
                <w:b/>
                <w:bCs/>
              </w:rPr>
              <w:t>NOTE</w:t>
            </w:r>
            <w:r w:rsidRPr="00E01F73">
              <w:rPr>
                <w:b/>
                <w:bCs/>
              </w:rPr>
              <w:t>:</w:t>
            </w:r>
            <w:r w:rsidRPr="00E019BE">
              <w:t xml:space="preserve"> </w:t>
            </w:r>
            <w:r>
              <w:t xml:space="preserve">you will need to provide evidence of any care or support in place.  </w:t>
            </w:r>
          </w:p>
        </w:tc>
      </w:tr>
    </w:tbl>
    <w:p w14:paraId="21FA4FDA" w14:textId="77777777" w:rsidR="004C4642" w:rsidRDefault="004C4642"/>
    <w:p w14:paraId="41F045F9" w14:textId="77777777" w:rsidR="00A92F0F" w:rsidRPr="00E019BE" w:rsidRDefault="00A92F0F"/>
    <w:p w14:paraId="5FECF8C7" w14:textId="77777777" w:rsidR="009606C4" w:rsidRPr="00E019BE" w:rsidRDefault="009606C4"/>
    <w:p w14:paraId="62716262" w14:textId="0B1A3A0C" w:rsidR="004C4642" w:rsidRPr="00E019BE" w:rsidRDefault="004C4642" w:rsidP="004C4642">
      <w:pPr>
        <w:pBdr>
          <w:bottom w:val="single" w:sz="12" w:space="1" w:color="00A1B0"/>
        </w:pBdr>
        <w:rPr>
          <w:sz w:val="32"/>
          <w:szCs w:val="32"/>
        </w:rPr>
      </w:pPr>
      <w:r w:rsidRPr="00E019BE">
        <w:rPr>
          <w:sz w:val="32"/>
          <w:szCs w:val="32"/>
        </w:rPr>
        <w:lastRenderedPageBreak/>
        <w:t xml:space="preserve">Section </w:t>
      </w:r>
      <w:r>
        <w:rPr>
          <w:sz w:val="32"/>
          <w:szCs w:val="32"/>
        </w:rPr>
        <w:t>6</w:t>
      </w:r>
      <w:r w:rsidRPr="00E019BE">
        <w:rPr>
          <w:sz w:val="32"/>
          <w:szCs w:val="32"/>
        </w:rPr>
        <w:t xml:space="preserve"> – </w:t>
      </w:r>
      <w:r>
        <w:rPr>
          <w:sz w:val="32"/>
          <w:szCs w:val="32"/>
        </w:rPr>
        <w:t xml:space="preserve">Medical Factors </w:t>
      </w:r>
    </w:p>
    <w:p w14:paraId="32D82205" w14:textId="77777777" w:rsidR="004C4642" w:rsidRDefault="004C4642" w:rsidP="004C4642">
      <w:pPr>
        <w:rPr>
          <w:sz w:val="16"/>
          <w:szCs w:val="16"/>
        </w:rPr>
      </w:pPr>
    </w:p>
    <w:p w14:paraId="7086927B" w14:textId="2C5B27BB" w:rsidR="004C4642" w:rsidRDefault="004C4642" w:rsidP="004C4642">
      <w:r>
        <w:t>Complete this section if you, or someone named on your application, has a medical condition or disability</w:t>
      </w:r>
      <w:r w:rsidR="00EB346A">
        <w:t>, that you wish to be considered as part of your application.</w:t>
      </w:r>
      <w:r w:rsidR="00C044F4">
        <w:t xml:space="preserve">  </w:t>
      </w:r>
    </w:p>
    <w:p w14:paraId="27BE6163" w14:textId="77777777" w:rsidR="00EB346A" w:rsidRDefault="00EB346A" w:rsidP="004C4642"/>
    <w:tbl>
      <w:tblPr>
        <w:tblStyle w:val="TableGrid"/>
        <w:tblW w:w="10916" w:type="dxa"/>
        <w:tblInd w:w="-299" w:type="dxa"/>
        <w:tblBorders>
          <w:top w:val="dashSmallGap" w:sz="12" w:space="0" w:color="00A1B0"/>
          <w:left w:val="dashSmallGap" w:sz="12" w:space="0" w:color="00A1B0"/>
          <w:bottom w:val="dashSmallGap" w:sz="12" w:space="0" w:color="00A1B0"/>
          <w:right w:val="dashSmallGap" w:sz="12" w:space="0" w:color="00A1B0"/>
          <w:insideH w:val="dashSmallGap" w:sz="12" w:space="0" w:color="00A1B0"/>
          <w:insideV w:val="dashSmallGap" w:sz="12" w:space="0" w:color="00A1B0"/>
        </w:tblBorders>
        <w:tblLook w:val="04A0" w:firstRow="1" w:lastRow="0" w:firstColumn="1" w:lastColumn="0" w:noHBand="0" w:noVBand="1"/>
      </w:tblPr>
      <w:tblGrid>
        <w:gridCol w:w="10916"/>
      </w:tblGrid>
      <w:tr w:rsidR="00EB346A" w14:paraId="2F51DD88" w14:textId="77777777" w:rsidTr="00124AA6">
        <w:tc>
          <w:tcPr>
            <w:tcW w:w="10916" w:type="dxa"/>
          </w:tcPr>
          <w:p w14:paraId="1EC965C4" w14:textId="48B6546F" w:rsidR="00EB346A" w:rsidRDefault="00EB346A" w:rsidP="00124AA6">
            <w:pPr>
              <w:spacing w:before="60" w:after="60"/>
            </w:pPr>
            <w:r>
              <w:rPr>
                <w:b/>
                <w:bCs/>
              </w:rPr>
              <w:t>NOTE</w:t>
            </w:r>
            <w:r w:rsidRPr="00E01F73">
              <w:rPr>
                <w:b/>
                <w:bCs/>
              </w:rPr>
              <w:t>:</w:t>
            </w:r>
            <w:r w:rsidRPr="00E019BE">
              <w:t xml:space="preserve"> </w:t>
            </w:r>
            <w:r>
              <w:t>you may be required to provide medical evidence to support information provided.</w:t>
            </w:r>
          </w:p>
        </w:tc>
      </w:tr>
    </w:tbl>
    <w:p w14:paraId="3309ECAD" w14:textId="77777777" w:rsidR="00EB346A" w:rsidRDefault="00EB346A" w:rsidP="004C4642"/>
    <w:p w14:paraId="6F470B08" w14:textId="23CD4E64" w:rsidR="00EB346A" w:rsidRDefault="00EB346A" w:rsidP="00C044F4">
      <w:pPr>
        <w:spacing w:after="60"/>
      </w:pPr>
      <w:r>
        <w:t>6a. Please provide details of the individuals who you are seeking medical factors to be considered for, as part of your application.</w:t>
      </w:r>
      <w:r w:rsidR="00C044F4">
        <w:t xml:space="preserve">  </w:t>
      </w:r>
    </w:p>
    <w:tbl>
      <w:tblPr>
        <w:tblStyle w:val="TableGrid"/>
        <w:tblW w:w="0" w:type="auto"/>
        <w:tblLook w:val="04A0" w:firstRow="1" w:lastRow="0" w:firstColumn="1" w:lastColumn="0" w:noHBand="0" w:noVBand="1"/>
      </w:tblPr>
      <w:tblGrid>
        <w:gridCol w:w="2972"/>
        <w:gridCol w:w="7484"/>
      </w:tblGrid>
      <w:tr w:rsidR="00EB346A" w14:paraId="200B5B31" w14:textId="77777777" w:rsidTr="00EB346A">
        <w:tc>
          <w:tcPr>
            <w:tcW w:w="2972" w:type="dxa"/>
          </w:tcPr>
          <w:p w14:paraId="34F11051" w14:textId="26826108" w:rsidR="00EB346A" w:rsidRDefault="00EB346A" w:rsidP="00EB346A">
            <w:pPr>
              <w:spacing w:before="60" w:after="60"/>
            </w:pPr>
            <w:r>
              <w:t>Full name</w:t>
            </w:r>
          </w:p>
        </w:tc>
        <w:tc>
          <w:tcPr>
            <w:tcW w:w="7484" w:type="dxa"/>
          </w:tcPr>
          <w:p w14:paraId="1F0BBAD6" w14:textId="00A5EA1C" w:rsidR="00EB346A" w:rsidRDefault="00EB346A" w:rsidP="00EB346A">
            <w:pPr>
              <w:spacing w:before="60" w:after="60"/>
            </w:pPr>
            <w:r>
              <w:t>Describe in your own words the health condition or disability.</w:t>
            </w:r>
          </w:p>
        </w:tc>
      </w:tr>
      <w:tr w:rsidR="00EB346A" w14:paraId="17197D3A" w14:textId="77777777" w:rsidTr="00EB346A">
        <w:trPr>
          <w:trHeight w:val="847"/>
        </w:trPr>
        <w:tc>
          <w:tcPr>
            <w:tcW w:w="2972" w:type="dxa"/>
          </w:tcPr>
          <w:p w14:paraId="7713AD75" w14:textId="60B1DFDF" w:rsidR="00EB346A" w:rsidRDefault="005046BF" w:rsidP="004C4642">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84" w:type="dxa"/>
          </w:tcPr>
          <w:p w14:paraId="48F26BAC" w14:textId="22E6599C" w:rsidR="00EB346A" w:rsidRDefault="005046BF" w:rsidP="00EB34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346A" w14:paraId="2BB27777" w14:textId="77777777" w:rsidTr="00EB346A">
        <w:trPr>
          <w:trHeight w:val="847"/>
        </w:trPr>
        <w:tc>
          <w:tcPr>
            <w:tcW w:w="2972" w:type="dxa"/>
          </w:tcPr>
          <w:p w14:paraId="2E35CA8C" w14:textId="5CB55695" w:rsidR="00EB346A" w:rsidRDefault="005046BF" w:rsidP="004C4642">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84" w:type="dxa"/>
          </w:tcPr>
          <w:p w14:paraId="60A81820" w14:textId="6B233310" w:rsidR="00EB346A" w:rsidRDefault="005046BF" w:rsidP="00EB34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346A" w14:paraId="2E9E90B5" w14:textId="77777777" w:rsidTr="00EB346A">
        <w:trPr>
          <w:trHeight w:val="847"/>
        </w:trPr>
        <w:tc>
          <w:tcPr>
            <w:tcW w:w="2972" w:type="dxa"/>
          </w:tcPr>
          <w:p w14:paraId="1F33BD49" w14:textId="33C7714A" w:rsidR="00EB346A" w:rsidRDefault="005046BF" w:rsidP="004C4642">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84" w:type="dxa"/>
          </w:tcPr>
          <w:p w14:paraId="1EF16AE5" w14:textId="406ACFDE" w:rsidR="00EB346A" w:rsidRDefault="005046BF" w:rsidP="00EB34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EC7897A" w14:textId="2CB60A3D" w:rsidR="00EB346A" w:rsidRDefault="00EB346A" w:rsidP="004C4642"/>
    <w:p w14:paraId="015D7685" w14:textId="4BFF7F8E" w:rsidR="00C044F4" w:rsidRDefault="00C044F4" w:rsidP="00C044F4">
      <w:pPr>
        <w:spacing w:after="60"/>
      </w:pPr>
      <w:r>
        <w:t>The term ‘you’ will be used as the named person for the remainder of the form.</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2"/>
        <w:gridCol w:w="1559"/>
        <w:gridCol w:w="1559"/>
        <w:gridCol w:w="1956"/>
      </w:tblGrid>
      <w:tr w:rsidR="00C044F4" w:rsidRPr="00E019BE" w14:paraId="59BBB8F1" w14:textId="4164DA17" w:rsidTr="0077164B">
        <w:trPr>
          <w:trHeight w:val="70"/>
        </w:trPr>
        <w:tc>
          <w:tcPr>
            <w:tcW w:w="5382" w:type="dxa"/>
            <w:vAlign w:val="center"/>
          </w:tcPr>
          <w:p w14:paraId="289DDA2E" w14:textId="00B166A0" w:rsidR="00EB346A" w:rsidRDefault="00EB346A" w:rsidP="00EB346A">
            <w:pPr>
              <w:spacing w:before="60" w:after="60"/>
            </w:pPr>
            <w:r>
              <w:t>6b. Do you have any difficulty walking?</w:t>
            </w:r>
          </w:p>
        </w:tc>
        <w:tc>
          <w:tcPr>
            <w:tcW w:w="1559" w:type="dxa"/>
            <w:vAlign w:val="center"/>
          </w:tcPr>
          <w:p w14:paraId="4AC7F1AC" w14:textId="77777777" w:rsidR="00EB346A" w:rsidRDefault="00EB346A" w:rsidP="00C044F4">
            <w:pPr>
              <w:spacing w:before="60" w:after="60"/>
              <w:jc w:val="right"/>
            </w:pPr>
            <w:r>
              <w:t xml:space="preserve">Yes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c>
          <w:tcPr>
            <w:tcW w:w="1559" w:type="dxa"/>
            <w:vAlign w:val="center"/>
          </w:tcPr>
          <w:p w14:paraId="738F40F4" w14:textId="77777777" w:rsidR="00EB346A" w:rsidRDefault="00EB346A" w:rsidP="00C044F4">
            <w:pPr>
              <w:spacing w:before="60" w:after="60"/>
              <w:jc w:val="right"/>
            </w:pPr>
            <w:r>
              <w:t xml:space="preserve">No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c>
          <w:tcPr>
            <w:tcW w:w="1956" w:type="dxa"/>
            <w:vAlign w:val="center"/>
          </w:tcPr>
          <w:p w14:paraId="550F6F35" w14:textId="12E7DCE4" w:rsidR="00EB346A" w:rsidRDefault="00EB346A" w:rsidP="00C044F4">
            <w:pPr>
              <w:spacing w:before="60" w:after="60"/>
              <w:jc w:val="right"/>
            </w:pPr>
            <w:r>
              <w:t xml:space="preserve">Some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r>
      <w:tr w:rsidR="0077164B" w:rsidRPr="00E019BE" w14:paraId="4C32E2C7" w14:textId="77777777" w:rsidTr="0077164B">
        <w:trPr>
          <w:trHeight w:val="70"/>
        </w:trPr>
        <w:tc>
          <w:tcPr>
            <w:tcW w:w="5382" w:type="dxa"/>
            <w:vAlign w:val="center"/>
          </w:tcPr>
          <w:p w14:paraId="51918C3C" w14:textId="5818F291" w:rsidR="00EB346A" w:rsidRDefault="00EB346A" w:rsidP="00EB346A">
            <w:pPr>
              <w:spacing w:before="60" w:after="60"/>
            </w:pPr>
            <w:r>
              <w:t>6c. Do you require walking aids?</w:t>
            </w:r>
          </w:p>
        </w:tc>
        <w:tc>
          <w:tcPr>
            <w:tcW w:w="1559" w:type="dxa"/>
            <w:vAlign w:val="center"/>
          </w:tcPr>
          <w:p w14:paraId="57BDBE59" w14:textId="4374CDA2" w:rsidR="00EB346A" w:rsidRDefault="00EB346A" w:rsidP="00C044F4">
            <w:pPr>
              <w:spacing w:before="60" w:after="60"/>
              <w:jc w:val="right"/>
            </w:pPr>
            <w:r>
              <w:t xml:space="preserve">Yes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c>
          <w:tcPr>
            <w:tcW w:w="1559" w:type="dxa"/>
            <w:vAlign w:val="center"/>
          </w:tcPr>
          <w:p w14:paraId="253C5365" w14:textId="73019B30" w:rsidR="00EB346A" w:rsidRDefault="00EB346A" w:rsidP="00C044F4">
            <w:pPr>
              <w:spacing w:before="60" w:after="60"/>
              <w:jc w:val="right"/>
            </w:pPr>
            <w:r>
              <w:t xml:space="preserve">No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c>
          <w:tcPr>
            <w:tcW w:w="1956" w:type="dxa"/>
            <w:vAlign w:val="center"/>
          </w:tcPr>
          <w:p w14:paraId="16581539" w14:textId="30258C57" w:rsidR="00EB346A" w:rsidRDefault="00EB346A" w:rsidP="00C044F4">
            <w:pPr>
              <w:spacing w:before="60" w:after="60"/>
              <w:jc w:val="right"/>
            </w:pPr>
            <w:r>
              <w:t xml:space="preserve">Occasionally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r>
              <w:t xml:space="preserve"> </w:t>
            </w:r>
          </w:p>
        </w:tc>
      </w:tr>
      <w:tr w:rsidR="00EB346A" w:rsidRPr="00E019BE" w14:paraId="06C6630F" w14:textId="77777777" w:rsidTr="0077164B">
        <w:trPr>
          <w:trHeight w:val="70"/>
        </w:trPr>
        <w:tc>
          <w:tcPr>
            <w:tcW w:w="5382" w:type="dxa"/>
            <w:vAlign w:val="center"/>
          </w:tcPr>
          <w:p w14:paraId="1EFB109D" w14:textId="6BA454B4" w:rsidR="00EB346A" w:rsidRDefault="00EB346A" w:rsidP="00EB346A">
            <w:pPr>
              <w:spacing w:before="60" w:after="60"/>
            </w:pPr>
            <w:r>
              <w:t>6d. Do you use a wheelchair?</w:t>
            </w:r>
          </w:p>
        </w:tc>
        <w:tc>
          <w:tcPr>
            <w:tcW w:w="1559" w:type="dxa"/>
            <w:vAlign w:val="center"/>
          </w:tcPr>
          <w:p w14:paraId="20B90E7C" w14:textId="6856D278" w:rsidR="00EB346A" w:rsidRDefault="00EB346A" w:rsidP="00C044F4">
            <w:pPr>
              <w:spacing w:before="60" w:after="60"/>
              <w:jc w:val="right"/>
            </w:pPr>
            <w:r>
              <w:t xml:space="preserve">Yes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c>
          <w:tcPr>
            <w:tcW w:w="1559" w:type="dxa"/>
            <w:vAlign w:val="center"/>
          </w:tcPr>
          <w:p w14:paraId="766D6E68" w14:textId="65D546B1" w:rsidR="00EB346A" w:rsidRDefault="00EB346A" w:rsidP="00C044F4">
            <w:pPr>
              <w:spacing w:before="60" w:after="60"/>
              <w:jc w:val="right"/>
            </w:pPr>
            <w:r>
              <w:t xml:space="preserve">No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c>
          <w:tcPr>
            <w:tcW w:w="1956" w:type="dxa"/>
            <w:vAlign w:val="center"/>
          </w:tcPr>
          <w:p w14:paraId="5F3170EF" w14:textId="08568F4D" w:rsidR="00EB346A" w:rsidRDefault="00EB346A" w:rsidP="00C044F4">
            <w:pPr>
              <w:spacing w:before="60" w:after="60"/>
              <w:jc w:val="right"/>
            </w:pPr>
            <w:r>
              <w:t xml:space="preserve">Occasionally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r>
              <w:t xml:space="preserve"> </w:t>
            </w:r>
          </w:p>
        </w:tc>
      </w:tr>
      <w:tr w:rsidR="00C044F4" w:rsidRPr="00E019BE" w14:paraId="66B5273C" w14:textId="77777777" w:rsidTr="0077164B">
        <w:trPr>
          <w:trHeight w:val="70"/>
        </w:trPr>
        <w:tc>
          <w:tcPr>
            <w:tcW w:w="5382" w:type="dxa"/>
            <w:vAlign w:val="center"/>
          </w:tcPr>
          <w:p w14:paraId="3E01365F" w14:textId="68F3BDAE" w:rsidR="00C044F4" w:rsidRDefault="00C044F4" w:rsidP="00C044F4">
            <w:pPr>
              <w:spacing w:before="60" w:after="60"/>
            </w:pPr>
            <w:r>
              <w:t>6f. Do you require aids/wheelchair?</w:t>
            </w:r>
          </w:p>
        </w:tc>
        <w:tc>
          <w:tcPr>
            <w:tcW w:w="1559" w:type="dxa"/>
            <w:vAlign w:val="center"/>
          </w:tcPr>
          <w:p w14:paraId="4F8FB686" w14:textId="3A7A2D01" w:rsidR="00C044F4" w:rsidRDefault="00C044F4" w:rsidP="00C044F4">
            <w:pPr>
              <w:spacing w:before="60" w:after="60"/>
              <w:jc w:val="right"/>
            </w:pPr>
            <w:r>
              <w:t xml:space="preserve">Indoors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c>
          <w:tcPr>
            <w:tcW w:w="1559" w:type="dxa"/>
            <w:vAlign w:val="center"/>
          </w:tcPr>
          <w:p w14:paraId="575A0E9E" w14:textId="3E3E5044" w:rsidR="00C044F4" w:rsidRDefault="00C044F4" w:rsidP="00C044F4">
            <w:pPr>
              <w:spacing w:before="60" w:after="60"/>
              <w:jc w:val="right"/>
            </w:pPr>
            <w:r>
              <w:t xml:space="preserve">Outdoors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c>
          <w:tcPr>
            <w:tcW w:w="1956" w:type="dxa"/>
            <w:vAlign w:val="center"/>
          </w:tcPr>
          <w:p w14:paraId="34EF985E" w14:textId="573424ED" w:rsidR="00C044F4" w:rsidRDefault="00C044F4" w:rsidP="00C044F4">
            <w:pPr>
              <w:spacing w:before="60" w:after="60"/>
              <w:jc w:val="right"/>
            </w:pPr>
            <w:r>
              <w:t xml:space="preserve">Both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r>
              <w:t xml:space="preserve"> </w:t>
            </w:r>
          </w:p>
        </w:tc>
      </w:tr>
      <w:tr w:rsidR="00C044F4" w:rsidRPr="00E019BE" w14:paraId="170D6087" w14:textId="77777777" w:rsidTr="0077164B">
        <w:trPr>
          <w:trHeight w:val="70"/>
        </w:trPr>
        <w:tc>
          <w:tcPr>
            <w:tcW w:w="5382" w:type="dxa"/>
            <w:vAlign w:val="center"/>
          </w:tcPr>
          <w:p w14:paraId="0C0AF89B" w14:textId="13307F9F" w:rsidR="00C044F4" w:rsidRDefault="00C044F4" w:rsidP="00C044F4">
            <w:pPr>
              <w:spacing w:before="60" w:after="60"/>
            </w:pPr>
            <w:r>
              <w:t>6g. Is your current home wheelchair adapted?</w:t>
            </w:r>
          </w:p>
        </w:tc>
        <w:tc>
          <w:tcPr>
            <w:tcW w:w="1559" w:type="dxa"/>
            <w:vAlign w:val="center"/>
          </w:tcPr>
          <w:p w14:paraId="1BF005C9" w14:textId="134A7D37" w:rsidR="00C044F4" w:rsidRPr="00C044F4" w:rsidRDefault="00C044F4" w:rsidP="00C044F4">
            <w:pPr>
              <w:spacing w:before="60" w:after="60"/>
              <w:jc w:val="right"/>
              <w:rPr>
                <w:b/>
                <w:bCs/>
              </w:rPr>
            </w:pPr>
          </w:p>
        </w:tc>
        <w:tc>
          <w:tcPr>
            <w:tcW w:w="1559" w:type="dxa"/>
            <w:vAlign w:val="center"/>
          </w:tcPr>
          <w:p w14:paraId="621AC1B1" w14:textId="227FFD08" w:rsidR="00C044F4" w:rsidRDefault="00C044F4" w:rsidP="00C044F4">
            <w:pPr>
              <w:spacing w:before="60" w:after="60"/>
              <w:jc w:val="right"/>
            </w:pPr>
            <w:r>
              <w:t xml:space="preserve">Yes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c>
          <w:tcPr>
            <w:tcW w:w="1956" w:type="dxa"/>
            <w:vAlign w:val="center"/>
          </w:tcPr>
          <w:p w14:paraId="37857CB1" w14:textId="231ACE56" w:rsidR="00C044F4" w:rsidRDefault="00C044F4" w:rsidP="00C044F4">
            <w:pPr>
              <w:spacing w:before="60" w:after="60"/>
              <w:jc w:val="right"/>
            </w:pPr>
            <w:r>
              <w:t xml:space="preserve">No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r>
      <w:tr w:rsidR="00C044F4" w:rsidRPr="00E019BE" w14:paraId="04530196" w14:textId="77777777" w:rsidTr="0077164B">
        <w:trPr>
          <w:trHeight w:val="70"/>
        </w:trPr>
        <w:tc>
          <w:tcPr>
            <w:tcW w:w="6941" w:type="dxa"/>
            <w:gridSpan w:val="2"/>
            <w:vAlign w:val="center"/>
          </w:tcPr>
          <w:p w14:paraId="30E71DA2" w14:textId="75C985C0" w:rsidR="00C044F4" w:rsidRDefault="00C044F4" w:rsidP="00C044F4">
            <w:pPr>
              <w:spacing w:before="60" w:after="60"/>
            </w:pPr>
            <w:r>
              <w:t>6h. If possible, would you use a wheelchair in your home?</w:t>
            </w:r>
          </w:p>
        </w:tc>
        <w:tc>
          <w:tcPr>
            <w:tcW w:w="1559" w:type="dxa"/>
            <w:vAlign w:val="center"/>
          </w:tcPr>
          <w:p w14:paraId="2D688BB9" w14:textId="2A40B6BA" w:rsidR="00C044F4" w:rsidRDefault="00C044F4" w:rsidP="00C044F4">
            <w:pPr>
              <w:spacing w:before="60" w:after="60"/>
              <w:jc w:val="right"/>
            </w:pPr>
            <w:r>
              <w:t xml:space="preserve">Yes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c>
          <w:tcPr>
            <w:tcW w:w="1956" w:type="dxa"/>
            <w:vAlign w:val="center"/>
          </w:tcPr>
          <w:p w14:paraId="1EC4F0B5" w14:textId="0FAECF8C" w:rsidR="00C044F4" w:rsidRDefault="00C044F4" w:rsidP="00C044F4">
            <w:pPr>
              <w:spacing w:before="60" w:after="60"/>
              <w:jc w:val="right"/>
            </w:pPr>
            <w:r>
              <w:t xml:space="preserve">No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r>
    </w:tbl>
    <w:p w14:paraId="5BE2D8BA" w14:textId="77777777" w:rsidR="004C4642" w:rsidRDefault="004C4642" w:rsidP="00E227E0"/>
    <w:p w14:paraId="27E1FFA9" w14:textId="295AF5E1" w:rsidR="00C044F4" w:rsidRDefault="00C044F4" w:rsidP="0077164B">
      <w:pPr>
        <w:spacing w:after="60"/>
      </w:pPr>
      <w:r>
        <w:t xml:space="preserve">6i. Please provide a summary of additional information we may require in relation to your walking abilities (e.g. types of aids etc.). </w:t>
      </w:r>
    </w:p>
    <w:tbl>
      <w:tblPr>
        <w:tblStyle w:val="TableGrid"/>
        <w:tblW w:w="0" w:type="auto"/>
        <w:tblLook w:val="04A0" w:firstRow="1" w:lastRow="0" w:firstColumn="1" w:lastColumn="0" w:noHBand="0" w:noVBand="1"/>
      </w:tblPr>
      <w:tblGrid>
        <w:gridCol w:w="10456"/>
      </w:tblGrid>
      <w:tr w:rsidR="00C044F4" w14:paraId="69090914" w14:textId="77777777" w:rsidTr="00124AA6">
        <w:trPr>
          <w:trHeight w:val="871"/>
        </w:trPr>
        <w:tc>
          <w:tcPr>
            <w:tcW w:w="10456" w:type="dxa"/>
          </w:tcPr>
          <w:p w14:paraId="27FB26B7" w14:textId="0551F196" w:rsidR="00C044F4" w:rsidRDefault="005046BF" w:rsidP="00124AA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6234EB" w14:textId="77777777" w:rsidR="00C044F4" w:rsidRDefault="00C044F4" w:rsidP="00E227E0"/>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2"/>
        <w:gridCol w:w="1559"/>
        <w:gridCol w:w="1559"/>
        <w:gridCol w:w="1956"/>
      </w:tblGrid>
      <w:tr w:rsidR="00C044F4" w:rsidRPr="00E019BE" w14:paraId="21D90479" w14:textId="77777777" w:rsidTr="0077164B">
        <w:trPr>
          <w:trHeight w:val="70"/>
        </w:trPr>
        <w:tc>
          <w:tcPr>
            <w:tcW w:w="5382" w:type="dxa"/>
            <w:vAlign w:val="center"/>
          </w:tcPr>
          <w:p w14:paraId="760C6C0F" w14:textId="278D3929" w:rsidR="00C044F4" w:rsidRDefault="00C044F4" w:rsidP="00124AA6">
            <w:pPr>
              <w:spacing w:before="60" w:after="60"/>
            </w:pPr>
            <w:r>
              <w:t>6j. Do you have difficulties with stairs?</w:t>
            </w:r>
          </w:p>
        </w:tc>
        <w:tc>
          <w:tcPr>
            <w:tcW w:w="1559" w:type="dxa"/>
            <w:vAlign w:val="center"/>
          </w:tcPr>
          <w:p w14:paraId="559A6E9D" w14:textId="77777777" w:rsidR="00C044F4" w:rsidRDefault="00C044F4" w:rsidP="00124AA6">
            <w:pPr>
              <w:spacing w:before="60" w:after="60"/>
              <w:jc w:val="right"/>
            </w:pPr>
            <w:r>
              <w:t xml:space="preserve">Yes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c>
          <w:tcPr>
            <w:tcW w:w="1559" w:type="dxa"/>
            <w:vAlign w:val="center"/>
          </w:tcPr>
          <w:p w14:paraId="20925DEB" w14:textId="77777777" w:rsidR="00C044F4" w:rsidRDefault="00C044F4" w:rsidP="00124AA6">
            <w:pPr>
              <w:spacing w:before="60" w:after="60"/>
              <w:jc w:val="right"/>
            </w:pPr>
            <w:r>
              <w:t xml:space="preserve">No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c>
          <w:tcPr>
            <w:tcW w:w="1956" w:type="dxa"/>
            <w:vAlign w:val="center"/>
          </w:tcPr>
          <w:p w14:paraId="2A29D4E4" w14:textId="77777777" w:rsidR="00C044F4" w:rsidRDefault="00C044F4" w:rsidP="00124AA6">
            <w:pPr>
              <w:spacing w:before="60" w:after="60"/>
              <w:jc w:val="right"/>
            </w:pPr>
            <w:r>
              <w:t xml:space="preserve">Some </w:t>
            </w: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p>
        </w:tc>
      </w:tr>
    </w:tbl>
    <w:p w14:paraId="76DCEDC2" w14:textId="77777777" w:rsidR="0077164B" w:rsidRPr="0077164B" w:rsidRDefault="0077164B" w:rsidP="00E227E0">
      <w:pPr>
        <w:rPr>
          <w:sz w:val="12"/>
          <w:szCs w:val="12"/>
        </w:rPr>
      </w:pPr>
    </w:p>
    <w:p w14:paraId="4944F8DF" w14:textId="4340F9E1" w:rsidR="00C044F4" w:rsidRDefault="0077164B" w:rsidP="0077164B">
      <w:pPr>
        <w:spacing w:after="60"/>
      </w:pPr>
      <w:r>
        <w:t xml:space="preserve">6k. </w:t>
      </w:r>
      <w:r w:rsidR="00C044F4">
        <w:t>How many stai</w:t>
      </w:r>
      <w:r>
        <w:t>rs are there in your current accommodation and how to you manage them?</w:t>
      </w:r>
    </w:p>
    <w:tbl>
      <w:tblPr>
        <w:tblStyle w:val="TableGrid"/>
        <w:tblW w:w="0" w:type="auto"/>
        <w:tblBorders>
          <w:top w:val="single" w:sz="4" w:space="0" w:color="00A1B0"/>
          <w:left w:val="single" w:sz="4" w:space="0" w:color="00A1B0"/>
          <w:bottom w:val="single" w:sz="4" w:space="0" w:color="00A1B0"/>
          <w:right w:val="single" w:sz="4" w:space="0" w:color="00A1B0"/>
          <w:insideH w:val="single" w:sz="4" w:space="0" w:color="00A1B0"/>
          <w:insideV w:val="single" w:sz="4" w:space="0" w:color="00A1B0"/>
        </w:tblBorders>
        <w:tblLook w:val="04A0" w:firstRow="1" w:lastRow="0" w:firstColumn="1" w:lastColumn="0" w:noHBand="0" w:noVBand="1"/>
      </w:tblPr>
      <w:tblGrid>
        <w:gridCol w:w="3485"/>
        <w:gridCol w:w="3485"/>
        <w:gridCol w:w="3486"/>
      </w:tblGrid>
      <w:tr w:rsidR="0077164B" w14:paraId="177EE4DB" w14:textId="77777777" w:rsidTr="003838DB">
        <w:tc>
          <w:tcPr>
            <w:tcW w:w="3485" w:type="dxa"/>
          </w:tcPr>
          <w:tbl>
            <w:tblPr>
              <w:tblStyle w:val="TableGrid"/>
              <w:tblW w:w="0" w:type="auto"/>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1418"/>
            </w:tblGrid>
            <w:tr w:rsidR="0077164B" w14:paraId="3EE614F1" w14:textId="77777777" w:rsidTr="003838DB">
              <w:tc>
                <w:tcPr>
                  <w:tcW w:w="1838" w:type="dxa"/>
                </w:tcPr>
                <w:p w14:paraId="0D6451DB" w14:textId="6B3B6E5E" w:rsidR="0077164B" w:rsidRDefault="0077164B" w:rsidP="003838DB">
                  <w:pPr>
                    <w:spacing w:before="60" w:after="60"/>
                    <w:jc w:val="right"/>
                  </w:pPr>
                  <w:r>
                    <w:t>Front door:</w:t>
                  </w:r>
                </w:p>
              </w:tc>
              <w:tc>
                <w:tcPr>
                  <w:tcW w:w="1418" w:type="dxa"/>
                  <w:tcBorders>
                    <w:bottom w:val="single" w:sz="4" w:space="0" w:color="auto"/>
                  </w:tcBorders>
                </w:tcPr>
                <w:p w14:paraId="5CA4F208" w14:textId="77777777" w:rsidR="0077164B" w:rsidRDefault="0077164B" w:rsidP="003838DB">
                  <w:pPr>
                    <w:spacing w:before="60" w:after="60"/>
                  </w:pPr>
                </w:p>
              </w:tc>
            </w:tr>
            <w:tr w:rsidR="0077164B" w14:paraId="6BE7FDC6" w14:textId="77777777" w:rsidTr="003838DB">
              <w:tc>
                <w:tcPr>
                  <w:tcW w:w="3256" w:type="dxa"/>
                  <w:gridSpan w:val="2"/>
                </w:tcPr>
                <w:p w14:paraId="1BBE3AF1" w14:textId="77777777" w:rsidR="0077164B" w:rsidRDefault="0077164B" w:rsidP="003838DB">
                  <w:pPr>
                    <w:spacing w:before="60" w:after="60"/>
                  </w:pP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r>
                    <w:t xml:space="preserve"> No issue</w:t>
                  </w:r>
                </w:p>
              </w:tc>
            </w:tr>
            <w:tr w:rsidR="0077164B" w14:paraId="0EECA36A" w14:textId="77777777" w:rsidTr="003838DB">
              <w:tc>
                <w:tcPr>
                  <w:tcW w:w="3256" w:type="dxa"/>
                  <w:gridSpan w:val="2"/>
                </w:tcPr>
                <w:p w14:paraId="3DFF870C" w14:textId="77777777" w:rsidR="0077164B" w:rsidRDefault="0077164B" w:rsidP="003838DB">
                  <w:pPr>
                    <w:spacing w:before="60" w:after="60"/>
                  </w:pP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r>
                    <w:t xml:space="preserve"> Manage with difficulty  </w:t>
                  </w:r>
                </w:p>
              </w:tc>
            </w:tr>
            <w:tr w:rsidR="0077164B" w14:paraId="3DEF3909" w14:textId="77777777" w:rsidTr="003838DB">
              <w:tc>
                <w:tcPr>
                  <w:tcW w:w="3256" w:type="dxa"/>
                  <w:gridSpan w:val="2"/>
                </w:tcPr>
                <w:p w14:paraId="2745DAFF" w14:textId="77777777" w:rsidR="0077164B" w:rsidRDefault="0077164B" w:rsidP="003838DB">
                  <w:pPr>
                    <w:spacing w:before="60" w:after="60"/>
                  </w:pP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r>
                    <w:t xml:space="preserve"> Need help </w:t>
                  </w:r>
                </w:p>
              </w:tc>
            </w:tr>
            <w:tr w:rsidR="0077164B" w14:paraId="4F21B270" w14:textId="77777777" w:rsidTr="003838DB">
              <w:tc>
                <w:tcPr>
                  <w:tcW w:w="3256" w:type="dxa"/>
                  <w:gridSpan w:val="2"/>
                </w:tcPr>
                <w:p w14:paraId="1D6BE44A" w14:textId="77777777" w:rsidR="0077164B" w:rsidRDefault="0077164B" w:rsidP="003838DB">
                  <w:pPr>
                    <w:spacing w:before="60" w:after="60"/>
                  </w:pP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r>
                    <w:t xml:space="preserve"> Can’t manage at all </w:t>
                  </w:r>
                </w:p>
              </w:tc>
            </w:tr>
          </w:tbl>
          <w:p w14:paraId="1A3C78CD" w14:textId="77777777" w:rsidR="0077164B" w:rsidRDefault="0077164B" w:rsidP="003838DB">
            <w:pPr>
              <w:spacing w:before="60" w:after="60"/>
            </w:pPr>
          </w:p>
        </w:tc>
        <w:tc>
          <w:tcPr>
            <w:tcW w:w="3485" w:type="dxa"/>
          </w:tcPr>
          <w:tbl>
            <w:tblPr>
              <w:tblStyle w:val="TableGrid"/>
              <w:tblW w:w="0" w:type="auto"/>
              <w:tblLook w:val="04A0" w:firstRow="1" w:lastRow="0" w:firstColumn="1" w:lastColumn="0" w:noHBand="0" w:noVBand="1"/>
            </w:tblPr>
            <w:tblGrid>
              <w:gridCol w:w="1838"/>
              <w:gridCol w:w="1418"/>
            </w:tblGrid>
            <w:tr w:rsidR="0077164B" w14:paraId="6F4529BC" w14:textId="77777777" w:rsidTr="003838DB">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C75E6F" w14:textId="5183AE5A" w:rsidR="0077164B" w:rsidRDefault="0077164B" w:rsidP="003838DB">
                  <w:pPr>
                    <w:spacing w:before="60" w:after="60"/>
                    <w:jc w:val="right"/>
                  </w:pPr>
                  <w:r>
                    <w:t>Back door:</w:t>
                  </w:r>
                </w:p>
              </w:tc>
              <w:tc>
                <w:tcPr>
                  <w:tcW w:w="141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D7EA9CF" w14:textId="77777777" w:rsidR="0077164B" w:rsidRDefault="0077164B" w:rsidP="003838DB">
                  <w:pPr>
                    <w:spacing w:before="60" w:after="60"/>
                  </w:pPr>
                </w:p>
              </w:tc>
            </w:tr>
            <w:tr w:rsidR="0077164B" w14:paraId="195D2B2E" w14:textId="77777777" w:rsidTr="003838DB">
              <w:tc>
                <w:tcPr>
                  <w:tcW w:w="32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5F12B3" w14:textId="77777777" w:rsidR="0077164B" w:rsidRDefault="0077164B" w:rsidP="003838DB">
                  <w:pPr>
                    <w:spacing w:before="60" w:after="60"/>
                  </w:pP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r>
                    <w:t xml:space="preserve"> No issue</w:t>
                  </w:r>
                </w:p>
              </w:tc>
            </w:tr>
            <w:tr w:rsidR="0077164B" w14:paraId="2440003D" w14:textId="77777777" w:rsidTr="0077164B">
              <w:tc>
                <w:tcPr>
                  <w:tcW w:w="32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4E487F" w14:textId="77777777" w:rsidR="0077164B" w:rsidRDefault="0077164B" w:rsidP="003838DB">
                  <w:pPr>
                    <w:spacing w:before="60" w:after="60"/>
                  </w:pP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r>
                    <w:t xml:space="preserve"> Manage with difficulty  </w:t>
                  </w:r>
                </w:p>
              </w:tc>
            </w:tr>
            <w:tr w:rsidR="0077164B" w14:paraId="673E2E60" w14:textId="77777777" w:rsidTr="0077164B">
              <w:tc>
                <w:tcPr>
                  <w:tcW w:w="32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55DE4E" w14:textId="77777777" w:rsidR="0077164B" w:rsidRDefault="0077164B" w:rsidP="003838DB">
                  <w:pPr>
                    <w:spacing w:before="60" w:after="60"/>
                  </w:pP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r>
                    <w:t xml:space="preserve"> Need help </w:t>
                  </w:r>
                </w:p>
              </w:tc>
            </w:tr>
            <w:tr w:rsidR="0077164B" w14:paraId="4B32ABD4" w14:textId="77777777" w:rsidTr="0077164B">
              <w:tc>
                <w:tcPr>
                  <w:tcW w:w="32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86031F" w14:textId="77777777" w:rsidR="0077164B" w:rsidRDefault="0077164B" w:rsidP="003838DB">
                  <w:pPr>
                    <w:spacing w:before="60" w:after="60"/>
                  </w:pP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r>
                    <w:t xml:space="preserve"> Can’t manage at all </w:t>
                  </w:r>
                </w:p>
              </w:tc>
            </w:tr>
          </w:tbl>
          <w:p w14:paraId="1CF31E8D" w14:textId="77777777" w:rsidR="0077164B" w:rsidRDefault="0077164B" w:rsidP="003838DB">
            <w:pPr>
              <w:spacing w:before="60" w:after="60"/>
            </w:pPr>
          </w:p>
        </w:tc>
        <w:tc>
          <w:tcPr>
            <w:tcW w:w="3486" w:type="dxa"/>
          </w:tcPr>
          <w:tbl>
            <w:tblPr>
              <w:tblStyle w:val="TableGrid"/>
              <w:tblW w:w="0" w:type="auto"/>
              <w:tblLook w:val="04A0" w:firstRow="1" w:lastRow="0" w:firstColumn="1" w:lastColumn="0" w:noHBand="0" w:noVBand="1"/>
            </w:tblPr>
            <w:tblGrid>
              <w:gridCol w:w="1838"/>
              <w:gridCol w:w="1418"/>
            </w:tblGrid>
            <w:tr w:rsidR="0077164B" w14:paraId="7F4F54FB" w14:textId="77777777" w:rsidTr="003838DB">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F6CF9C" w14:textId="0D9787F3" w:rsidR="0077164B" w:rsidRDefault="0077164B" w:rsidP="003838DB">
                  <w:pPr>
                    <w:spacing w:before="40" w:after="40"/>
                    <w:jc w:val="right"/>
                  </w:pPr>
                  <w:r>
                    <w:t>Internal:</w:t>
                  </w:r>
                </w:p>
              </w:tc>
              <w:tc>
                <w:tcPr>
                  <w:tcW w:w="141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4878D95" w14:textId="77777777" w:rsidR="0077164B" w:rsidRDefault="0077164B" w:rsidP="003838DB">
                  <w:pPr>
                    <w:spacing w:before="40" w:after="40"/>
                  </w:pPr>
                </w:p>
              </w:tc>
            </w:tr>
            <w:tr w:rsidR="0077164B" w14:paraId="333637FC" w14:textId="77777777" w:rsidTr="003838DB">
              <w:tc>
                <w:tcPr>
                  <w:tcW w:w="32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7C28CE" w14:textId="77777777" w:rsidR="0077164B" w:rsidRDefault="0077164B" w:rsidP="003838DB">
                  <w:pPr>
                    <w:spacing w:before="60" w:after="60"/>
                  </w:pP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r>
                    <w:t xml:space="preserve"> No issue</w:t>
                  </w:r>
                </w:p>
              </w:tc>
            </w:tr>
            <w:tr w:rsidR="0077164B" w14:paraId="43581264" w14:textId="77777777" w:rsidTr="0077164B">
              <w:tc>
                <w:tcPr>
                  <w:tcW w:w="32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0E8D86" w14:textId="77777777" w:rsidR="0077164B" w:rsidRDefault="0077164B" w:rsidP="003838DB">
                  <w:pPr>
                    <w:spacing w:before="60" w:after="60"/>
                  </w:pP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r>
                    <w:t xml:space="preserve"> Manage with difficulty  </w:t>
                  </w:r>
                </w:p>
              </w:tc>
            </w:tr>
            <w:tr w:rsidR="0077164B" w14:paraId="66E32021" w14:textId="77777777" w:rsidTr="0077164B">
              <w:tc>
                <w:tcPr>
                  <w:tcW w:w="32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C64F76" w14:textId="77777777" w:rsidR="0077164B" w:rsidRDefault="0077164B" w:rsidP="003838DB">
                  <w:pPr>
                    <w:spacing w:before="60" w:after="60"/>
                  </w:pP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r>
                    <w:t xml:space="preserve"> Need help </w:t>
                  </w:r>
                </w:p>
              </w:tc>
            </w:tr>
            <w:tr w:rsidR="0077164B" w14:paraId="7125D738" w14:textId="77777777" w:rsidTr="0077164B">
              <w:tc>
                <w:tcPr>
                  <w:tcW w:w="32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549005" w14:textId="77777777" w:rsidR="0077164B" w:rsidRDefault="0077164B" w:rsidP="003838DB">
                  <w:pPr>
                    <w:spacing w:before="60" w:after="60"/>
                  </w:pP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r>
                    <w:t xml:space="preserve"> Can’t manage at all </w:t>
                  </w:r>
                </w:p>
              </w:tc>
            </w:tr>
          </w:tbl>
          <w:p w14:paraId="35E7C50A" w14:textId="77777777" w:rsidR="0077164B" w:rsidRDefault="0077164B" w:rsidP="003838DB">
            <w:pPr>
              <w:spacing w:before="60" w:after="60"/>
            </w:pPr>
          </w:p>
        </w:tc>
      </w:tr>
    </w:tbl>
    <w:p w14:paraId="726C01ED" w14:textId="77777777" w:rsidR="0077164B" w:rsidRDefault="0077164B" w:rsidP="003838DB"/>
    <w:p w14:paraId="27A4D5A3" w14:textId="495635F4" w:rsidR="0077164B" w:rsidRDefault="0077164B" w:rsidP="0077164B">
      <w:pPr>
        <w:spacing w:after="60"/>
      </w:pPr>
      <w:r>
        <w:t>6l. Do you access any of the following rooms by using internal stair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85"/>
        <w:gridCol w:w="3485"/>
        <w:gridCol w:w="3486"/>
      </w:tblGrid>
      <w:tr w:rsidR="0077164B" w14:paraId="051C2627" w14:textId="77777777" w:rsidTr="00124AA6">
        <w:tc>
          <w:tcPr>
            <w:tcW w:w="3485" w:type="dxa"/>
          </w:tcPr>
          <w:tbl>
            <w:tblPr>
              <w:tblStyle w:val="TableGrid"/>
              <w:tblW w:w="0" w:type="auto"/>
              <w:tblLook w:val="04A0" w:firstRow="1" w:lastRow="0" w:firstColumn="1" w:lastColumn="0" w:noHBand="0" w:noVBand="1"/>
            </w:tblPr>
            <w:tblGrid>
              <w:gridCol w:w="3256"/>
            </w:tblGrid>
            <w:tr w:rsidR="0077164B" w14:paraId="5D7107F1" w14:textId="77777777" w:rsidTr="00124AA6">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4ACAC" w14:textId="005740EC" w:rsidR="0077164B" w:rsidRDefault="0077164B" w:rsidP="00124AA6">
                  <w:pPr>
                    <w:spacing w:before="40" w:after="40"/>
                  </w:pP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r>
                    <w:t xml:space="preserve"> Bedroom  </w:t>
                  </w:r>
                </w:p>
              </w:tc>
            </w:tr>
          </w:tbl>
          <w:p w14:paraId="56A30B4B" w14:textId="77777777" w:rsidR="0077164B" w:rsidRDefault="0077164B" w:rsidP="00124AA6">
            <w:pPr>
              <w:spacing w:after="60"/>
            </w:pPr>
          </w:p>
        </w:tc>
        <w:tc>
          <w:tcPr>
            <w:tcW w:w="3485" w:type="dxa"/>
          </w:tcPr>
          <w:tbl>
            <w:tblPr>
              <w:tblStyle w:val="TableGrid"/>
              <w:tblW w:w="0" w:type="auto"/>
              <w:tblLook w:val="04A0" w:firstRow="1" w:lastRow="0" w:firstColumn="1" w:lastColumn="0" w:noHBand="0" w:noVBand="1"/>
            </w:tblPr>
            <w:tblGrid>
              <w:gridCol w:w="3256"/>
            </w:tblGrid>
            <w:tr w:rsidR="0077164B" w14:paraId="4C1488AC" w14:textId="77777777" w:rsidTr="00124AA6">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747E0C" w14:textId="08997472" w:rsidR="0077164B" w:rsidRDefault="0077164B" w:rsidP="00124AA6">
                  <w:pPr>
                    <w:spacing w:before="40" w:after="40"/>
                  </w:pP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r>
                    <w:t xml:space="preserve"> Bathroom  </w:t>
                  </w:r>
                </w:p>
              </w:tc>
            </w:tr>
          </w:tbl>
          <w:p w14:paraId="47CFBC09" w14:textId="77777777" w:rsidR="0077164B" w:rsidRDefault="0077164B" w:rsidP="00124AA6">
            <w:pPr>
              <w:spacing w:after="60"/>
            </w:pPr>
          </w:p>
        </w:tc>
        <w:tc>
          <w:tcPr>
            <w:tcW w:w="3486" w:type="dxa"/>
          </w:tcPr>
          <w:tbl>
            <w:tblPr>
              <w:tblStyle w:val="TableGrid"/>
              <w:tblW w:w="0" w:type="auto"/>
              <w:tblLook w:val="04A0" w:firstRow="1" w:lastRow="0" w:firstColumn="1" w:lastColumn="0" w:noHBand="0" w:noVBand="1"/>
            </w:tblPr>
            <w:tblGrid>
              <w:gridCol w:w="3256"/>
            </w:tblGrid>
            <w:tr w:rsidR="0077164B" w14:paraId="3BB641B5" w14:textId="77777777" w:rsidTr="00124AA6">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401D71" w14:textId="176967C7" w:rsidR="0077164B" w:rsidRDefault="0077164B" w:rsidP="00124AA6">
                  <w:pPr>
                    <w:spacing w:before="40" w:after="40"/>
                  </w:pP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r>
                    <w:t xml:space="preserve"> Toilet only   </w:t>
                  </w:r>
                </w:p>
              </w:tc>
            </w:tr>
          </w:tbl>
          <w:p w14:paraId="7FF8C14A" w14:textId="77777777" w:rsidR="0077164B" w:rsidRDefault="0077164B" w:rsidP="00124AA6">
            <w:pPr>
              <w:spacing w:after="60"/>
            </w:pPr>
          </w:p>
        </w:tc>
      </w:tr>
    </w:tbl>
    <w:p w14:paraId="1AF1FD03" w14:textId="77777777" w:rsidR="0077164B" w:rsidRDefault="0077164B" w:rsidP="00E227E0"/>
    <w:p w14:paraId="598EA21A" w14:textId="77777777" w:rsidR="00C044F4" w:rsidRDefault="00C044F4" w:rsidP="00E227E0"/>
    <w:p w14:paraId="6B8B3B41" w14:textId="77777777" w:rsidR="00C044F4" w:rsidRDefault="00C044F4" w:rsidP="00E227E0"/>
    <w:p w14:paraId="18A76527" w14:textId="493914F4" w:rsidR="00C044F4" w:rsidRDefault="003838DB" w:rsidP="003838DB">
      <w:pPr>
        <w:spacing w:after="60"/>
      </w:pPr>
      <w:r>
        <w:lastRenderedPageBreak/>
        <w:t>6n. Please provide a summary of any adaptation in your current home?</w:t>
      </w:r>
    </w:p>
    <w:tbl>
      <w:tblPr>
        <w:tblStyle w:val="TableGrid"/>
        <w:tblW w:w="0" w:type="auto"/>
        <w:tblLook w:val="04A0" w:firstRow="1" w:lastRow="0" w:firstColumn="1" w:lastColumn="0" w:noHBand="0" w:noVBand="1"/>
      </w:tblPr>
      <w:tblGrid>
        <w:gridCol w:w="10456"/>
      </w:tblGrid>
      <w:tr w:rsidR="003838DB" w14:paraId="46D32077" w14:textId="77777777" w:rsidTr="00124AA6">
        <w:trPr>
          <w:trHeight w:val="871"/>
        </w:trPr>
        <w:tc>
          <w:tcPr>
            <w:tcW w:w="10456" w:type="dxa"/>
          </w:tcPr>
          <w:p w14:paraId="2B07018C" w14:textId="33ADC8D5" w:rsidR="003838DB" w:rsidRDefault="005046BF" w:rsidP="00124AA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AF6D9E7" w14:textId="77777777" w:rsidR="003838DB" w:rsidRPr="000A7F95" w:rsidRDefault="003838DB" w:rsidP="00E227E0">
      <w:pPr>
        <w:rPr>
          <w:sz w:val="20"/>
          <w:szCs w:val="20"/>
        </w:rPr>
      </w:pPr>
    </w:p>
    <w:p w14:paraId="25C3AAF4" w14:textId="7B124CC1" w:rsidR="003838DB" w:rsidRDefault="003838DB" w:rsidP="003838DB">
      <w:pPr>
        <w:spacing w:after="60"/>
      </w:pPr>
      <w:r>
        <w:t>6o.  Please detail if you need further adaptation is your current home?</w:t>
      </w:r>
    </w:p>
    <w:tbl>
      <w:tblPr>
        <w:tblStyle w:val="TableGrid"/>
        <w:tblW w:w="0" w:type="auto"/>
        <w:tblLook w:val="04A0" w:firstRow="1" w:lastRow="0" w:firstColumn="1" w:lastColumn="0" w:noHBand="0" w:noVBand="1"/>
      </w:tblPr>
      <w:tblGrid>
        <w:gridCol w:w="10456"/>
      </w:tblGrid>
      <w:tr w:rsidR="003838DB" w14:paraId="5DA19690" w14:textId="77777777" w:rsidTr="00124AA6">
        <w:trPr>
          <w:trHeight w:val="871"/>
        </w:trPr>
        <w:tc>
          <w:tcPr>
            <w:tcW w:w="10456" w:type="dxa"/>
          </w:tcPr>
          <w:p w14:paraId="2C914F72" w14:textId="2CFE55D7" w:rsidR="003838DB" w:rsidRDefault="005046BF" w:rsidP="00124AA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F5CE8B" w14:textId="77777777" w:rsidR="003838DB" w:rsidRPr="000A7F95" w:rsidRDefault="003838DB" w:rsidP="00E227E0">
      <w:pPr>
        <w:rPr>
          <w:sz w:val="20"/>
          <w:szCs w:val="20"/>
        </w:rPr>
      </w:pPr>
    </w:p>
    <w:p w14:paraId="31B0F5C7" w14:textId="42422399" w:rsidR="003838DB" w:rsidRDefault="003838DB" w:rsidP="003838DB">
      <w:pPr>
        <w:spacing w:after="60"/>
      </w:pPr>
      <w:r>
        <w:t>6p. Please provide details of any adaptations you may required in your new home?</w:t>
      </w:r>
    </w:p>
    <w:tbl>
      <w:tblPr>
        <w:tblStyle w:val="TableGrid"/>
        <w:tblW w:w="0" w:type="auto"/>
        <w:tblLook w:val="04A0" w:firstRow="1" w:lastRow="0" w:firstColumn="1" w:lastColumn="0" w:noHBand="0" w:noVBand="1"/>
      </w:tblPr>
      <w:tblGrid>
        <w:gridCol w:w="10456"/>
      </w:tblGrid>
      <w:tr w:rsidR="003838DB" w14:paraId="4F1D67F7" w14:textId="77777777" w:rsidTr="00124AA6">
        <w:trPr>
          <w:trHeight w:val="871"/>
        </w:trPr>
        <w:tc>
          <w:tcPr>
            <w:tcW w:w="10456" w:type="dxa"/>
          </w:tcPr>
          <w:p w14:paraId="1B19FD76" w14:textId="342FF75E" w:rsidR="003838DB" w:rsidRDefault="005046BF" w:rsidP="00124AA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450CD34" w14:textId="77777777" w:rsidR="003838DB" w:rsidRPr="000A7F95" w:rsidRDefault="003838DB" w:rsidP="00E227E0">
      <w:pPr>
        <w:rPr>
          <w:sz w:val="20"/>
          <w:szCs w:val="20"/>
        </w:rPr>
      </w:pPr>
    </w:p>
    <w:p w14:paraId="01602B21" w14:textId="0AB92F52" w:rsidR="00C044F4" w:rsidRDefault="003838DB" w:rsidP="00E227E0">
      <w:r>
        <w:t>6</w:t>
      </w:r>
      <w:r w:rsidR="00321C43">
        <w:t>q</w:t>
      </w:r>
      <w:r>
        <w:t>. What is your currenting heating arrangement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85"/>
        <w:gridCol w:w="3485"/>
        <w:gridCol w:w="3486"/>
      </w:tblGrid>
      <w:tr w:rsidR="00321C43" w14:paraId="6F1DF5D6" w14:textId="77777777" w:rsidTr="00124AA6">
        <w:tc>
          <w:tcPr>
            <w:tcW w:w="3485" w:type="dxa"/>
          </w:tcPr>
          <w:tbl>
            <w:tblPr>
              <w:tblStyle w:val="TableGrid"/>
              <w:tblW w:w="0" w:type="auto"/>
              <w:tblLook w:val="04A0" w:firstRow="1" w:lastRow="0" w:firstColumn="1" w:lastColumn="0" w:noHBand="0" w:noVBand="1"/>
            </w:tblPr>
            <w:tblGrid>
              <w:gridCol w:w="3256"/>
            </w:tblGrid>
            <w:tr w:rsidR="00321C43" w14:paraId="401261A7" w14:textId="77777777" w:rsidTr="00124AA6">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91B67C" w14:textId="40388DD5" w:rsidR="00321C43" w:rsidRDefault="00321C43" w:rsidP="00124AA6">
                  <w:pPr>
                    <w:spacing w:before="40" w:after="40"/>
                  </w:pP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r>
                    <w:t xml:space="preserve"> Gas central heating  </w:t>
                  </w:r>
                </w:p>
              </w:tc>
            </w:tr>
          </w:tbl>
          <w:p w14:paraId="1C391CC3" w14:textId="77777777" w:rsidR="00321C43" w:rsidRDefault="00321C43" w:rsidP="00124AA6">
            <w:pPr>
              <w:spacing w:after="60"/>
            </w:pPr>
          </w:p>
        </w:tc>
        <w:tc>
          <w:tcPr>
            <w:tcW w:w="3485" w:type="dxa"/>
          </w:tcPr>
          <w:tbl>
            <w:tblPr>
              <w:tblStyle w:val="TableGrid"/>
              <w:tblW w:w="0" w:type="auto"/>
              <w:tblLook w:val="04A0" w:firstRow="1" w:lastRow="0" w:firstColumn="1" w:lastColumn="0" w:noHBand="0" w:noVBand="1"/>
            </w:tblPr>
            <w:tblGrid>
              <w:gridCol w:w="3256"/>
            </w:tblGrid>
            <w:tr w:rsidR="00321C43" w14:paraId="68B38F09" w14:textId="77777777" w:rsidTr="00124AA6">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111731" w14:textId="78043BE6" w:rsidR="00321C43" w:rsidRDefault="00321C43" w:rsidP="00124AA6">
                  <w:pPr>
                    <w:spacing w:before="40" w:after="40"/>
                  </w:pP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r>
                    <w:t xml:space="preserve"> Electric storage heaters  </w:t>
                  </w:r>
                </w:p>
              </w:tc>
            </w:tr>
          </w:tbl>
          <w:p w14:paraId="4B833D1C" w14:textId="77777777" w:rsidR="00321C43" w:rsidRDefault="00321C43" w:rsidP="00124AA6">
            <w:pPr>
              <w:spacing w:after="60"/>
            </w:pPr>
          </w:p>
        </w:tc>
        <w:tc>
          <w:tcPr>
            <w:tcW w:w="3486" w:type="dxa"/>
          </w:tcPr>
          <w:tbl>
            <w:tblPr>
              <w:tblStyle w:val="TableGrid"/>
              <w:tblW w:w="0" w:type="auto"/>
              <w:tblLook w:val="04A0" w:firstRow="1" w:lastRow="0" w:firstColumn="1" w:lastColumn="0" w:noHBand="0" w:noVBand="1"/>
            </w:tblPr>
            <w:tblGrid>
              <w:gridCol w:w="3256"/>
            </w:tblGrid>
            <w:tr w:rsidR="00321C43" w14:paraId="2C45214B" w14:textId="77777777" w:rsidTr="00124AA6">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CC4A25" w14:textId="2E10FE9D" w:rsidR="00321C43" w:rsidRDefault="00321C43" w:rsidP="00124AA6">
                  <w:pPr>
                    <w:spacing w:before="40" w:after="40"/>
                  </w:pPr>
                  <w:r>
                    <w:fldChar w:fldCharType="begin">
                      <w:ffData>
                        <w:name w:val="Check2"/>
                        <w:enabled/>
                        <w:calcOnExit w:val="0"/>
                        <w:checkBox>
                          <w:sizeAuto/>
                          <w:default w:val="0"/>
                        </w:checkBox>
                      </w:ffData>
                    </w:fldChar>
                  </w:r>
                  <w:r>
                    <w:instrText xml:space="preserve"> FORMCHECKBOX </w:instrText>
                  </w:r>
                  <w:r w:rsidR="00445269">
                    <w:fldChar w:fldCharType="separate"/>
                  </w:r>
                  <w:r>
                    <w:fldChar w:fldCharType="end"/>
                  </w:r>
                  <w:r>
                    <w:t xml:space="preserve"> No central heating    </w:t>
                  </w:r>
                </w:p>
              </w:tc>
            </w:tr>
          </w:tbl>
          <w:p w14:paraId="731B0865" w14:textId="77777777" w:rsidR="00321C43" w:rsidRDefault="00321C43" w:rsidP="00124AA6">
            <w:pPr>
              <w:spacing w:after="60"/>
            </w:pPr>
          </w:p>
        </w:tc>
      </w:tr>
    </w:tbl>
    <w:p w14:paraId="30DD1AE2" w14:textId="77777777" w:rsidR="003838DB" w:rsidRPr="000A7F95" w:rsidRDefault="003838DB" w:rsidP="00E227E0">
      <w:pPr>
        <w:rPr>
          <w:sz w:val="20"/>
          <w:szCs w:val="20"/>
        </w:rPr>
      </w:pPr>
    </w:p>
    <w:p w14:paraId="3721AEAA" w14:textId="5C507831" w:rsidR="00321C43" w:rsidRDefault="00321C43" w:rsidP="00321C43">
      <w:pPr>
        <w:spacing w:after="60"/>
      </w:pPr>
      <w:r>
        <w:t>6r. What is your preferred heating arrangement?</w:t>
      </w:r>
    </w:p>
    <w:tbl>
      <w:tblPr>
        <w:tblStyle w:val="TableGrid"/>
        <w:tblW w:w="0" w:type="auto"/>
        <w:tblLook w:val="04A0" w:firstRow="1" w:lastRow="0" w:firstColumn="1" w:lastColumn="0" w:noHBand="0" w:noVBand="1"/>
      </w:tblPr>
      <w:tblGrid>
        <w:gridCol w:w="10456"/>
      </w:tblGrid>
      <w:tr w:rsidR="00321C43" w14:paraId="20E8730F" w14:textId="77777777" w:rsidTr="00124AA6">
        <w:trPr>
          <w:trHeight w:val="871"/>
        </w:trPr>
        <w:tc>
          <w:tcPr>
            <w:tcW w:w="10456" w:type="dxa"/>
          </w:tcPr>
          <w:p w14:paraId="7588EC91" w14:textId="2F3197F5" w:rsidR="00321C43" w:rsidRDefault="005046BF" w:rsidP="00124AA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3522FC1" w14:textId="77777777" w:rsidR="00321C43" w:rsidRPr="000A7F95" w:rsidRDefault="00321C43" w:rsidP="00E227E0">
      <w:pPr>
        <w:rPr>
          <w:sz w:val="20"/>
          <w:szCs w:val="20"/>
        </w:rPr>
      </w:pPr>
    </w:p>
    <w:p w14:paraId="5E81E471" w14:textId="614473AC" w:rsidR="00321C43" w:rsidRDefault="00321C43" w:rsidP="00321C43">
      <w:pPr>
        <w:spacing w:after="60"/>
      </w:pPr>
      <w:r>
        <w:t xml:space="preserve">6s. Please details any negative health impact due to your current home.  Provide specific details if there is impact from (a) dampness or (b) heating. </w:t>
      </w:r>
    </w:p>
    <w:tbl>
      <w:tblPr>
        <w:tblStyle w:val="TableGrid"/>
        <w:tblW w:w="0" w:type="auto"/>
        <w:tblLook w:val="04A0" w:firstRow="1" w:lastRow="0" w:firstColumn="1" w:lastColumn="0" w:noHBand="0" w:noVBand="1"/>
      </w:tblPr>
      <w:tblGrid>
        <w:gridCol w:w="10456"/>
      </w:tblGrid>
      <w:tr w:rsidR="00321C43" w14:paraId="1711BC38" w14:textId="77777777" w:rsidTr="00124AA6">
        <w:trPr>
          <w:trHeight w:val="871"/>
        </w:trPr>
        <w:tc>
          <w:tcPr>
            <w:tcW w:w="10456" w:type="dxa"/>
          </w:tcPr>
          <w:p w14:paraId="3825A402" w14:textId="1C9F5E6F" w:rsidR="00321C43" w:rsidRDefault="005046BF" w:rsidP="00124AA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DF015D1" w14:textId="77777777" w:rsidR="00321C43" w:rsidRPr="000A7F95" w:rsidRDefault="00321C43" w:rsidP="00E227E0">
      <w:pPr>
        <w:rPr>
          <w:sz w:val="20"/>
          <w:szCs w:val="20"/>
        </w:rPr>
      </w:pPr>
    </w:p>
    <w:p w14:paraId="6C4C815E" w14:textId="55D5F6DB" w:rsidR="00321C43" w:rsidRDefault="00321C43" w:rsidP="00321C43">
      <w:pPr>
        <w:spacing w:after="60"/>
      </w:pPr>
      <w:r>
        <w:t>6t. Please detail if you require an extra room because of your disability or illness (include reasons).</w:t>
      </w:r>
    </w:p>
    <w:tbl>
      <w:tblPr>
        <w:tblStyle w:val="TableGrid"/>
        <w:tblW w:w="0" w:type="auto"/>
        <w:tblLook w:val="04A0" w:firstRow="1" w:lastRow="0" w:firstColumn="1" w:lastColumn="0" w:noHBand="0" w:noVBand="1"/>
      </w:tblPr>
      <w:tblGrid>
        <w:gridCol w:w="10456"/>
      </w:tblGrid>
      <w:tr w:rsidR="00321C43" w14:paraId="2457C5FD" w14:textId="77777777" w:rsidTr="00124AA6">
        <w:trPr>
          <w:trHeight w:val="871"/>
        </w:trPr>
        <w:tc>
          <w:tcPr>
            <w:tcW w:w="10456" w:type="dxa"/>
          </w:tcPr>
          <w:p w14:paraId="6F297419" w14:textId="28F6864B" w:rsidR="00321C43" w:rsidRDefault="005046BF" w:rsidP="00124AA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2BB89F5" w14:textId="77777777" w:rsidR="00321C43" w:rsidRPr="000A7F95" w:rsidRDefault="00321C43" w:rsidP="00E227E0">
      <w:pPr>
        <w:rPr>
          <w:sz w:val="20"/>
          <w:szCs w:val="20"/>
        </w:rPr>
      </w:pPr>
    </w:p>
    <w:p w14:paraId="0A172C65" w14:textId="0C5E8CB7" w:rsidR="00321C43" w:rsidRDefault="00321C43" w:rsidP="00321C43">
      <w:pPr>
        <w:spacing w:after="60"/>
      </w:pPr>
      <w:r>
        <w:t>6u. If your disability or illness</w:t>
      </w:r>
      <w:r w:rsidR="005C403B">
        <w:t xml:space="preserve"> is not covered by the questions above, please provide details below.</w:t>
      </w:r>
    </w:p>
    <w:tbl>
      <w:tblPr>
        <w:tblStyle w:val="TableGrid"/>
        <w:tblW w:w="0" w:type="auto"/>
        <w:tblLook w:val="04A0" w:firstRow="1" w:lastRow="0" w:firstColumn="1" w:lastColumn="0" w:noHBand="0" w:noVBand="1"/>
      </w:tblPr>
      <w:tblGrid>
        <w:gridCol w:w="10456"/>
      </w:tblGrid>
      <w:tr w:rsidR="00321C43" w14:paraId="72E93E8C" w14:textId="77777777" w:rsidTr="005C403B">
        <w:trPr>
          <w:trHeight w:val="2174"/>
        </w:trPr>
        <w:tc>
          <w:tcPr>
            <w:tcW w:w="10456" w:type="dxa"/>
          </w:tcPr>
          <w:p w14:paraId="360EDAB6" w14:textId="148AA70B" w:rsidR="00321C43" w:rsidRDefault="005046BF" w:rsidP="00124AA6">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4ED46C4" w14:textId="77777777" w:rsidR="005C403B" w:rsidRPr="000A7F95" w:rsidRDefault="005C403B" w:rsidP="00E227E0">
      <w:pPr>
        <w:rPr>
          <w:sz w:val="20"/>
          <w:szCs w:val="20"/>
        </w:rPr>
      </w:pPr>
    </w:p>
    <w:p w14:paraId="482952F0" w14:textId="520684C6" w:rsidR="005C403B" w:rsidRDefault="005C403B" w:rsidP="00B60773">
      <w:pPr>
        <w:spacing w:after="60"/>
      </w:pPr>
      <w:r>
        <w:t>6v. Please provide contact details to relevant health professionals (including your GP), who may be required to provide evidence to support your application.</w:t>
      </w:r>
      <w:r w:rsidR="000A7F95">
        <w:t xml:space="preserve">  If you do not give permission for us to contact any, please leave blank. </w:t>
      </w:r>
    </w:p>
    <w:tbl>
      <w:tblPr>
        <w:tblStyle w:val="TableGrid"/>
        <w:tblW w:w="0" w:type="auto"/>
        <w:tblLook w:val="04A0" w:firstRow="1" w:lastRow="0" w:firstColumn="1" w:lastColumn="0" w:noHBand="0" w:noVBand="1"/>
      </w:tblPr>
      <w:tblGrid>
        <w:gridCol w:w="1642"/>
        <w:gridCol w:w="2938"/>
        <w:gridCol w:w="2938"/>
        <w:gridCol w:w="2938"/>
      </w:tblGrid>
      <w:tr w:rsidR="00B60773" w:rsidRPr="00E019BE" w14:paraId="227C31EF" w14:textId="77777777" w:rsidTr="005C403B">
        <w:tc>
          <w:tcPr>
            <w:tcW w:w="1642" w:type="dxa"/>
          </w:tcPr>
          <w:p w14:paraId="38CB2A95" w14:textId="77777777" w:rsidR="00B60773" w:rsidRPr="00E019BE" w:rsidRDefault="00B60773" w:rsidP="00124AA6">
            <w:pPr>
              <w:spacing w:before="60" w:after="60"/>
            </w:pPr>
          </w:p>
        </w:tc>
        <w:tc>
          <w:tcPr>
            <w:tcW w:w="2938" w:type="dxa"/>
          </w:tcPr>
          <w:p w14:paraId="652D725D" w14:textId="18DF6DE1" w:rsidR="00B60773" w:rsidRPr="00E019BE" w:rsidRDefault="00B60773" w:rsidP="00124AA6">
            <w:pPr>
              <w:spacing w:before="60" w:after="60"/>
            </w:pPr>
            <w:r>
              <w:t>Contact 1</w:t>
            </w:r>
          </w:p>
        </w:tc>
        <w:tc>
          <w:tcPr>
            <w:tcW w:w="2938" w:type="dxa"/>
          </w:tcPr>
          <w:p w14:paraId="1B894AA1" w14:textId="36871C45" w:rsidR="00B60773" w:rsidRPr="00E019BE" w:rsidRDefault="00B60773" w:rsidP="00124AA6">
            <w:pPr>
              <w:spacing w:before="60" w:after="60"/>
            </w:pPr>
            <w:r>
              <w:t>Contact 2</w:t>
            </w:r>
          </w:p>
        </w:tc>
        <w:tc>
          <w:tcPr>
            <w:tcW w:w="2938" w:type="dxa"/>
          </w:tcPr>
          <w:p w14:paraId="7D00CB17" w14:textId="743F57E6" w:rsidR="00B60773" w:rsidRPr="00E019BE" w:rsidRDefault="00B60773" w:rsidP="00124AA6">
            <w:pPr>
              <w:spacing w:before="60" w:after="60"/>
            </w:pPr>
            <w:r>
              <w:t>Contact 3</w:t>
            </w:r>
          </w:p>
        </w:tc>
      </w:tr>
      <w:tr w:rsidR="005C403B" w:rsidRPr="00E019BE" w14:paraId="49DA9FF6" w14:textId="3CD7F620" w:rsidTr="005C403B">
        <w:tc>
          <w:tcPr>
            <w:tcW w:w="1642" w:type="dxa"/>
          </w:tcPr>
          <w:p w14:paraId="2740D153" w14:textId="7875B313" w:rsidR="005C403B" w:rsidRPr="00E019BE" w:rsidRDefault="005C403B" w:rsidP="00124AA6">
            <w:pPr>
              <w:spacing w:before="60" w:after="60"/>
            </w:pPr>
            <w:r w:rsidRPr="00E019BE">
              <w:t>Name</w:t>
            </w:r>
          </w:p>
        </w:tc>
        <w:tc>
          <w:tcPr>
            <w:tcW w:w="2938" w:type="dxa"/>
          </w:tcPr>
          <w:p w14:paraId="7CAB11E6" w14:textId="26370287" w:rsidR="005C403B" w:rsidRPr="00E019BE" w:rsidRDefault="005046BF" w:rsidP="00124AA6">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38" w:type="dxa"/>
          </w:tcPr>
          <w:p w14:paraId="737D4FBC" w14:textId="0E74E934" w:rsidR="005C403B" w:rsidRPr="00E019BE" w:rsidRDefault="005046BF" w:rsidP="00124AA6">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38" w:type="dxa"/>
          </w:tcPr>
          <w:p w14:paraId="440A0A22" w14:textId="362317FA" w:rsidR="005C403B" w:rsidRPr="00E019BE" w:rsidRDefault="005046BF" w:rsidP="00124AA6">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403B" w:rsidRPr="00E019BE" w14:paraId="1742604E" w14:textId="50339264" w:rsidTr="005C403B">
        <w:tc>
          <w:tcPr>
            <w:tcW w:w="1642" w:type="dxa"/>
          </w:tcPr>
          <w:p w14:paraId="2D23960A" w14:textId="77777777" w:rsidR="005C403B" w:rsidRDefault="005C403B" w:rsidP="00124AA6">
            <w:pPr>
              <w:spacing w:before="60" w:after="60"/>
            </w:pPr>
            <w:r w:rsidRPr="00E019BE">
              <w:t>Address</w:t>
            </w:r>
          </w:p>
          <w:p w14:paraId="63378080" w14:textId="77777777" w:rsidR="000A7F95" w:rsidRPr="00E019BE" w:rsidRDefault="000A7F95" w:rsidP="00124AA6">
            <w:pPr>
              <w:spacing w:before="60" w:after="60"/>
            </w:pPr>
          </w:p>
        </w:tc>
        <w:tc>
          <w:tcPr>
            <w:tcW w:w="2938" w:type="dxa"/>
          </w:tcPr>
          <w:p w14:paraId="63498A0F" w14:textId="2768AAFE" w:rsidR="005C403B" w:rsidRPr="00E019BE" w:rsidRDefault="005046BF" w:rsidP="00124AA6">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38" w:type="dxa"/>
          </w:tcPr>
          <w:p w14:paraId="36C069C5" w14:textId="6D55C509" w:rsidR="005C403B" w:rsidRPr="00E019BE" w:rsidRDefault="005046BF" w:rsidP="00124AA6">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38" w:type="dxa"/>
          </w:tcPr>
          <w:p w14:paraId="6583F093" w14:textId="7B5BB279" w:rsidR="005C403B" w:rsidRPr="00E019BE" w:rsidRDefault="005046BF" w:rsidP="00124AA6">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403B" w:rsidRPr="00E019BE" w14:paraId="3C0AF836" w14:textId="11B126F9" w:rsidTr="005C403B">
        <w:tc>
          <w:tcPr>
            <w:tcW w:w="1642" w:type="dxa"/>
          </w:tcPr>
          <w:p w14:paraId="687557AA" w14:textId="6076A12A" w:rsidR="005C403B" w:rsidRPr="00E019BE" w:rsidRDefault="005C403B" w:rsidP="00124AA6">
            <w:pPr>
              <w:spacing w:before="60" w:after="60"/>
            </w:pPr>
            <w:r>
              <w:t xml:space="preserve">Telephone </w:t>
            </w:r>
          </w:p>
        </w:tc>
        <w:tc>
          <w:tcPr>
            <w:tcW w:w="2938" w:type="dxa"/>
          </w:tcPr>
          <w:p w14:paraId="78B111F6" w14:textId="7574A3B8" w:rsidR="005C403B" w:rsidRPr="00E019BE" w:rsidRDefault="005046BF" w:rsidP="00124AA6">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38" w:type="dxa"/>
          </w:tcPr>
          <w:p w14:paraId="22219EC3" w14:textId="16B9B4B2" w:rsidR="005C403B" w:rsidRPr="00E019BE" w:rsidRDefault="005046BF" w:rsidP="00124AA6">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38" w:type="dxa"/>
          </w:tcPr>
          <w:p w14:paraId="5430E3B1" w14:textId="07DAD84D" w:rsidR="005C403B" w:rsidRPr="00E019BE" w:rsidRDefault="005046BF" w:rsidP="00124AA6">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561905" w14:textId="00DDA801" w:rsidR="00921CD7" w:rsidRPr="00E019BE" w:rsidRDefault="00921CD7" w:rsidP="00921CD7">
      <w:pPr>
        <w:pBdr>
          <w:bottom w:val="single" w:sz="12" w:space="1" w:color="00A1B0"/>
        </w:pBdr>
        <w:rPr>
          <w:sz w:val="32"/>
          <w:szCs w:val="32"/>
        </w:rPr>
      </w:pPr>
      <w:r w:rsidRPr="00E019BE">
        <w:rPr>
          <w:sz w:val="32"/>
          <w:szCs w:val="32"/>
        </w:rPr>
        <w:lastRenderedPageBreak/>
        <w:t xml:space="preserve">Section </w:t>
      </w:r>
      <w:r>
        <w:rPr>
          <w:sz w:val="32"/>
          <w:szCs w:val="32"/>
        </w:rPr>
        <w:t>7</w:t>
      </w:r>
      <w:r w:rsidRPr="00E019BE">
        <w:rPr>
          <w:sz w:val="32"/>
          <w:szCs w:val="32"/>
        </w:rPr>
        <w:t xml:space="preserve"> – </w:t>
      </w:r>
      <w:r>
        <w:rPr>
          <w:sz w:val="32"/>
          <w:szCs w:val="32"/>
        </w:rPr>
        <w:t xml:space="preserve">Declaration </w:t>
      </w:r>
    </w:p>
    <w:p w14:paraId="70DE8CC5" w14:textId="77777777" w:rsidR="00921CD7" w:rsidRDefault="00921CD7" w:rsidP="000A7F95"/>
    <w:p w14:paraId="0A97BA59" w14:textId="2D78973C" w:rsidR="000A7F95" w:rsidRDefault="000A7F95" w:rsidP="000A7F95">
      <w:r>
        <w:t>Tollcross Housing Association is registered under the Data Protection Act 1998 and is duty bound to comply with the conditions set out in this Act.</w:t>
      </w:r>
    </w:p>
    <w:p w14:paraId="5CE738BD" w14:textId="77777777" w:rsidR="000A7F95" w:rsidRDefault="000A7F95" w:rsidP="000A7F95"/>
    <w:p w14:paraId="217EBA2A" w14:textId="06C8B608" w:rsidR="000A7F95" w:rsidRDefault="000A7F95" w:rsidP="000A7F95">
      <w:r>
        <w:t>I/We give our consent to processing of personal data, including sensitive personal data, in this application form. The Association will process the information contained in this application form and any other relevant information it obtains in connection with the application in a number of ways. They will process the information for the purposes of your application for housing. They may also use this information to provide statistical data to their Management Committee. The Scottish Housing Regulator and other interested parties. In addition, if you are successful in obtaining accommodation the Association will use the information as history notes. I/We understand that, under the Data Protection Act 1998, I/we have the right to examine this data, and request amendments if it is not correct.</w:t>
      </w:r>
    </w:p>
    <w:p w14:paraId="60FCC8D5" w14:textId="77777777" w:rsidR="000A7F95" w:rsidRDefault="000A7F95" w:rsidP="000A7F95"/>
    <w:p w14:paraId="0D07BDE8" w14:textId="77777777" w:rsidR="000A7F95" w:rsidRDefault="000A7F95" w:rsidP="000A7F95">
      <w:r>
        <w:t>By signing this application form I give consent to Tollcross Housing Association to process the information in the above way.</w:t>
      </w:r>
    </w:p>
    <w:p w14:paraId="1E4D484B" w14:textId="77777777" w:rsidR="000A7F95" w:rsidRDefault="000A7F95" w:rsidP="000A7F95"/>
    <w:p w14:paraId="6084C72D" w14:textId="7A6C92A1" w:rsidR="000A7F95" w:rsidRDefault="000A7F95" w:rsidP="000A7F95">
      <w:r>
        <w:t>I/We understand that to the best of my knowledge the details I have given on this application form are true and correct and that I will tell you about any changes in my circumstances.</w:t>
      </w:r>
    </w:p>
    <w:p w14:paraId="13A0683E" w14:textId="77777777" w:rsidR="000A7F95" w:rsidRDefault="000A7F95" w:rsidP="000A7F95"/>
    <w:p w14:paraId="27325077" w14:textId="211E6222" w:rsidR="000A7F95" w:rsidRDefault="000A7F95" w:rsidP="000A7F95">
      <w:r>
        <w:t>I/We declare that the particulars given in this Application Form and the Medical Self Assessment Form are true. If the information is found to be false or misleading or if relevant information is withheld, I understand that the Association may with old offers of Housing as a result. If a tenancy has been offered as a result of false information in a housing application, I understand that the Association may begin legal action to end that tenancy.</w:t>
      </w:r>
    </w:p>
    <w:p w14:paraId="23C35320" w14:textId="77777777" w:rsidR="000A7F95" w:rsidRDefault="000A7F95" w:rsidP="000A7F95"/>
    <w:p w14:paraId="14B5060D" w14:textId="5A5C8072" w:rsidR="000A7F95" w:rsidRDefault="000A7F95" w:rsidP="000A7F95">
      <w:r>
        <w:t>I/We give permission to Tollcross Housing Association to make any necessary enquiries in connection with my application for housing to verify the circumstances stated on the form and the medical self-assessment form or to obtain details relating to former tenancies and undertake to pay for any charges this may incur.</w:t>
      </w:r>
    </w:p>
    <w:p w14:paraId="24EF9282" w14:textId="77777777" w:rsidR="000A7F95" w:rsidRDefault="000A7F95" w:rsidP="000A7F95"/>
    <w:p w14:paraId="0EB892C5" w14:textId="77777777" w:rsidR="000A7F95" w:rsidRDefault="000A7F95" w:rsidP="000A7F95">
      <w:r>
        <w:t xml:space="preserve">I understand and agree to the conditions noted in the declaration. </w:t>
      </w:r>
    </w:p>
    <w:p w14:paraId="7F5EC55A" w14:textId="77777777" w:rsidR="000A7F95" w:rsidRDefault="000A7F95" w:rsidP="000A7F95"/>
    <w:p w14:paraId="14D655AE" w14:textId="59E34870" w:rsidR="005C403B" w:rsidRDefault="000A7F95" w:rsidP="000A7F95">
      <w:r>
        <w:t>Signatures if more than one applicant then both applicants must sign.</w:t>
      </w:r>
    </w:p>
    <w:p w14:paraId="030D5C0C" w14:textId="77777777" w:rsidR="00921CD7" w:rsidRDefault="00921CD7" w:rsidP="000A7F95"/>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5103"/>
        <w:gridCol w:w="901"/>
        <w:gridCol w:w="2614"/>
      </w:tblGrid>
      <w:tr w:rsidR="00921CD7" w14:paraId="634560D5" w14:textId="77777777" w:rsidTr="00921CD7">
        <w:tc>
          <w:tcPr>
            <w:tcW w:w="1838" w:type="dxa"/>
          </w:tcPr>
          <w:p w14:paraId="4019EC7A" w14:textId="694AA3AC" w:rsidR="00921CD7" w:rsidRDefault="00921CD7" w:rsidP="00921CD7">
            <w:pPr>
              <w:spacing w:before="360"/>
            </w:pPr>
            <w:r>
              <w:t>Applicant:</w:t>
            </w:r>
          </w:p>
        </w:tc>
        <w:tc>
          <w:tcPr>
            <w:tcW w:w="5103" w:type="dxa"/>
            <w:tcBorders>
              <w:bottom w:val="single" w:sz="4" w:space="0" w:color="auto"/>
            </w:tcBorders>
          </w:tcPr>
          <w:p w14:paraId="3D91CECD" w14:textId="71A8BDB0" w:rsidR="00921CD7" w:rsidRDefault="005046BF" w:rsidP="00921CD7">
            <w:pPr>
              <w:spacing w:before="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1" w:type="dxa"/>
          </w:tcPr>
          <w:p w14:paraId="1DB75715" w14:textId="5E4F1A3C" w:rsidR="00921CD7" w:rsidRDefault="00921CD7" w:rsidP="00921CD7">
            <w:pPr>
              <w:spacing w:before="360"/>
            </w:pPr>
            <w:r>
              <w:t>Date:</w:t>
            </w:r>
          </w:p>
        </w:tc>
        <w:tc>
          <w:tcPr>
            <w:tcW w:w="2614" w:type="dxa"/>
            <w:tcBorders>
              <w:bottom w:val="single" w:sz="4" w:space="0" w:color="auto"/>
            </w:tcBorders>
          </w:tcPr>
          <w:p w14:paraId="1D94747B" w14:textId="71820038" w:rsidR="00921CD7" w:rsidRDefault="005046BF" w:rsidP="00921CD7">
            <w:pPr>
              <w:spacing w:before="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1CD7" w14:paraId="4B22856D" w14:textId="77777777" w:rsidTr="00921CD7">
        <w:tc>
          <w:tcPr>
            <w:tcW w:w="1838" w:type="dxa"/>
          </w:tcPr>
          <w:p w14:paraId="09C3F1AB" w14:textId="3E6A783B" w:rsidR="00921CD7" w:rsidRDefault="00921CD7" w:rsidP="00921CD7">
            <w:pPr>
              <w:spacing w:before="360"/>
            </w:pPr>
            <w:r>
              <w:t>Joint applicant:</w:t>
            </w:r>
          </w:p>
        </w:tc>
        <w:tc>
          <w:tcPr>
            <w:tcW w:w="5103" w:type="dxa"/>
            <w:tcBorders>
              <w:top w:val="single" w:sz="4" w:space="0" w:color="auto"/>
              <w:bottom w:val="single" w:sz="4" w:space="0" w:color="auto"/>
            </w:tcBorders>
          </w:tcPr>
          <w:p w14:paraId="3D1AF1E8" w14:textId="234F6B24" w:rsidR="00921CD7" w:rsidRDefault="005046BF" w:rsidP="00921CD7">
            <w:pPr>
              <w:spacing w:before="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1" w:type="dxa"/>
          </w:tcPr>
          <w:p w14:paraId="4DBF2161" w14:textId="4A24C16B" w:rsidR="00921CD7" w:rsidRDefault="00921CD7" w:rsidP="00921CD7">
            <w:pPr>
              <w:spacing w:before="360"/>
            </w:pPr>
            <w:r>
              <w:t>Date:</w:t>
            </w:r>
          </w:p>
        </w:tc>
        <w:tc>
          <w:tcPr>
            <w:tcW w:w="2614" w:type="dxa"/>
            <w:tcBorders>
              <w:top w:val="single" w:sz="4" w:space="0" w:color="auto"/>
              <w:bottom w:val="single" w:sz="4" w:space="0" w:color="auto"/>
            </w:tcBorders>
          </w:tcPr>
          <w:p w14:paraId="387066BF" w14:textId="38CE153A" w:rsidR="00921CD7" w:rsidRDefault="005046BF" w:rsidP="00921CD7">
            <w:pPr>
              <w:spacing w:before="3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ED669D7" w14:textId="28A17EDC" w:rsidR="00921CD7" w:rsidRDefault="00921CD7" w:rsidP="000A7F95"/>
    <w:p w14:paraId="568C87E0" w14:textId="77777777" w:rsidR="00921CD7" w:rsidRDefault="00921CD7">
      <w:r>
        <w:br w:type="page"/>
      </w:r>
    </w:p>
    <w:p w14:paraId="684580ED" w14:textId="0EB76CFB" w:rsidR="00921CD7" w:rsidRPr="00E019BE" w:rsidRDefault="00B05528" w:rsidP="00921CD7">
      <w:pPr>
        <w:pBdr>
          <w:bottom w:val="single" w:sz="12" w:space="1" w:color="00A1B0"/>
        </w:pBdr>
        <w:rPr>
          <w:sz w:val="32"/>
          <w:szCs w:val="32"/>
        </w:rPr>
      </w:pPr>
      <w:r>
        <w:rPr>
          <w:sz w:val="32"/>
          <w:szCs w:val="32"/>
        </w:rPr>
        <w:lastRenderedPageBreak/>
        <w:t xml:space="preserve">For official use only. </w:t>
      </w:r>
    </w:p>
    <w:p w14:paraId="4D6FFB29" w14:textId="77777777" w:rsidR="00921CD7" w:rsidRDefault="00921CD7" w:rsidP="00921CD7"/>
    <w:tbl>
      <w:tblPr>
        <w:tblStyle w:val="TableGrid"/>
        <w:tblW w:w="0" w:type="auto"/>
        <w:tblLook w:val="04A0" w:firstRow="1" w:lastRow="0" w:firstColumn="1" w:lastColumn="0" w:noHBand="0" w:noVBand="1"/>
      </w:tblPr>
      <w:tblGrid>
        <w:gridCol w:w="4248"/>
        <w:gridCol w:w="980"/>
        <w:gridCol w:w="4265"/>
        <w:gridCol w:w="963"/>
      </w:tblGrid>
      <w:tr w:rsidR="002E16D8" w:rsidRPr="002E16D8" w14:paraId="2286B801" w14:textId="77777777" w:rsidTr="002E16D8">
        <w:tc>
          <w:tcPr>
            <w:tcW w:w="4248" w:type="dxa"/>
            <w:shd w:val="clear" w:color="auto" w:fill="00A1B0"/>
          </w:tcPr>
          <w:p w14:paraId="3B0446B6" w14:textId="125365F8" w:rsidR="00B05528" w:rsidRPr="002E16D8" w:rsidRDefault="00B05528" w:rsidP="002E16D8">
            <w:pPr>
              <w:spacing w:before="60" w:after="60"/>
              <w:rPr>
                <w:color w:val="FFFFFF" w:themeColor="background1"/>
              </w:rPr>
            </w:pPr>
            <w:r w:rsidRPr="002E16D8">
              <w:rPr>
                <w:color w:val="FFFFFF" w:themeColor="background1"/>
              </w:rPr>
              <w:t>Category</w:t>
            </w:r>
          </w:p>
        </w:tc>
        <w:tc>
          <w:tcPr>
            <w:tcW w:w="980" w:type="dxa"/>
            <w:shd w:val="clear" w:color="auto" w:fill="00A1B0"/>
          </w:tcPr>
          <w:p w14:paraId="2E199946" w14:textId="62725E5E" w:rsidR="00B05528" w:rsidRPr="002E16D8" w:rsidRDefault="00B05528" w:rsidP="002E16D8">
            <w:pPr>
              <w:spacing w:before="60" w:after="60"/>
              <w:rPr>
                <w:color w:val="FFFFFF" w:themeColor="background1"/>
              </w:rPr>
            </w:pPr>
            <w:r w:rsidRPr="002E16D8">
              <w:rPr>
                <w:color w:val="FFFFFF" w:themeColor="background1"/>
              </w:rPr>
              <w:t>Points</w:t>
            </w:r>
          </w:p>
        </w:tc>
        <w:tc>
          <w:tcPr>
            <w:tcW w:w="4265" w:type="dxa"/>
            <w:shd w:val="clear" w:color="auto" w:fill="00A1B0"/>
          </w:tcPr>
          <w:p w14:paraId="2719CE26" w14:textId="288F01DC" w:rsidR="00B05528" w:rsidRPr="002E16D8" w:rsidRDefault="00B05528" w:rsidP="002E16D8">
            <w:pPr>
              <w:spacing w:before="60" w:after="60"/>
              <w:rPr>
                <w:color w:val="FFFFFF" w:themeColor="background1"/>
              </w:rPr>
            </w:pPr>
            <w:r w:rsidRPr="002E16D8">
              <w:rPr>
                <w:color w:val="FFFFFF" w:themeColor="background1"/>
              </w:rPr>
              <w:t>Category</w:t>
            </w:r>
          </w:p>
        </w:tc>
        <w:tc>
          <w:tcPr>
            <w:tcW w:w="963" w:type="dxa"/>
            <w:shd w:val="clear" w:color="auto" w:fill="00A1B0"/>
          </w:tcPr>
          <w:p w14:paraId="240658BB" w14:textId="75E402D2" w:rsidR="00B05528" w:rsidRPr="002E16D8" w:rsidRDefault="00B05528" w:rsidP="002E16D8">
            <w:pPr>
              <w:spacing w:before="60" w:after="60"/>
              <w:rPr>
                <w:color w:val="FFFFFF" w:themeColor="background1"/>
              </w:rPr>
            </w:pPr>
            <w:r w:rsidRPr="002E16D8">
              <w:rPr>
                <w:color w:val="FFFFFF" w:themeColor="background1"/>
              </w:rPr>
              <w:t>Points</w:t>
            </w:r>
          </w:p>
        </w:tc>
      </w:tr>
      <w:tr w:rsidR="00B05528" w14:paraId="23A53851" w14:textId="77777777" w:rsidTr="00B05528">
        <w:tc>
          <w:tcPr>
            <w:tcW w:w="4248" w:type="dxa"/>
          </w:tcPr>
          <w:p w14:paraId="25A99EE9" w14:textId="50338BBD" w:rsidR="00B05528" w:rsidRDefault="00B05528" w:rsidP="002E16D8">
            <w:pPr>
              <w:spacing w:before="20" w:after="20"/>
            </w:pPr>
            <w:r>
              <w:t xml:space="preserve">Overcrowding </w:t>
            </w:r>
          </w:p>
        </w:tc>
        <w:tc>
          <w:tcPr>
            <w:tcW w:w="980" w:type="dxa"/>
          </w:tcPr>
          <w:p w14:paraId="77421008" w14:textId="5511210B" w:rsidR="00B05528" w:rsidRDefault="005046BF" w:rsidP="002E16D8">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5" w:type="dxa"/>
          </w:tcPr>
          <w:p w14:paraId="3C6DF65F" w14:textId="7E621FB3" w:rsidR="00B05528" w:rsidRDefault="00B05528" w:rsidP="002E16D8">
            <w:pPr>
              <w:spacing w:before="20" w:after="20"/>
            </w:pPr>
            <w:r>
              <w:t>Shared kitchen</w:t>
            </w:r>
          </w:p>
        </w:tc>
        <w:tc>
          <w:tcPr>
            <w:tcW w:w="963" w:type="dxa"/>
          </w:tcPr>
          <w:p w14:paraId="619170E7" w14:textId="0CE5FEA3" w:rsidR="00B05528" w:rsidRDefault="005046BF" w:rsidP="002E16D8">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5528" w14:paraId="6A9DE8F0" w14:textId="77777777" w:rsidTr="00B05528">
        <w:tc>
          <w:tcPr>
            <w:tcW w:w="4248" w:type="dxa"/>
          </w:tcPr>
          <w:p w14:paraId="338A8840" w14:textId="2463FFB8" w:rsidR="00B05528" w:rsidRDefault="00B05528" w:rsidP="002E16D8">
            <w:pPr>
              <w:spacing w:before="20" w:after="20"/>
            </w:pPr>
            <w:r>
              <w:t xml:space="preserve">Under occupancy </w:t>
            </w:r>
          </w:p>
        </w:tc>
        <w:tc>
          <w:tcPr>
            <w:tcW w:w="980" w:type="dxa"/>
          </w:tcPr>
          <w:p w14:paraId="6499BE6A" w14:textId="0D2D8E12" w:rsidR="00B05528" w:rsidRDefault="005046BF" w:rsidP="002E16D8">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5" w:type="dxa"/>
          </w:tcPr>
          <w:p w14:paraId="792AC710" w14:textId="396B089F" w:rsidR="00B05528" w:rsidRDefault="00B05528" w:rsidP="002E16D8">
            <w:pPr>
              <w:spacing w:before="20" w:after="20"/>
            </w:pPr>
            <w:r>
              <w:t>Shared bathroom</w:t>
            </w:r>
          </w:p>
        </w:tc>
        <w:tc>
          <w:tcPr>
            <w:tcW w:w="963" w:type="dxa"/>
          </w:tcPr>
          <w:p w14:paraId="7923B9DA" w14:textId="6E6663FE" w:rsidR="00B05528" w:rsidRDefault="005046BF" w:rsidP="002E16D8">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5528" w14:paraId="0A51F0E2" w14:textId="77777777" w:rsidTr="00B05528">
        <w:tc>
          <w:tcPr>
            <w:tcW w:w="4248" w:type="dxa"/>
          </w:tcPr>
          <w:p w14:paraId="22E43E55" w14:textId="3F1F5442" w:rsidR="00B05528" w:rsidRDefault="00B05528" w:rsidP="002E16D8">
            <w:pPr>
              <w:spacing w:before="20" w:after="20"/>
            </w:pPr>
            <w:r>
              <w:t>Medical emergency</w:t>
            </w:r>
          </w:p>
        </w:tc>
        <w:tc>
          <w:tcPr>
            <w:tcW w:w="980" w:type="dxa"/>
          </w:tcPr>
          <w:p w14:paraId="2938087E" w14:textId="27B011AC" w:rsidR="00B05528" w:rsidRDefault="005046BF" w:rsidP="002E16D8">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5" w:type="dxa"/>
          </w:tcPr>
          <w:p w14:paraId="65AA8A6F" w14:textId="6026EB49" w:rsidR="00B05528" w:rsidRDefault="00B05528" w:rsidP="002E16D8">
            <w:pPr>
              <w:spacing w:before="20" w:after="20"/>
            </w:pPr>
            <w:r>
              <w:t>Shared shower room</w:t>
            </w:r>
          </w:p>
        </w:tc>
        <w:tc>
          <w:tcPr>
            <w:tcW w:w="963" w:type="dxa"/>
          </w:tcPr>
          <w:p w14:paraId="5A8DBB29" w14:textId="6916EAA0" w:rsidR="00B05528" w:rsidRDefault="005046BF" w:rsidP="002E16D8">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5528" w14:paraId="11F62137" w14:textId="77777777" w:rsidTr="00B05528">
        <w:tc>
          <w:tcPr>
            <w:tcW w:w="4248" w:type="dxa"/>
          </w:tcPr>
          <w:p w14:paraId="5B2CDA7A" w14:textId="1FEB0241" w:rsidR="00B05528" w:rsidRDefault="00B05528" w:rsidP="002E16D8">
            <w:pPr>
              <w:spacing w:before="20" w:after="20"/>
            </w:pPr>
            <w:r>
              <w:t>Medical essential</w:t>
            </w:r>
          </w:p>
        </w:tc>
        <w:tc>
          <w:tcPr>
            <w:tcW w:w="980" w:type="dxa"/>
          </w:tcPr>
          <w:p w14:paraId="62C65D4C" w14:textId="28A2B1C0" w:rsidR="00B05528" w:rsidRDefault="005046BF" w:rsidP="002E16D8">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5" w:type="dxa"/>
          </w:tcPr>
          <w:p w14:paraId="6EF62AC9" w14:textId="7BC80ECD" w:rsidR="00B05528" w:rsidRDefault="00B05528" w:rsidP="002E16D8">
            <w:pPr>
              <w:spacing w:before="20" w:after="20"/>
            </w:pPr>
            <w:r>
              <w:t>Homelessness</w:t>
            </w:r>
          </w:p>
        </w:tc>
        <w:tc>
          <w:tcPr>
            <w:tcW w:w="963" w:type="dxa"/>
          </w:tcPr>
          <w:p w14:paraId="74D45CB9" w14:textId="2F33F6EF" w:rsidR="00B05528" w:rsidRDefault="005046BF" w:rsidP="002E16D8">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5528" w14:paraId="634B5D3D" w14:textId="77777777" w:rsidTr="00B05528">
        <w:tc>
          <w:tcPr>
            <w:tcW w:w="4248" w:type="dxa"/>
          </w:tcPr>
          <w:p w14:paraId="375B17FB" w14:textId="71B6B543" w:rsidR="00B05528" w:rsidRDefault="00B05528" w:rsidP="002E16D8">
            <w:pPr>
              <w:spacing w:before="20" w:after="20"/>
            </w:pPr>
            <w:r>
              <w:t>Medical advisable</w:t>
            </w:r>
          </w:p>
        </w:tc>
        <w:tc>
          <w:tcPr>
            <w:tcW w:w="980" w:type="dxa"/>
          </w:tcPr>
          <w:p w14:paraId="3CB3DAB7" w14:textId="0489EA6C" w:rsidR="00B05528" w:rsidRDefault="005046BF" w:rsidP="002E16D8">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5" w:type="dxa"/>
          </w:tcPr>
          <w:p w14:paraId="5ADA72D9" w14:textId="03E79EEB" w:rsidR="00B05528" w:rsidRDefault="00B05528" w:rsidP="002E16D8">
            <w:pPr>
              <w:spacing w:before="20" w:after="20"/>
            </w:pPr>
            <w:r>
              <w:t>Insecure accommodation</w:t>
            </w:r>
          </w:p>
        </w:tc>
        <w:tc>
          <w:tcPr>
            <w:tcW w:w="963" w:type="dxa"/>
          </w:tcPr>
          <w:p w14:paraId="0974DCE8" w14:textId="7794FD7F" w:rsidR="00B05528" w:rsidRDefault="005046BF" w:rsidP="002E16D8">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5528" w14:paraId="012B2B98" w14:textId="77777777" w:rsidTr="00B05528">
        <w:tc>
          <w:tcPr>
            <w:tcW w:w="4248" w:type="dxa"/>
          </w:tcPr>
          <w:p w14:paraId="60452FA4" w14:textId="67A4BB0F" w:rsidR="00B05528" w:rsidRDefault="00B05528" w:rsidP="002E16D8">
            <w:pPr>
              <w:spacing w:before="20" w:after="20"/>
            </w:pPr>
            <w:r>
              <w:t>Harassment (emergency)</w:t>
            </w:r>
          </w:p>
        </w:tc>
        <w:tc>
          <w:tcPr>
            <w:tcW w:w="980" w:type="dxa"/>
          </w:tcPr>
          <w:p w14:paraId="59418882" w14:textId="39F2D247" w:rsidR="00B05528" w:rsidRDefault="005046BF" w:rsidP="002E16D8">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5" w:type="dxa"/>
          </w:tcPr>
          <w:p w14:paraId="421ECC93" w14:textId="3188132D" w:rsidR="00B05528" w:rsidRDefault="00B05528" w:rsidP="002E16D8">
            <w:pPr>
              <w:spacing w:before="20" w:after="20"/>
            </w:pPr>
            <w:r>
              <w:t>Property condition – damp</w:t>
            </w:r>
          </w:p>
        </w:tc>
        <w:tc>
          <w:tcPr>
            <w:tcW w:w="963" w:type="dxa"/>
          </w:tcPr>
          <w:p w14:paraId="329B0C14" w14:textId="29CDE6B3" w:rsidR="00B05528" w:rsidRDefault="005046BF" w:rsidP="002E16D8">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5528" w14:paraId="25DFBFEE" w14:textId="77777777" w:rsidTr="00B05528">
        <w:tc>
          <w:tcPr>
            <w:tcW w:w="4248" w:type="dxa"/>
          </w:tcPr>
          <w:p w14:paraId="0F57C814" w14:textId="19F45475" w:rsidR="00B05528" w:rsidRDefault="00B05528" w:rsidP="002E16D8">
            <w:pPr>
              <w:spacing w:before="20" w:after="20"/>
            </w:pPr>
            <w:r>
              <w:t>Harassment (racial/domestic abuse)</w:t>
            </w:r>
          </w:p>
        </w:tc>
        <w:tc>
          <w:tcPr>
            <w:tcW w:w="980" w:type="dxa"/>
          </w:tcPr>
          <w:p w14:paraId="35A3660E" w14:textId="3379CB9B" w:rsidR="00B05528" w:rsidRDefault="005046BF" w:rsidP="002E16D8">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5" w:type="dxa"/>
          </w:tcPr>
          <w:p w14:paraId="588F092A" w14:textId="5FBB8431" w:rsidR="00B05528" w:rsidRDefault="00B05528" w:rsidP="002E16D8">
            <w:pPr>
              <w:spacing w:before="20" w:after="20"/>
            </w:pPr>
            <w:r>
              <w:t>Property condition – condensation</w:t>
            </w:r>
          </w:p>
        </w:tc>
        <w:tc>
          <w:tcPr>
            <w:tcW w:w="963" w:type="dxa"/>
          </w:tcPr>
          <w:p w14:paraId="025F878C" w14:textId="5B183AB7" w:rsidR="00B05528" w:rsidRDefault="005046BF" w:rsidP="002E16D8">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5528" w14:paraId="02AA8EFB" w14:textId="77777777" w:rsidTr="00B05528">
        <w:tc>
          <w:tcPr>
            <w:tcW w:w="4248" w:type="dxa"/>
          </w:tcPr>
          <w:p w14:paraId="3C853FE7" w14:textId="6B0CC089" w:rsidR="00B05528" w:rsidRDefault="00B05528" w:rsidP="002E16D8">
            <w:pPr>
              <w:spacing w:before="20" w:after="20"/>
            </w:pPr>
            <w:r>
              <w:t>Harassment (social problems)</w:t>
            </w:r>
          </w:p>
        </w:tc>
        <w:tc>
          <w:tcPr>
            <w:tcW w:w="980" w:type="dxa"/>
          </w:tcPr>
          <w:p w14:paraId="5EF15FC7" w14:textId="6284BCAB" w:rsidR="00B05528" w:rsidRDefault="005046BF" w:rsidP="002E16D8">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5" w:type="dxa"/>
          </w:tcPr>
          <w:p w14:paraId="6CF42D7B" w14:textId="79610301" w:rsidR="00B05528" w:rsidRDefault="00B05528" w:rsidP="002E16D8">
            <w:pPr>
              <w:spacing w:before="20" w:after="20"/>
            </w:pPr>
            <w:r>
              <w:t xml:space="preserve">Property condition – Serious disrepair </w:t>
            </w:r>
          </w:p>
        </w:tc>
        <w:tc>
          <w:tcPr>
            <w:tcW w:w="963" w:type="dxa"/>
          </w:tcPr>
          <w:p w14:paraId="6E81BFDE" w14:textId="4B916894" w:rsidR="00B05528" w:rsidRDefault="005046BF" w:rsidP="002E16D8">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5528" w14:paraId="1A294FD1" w14:textId="77777777" w:rsidTr="00B05528">
        <w:tc>
          <w:tcPr>
            <w:tcW w:w="4248" w:type="dxa"/>
          </w:tcPr>
          <w:p w14:paraId="42A72665" w14:textId="2C07D32E" w:rsidR="00B05528" w:rsidRDefault="00B05528" w:rsidP="002E16D8">
            <w:pPr>
              <w:spacing w:before="20" w:after="20"/>
            </w:pPr>
            <w:r>
              <w:t>No inside WC</w:t>
            </w:r>
          </w:p>
        </w:tc>
        <w:tc>
          <w:tcPr>
            <w:tcW w:w="980" w:type="dxa"/>
          </w:tcPr>
          <w:p w14:paraId="2178BE8B" w14:textId="1946D147" w:rsidR="00B05528" w:rsidRDefault="005046BF" w:rsidP="002E16D8">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5" w:type="dxa"/>
          </w:tcPr>
          <w:p w14:paraId="3032A9C6" w14:textId="4DAC7103" w:rsidR="00B05528" w:rsidRDefault="00B05528" w:rsidP="002E16D8">
            <w:pPr>
              <w:spacing w:before="20" w:after="20"/>
            </w:pPr>
            <w:r>
              <w:t xml:space="preserve">Overcrowding due to pregnancy </w:t>
            </w:r>
          </w:p>
        </w:tc>
        <w:tc>
          <w:tcPr>
            <w:tcW w:w="963" w:type="dxa"/>
          </w:tcPr>
          <w:p w14:paraId="22A7CB27" w14:textId="2465D766" w:rsidR="00B05528" w:rsidRDefault="005046BF" w:rsidP="002E16D8">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5528" w14:paraId="10A2E2B9" w14:textId="77777777" w:rsidTr="00B05528">
        <w:tc>
          <w:tcPr>
            <w:tcW w:w="4248" w:type="dxa"/>
          </w:tcPr>
          <w:p w14:paraId="741E85DC" w14:textId="038B06F0" w:rsidR="00B05528" w:rsidRDefault="00B05528" w:rsidP="002E16D8">
            <w:pPr>
              <w:spacing w:before="20" w:after="20"/>
            </w:pPr>
            <w:r>
              <w:t>No bath or shower</w:t>
            </w:r>
          </w:p>
        </w:tc>
        <w:tc>
          <w:tcPr>
            <w:tcW w:w="980" w:type="dxa"/>
          </w:tcPr>
          <w:p w14:paraId="520240CE" w14:textId="4CD74C83" w:rsidR="00B05528" w:rsidRDefault="005046BF" w:rsidP="002E16D8">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5" w:type="dxa"/>
          </w:tcPr>
          <w:p w14:paraId="3B7D10A7" w14:textId="6F642C6E" w:rsidR="00B05528" w:rsidRDefault="00B05528" w:rsidP="002E16D8">
            <w:pPr>
              <w:spacing w:before="20" w:after="20"/>
            </w:pPr>
            <w:r>
              <w:t>Relationship breakdown</w:t>
            </w:r>
          </w:p>
        </w:tc>
        <w:tc>
          <w:tcPr>
            <w:tcW w:w="963" w:type="dxa"/>
          </w:tcPr>
          <w:p w14:paraId="47F4AD23" w14:textId="72053187" w:rsidR="00B05528" w:rsidRDefault="005046BF" w:rsidP="002E16D8">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5528" w14:paraId="03D2802E" w14:textId="77777777" w:rsidTr="00B05528">
        <w:tc>
          <w:tcPr>
            <w:tcW w:w="4248" w:type="dxa"/>
          </w:tcPr>
          <w:p w14:paraId="0B239AAA" w14:textId="74E04265" w:rsidR="00B05528" w:rsidRDefault="00B05528" w:rsidP="002E16D8">
            <w:pPr>
              <w:spacing w:before="20" w:after="20"/>
            </w:pPr>
            <w:r>
              <w:t>No hot water to bathroom</w:t>
            </w:r>
          </w:p>
        </w:tc>
        <w:tc>
          <w:tcPr>
            <w:tcW w:w="980" w:type="dxa"/>
          </w:tcPr>
          <w:p w14:paraId="6FF1284C" w14:textId="7A9F0E82" w:rsidR="00B05528" w:rsidRDefault="005046BF" w:rsidP="002E16D8">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5" w:type="dxa"/>
          </w:tcPr>
          <w:p w14:paraId="11A3E2D3" w14:textId="003B12FA" w:rsidR="00B05528" w:rsidRDefault="00B05528" w:rsidP="002E16D8">
            <w:pPr>
              <w:spacing w:before="20" w:after="20"/>
            </w:pPr>
            <w:r>
              <w:t>Travel to work / study</w:t>
            </w:r>
          </w:p>
        </w:tc>
        <w:tc>
          <w:tcPr>
            <w:tcW w:w="963" w:type="dxa"/>
          </w:tcPr>
          <w:p w14:paraId="57416BD4" w14:textId="4C4A0134" w:rsidR="00B05528" w:rsidRDefault="005046BF" w:rsidP="002E16D8">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5528" w14:paraId="0C944207" w14:textId="77777777" w:rsidTr="00B05528">
        <w:tc>
          <w:tcPr>
            <w:tcW w:w="4248" w:type="dxa"/>
          </w:tcPr>
          <w:p w14:paraId="3BE009CD" w14:textId="4B431E97" w:rsidR="00B05528" w:rsidRDefault="00B05528" w:rsidP="002E16D8">
            <w:pPr>
              <w:spacing w:before="20" w:after="20"/>
            </w:pPr>
            <w:r>
              <w:t>No hot water to kitchen</w:t>
            </w:r>
          </w:p>
        </w:tc>
        <w:tc>
          <w:tcPr>
            <w:tcW w:w="980" w:type="dxa"/>
          </w:tcPr>
          <w:p w14:paraId="1CE4E3D4" w14:textId="42FC9806" w:rsidR="00B05528" w:rsidRDefault="005046BF" w:rsidP="002E16D8">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5" w:type="dxa"/>
          </w:tcPr>
          <w:p w14:paraId="1404F424" w14:textId="5E989E06" w:rsidR="00B05528" w:rsidRDefault="00B05528" w:rsidP="002E16D8">
            <w:pPr>
              <w:spacing w:before="20" w:after="20"/>
            </w:pPr>
            <w:r>
              <w:t>Support – transfer / general</w:t>
            </w:r>
          </w:p>
        </w:tc>
        <w:tc>
          <w:tcPr>
            <w:tcW w:w="963" w:type="dxa"/>
          </w:tcPr>
          <w:p w14:paraId="1D16BE6E" w14:textId="4E1CF6CA" w:rsidR="00B05528" w:rsidRDefault="005046BF" w:rsidP="002E16D8">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5528" w14:paraId="5A481958" w14:textId="77777777" w:rsidTr="00B05528">
        <w:tc>
          <w:tcPr>
            <w:tcW w:w="4248" w:type="dxa"/>
          </w:tcPr>
          <w:p w14:paraId="4AD8BAFC" w14:textId="3AE313FD" w:rsidR="00B05528" w:rsidRDefault="00B05528" w:rsidP="002E16D8">
            <w:pPr>
              <w:spacing w:before="20" w:after="20"/>
            </w:pPr>
            <w:r>
              <w:t>No cooking facilities</w:t>
            </w:r>
          </w:p>
        </w:tc>
        <w:tc>
          <w:tcPr>
            <w:tcW w:w="980" w:type="dxa"/>
          </w:tcPr>
          <w:p w14:paraId="778A20FF" w14:textId="6F60EF53" w:rsidR="00B05528" w:rsidRDefault="005046BF" w:rsidP="002E16D8">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5" w:type="dxa"/>
          </w:tcPr>
          <w:p w14:paraId="0920D379" w14:textId="20FC12EC" w:rsidR="00B05528" w:rsidRDefault="00B05528" w:rsidP="002E16D8">
            <w:pPr>
              <w:spacing w:before="20" w:after="20"/>
            </w:pPr>
            <w:r>
              <w:t>Social reasons</w:t>
            </w:r>
          </w:p>
        </w:tc>
        <w:tc>
          <w:tcPr>
            <w:tcW w:w="963" w:type="dxa"/>
          </w:tcPr>
          <w:p w14:paraId="4B5D6DBF" w14:textId="4834877D" w:rsidR="00B05528" w:rsidRDefault="005046BF" w:rsidP="002E16D8">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05528" w14:paraId="6719C60E" w14:textId="77777777" w:rsidTr="00B05528">
        <w:tc>
          <w:tcPr>
            <w:tcW w:w="4248" w:type="dxa"/>
          </w:tcPr>
          <w:p w14:paraId="0355F531" w14:textId="5BCD56D0" w:rsidR="00B05528" w:rsidRDefault="00B05528" w:rsidP="002E16D8">
            <w:pPr>
              <w:spacing w:before="20" w:after="20"/>
            </w:pPr>
            <w:r>
              <w:t>Cooking / sleeping one room</w:t>
            </w:r>
          </w:p>
        </w:tc>
        <w:tc>
          <w:tcPr>
            <w:tcW w:w="980" w:type="dxa"/>
          </w:tcPr>
          <w:p w14:paraId="13AC0E27" w14:textId="74CA387D" w:rsidR="00B05528" w:rsidRDefault="005046BF" w:rsidP="002E16D8">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5" w:type="dxa"/>
          </w:tcPr>
          <w:p w14:paraId="4AA7AE3B" w14:textId="3C737280" w:rsidR="00B05528" w:rsidRDefault="00B05528" w:rsidP="002E16D8">
            <w:pPr>
              <w:spacing w:before="20" w:after="20"/>
            </w:pPr>
            <w:r>
              <w:t xml:space="preserve">Partner agency referrals </w:t>
            </w:r>
          </w:p>
        </w:tc>
        <w:tc>
          <w:tcPr>
            <w:tcW w:w="963" w:type="dxa"/>
          </w:tcPr>
          <w:p w14:paraId="1DD3F2E4" w14:textId="223E93AA" w:rsidR="00B05528" w:rsidRDefault="005046BF" w:rsidP="002E16D8">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16D8" w14:paraId="4F8FBC55" w14:textId="77777777" w:rsidTr="00841B81">
        <w:tc>
          <w:tcPr>
            <w:tcW w:w="9493" w:type="dxa"/>
            <w:gridSpan w:val="3"/>
          </w:tcPr>
          <w:p w14:paraId="6E8DFA7D" w14:textId="2FF425F5" w:rsidR="002E16D8" w:rsidRPr="002E16D8" w:rsidRDefault="002E16D8" w:rsidP="002E16D8">
            <w:pPr>
              <w:spacing w:before="60" w:after="60"/>
              <w:jc w:val="right"/>
              <w:rPr>
                <w:b/>
                <w:bCs/>
              </w:rPr>
            </w:pPr>
            <w:r w:rsidRPr="002E16D8">
              <w:rPr>
                <w:b/>
                <w:bCs/>
                <w:color w:val="00A1B0"/>
              </w:rPr>
              <w:t>Total</w:t>
            </w:r>
          </w:p>
        </w:tc>
        <w:tc>
          <w:tcPr>
            <w:tcW w:w="963" w:type="dxa"/>
          </w:tcPr>
          <w:p w14:paraId="57CF878B" w14:textId="55B39EA6" w:rsidR="002E16D8" w:rsidRDefault="005046BF" w:rsidP="002E16D8">
            <w:pPr>
              <w:spacing w:before="60" w:after="6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440F777" w14:textId="77777777" w:rsidR="00B05528" w:rsidRPr="002E16D8" w:rsidRDefault="00B05528" w:rsidP="00921CD7">
      <w:pPr>
        <w:rPr>
          <w:sz w:val="12"/>
          <w:szCs w:val="12"/>
        </w:rPr>
      </w:pPr>
    </w:p>
    <w:tbl>
      <w:tblPr>
        <w:tblStyle w:val="TableGrid"/>
        <w:tblW w:w="0" w:type="auto"/>
        <w:tblLook w:val="04A0" w:firstRow="1" w:lastRow="0" w:firstColumn="1" w:lastColumn="0" w:noHBand="0" w:noVBand="1"/>
      </w:tblPr>
      <w:tblGrid>
        <w:gridCol w:w="2405"/>
        <w:gridCol w:w="1411"/>
        <w:gridCol w:w="1411"/>
        <w:gridCol w:w="2423"/>
        <w:gridCol w:w="1403"/>
        <w:gridCol w:w="1403"/>
      </w:tblGrid>
      <w:tr w:rsidR="002E16D8" w14:paraId="06165101" w14:textId="77777777" w:rsidTr="002E16D8">
        <w:tc>
          <w:tcPr>
            <w:tcW w:w="2405" w:type="dxa"/>
            <w:tcBorders>
              <w:top w:val="single" w:sz="4" w:space="0" w:color="FFFFFF" w:themeColor="background1"/>
              <w:left w:val="single" w:sz="4" w:space="0" w:color="FFFFFF" w:themeColor="background1"/>
            </w:tcBorders>
          </w:tcPr>
          <w:p w14:paraId="45294C3F" w14:textId="34CDE4D7" w:rsidR="002E16D8" w:rsidRDefault="002E16D8" w:rsidP="002E16D8">
            <w:pPr>
              <w:spacing w:before="60" w:after="60"/>
            </w:pPr>
          </w:p>
        </w:tc>
        <w:tc>
          <w:tcPr>
            <w:tcW w:w="1411" w:type="dxa"/>
            <w:shd w:val="clear" w:color="auto" w:fill="00A1B0"/>
          </w:tcPr>
          <w:p w14:paraId="5C5ED57E" w14:textId="0F7A030F" w:rsidR="002E16D8" w:rsidRPr="002E16D8" w:rsidRDefault="002E16D8" w:rsidP="002E16D8">
            <w:pPr>
              <w:spacing w:before="60" w:after="60"/>
              <w:rPr>
                <w:color w:val="FFFFFF" w:themeColor="background1"/>
              </w:rPr>
            </w:pPr>
            <w:r w:rsidRPr="002E16D8">
              <w:rPr>
                <w:color w:val="FFFFFF" w:themeColor="background1"/>
              </w:rPr>
              <w:t xml:space="preserve">Initial </w:t>
            </w:r>
          </w:p>
        </w:tc>
        <w:tc>
          <w:tcPr>
            <w:tcW w:w="1411" w:type="dxa"/>
            <w:shd w:val="clear" w:color="auto" w:fill="00A1B0"/>
          </w:tcPr>
          <w:p w14:paraId="3D3133FE" w14:textId="74712CBB" w:rsidR="002E16D8" w:rsidRPr="002E16D8" w:rsidRDefault="002E16D8" w:rsidP="002E16D8">
            <w:pPr>
              <w:spacing w:before="60" w:after="60"/>
              <w:rPr>
                <w:color w:val="FFFFFF" w:themeColor="background1"/>
              </w:rPr>
            </w:pPr>
            <w:r w:rsidRPr="002E16D8">
              <w:rPr>
                <w:color w:val="FFFFFF" w:themeColor="background1"/>
              </w:rPr>
              <w:t>Date</w:t>
            </w:r>
          </w:p>
        </w:tc>
        <w:tc>
          <w:tcPr>
            <w:tcW w:w="2423" w:type="dxa"/>
            <w:tcBorders>
              <w:top w:val="single" w:sz="4" w:space="0" w:color="FFFFFF" w:themeColor="background1"/>
            </w:tcBorders>
          </w:tcPr>
          <w:p w14:paraId="23A45C5C" w14:textId="77777777" w:rsidR="002E16D8" w:rsidRDefault="002E16D8" w:rsidP="002E16D8">
            <w:pPr>
              <w:spacing w:before="60" w:after="60"/>
            </w:pPr>
          </w:p>
        </w:tc>
        <w:tc>
          <w:tcPr>
            <w:tcW w:w="1403" w:type="dxa"/>
            <w:shd w:val="clear" w:color="auto" w:fill="00A1B0"/>
          </w:tcPr>
          <w:p w14:paraId="7377FB07" w14:textId="7B8472CA" w:rsidR="002E16D8" w:rsidRPr="002E16D8" w:rsidRDefault="002E16D8" w:rsidP="002E16D8">
            <w:pPr>
              <w:spacing w:before="60" w:after="60"/>
              <w:rPr>
                <w:color w:val="FFFFFF" w:themeColor="background1"/>
              </w:rPr>
            </w:pPr>
            <w:r w:rsidRPr="002E16D8">
              <w:rPr>
                <w:color w:val="FFFFFF" w:themeColor="background1"/>
              </w:rPr>
              <w:t xml:space="preserve">Initial </w:t>
            </w:r>
          </w:p>
        </w:tc>
        <w:tc>
          <w:tcPr>
            <w:tcW w:w="1403" w:type="dxa"/>
            <w:shd w:val="clear" w:color="auto" w:fill="00A1B0"/>
          </w:tcPr>
          <w:p w14:paraId="5CE631EE" w14:textId="3A1E2B48" w:rsidR="002E16D8" w:rsidRPr="002E16D8" w:rsidRDefault="002E16D8" w:rsidP="002E16D8">
            <w:pPr>
              <w:spacing w:before="60" w:after="60"/>
              <w:rPr>
                <w:color w:val="FFFFFF" w:themeColor="background1"/>
              </w:rPr>
            </w:pPr>
            <w:r w:rsidRPr="002E16D8">
              <w:rPr>
                <w:color w:val="FFFFFF" w:themeColor="background1"/>
              </w:rPr>
              <w:t xml:space="preserve">Date </w:t>
            </w:r>
          </w:p>
        </w:tc>
      </w:tr>
      <w:tr w:rsidR="005046BF" w14:paraId="7A635D6B" w14:textId="77777777" w:rsidTr="002E16D8">
        <w:tc>
          <w:tcPr>
            <w:tcW w:w="2405" w:type="dxa"/>
          </w:tcPr>
          <w:p w14:paraId="212E492A" w14:textId="7B9A703E" w:rsidR="005046BF" w:rsidRDefault="005046BF" w:rsidP="005046BF">
            <w:pPr>
              <w:spacing w:before="20" w:after="20"/>
            </w:pPr>
            <w:r>
              <w:t>Points assessed by</w:t>
            </w:r>
          </w:p>
        </w:tc>
        <w:tc>
          <w:tcPr>
            <w:tcW w:w="1411" w:type="dxa"/>
          </w:tcPr>
          <w:p w14:paraId="07B993C6" w14:textId="66DA217E"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1" w:type="dxa"/>
          </w:tcPr>
          <w:p w14:paraId="7566B94A" w14:textId="5943BAC9"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3" w:type="dxa"/>
          </w:tcPr>
          <w:p w14:paraId="00DF4C17" w14:textId="69A8EE7F" w:rsidR="005046BF" w:rsidRDefault="005046BF" w:rsidP="005046BF">
            <w:pPr>
              <w:spacing w:before="20" w:after="20"/>
            </w:pPr>
            <w:r>
              <w:t>Re-assessed</w:t>
            </w:r>
          </w:p>
        </w:tc>
        <w:tc>
          <w:tcPr>
            <w:tcW w:w="1403" w:type="dxa"/>
          </w:tcPr>
          <w:p w14:paraId="1176B9BE" w14:textId="526C5E7D"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3" w:type="dxa"/>
          </w:tcPr>
          <w:p w14:paraId="12C06806" w14:textId="1A3DC356"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46BF" w14:paraId="1E777F90" w14:textId="77777777" w:rsidTr="002E16D8">
        <w:tc>
          <w:tcPr>
            <w:tcW w:w="2405" w:type="dxa"/>
          </w:tcPr>
          <w:p w14:paraId="5103D302" w14:textId="795BC9E2" w:rsidR="005046BF" w:rsidRDefault="005046BF" w:rsidP="005046BF">
            <w:pPr>
              <w:spacing w:before="20" w:after="20"/>
            </w:pPr>
            <w:r>
              <w:t>Points verified by</w:t>
            </w:r>
          </w:p>
        </w:tc>
        <w:tc>
          <w:tcPr>
            <w:tcW w:w="1411" w:type="dxa"/>
          </w:tcPr>
          <w:p w14:paraId="1AC2E2FF" w14:textId="0AB01F6A"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1" w:type="dxa"/>
          </w:tcPr>
          <w:p w14:paraId="418B205C" w14:textId="21B1CF3F"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3" w:type="dxa"/>
          </w:tcPr>
          <w:p w14:paraId="11654D74" w14:textId="10D25C40" w:rsidR="005046BF" w:rsidRDefault="005046BF" w:rsidP="005046BF">
            <w:pPr>
              <w:spacing w:before="20" w:after="20"/>
            </w:pPr>
            <w:r>
              <w:t>Re-assessed</w:t>
            </w:r>
          </w:p>
        </w:tc>
        <w:tc>
          <w:tcPr>
            <w:tcW w:w="1403" w:type="dxa"/>
          </w:tcPr>
          <w:p w14:paraId="7659216C" w14:textId="2271B721"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3" w:type="dxa"/>
          </w:tcPr>
          <w:p w14:paraId="5464149C" w14:textId="4E7B6926"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46BF" w14:paraId="17BC107C" w14:textId="77777777" w:rsidTr="002E16D8">
        <w:tc>
          <w:tcPr>
            <w:tcW w:w="2405" w:type="dxa"/>
          </w:tcPr>
          <w:p w14:paraId="69657773" w14:textId="4C82B2B6" w:rsidR="005046BF" w:rsidRDefault="005046BF" w:rsidP="005046BF">
            <w:pPr>
              <w:spacing w:before="20" w:after="20"/>
            </w:pPr>
            <w:r>
              <w:t>Input by</w:t>
            </w:r>
          </w:p>
        </w:tc>
        <w:tc>
          <w:tcPr>
            <w:tcW w:w="1411" w:type="dxa"/>
          </w:tcPr>
          <w:p w14:paraId="74A46332" w14:textId="5DB4EC8A"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1" w:type="dxa"/>
          </w:tcPr>
          <w:p w14:paraId="617E6EFF" w14:textId="00E344A6"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3" w:type="dxa"/>
          </w:tcPr>
          <w:p w14:paraId="4A7513F6" w14:textId="7129BC1E" w:rsidR="005046BF" w:rsidRDefault="005046BF" w:rsidP="005046BF">
            <w:pPr>
              <w:spacing w:before="20" w:after="20"/>
            </w:pPr>
            <w:r>
              <w:t>Re-assessed</w:t>
            </w:r>
          </w:p>
        </w:tc>
        <w:tc>
          <w:tcPr>
            <w:tcW w:w="1403" w:type="dxa"/>
          </w:tcPr>
          <w:p w14:paraId="088BB0B8" w14:textId="7F8B3F08"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3" w:type="dxa"/>
          </w:tcPr>
          <w:p w14:paraId="720728FB" w14:textId="6F7DA567"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46BF" w14:paraId="1A5355FC" w14:textId="77777777" w:rsidTr="002E16D8">
        <w:tc>
          <w:tcPr>
            <w:tcW w:w="2405" w:type="dxa"/>
          </w:tcPr>
          <w:p w14:paraId="24D11CB8" w14:textId="23B90926" w:rsidR="005046BF" w:rsidRDefault="005046BF" w:rsidP="005046BF">
            <w:pPr>
              <w:spacing w:before="20" w:after="20"/>
            </w:pPr>
            <w:r>
              <w:t>Re-assessed</w:t>
            </w:r>
          </w:p>
        </w:tc>
        <w:tc>
          <w:tcPr>
            <w:tcW w:w="1411" w:type="dxa"/>
          </w:tcPr>
          <w:p w14:paraId="0547971D" w14:textId="2CBD06D6"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1" w:type="dxa"/>
          </w:tcPr>
          <w:p w14:paraId="267CE5F7" w14:textId="3279B5AA"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3" w:type="dxa"/>
          </w:tcPr>
          <w:p w14:paraId="208EF193" w14:textId="6922C5EE" w:rsidR="005046BF" w:rsidRDefault="005046BF" w:rsidP="005046BF">
            <w:pPr>
              <w:spacing w:before="20" w:after="20"/>
            </w:pPr>
            <w:r>
              <w:t>Re-assessed</w:t>
            </w:r>
          </w:p>
        </w:tc>
        <w:tc>
          <w:tcPr>
            <w:tcW w:w="1403" w:type="dxa"/>
          </w:tcPr>
          <w:p w14:paraId="26D65AC3" w14:textId="1BFE1224"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3" w:type="dxa"/>
          </w:tcPr>
          <w:p w14:paraId="0864B3D3" w14:textId="423F4F03"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46BF" w14:paraId="327BB73C" w14:textId="77777777" w:rsidTr="002E16D8">
        <w:tc>
          <w:tcPr>
            <w:tcW w:w="2405" w:type="dxa"/>
          </w:tcPr>
          <w:p w14:paraId="0A165E18" w14:textId="5EF7DE10" w:rsidR="005046BF" w:rsidRDefault="005046BF" w:rsidP="005046BF">
            <w:pPr>
              <w:spacing w:before="20" w:after="20"/>
            </w:pPr>
            <w:r>
              <w:t>Re-assessed</w:t>
            </w:r>
          </w:p>
        </w:tc>
        <w:tc>
          <w:tcPr>
            <w:tcW w:w="1411" w:type="dxa"/>
          </w:tcPr>
          <w:p w14:paraId="17248561" w14:textId="6ABC0905"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1" w:type="dxa"/>
          </w:tcPr>
          <w:p w14:paraId="6F1D98BA" w14:textId="023AF9A0"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3" w:type="dxa"/>
          </w:tcPr>
          <w:p w14:paraId="5D790424" w14:textId="76101F30" w:rsidR="005046BF" w:rsidRDefault="005046BF" w:rsidP="005046BF">
            <w:pPr>
              <w:spacing w:before="20" w:after="20"/>
            </w:pPr>
            <w:r>
              <w:t>Re-assessed</w:t>
            </w:r>
          </w:p>
        </w:tc>
        <w:tc>
          <w:tcPr>
            <w:tcW w:w="1403" w:type="dxa"/>
          </w:tcPr>
          <w:p w14:paraId="06A0BA90" w14:textId="7D0AA8D8"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3" w:type="dxa"/>
          </w:tcPr>
          <w:p w14:paraId="5F21E5DA" w14:textId="11C703D4"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46BF" w14:paraId="51BDB1FD" w14:textId="77777777" w:rsidTr="002E16D8">
        <w:tc>
          <w:tcPr>
            <w:tcW w:w="2405" w:type="dxa"/>
          </w:tcPr>
          <w:p w14:paraId="4F3146DF" w14:textId="660F07BE" w:rsidR="005046BF" w:rsidRDefault="005046BF" w:rsidP="005046BF">
            <w:pPr>
              <w:spacing w:before="20" w:after="20"/>
            </w:pPr>
            <w:r>
              <w:t>Re-assessed</w:t>
            </w:r>
          </w:p>
        </w:tc>
        <w:tc>
          <w:tcPr>
            <w:tcW w:w="1411" w:type="dxa"/>
          </w:tcPr>
          <w:p w14:paraId="3078BD31" w14:textId="4AB2F762"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1" w:type="dxa"/>
          </w:tcPr>
          <w:p w14:paraId="22FED506" w14:textId="45D8E202"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3" w:type="dxa"/>
          </w:tcPr>
          <w:p w14:paraId="253F00F4" w14:textId="63896B92" w:rsidR="005046BF" w:rsidRDefault="005046BF" w:rsidP="005046BF">
            <w:pPr>
              <w:spacing w:before="20" w:after="20"/>
            </w:pPr>
            <w:r>
              <w:t>Re-assessed</w:t>
            </w:r>
          </w:p>
        </w:tc>
        <w:tc>
          <w:tcPr>
            <w:tcW w:w="1403" w:type="dxa"/>
          </w:tcPr>
          <w:p w14:paraId="7D1445D6" w14:textId="1CFC6866"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3" w:type="dxa"/>
          </w:tcPr>
          <w:p w14:paraId="0DC82199" w14:textId="1AEA9869"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208FCBC" w14:textId="77777777" w:rsidR="00B05528" w:rsidRDefault="00B05528" w:rsidP="00921CD7"/>
    <w:p w14:paraId="3AFA5D06" w14:textId="77777777" w:rsidR="00921CD7" w:rsidRDefault="00921CD7" w:rsidP="00921CD7"/>
    <w:tbl>
      <w:tblPr>
        <w:tblStyle w:val="TableGrid"/>
        <w:tblW w:w="0" w:type="auto"/>
        <w:tblLook w:val="04A0" w:firstRow="1" w:lastRow="0" w:firstColumn="1" w:lastColumn="0" w:noHBand="0" w:noVBand="1"/>
      </w:tblPr>
      <w:tblGrid>
        <w:gridCol w:w="4106"/>
        <w:gridCol w:w="1694"/>
        <w:gridCol w:w="1552"/>
        <w:gridCol w:w="1552"/>
        <w:gridCol w:w="1552"/>
      </w:tblGrid>
      <w:tr w:rsidR="002E16D8" w:rsidRPr="002E16D8" w14:paraId="5DE5B88C" w14:textId="019B1DF5" w:rsidTr="002E16D8">
        <w:tc>
          <w:tcPr>
            <w:tcW w:w="4106" w:type="dxa"/>
            <w:shd w:val="clear" w:color="auto" w:fill="00A1B0"/>
          </w:tcPr>
          <w:p w14:paraId="322EF4E8" w14:textId="16C8F77F" w:rsidR="002E16D8" w:rsidRPr="002E16D8" w:rsidRDefault="002E16D8" w:rsidP="00124AA6">
            <w:pPr>
              <w:spacing w:before="60" w:after="60"/>
              <w:rPr>
                <w:color w:val="FFFFFF" w:themeColor="background1"/>
              </w:rPr>
            </w:pPr>
            <w:r>
              <w:rPr>
                <w:color w:val="FFFFFF" w:themeColor="background1"/>
              </w:rPr>
              <w:t>Action</w:t>
            </w:r>
          </w:p>
        </w:tc>
        <w:tc>
          <w:tcPr>
            <w:tcW w:w="1694" w:type="dxa"/>
            <w:shd w:val="clear" w:color="auto" w:fill="00A1B0"/>
          </w:tcPr>
          <w:p w14:paraId="4E7645F1" w14:textId="4F6115BE" w:rsidR="002E16D8" w:rsidRPr="002E16D8" w:rsidRDefault="002E16D8" w:rsidP="00124AA6">
            <w:pPr>
              <w:spacing w:before="60" w:after="60"/>
              <w:rPr>
                <w:color w:val="FFFFFF" w:themeColor="background1"/>
              </w:rPr>
            </w:pPr>
            <w:r>
              <w:rPr>
                <w:color w:val="FFFFFF" w:themeColor="background1"/>
              </w:rPr>
              <w:t>Request date</w:t>
            </w:r>
          </w:p>
        </w:tc>
        <w:tc>
          <w:tcPr>
            <w:tcW w:w="1552" w:type="dxa"/>
            <w:shd w:val="clear" w:color="auto" w:fill="00A1B0"/>
          </w:tcPr>
          <w:p w14:paraId="2A660A57" w14:textId="48518B58" w:rsidR="002E16D8" w:rsidRPr="002E16D8" w:rsidRDefault="002E16D8" w:rsidP="00124AA6">
            <w:pPr>
              <w:spacing w:before="60" w:after="60"/>
              <w:rPr>
                <w:color w:val="FFFFFF" w:themeColor="background1"/>
              </w:rPr>
            </w:pPr>
            <w:r>
              <w:rPr>
                <w:color w:val="FFFFFF" w:themeColor="background1"/>
              </w:rPr>
              <w:t>1</w:t>
            </w:r>
            <w:r w:rsidRPr="002E16D8">
              <w:rPr>
                <w:color w:val="FFFFFF" w:themeColor="background1"/>
                <w:vertAlign w:val="superscript"/>
              </w:rPr>
              <w:t>st</w:t>
            </w:r>
            <w:r>
              <w:rPr>
                <w:color w:val="FFFFFF" w:themeColor="background1"/>
              </w:rPr>
              <w:t xml:space="preserve"> reminder</w:t>
            </w:r>
          </w:p>
        </w:tc>
        <w:tc>
          <w:tcPr>
            <w:tcW w:w="1552" w:type="dxa"/>
            <w:shd w:val="clear" w:color="auto" w:fill="00A1B0"/>
          </w:tcPr>
          <w:p w14:paraId="27A772A4" w14:textId="1F901FF3" w:rsidR="002E16D8" w:rsidRPr="002E16D8" w:rsidRDefault="002E16D8" w:rsidP="00124AA6">
            <w:pPr>
              <w:spacing w:before="60" w:after="60"/>
              <w:rPr>
                <w:color w:val="FFFFFF" w:themeColor="background1"/>
              </w:rPr>
            </w:pPr>
            <w:r>
              <w:rPr>
                <w:color w:val="FFFFFF" w:themeColor="background1"/>
              </w:rPr>
              <w:t>2</w:t>
            </w:r>
            <w:r w:rsidRPr="002E16D8">
              <w:rPr>
                <w:color w:val="FFFFFF" w:themeColor="background1"/>
                <w:vertAlign w:val="superscript"/>
              </w:rPr>
              <w:t>nd</w:t>
            </w:r>
            <w:r>
              <w:rPr>
                <w:color w:val="FFFFFF" w:themeColor="background1"/>
              </w:rPr>
              <w:t xml:space="preserve"> reminder</w:t>
            </w:r>
          </w:p>
        </w:tc>
        <w:tc>
          <w:tcPr>
            <w:tcW w:w="1552" w:type="dxa"/>
            <w:shd w:val="clear" w:color="auto" w:fill="00A1B0"/>
          </w:tcPr>
          <w:p w14:paraId="36D9011E" w14:textId="2E596573" w:rsidR="002E16D8" w:rsidRPr="002E16D8" w:rsidRDefault="002E16D8" w:rsidP="00124AA6">
            <w:pPr>
              <w:spacing w:before="60" w:after="60"/>
              <w:rPr>
                <w:color w:val="FFFFFF" w:themeColor="background1"/>
              </w:rPr>
            </w:pPr>
            <w:r>
              <w:rPr>
                <w:color w:val="FFFFFF" w:themeColor="background1"/>
              </w:rPr>
              <w:t xml:space="preserve">Received </w:t>
            </w:r>
          </w:p>
        </w:tc>
      </w:tr>
      <w:tr w:rsidR="005046BF" w14:paraId="267D49B0" w14:textId="3E0CAFD2" w:rsidTr="002E16D8">
        <w:tc>
          <w:tcPr>
            <w:tcW w:w="4106" w:type="dxa"/>
          </w:tcPr>
          <w:p w14:paraId="50E5AAD3" w14:textId="0F55C769" w:rsidR="005046BF" w:rsidRDefault="005046BF" w:rsidP="005046BF">
            <w:pPr>
              <w:spacing w:before="20" w:after="20"/>
            </w:pPr>
            <w:r>
              <w:t>Information to confirm points</w:t>
            </w:r>
          </w:p>
        </w:tc>
        <w:tc>
          <w:tcPr>
            <w:tcW w:w="1694" w:type="dxa"/>
          </w:tcPr>
          <w:p w14:paraId="15D743EF" w14:textId="37134E64"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tcPr>
          <w:p w14:paraId="7E55F526" w14:textId="1080AEDD"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tcPr>
          <w:p w14:paraId="42AA9E07" w14:textId="177B1D91"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tcPr>
          <w:p w14:paraId="07C1DB04" w14:textId="4BB4B77A"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46BF" w14:paraId="139AE820" w14:textId="77777777" w:rsidTr="002E16D8">
        <w:tc>
          <w:tcPr>
            <w:tcW w:w="4106" w:type="dxa"/>
          </w:tcPr>
          <w:p w14:paraId="7EF91E1D" w14:textId="5EFD2178" w:rsidR="005046BF" w:rsidRDefault="005046BF" w:rsidP="005046BF">
            <w:pPr>
              <w:spacing w:before="20" w:after="20"/>
            </w:pPr>
            <w:r>
              <w:t>Proof of residence</w:t>
            </w:r>
          </w:p>
        </w:tc>
        <w:tc>
          <w:tcPr>
            <w:tcW w:w="1694" w:type="dxa"/>
          </w:tcPr>
          <w:p w14:paraId="360536DF" w14:textId="7AB327D1"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tcPr>
          <w:p w14:paraId="0116D811" w14:textId="33C0FCF9"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tcPr>
          <w:p w14:paraId="646BA97D" w14:textId="6929F666"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tcPr>
          <w:p w14:paraId="11520BC9" w14:textId="6EEFB057"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46BF" w14:paraId="63282F3C" w14:textId="77777777" w:rsidTr="002E16D8">
        <w:tc>
          <w:tcPr>
            <w:tcW w:w="4106" w:type="dxa"/>
          </w:tcPr>
          <w:p w14:paraId="26D87D45" w14:textId="2DDA38E4" w:rsidR="005046BF" w:rsidRDefault="005046BF" w:rsidP="005046BF">
            <w:pPr>
              <w:spacing w:before="20" w:after="20"/>
            </w:pPr>
            <w:r>
              <w:t>Tenancy ref – current/former</w:t>
            </w:r>
          </w:p>
        </w:tc>
        <w:tc>
          <w:tcPr>
            <w:tcW w:w="1694" w:type="dxa"/>
          </w:tcPr>
          <w:p w14:paraId="5A4A7770" w14:textId="460B86CB"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tcPr>
          <w:p w14:paraId="75D4E671" w14:textId="0DB5A823"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tcPr>
          <w:p w14:paraId="03996654" w14:textId="09DEA623"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tcPr>
          <w:p w14:paraId="2EF75FEF" w14:textId="7C4CDE75"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46BF" w14:paraId="1DA939F4" w14:textId="77777777" w:rsidTr="002E16D8">
        <w:tc>
          <w:tcPr>
            <w:tcW w:w="4106" w:type="dxa"/>
          </w:tcPr>
          <w:p w14:paraId="60E97CD1" w14:textId="2DE20F34" w:rsidR="005046BF" w:rsidRDefault="005046BF" w:rsidP="005046BF">
            <w:pPr>
              <w:spacing w:before="20" w:after="20"/>
            </w:pPr>
            <w:r>
              <w:t>Tenancy agreement / notice to quit</w:t>
            </w:r>
          </w:p>
        </w:tc>
        <w:tc>
          <w:tcPr>
            <w:tcW w:w="1694" w:type="dxa"/>
          </w:tcPr>
          <w:p w14:paraId="78665788" w14:textId="433EFBFA"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tcPr>
          <w:p w14:paraId="0938F50B" w14:textId="0D000BBA"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tcPr>
          <w:p w14:paraId="691D6B8E" w14:textId="3D984297"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tcPr>
          <w:p w14:paraId="28B40825" w14:textId="2BFF1B3A"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46BF" w14:paraId="5E1510E8" w14:textId="77777777" w:rsidTr="002E16D8">
        <w:tc>
          <w:tcPr>
            <w:tcW w:w="4106" w:type="dxa"/>
          </w:tcPr>
          <w:p w14:paraId="2224B33D" w14:textId="4046B2FD" w:rsidR="005046BF" w:rsidRDefault="005046BF" w:rsidP="005046BF">
            <w:pPr>
              <w:spacing w:before="20" w:after="20"/>
            </w:pPr>
            <w:r>
              <w:t>Tied accommodation</w:t>
            </w:r>
          </w:p>
        </w:tc>
        <w:tc>
          <w:tcPr>
            <w:tcW w:w="1694" w:type="dxa"/>
          </w:tcPr>
          <w:p w14:paraId="74FCE35A" w14:textId="625584AE"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tcPr>
          <w:p w14:paraId="24AAFCBE" w14:textId="55CE9D36"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tcPr>
          <w:p w14:paraId="4EAEC10A" w14:textId="153F6556"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tcPr>
          <w:p w14:paraId="2130896E" w14:textId="74C4491F"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46BF" w14:paraId="24C465FF" w14:textId="77777777" w:rsidTr="002E16D8">
        <w:tc>
          <w:tcPr>
            <w:tcW w:w="4106" w:type="dxa"/>
          </w:tcPr>
          <w:p w14:paraId="5656F59E" w14:textId="178FD11F" w:rsidR="005046BF" w:rsidRDefault="005046BF" w:rsidP="005046BF">
            <w:pPr>
              <w:spacing w:before="20" w:after="20"/>
            </w:pPr>
            <w:r>
              <w:t>Homeless confirmed</w:t>
            </w:r>
          </w:p>
        </w:tc>
        <w:tc>
          <w:tcPr>
            <w:tcW w:w="1694" w:type="dxa"/>
          </w:tcPr>
          <w:p w14:paraId="61199FB0" w14:textId="05CFDF68"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tcPr>
          <w:p w14:paraId="2F10155B" w14:textId="7271F4C2"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tcPr>
          <w:p w14:paraId="1710058C" w14:textId="3C1F5CD9"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tcPr>
          <w:p w14:paraId="5CB19C42" w14:textId="29362E49"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46BF" w14:paraId="7ABA7F2E" w14:textId="77777777" w:rsidTr="002E16D8">
        <w:tc>
          <w:tcPr>
            <w:tcW w:w="4106" w:type="dxa"/>
          </w:tcPr>
          <w:p w14:paraId="2076A80E" w14:textId="7CB66159" w:rsidR="005046BF" w:rsidRDefault="005046BF" w:rsidP="005046BF">
            <w:pPr>
              <w:spacing w:before="20" w:after="20"/>
            </w:pPr>
            <w:r>
              <w:t>Employment / study</w:t>
            </w:r>
          </w:p>
        </w:tc>
        <w:tc>
          <w:tcPr>
            <w:tcW w:w="1694" w:type="dxa"/>
          </w:tcPr>
          <w:p w14:paraId="0319F323" w14:textId="12BA443E"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tcPr>
          <w:p w14:paraId="15913539" w14:textId="18C7B602"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tcPr>
          <w:p w14:paraId="7EB38553" w14:textId="1A39CB0C"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tcPr>
          <w:p w14:paraId="480ECC25" w14:textId="1E9A8275"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46BF" w14:paraId="48F5F04A" w14:textId="77777777" w:rsidTr="002E16D8">
        <w:tc>
          <w:tcPr>
            <w:tcW w:w="4106" w:type="dxa"/>
          </w:tcPr>
          <w:p w14:paraId="3D56BF71" w14:textId="54D72ECE" w:rsidR="005046BF" w:rsidRDefault="005046BF" w:rsidP="005046BF">
            <w:pPr>
              <w:spacing w:before="20" w:after="20"/>
            </w:pPr>
            <w:r>
              <w:t>Medical letter</w:t>
            </w:r>
          </w:p>
        </w:tc>
        <w:tc>
          <w:tcPr>
            <w:tcW w:w="1694" w:type="dxa"/>
          </w:tcPr>
          <w:p w14:paraId="43FB2FA3" w14:textId="0ED8BF7D"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tcPr>
          <w:p w14:paraId="165F5509" w14:textId="409E2432"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tcPr>
          <w:p w14:paraId="624E056C" w14:textId="362F5983"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tcPr>
          <w:p w14:paraId="6632E131" w14:textId="288B9779"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46BF" w14:paraId="283CDAEB" w14:textId="77777777" w:rsidTr="002E16D8">
        <w:tc>
          <w:tcPr>
            <w:tcW w:w="4106" w:type="dxa"/>
          </w:tcPr>
          <w:p w14:paraId="3F6BB14B" w14:textId="42E8AB88" w:rsidR="005046BF" w:rsidRDefault="005046BF" w:rsidP="005046BF">
            <w:pPr>
              <w:spacing w:before="20" w:after="20"/>
            </w:pPr>
            <w:r>
              <w:t>Support letter</w:t>
            </w:r>
          </w:p>
        </w:tc>
        <w:tc>
          <w:tcPr>
            <w:tcW w:w="1694" w:type="dxa"/>
          </w:tcPr>
          <w:p w14:paraId="217D6A3B" w14:textId="2C36E465"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tcPr>
          <w:p w14:paraId="6361270F" w14:textId="0DDF7838"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tcPr>
          <w:p w14:paraId="21244B2F" w14:textId="5189BB60"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tcPr>
          <w:p w14:paraId="086510A9" w14:textId="0E3ED60D"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46BF" w14:paraId="7B50B7C3" w14:textId="77777777" w:rsidTr="002E16D8">
        <w:tc>
          <w:tcPr>
            <w:tcW w:w="4106" w:type="dxa"/>
          </w:tcPr>
          <w:p w14:paraId="37AA4E40" w14:textId="3D260F42" w:rsidR="005046BF" w:rsidRDefault="005046BF" w:rsidP="005046BF">
            <w:pPr>
              <w:spacing w:before="20" w:after="20"/>
            </w:pPr>
            <w:r>
              <w:t>Confirmation of harassment</w:t>
            </w:r>
          </w:p>
        </w:tc>
        <w:tc>
          <w:tcPr>
            <w:tcW w:w="1694" w:type="dxa"/>
          </w:tcPr>
          <w:p w14:paraId="1B88C37F" w14:textId="50E4C331"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tcPr>
          <w:p w14:paraId="68C0953C" w14:textId="5113BEF4"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tcPr>
          <w:p w14:paraId="3F29FE2E" w14:textId="2BE621FA"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tcPr>
          <w:p w14:paraId="49090D51" w14:textId="1BA66314"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46BF" w14:paraId="5F288CFE" w14:textId="77777777" w:rsidTr="002E16D8">
        <w:tc>
          <w:tcPr>
            <w:tcW w:w="4106" w:type="dxa"/>
          </w:tcPr>
          <w:p w14:paraId="24D70DBB" w14:textId="3ED0E6AF" w:rsidR="005046BF" w:rsidRDefault="005046BF" w:rsidP="005046BF">
            <w:pPr>
              <w:spacing w:before="20" w:after="20"/>
            </w:pPr>
            <w:r>
              <w:t>Confirmation of pregnancy</w:t>
            </w:r>
          </w:p>
        </w:tc>
        <w:tc>
          <w:tcPr>
            <w:tcW w:w="1694" w:type="dxa"/>
          </w:tcPr>
          <w:p w14:paraId="69368297" w14:textId="73211A18"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tcPr>
          <w:p w14:paraId="6B3CDBE1" w14:textId="7D9182D5"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tcPr>
          <w:p w14:paraId="18CC3EB4" w14:textId="36B22DF7"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tcPr>
          <w:p w14:paraId="6E8E2B85" w14:textId="5933AC23"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46BF" w14:paraId="474CB7AF" w14:textId="77777777" w:rsidTr="002E16D8">
        <w:tc>
          <w:tcPr>
            <w:tcW w:w="4106" w:type="dxa"/>
            <w:tcBorders>
              <w:bottom w:val="single" w:sz="4" w:space="0" w:color="BFBFBF" w:themeColor="background1" w:themeShade="BF"/>
            </w:tcBorders>
          </w:tcPr>
          <w:p w14:paraId="4F32FFE3" w14:textId="6396F24D" w:rsidR="005046BF" w:rsidRDefault="005046BF" w:rsidP="005046BF">
            <w:pPr>
              <w:spacing w:before="20" w:after="20"/>
            </w:pPr>
            <w:r>
              <w:t>Further info required (detail below):</w:t>
            </w:r>
          </w:p>
        </w:tc>
        <w:tc>
          <w:tcPr>
            <w:tcW w:w="1694" w:type="dxa"/>
            <w:tcBorders>
              <w:bottom w:val="single" w:sz="4" w:space="0" w:color="BFBFBF" w:themeColor="background1" w:themeShade="BF"/>
            </w:tcBorders>
          </w:tcPr>
          <w:p w14:paraId="728F8100" w14:textId="57F30F1E"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tcBorders>
              <w:bottom w:val="single" w:sz="4" w:space="0" w:color="BFBFBF" w:themeColor="background1" w:themeShade="BF"/>
            </w:tcBorders>
          </w:tcPr>
          <w:p w14:paraId="0654DF87" w14:textId="525530AB"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tcBorders>
              <w:bottom w:val="single" w:sz="4" w:space="0" w:color="BFBFBF" w:themeColor="background1" w:themeShade="BF"/>
            </w:tcBorders>
          </w:tcPr>
          <w:p w14:paraId="011001B5" w14:textId="6C9A34C5"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tcBorders>
              <w:bottom w:val="single" w:sz="4" w:space="0" w:color="BFBFBF" w:themeColor="background1" w:themeShade="BF"/>
            </w:tcBorders>
          </w:tcPr>
          <w:p w14:paraId="5E1E310D" w14:textId="2E5FAB8F"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46BF" w14:paraId="506D56B4" w14:textId="77777777" w:rsidTr="002E16D8">
        <w:tc>
          <w:tcPr>
            <w:tcW w:w="4106" w:type="dxa"/>
            <w:tcBorders>
              <w:top w:val="single" w:sz="4" w:space="0" w:color="BFBFBF" w:themeColor="background1" w:themeShade="BF"/>
              <w:bottom w:val="single" w:sz="4" w:space="0" w:color="BFBFBF" w:themeColor="background1" w:themeShade="BF"/>
            </w:tcBorders>
          </w:tcPr>
          <w:p w14:paraId="2C5603FD" w14:textId="46000B91" w:rsidR="005046BF" w:rsidRDefault="005046BF" w:rsidP="005046BF">
            <w:pPr>
              <w:spacing w:before="20" w:after="20"/>
            </w:pPr>
            <w:r>
              <w:t xml:space="preserve">1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tcBorders>
              <w:top w:val="single" w:sz="4" w:space="0" w:color="BFBFBF" w:themeColor="background1" w:themeShade="BF"/>
              <w:bottom w:val="single" w:sz="4" w:space="0" w:color="BFBFBF" w:themeColor="background1" w:themeShade="BF"/>
            </w:tcBorders>
          </w:tcPr>
          <w:p w14:paraId="7AE3DB0C" w14:textId="2297CA3E"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tcBorders>
              <w:top w:val="single" w:sz="4" w:space="0" w:color="BFBFBF" w:themeColor="background1" w:themeShade="BF"/>
              <w:bottom w:val="single" w:sz="4" w:space="0" w:color="BFBFBF" w:themeColor="background1" w:themeShade="BF"/>
            </w:tcBorders>
          </w:tcPr>
          <w:p w14:paraId="125748E8" w14:textId="293903BD"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tcBorders>
              <w:top w:val="single" w:sz="4" w:space="0" w:color="BFBFBF" w:themeColor="background1" w:themeShade="BF"/>
              <w:bottom w:val="single" w:sz="4" w:space="0" w:color="BFBFBF" w:themeColor="background1" w:themeShade="BF"/>
            </w:tcBorders>
          </w:tcPr>
          <w:p w14:paraId="3994B556" w14:textId="72E753D0"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tcBorders>
              <w:top w:val="single" w:sz="4" w:space="0" w:color="BFBFBF" w:themeColor="background1" w:themeShade="BF"/>
              <w:bottom w:val="single" w:sz="4" w:space="0" w:color="BFBFBF" w:themeColor="background1" w:themeShade="BF"/>
            </w:tcBorders>
          </w:tcPr>
          <w:p w14:paraId="18FD81E8" w14:textId="2745558E"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46BF" w14:paraId="400CD527" w14:textId="77777777" w:rsidTr="002E16D8">
        <w:tc>
          <w:tcPr>
            <w:tcW w:w="4106" w:type="dxa"/>
            <w:tcBorders>
              <w:top w:val="single" w:sz="4" w:space="0" w:color="BFBFBF" w:themeColor="background1" w:themeShade="BF"/>
              <w:bottom w:val="single" w:sz="4" w:space="0" w:color="BFBFBF" w:themeColor="background1" w:themeShade="BF"/>
            </w:tcBorders>
          </w:tcPr>
          <w:p w14:paraId="49402FBA" w14:textId="4CB8D626" w:rsidR="005046BF" w:rsidRDefault="005046BF" w:rsidP="005046BF">
            <w:pPr>
              <w:spacing w:before="20" w:after="20"/>
            </w:pPr>
            <w:r>
              <w:t xml:space="preserve">2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tcBorders>
              <w:top w:val="single" w:sz="4" w:space="0" w:color="BFBFBF" w:themeColor="background1" w:themeShade="BF"/>
              <w:bottom w:val="single" w:sz="4" w:space="0" w:color="BFBFBF" w:themeColor="background1" w:themeShade="BF"/>
            </w:tcBorders>
          </w:tcPr>
          <w:p w14:paraId="3E73C7EA" w14:textId="343665EB"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tcBorders>
              <w:top w:val="single" w:sz="4" w:space="0" w:color="BFBFBF" w:themeColor="background1" w:themeShade="BF"/>
              <w:bottom w:val="single" w:sz="4" w:space="0" w:color="BFBFBF" w:themeColor="background1" w:themeShade="BF"/>
            </w:tcBorders>
          </w:tcPr>
          <w:p w14:paraId="7AC93193" w14:textId="0B51278E"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tcBorders>
              <w:top w:val="single" w:sz="4" w:space="0" w:color="BFBFBF" w:themeColor="background1" w:themeShade="BF"/>
              <w:bottom w:val="single" w:sz="4" w:space="0" w:color="BFBFBF" w:themeColor="background1" w:themeShade="BF"/>
            </w:tcBorders>
          </w:tcPr>
          <w:p w14:paraId="137FBEE1" w14:textId="2F874248"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tcBorders>
              <w:top w:val="single" w:sz="4" w:space="0" w:color="BFBFBF" w:themeColor="background1" w:themeShade="BF"/>
              <w:bottom w:val="single" w:sz="4" w:space="0" w:color="BFBFBF" w:themeColor="background1" w:themeShade="BF"/>
            </w:tcBorders>
          </w:tcPr>
          <w:p w14:paraId="26CA7590" w14:textId="29F002CD"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46BF" w14:paraId="59C46643" w14:textId="77777777" w:rsidTr="002E16D8">
        <w:tc>
          <w:tcPr>
            <w:tcW w:w="4106" w:type="dxa"/>
            <w:tcBorders>
              <w:top w:val="single" w:sz="4" w:space="0" w:color="BFBFBF" w:themeColor="background1" w:themeShade="BF"/>
              <w:bottom w:val="single" w:sz="4" w:space="0" w:color="BFBFBF" w:themeColor="background1" w:themeShade="BF"/>
            </w:tcBorders>
          </w:tcPr>
          <w:p w14:paraId="2D0D7071" w14:textId="10489D9B" w:rsidR="005046BF" w:rsidRDefault="005046BF" w:rsidP="005046BF">
            <w:pPr>
              <w:spacing w:before="20" w:after="20"/>
            </w:pPr>
            <w:r>
              <w:t xml:space="preserve">3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tcBorders>
              <w:top w:val="single" w:sz="4" w:space="0" w:color="BFBFBF" w:themeColor="background1" w:themeShade="BF"/>
              <w:bottom w:val="single" w:sz="4" w:space="0" w:color="BFBFBF" w:themeColor="background1" w:themeShade="BF"/>
            </w:tcBorders>
          </w:tcPr>
          <w:p w14:paraId="779F57EB" w14:textId="25F0C775"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tcBorders>
              <w:top w:val="single" w:sz="4" w:space="0" w:color="BFBFBF" w:themeColor="background1" w:themeShade="BF"/>
              <w:bottom w:val="single" w:sz="4" w:space="0" w:color="BFBFBF" w:themeColor="background1" w:themeShade="BF"/>
            </w:tcBorders>
          </w:tcPr>
          <w:p w14:paraId="36FCCD67" w14:textId="43672769"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tcBorders>
              <w:top w:val="single" w:sz="4" w:space="0" w:color="BFBFBF" w:themeColor="background1" w:themeShade="BF"/>
              <w:bottom w:val="single" w:sz="4" w:space="0" w:color="BFBFBF" w:themeColor="background1" w:themeShade="BF"/>
            </w:tcBorders>
          </w:tcPr>
          <w:p w14:paraId="1B60CC26" w14:textId="73069766"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tcBorders>
              <w:top w:val="single" w:sz="4" w:space="0" w:color="BFBFBF" w:themeColor="background1" w:themeShade="BF"/>
              <w:bottom w:val="single" w:sz="4" w:space="0" w:color="BFBFBF" w:themeColor="background1" w:themeShade="BF"/>
            </w:tcBorders>
          </w:tcPr>
          <w:p w14:paraId="6B849E93" w14:textId="77A8409F"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46BF" w14:paraId="00045C35" w14:textId="77777777" w:rsidTr="002E16D8">
        <w:tc>
          <w:tcPr>
            <w:tcW w:w="4106" w:type="dxa"/>
            <w:tcBorders>
              <w:top w:val="single" w:sz="4" w:space="0" w:color="BFBFBF" w:themeColor="background1" w:themeShade="BF"/>
              <w:bottom w:val="single" w:sz="4" w:space="0" w:color="BFBFBF" w:themeColor="background1" w:themeShade="BF"/>
            </w:tcBorders>
          </w:tcPr>
          <w:p w14:paraId="37C69DC2" w14:textId="5574A1A1" w:rsidR="005046BF" w:rsidRDefault="005046BF" w:rsidP="005046BF">
            <w:pPr>
              <w:spacing w:before="20" w:after="20"/>
            </w:pPr>
            <w:r>
              <w:t xml:space="preserve">4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tcBorders>
              <w:top w:val="single" w:sz="4" w:space="0" w:color="BFBFBF" w:themeColor="background1" w:themeShade="BF"/>
              <w:bottom w:val="single" w:sz="4" w:space="0" w:color="BFBFBF" w:themeColor="background1" w:themeShade="BF"/>
            </w:tcBorders>
          </w:tcPr>
          <w:p w14:paraId="599EDACA" w14:textId="21209A3D"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tcBorders>
              <w:top w:val="single" w:sz="4" w:space="0" w:color="BFBFBF" w:themeColor="background1" w:themeShade="BF"/>
              <w:bottom w:val="single" w:sz="4" w:space="0" w:color="BFBFBF" w:themeColor="background1" w:themeShade="BF"/>
            </w:tcBorders>
          </w:tcPr>
          <w:p w14:paraId="3E3C63E1" w14:textId="675FC328"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tcBorders>
              <w:top w:val="single" w:sz="4" w:space="0" w:color="BFBFBF" w:themeColor="background1" w:themeShade="BF"/>
              <w:bottom w:val="single" w:sz="4" w:space="0" w:color="BFBFBF" w:themeColor="background1" w:themeShade="BF"/>
            </w:tcBorders>
          </w:tcPr>
          <w:p w14:paraId="2DD0892E" w14:textId="5EEB1CB0"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tcBorders>
              <w:top w:val="single" w:sz="4" w:space="0" w:color="BFBFBF" w:themeColor="background1" w:themeShade="BF"/>
              <w:bottom w:val="single" w:sz="4" w:space="0" w:color="BFBFBF" w:themeColor="background1" w:themeShade="BF"/>
            </w:tcBorders>
          </w:tcPr>
          <w:p w14:paraId="342B6667" w14:textId="0CC3FEEA"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46BF" w14:paraId="61DDEBD7" w14:textId="77777777" w:rsidTr="002E16D8">
        <w:tc>
          <w:tcPr>
            <w:tcW w:w="4106" w:type="dxa"/>
            <w:tcBorders>
              <w:top w:val="single" w:sz="4" w:space="0" w:color="BFBFBF" w:themeColor="background1" w:themeShade="BF"/>
            </w:tcBorders>
          </w:tcPr>
          <w:p w14:paraId="087EEC03" w14:textId="542EDB8F" w:rsidR="005046BF" w:rsidRDefault="005046BF" w:rsidP="005046BF">
            <w:pPr>
              <w:spacing w:before="20" w:after="20"/>
            </w:pPr>
            <w:r>
              <w:t xml:space="preserve">5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tcBorders>
              <w:top w:val="single" w:sz="4" w:space="0" w:color="BFBFBF" w:themeColor="background1" w:themeShade="BF"/>
            </w:tcBorders>
          </w:tcPr>
          <w:p w14:paraId="0830ED49" w14:textId="7AC9DB9E"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tcBorders>
              <w:top w:val="single" w:sz="4" w:space="0" w:color="BFBFBF" w:themeColor="background1" w:themeShade="BF"/>
            </w:tcBorders>
          </w:tcPr>
          <w:p w14:paraId="580BB3DA" w14:textId="5FCEB177"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tcBorders>
              <w:top w:val="single" w:sz="4" w:space="0" w:color="BFBFBF" w:themeColor="background1" w:themeShade="BF"/>
            </w:tcBorders>
          </w:tcPr>
          <w:p w14:paraId="53FFA416" w14:textId="7CB876DB"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2" w:type="dxa"/>
            <w:tcBorders>
              <w:top w:val="single" w:sz="4" w:space="0" w:color="BFBFBF" w:themeColor="background1" w:themeShade="BF"/>
            </w:tcBorders>
          </w:tcPr>
          <w:p w14:paraId="1146BD6E" w14:textId="561700E4" w:rsidR="005046BF" w:rsidRDefault="005046BF" w:rsidP="005046BF">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25AEFE6" w14:textId="77777777" w:rsidR="00921CD7" w:rsidRDefault="00921CD7" w:rsidP="00921CD7"/>
    <w:sectPr w:rsidR="00921CD7" w:rsidSect="00830733">
      <w:footerReference w:type="default" r:id="rId9"/>
      <w:pgSz w:w="11906" w:h="16838"/>
      <w:pgMar w:top="567" w:right="720" w:bottom="567" w:left="720"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97BEA" w14:textId="77777777" w:rsidR="00830733" w:rsidRDefault="00830733" w:rsidP="00830733">
      <w:r>
        <w:separator/>
      </w:r>
    </w:p>
  </w:endnote>
  <w:endnote w:type="continuationSeparator" w:id="0">
    <w:p w14:paraId="572FBB2E" w14:textId="77777777" w:rsidR="00830733" w:rsidRDefault="00830733" w:rsidP="00830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791679"/>
      <w:docPartObj>
        <w:docPartGallery w:val="Page Numbers (Bottom of Page)"/>
        <w:docPartUnique/>
      </w:docPartObj>
    </w:sdtPr>
    <w:sdtEndPr>
      <w:rPr>
        <w:noProof/>
      </w:rPr>
    </w:sdtEndPr>
    <w:sdtContent>
      <w:p w14:paraId="45B15812" w14:textId="72CD087A" w:rsidR="00830733" w:rsidRDefault="008307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EA25A2" w14:textId="77777777" w:rsidR="00830733" w:rsidRDefault="00830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5D2B3" w14:textId="77777777" w:rsidR="00830733" w:rsidRDefault="00830733" w:rsidP="00830733">
      <w:r>
        <w:separator/>
      </w:r>
    </w:p>
  </w:footnote>
  <w:footnote w:type="continuationSeparator" w:id="0">
    <w:p w14:paraId="1FA67DDD" w14:textId="77777777" w:rsidR="00830733" w:rsidRDefault="00830733" w:rsidP="00830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2282F"/>
    <w:multiLevelType w:val="hybridMultilevel"/>
    <w:tmpl w:val="AC085E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21041D"/>
    <w:multiLevelType w:val="hybridMultilevel"/>
    <w:tmpl w:val="0680CE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E7D3385"/>
    <w:multiLevelType w:val="hybridMultilevel"/>
    <w:tmpl w:val="67465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0446569">
    <w:abstractNumId w:val="2"/>
  </w:num>
  <w:num w:numId="2" w16cid:durableId="706218021">
    <w:abstractNumId w:val="0"/>
  </w:num>
  <w:num w:numId="3" w16cid:durableId="1602105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ocumentProtection w:edit="forms" w:enforcement="1" w:cryptProviderType="rsaAES" w:cryptAlgorithmClass="hash" w:cryptAlgorithmType="typeAny" w:cryptAlgorithmSid="14" w:cryptSpinCount="100000" w:hash="hIgQkL7h1/aUFO9j3Taie7f04vNdOrjKkCDmCBZdYsiuUYteJlVcIIwNjeUyZVeDmlRNAG0jP5yaaX6+KpDftA==" w:salt="fANVDNYq/scqixzPTTk77w=="/>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A22"/>
    <w:rsid w:val="000A7F95"/>
    <w:rsid w:val="001326E2"/>
    <w:rsid w:val="00140E91"/>
    <w:rsid w:val="00143070"/>
    <w:rsid w:val="001D74E3"/>
    <w:rsid w:val="00201C1A"/>
    <w:rsid w:val="00211A9D"/>
    <w:rsid w:val="00220AB6"/>
    <w:rsid w:val="002311E2"/>
    <w:rsid w:val="00243A46"/>
    <w:rsid w:val="00273A22"/>
    <w:rsid w:val="00296E56"/>
    <w:rsid w:val="002E16D8"/>
    <w:rsid w:val="0030214E"/>
    <w:rsid w:val="00321C43"/>
    <w:rsid w:val="003838DB"/>
    <w:rsid w:val="004035D0"/>
    <w:rsid w:val="00430919"/>
    <w:rsid w:val="00445269"/>
    <w:rsid w:val="00450E6B"/>
    <w:rsid w:val="004C4642"/>
    <w:rsid w:val="004E042E"/>
    <w:rsid w:val="004F4300"/>
    <w:rsid w:val="005046BF"/>
    <w:rsid w:val="00514A59"/>
    <w:rsid w:val="00550EFF"/>
    <w:rsid w:val="005C403B"/>
    <w:rsid w:val="005F1A7A"/>
    <w:rsid w:val="00604163"/>
    <w:rsid w:val="00650C37"/>
    <w:rsid w:val="00661AB2"/>
    <w:rsid w:val="006978ED"/>
    <w:rsid w:val="006A02A7"/>
    <w:rsid w:val="00732C9D"/>
    <w:rsid w:val="0077164B"/>
    <w:rsid w:val="00821DB9"/>
    <w:rsid w:val="00830733"/>
    <w:rsid w:val="0087087B"/>
    <w:rsid w:val="008C2BB2"/>
    <w:rsid w:val="00921CD7"/>
    <w:rsid w:val="009606C4"/>
    <w:rsid w:val="009836E8"/>
    <w:rsid w:val="009E00B3"/>
    <w:rsid w:val="00A32403"/>
    <w:rsid w:val="00A85041"/>
    <w:rsid w:val="00A92F0F"/>
    <w:rsid w:val="00B05528"/>
    <w:rsid w:val="00B60773"/>
    <w:rsid w:val="00C044F4"/>
    <w:rsid w:val="00C332B3"/>
    <w:rsid w:val="00C3710E"/>
    <w:rsid w:val="00C64C6F"/>
    <w:rsid w:val="00D27761"/>
    <w:rsid w:val="00E019BE"/>
    <w:rsid w:val="00E01F73"/>
    <w:rsid w:val="00E227E0"/>
    <w:rsid w:val="00E34B75"/>
    <w:rsid w:val="00E85B68"/>
    <w:rsid w:val="00EA5D3B"/>
    <w:rsid w:val="00EB346A"/>
    <w:rsid w:val="00EB42B5"/>
    <w:rsid w:val="00ED764A"/>
    <w:rsid w:val="00F32951"/>
    <w:rsid w:val="00F67942"/>
    <w:rsid w:val="00FC1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B0F3A"/>
  <w15:chartTrackingRefBased/>
  <w15:docId w15:val="{737A5192-32EC-49D8-B1A2-9388FDC2F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3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070"/>
    <w:pPr>
      <w:ind w:left="720"/>
      <w:contextualSpacing/>
    </w:pPr>
  </w:style>
  <w:style w:type="paragraph" w:styleId="Header">
    <w:name w:val="header"/>
    <w:basedOn w:val="Normal"/>
    <w:link w:val="HeaderChar"/>
    <w:uiPriority w:val="99"/>
    <w:unhideWhenUsed/>
    <w:rsid w:val="00830733"/>
    <w:pPr>
      <w:tabs>
        <w:tab w:val="center" w:pos="4513"/>
        <w:tab w:val="right" w:pos="9026"/>
      </w:tabs>
    </w:pPr>
  </w:style>
  <w:style w:type="character" w:customStyle="1" w:styleId="HeaderChar">
    <w:name w:val="Header Char"/>
    <w:basedOn w:val="DefaultParagraphFont"/>
    <w:link w:val="Header"/>
    <w:uiPriority w:val="99"/>
    <w:rsid w:val="00830733"/>
  </w:style>
  <w:style w:type="paragraph" w:styleId="Footer">
    <w:name w:val="footer"/>
    <w:basedOn w:val="Normal"/>
    <w:link w:val="FooterChar"/>
    <w:uiPriority w:val="99"/>
    <w:unhideWhenUsed/>
    <w:rsid w:val="00830733"/>
    <w:pPr>
      <w:tabs>
        <w:tab w:val="center" w:pos="4513"/>
        <w:tab w:val="right" w:pos="9026"/>
      </w:tabs>
    </w:pPr>
  </w:style>
  <w:style w:type="character" w:customStyle="1" w:styleId="FooterChar">
    <w:name w:val="Footer Char"/>
    <w:basedOn w:val="DefaultParagraphFont"/>
    <w:link w:val="Footer"/>
    <w:uiPriority w:val="99"/>
    <w:rsid w:val="00830733"/>
  </w:style>
  <w:style w:type="character" w:styleId="PlaceholderText">
    <w:name w:val="Placeholder Text"/>
    <w:basedOn w:val="DefaultParagraphFont"/>
    <w:uiPriority w:val="99"/>
    <w:semiHidden/>
    <w:rsid w:val="005046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74704">
      <w:bodyDiv w:val="1"/>
      <w:marLeft w:val="0"/>
      <w:marRight w:val="0"/>
      <w:marTop w:val="0"/>
      <w:marBottom w:val="0"/>
      <w:divBdr>
        <w:top w:val="none" w:sz="0" w:space="0" w:color="auto"/>
        <w:left w:val="none" w:sz="0" w:space="0" w:color="auto"/>
        <w:bottom w:val="none" w:sz="0" w:space="0" w:color="auto"/>
        <w:right w:val="none" w:sz="0" w:space="0" w:color="auto"/>
      </w:divBdr>
    </w:div>
    <w:div w:id="546066949">
      <w:bodyDiv w:val="1"/>
      <w:marLeft w:val="0"/>
      <w:marRight w:val="0"/>
      <w:marTop w:val="0"/>
      <w:marBottom w:val="0"/>
      <w:divBdr>
        <w:top w:val="none" w:sz="0" w:space="0" w:color="auto"/>
        <w:left w:val="none" w:sz="0" w:space="0" w:color="auto"/>
        <w:bottom w:val="none" w:sz="0" w:space="0" w:color="auto"/>
        <w:right w:val="none" w:sz="0" w:space="0" w:color="auto"/>
      </w:divBdr>
    </w:div>
    <w:div w:id="1024945361">
      <w:bodyDiv w:val="1"/>
      <w:marLeft w:val="0"/>
      <w:marRight w:val="0"/>
      <w:marTop w:val="0"/>
      <w:marBottom w:val="0"/>
      <w:divBdr>
        <w:top w:val="none" w:sz="0" w:space="0" w:color="auto"/>
        <w:left w:val="none" w:sz="0" w:space="0" w:color="auto"/>
        <w:bottom w:val="none" w:sz="0" w:space="0" w:color="auto"/>
        <w:right w:val="none" w:sz="0" w:space="0" w:color="auto"/>
      </w:divBdr>
    </w:div>
    <w:div w:id="1505196999">
      <w:bodyDiv w:val="1"/>
      <w:marLeft w:val="0"/>
      <w:marRight w:val="0"/>
      <w:marTop w:val="0"/>
      <w:marBottom w:val="0"/>
      <w:divBdr>
        <w:top w:val="none" w:sz="0" w:space="0" w:color="auto"/>
        <w:left w:val="none" w:sz="0" w:space="0" w:color="auto"/>
        <w:bottom w:val="none" w:sz="0" w:space="0" w:color="auto"/>
        <w:right w:val="none" w:sz="0" w:space="0" w:color="auto"/>
      </w:divBdr>
    </w:div>
    <w:div w:id="185429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DBA43-BB0D-4AA7-83B0-CCE28CB9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547</Words>
  <Characters>2592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Mathewson</dc:creator>
  <cp:keywords/>
  <dc:description/>
  <cp:lastModifiedBy>Dianne Mathewson</cp:lastModifiedBy>
  <cp:revision>2</cp:revision>
  <dcterms:created xsi:type="dcterms:W3CDTF">2023-12-04T08:31:00Z</dcterms:created>
  <dcterms:modified xsi:type="dcterms:W3CDTF">2023-12-04T08:31:00Z</dcterms:modified>
</cp:coreProperties>
</file>